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85F7F" w14:textId="77777777" w:rsidR="00B912F1" w:rsidRDefault="00B912F1" w:rsidP="00B912F1">
      <w:pPr>
        <w:jc w:val="center"/>
        <w:rPr>
          <w:szCs w:val="24"/>
        </w:rPr>
      </w:pPr>
      <w:r>
        <w:rPr>
          <w:szCs w:val="24"/>
        </w:rPr>
        <w:t>МУНИЦИПАЛЬНОЕ БЮДЖЕТНОЕ ДОШКОЛЬНОЕ ОБРАЗОВАТЕЛЬНОЕ УЧРЕЖДЕНИЕ «ДЕТСКИЙ САД «ОСТРОВОК» ПГТ. СМИРНЫХ МУНИЦИПАЛЬНОГО ОБРАЗОВАНИЯ ГОРОДСКОЙ ОКРУГ «СМИРНЫХОВСКИЙ» САХАЛИНСКОЙ ОБЛАСТИ</w:t>
      </w:r>
    </w:p>
    <w:p w14:paraId="36F45385" w14:textId="77777777" w:rsidR="00B912F1" w:rsidRDefault="00B912F1" w:rsidP="00B912F1">
      <w:pPr>
        <w:jc w:val="center"/>
        <w:rPr>
          <w:szCs w:val="24"/>
        </w:rPr>
      </w:pPr>
    </w:p>
    <w:p w14:paraId="5634DAA0" w14:textId="77777777" w:rsidR="00B912F1" w:rsidRDefault="00B912F1" w:rsidP="00B912F1">
      <w:pPr>
        <w:jc w:val="center"/>
        <w:rPr>
          <w:szCs w:val="24"/>
        </w:rPr>
      </w:pPr>
    </w:p>
    <w:p w14:paraId="44B406A3" w14:textId="77777777" w:rsidR="00B912F1" w:rsidRPr="00874245" w:rsidRDefault="00B912F1" w:rsidP="00B912F1">
      <w:pPr>
        <w:rPr>
          <w:szCs w:val="24"/>
        </w:rPr>
        <w:sectPr w:rsidR="00B912F1" w:rsidRPr="0087424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496F853D" w14:textId="77777777" w:rsidR="00B912F1" w:rsidRDefault="00B912F1" w:rsidP="00B912F1">
      <w:pPr>
        <w:rPr>
          <w:szCs w:val="24"/>
        </w:rPr>
      </w:pPr>
      <w:r w:rsidRPr="00874245">
        <w:rPr>
          <w:szCs w:val="24"/>
        </w:rPr>
        <w:lastRenderedPageBreak/>
        <w:t xml:space="preserve">ПРИНЯТО: Педагогическим советом </w:t>
      </w:r>
    </w:p>
    <w:p w14:paraId="56574FD3" w14:textId="77777777" w:rsidR="00B912F1" w:rsidRDefault="00B912F1" w:rsidP="00B912F1">
      <w:pPr>
        <w:jc w:val="left"/>
        <w:rPr>
          <w:szCs w:val="24"/>
        </w:rPr>
      </w:pPr>
      <w:r>
        <w:rPr>
          <w:szCs w:val="24"/>
        </w:rPr>
        <w:t>МБДОУ детский сад «Островок»</w:t>
      </w:r>
    </w:p>
    <w:p w14:paraId="6E9E233F" w14:textId="77777777" w:rsidR="00B912F1" w:rsidRPr="00874245" w:rsidRDefault="00B912F1" w:rsidP="00B912F1">
      <w:pPr>
        <w:rPr>
          <w:szCs w:val="24"/>
        </w:rPr>
      </w:pPr>
      <w:r>
        <w:rPr>
          <w:szCs w:val="24"/>
        </w:rPr>
        <w:t xml:space="preserve"> Протокол от 29</w:t>
      </w:r>
      <w:r w:rsidRPr="00874245">
        <w:rPr>
          <w:szCs w:val="24"/>
        </w:rPr>
        <w:t>.08.202</w:t>
      </w:r>
      <w:r>
        <w:rPr>
          <w:szCs w:val="24"/>
        </w:rPr>
        <w:t>3</w:t>
      </w:r>
      <w:r w:rsidRPr="00874245">
        <w:rPr>
          <w:szCs w:val="24"/>
        </w:rPr>
        <w:t xml:space="preserve"> года, № </w:t>
      </w:r>
      <w:r>
        <w:rPr>
          <w:szCs w:val="24"/>
        </w:rPr>
        <w:t>1</w:t>
      </w:r>
      <w:r w:rsidRPr="00874245">
        <w:rPr>
          <w:szCs w:val="24"/>
        </w:rPr>
        <w:t xml:space="preserve"> </w:t>
      </w:r>
    </w:p>
    <w:p w14:paraId="43BB20AC" w14:textId="77777777" w:rsidR="00B912F1" w:rsidRDefault="00B912F1" w:rsidP="00B912F1">
      <w:pPr>
        <w:rPr>
          <w:szCs w:val="24"/>
        </w:rPr>
      </w:pPr>
    </w:p>
    <w:p w14:paraId="7CE138D4" w14:textId="77777777" w:rsidR="00B912F1" w:rsidRDefault="00B912F1" w:rsidP="00B912F1">
      <w:pPr>
        <w:rPr>
          <w:szCs w:val="24"/>
        </w:rPr>
      </w:pPr>
    </w:p>
    <w:p w14:paraId="674E0EC1" w14:textId="77777777" w:rsidR="00B912F1" w:rsidRDefault="00B912F1" w:rsidP="00B912F1">
      <w:pPr>
        <w:rPr>
          <w:szCs w:val="24"/>
        </w:rPr>
      </w:pPr>
      <w:r w:rsidRPr="00874245">
        <w:rPr>
          <w:szCs w:val="24"/>
        </w:rPr>
        <w:lastRenderedPageBreak/>
        <w:t>УТВЕРЖДАЮ: Заведующий</w:t>
      </w:r>
    </w:p>
    <w:p w14:paraId="3898F820" w14:textId="77777777" w:rsidR="00B912F1" w:rsidRDefault="00B912F1" w:rsidP="00B912F1">
      <w:pPr>
        <w:jc w:val="left"/>
        <w:rPr>
          <w:szCs w:val="24"/>
        </w:rPr>
      </w:pPr>
      <w:r>
        <w:rPr>
          <w:szCs w:val="24"/>
        </w:rPr>
        <w:t>МБДОУ детский сад «Островок»</w:t>
      </w:r>
    </w:p>
    <w:p w14:paraId="5F73C0AF" w14:textId="77777777" w:rsidR="00B912F1" w:rsidRDefault="00B912F1" w:rsidP="00B912F1">
      <w:pPr>
        <w:rPr>
          <w:szCs w:val="24"/>
        </w:rPr>
      </w:pPr>
      <w:r>
        <w:rPr>
          <w:szCs w:val="24"/>
        </w:rPr>
        <w:t>Приказ от 29</w:t>
      </w:r>
      <w:r w:rsidRPr="00874245">
        <w:rPr>
          <w:szCs w:val="24"/>
        </w:rPr>
        <w:t>.08.202</w:t>
      </w:r>
      <w:r>
        <w:rPr>
          <w:szCs w:val="24"/>
        </w:rPr>
        <w:t>3</w:t>
      </w:r>
      <w:r w:rsidRPr="00874245">
        <w:rPr>
          <w:szCs w:val="24"/>
        </w:rPr>
        <w:t xml:space="preserve"> года, № </w:t>
      </w:r>
      <w:r>
        <w:rPr>
          <w:szCs w:val="24"/>
        </w:rPr>
        <w:t>___</w:t>
      </w:r>
      <w:r w:rsidRPr="00874245">
        <w:rPr>
          <w:szCs w:val="24"/>
        </w:rPr>
        <w:t xml:space="preserve"> ____________ /</w:t>
      </w:r>
      <w:r>
        <w:rPr>
          <w:szCs w:val="24"/>
        </w:rPr>
        <w:t>_____________</w:t>
      </w:r>
      <w:r w:rsidRPr="00874245">
        <w:rPr>
          <w:szCs w:val="24"/>
        </w:rPr>
        <w:t>/</w:t>
      </w:r>
    </w:p>
    <w:p w14:paraId="76B3EA57" w14:textId="77777777" w:rsidR="00B912F1" w:rsidRPr="00874245" w:rsidRDefault="00B912F1" w:rsidP="00B912F1">
      <w:pPr>
        <w:rPr>
          <w:szCs w:val="24"/>
        </w:rPr>
        <w:sectPr w:rsidR="00B912F1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</w:t>
      </w:r>
      <w:proofErr w:type="gramStart"/>
      <w:r w:rsidRPr="00874245">
        <w:rPr>
          <w:szCs w:val="24"/>
        </w:rPr>
        <w:t>печать</w:t>
      </w:r>
      <w:proofErr w:type="gramEnd"/>
      <w:r w:rsidRPr="00874245">
        <w:rPr>
          <w:szCs w:val="24"/>
        </w:rPr>
        <w:t>, подпись) Ф.И.О.</w:t>
      </w:r>
    </w:p>
    <w:p w14:paraId="6F31F39A" w14:textId="77777777" w:rsidR="00B912F1" w:rsidRDefault="00B912F1" w:rsidP="00B912F1">
      <w:pPr>
        <w:rPr>
          <w:szCs w:val="24"/>
        </w:rPr>
      </w:pPr>
    </w:p>
    <w:p w14:paraId="6A5B5FA4" w14:textId="77777777" w:rsidR="00B912F1" w:rsidRDefault="00B912F1" w:rsidP="00B912F1">
      <w:pPr>
        <w:rPr>
          <w:szCs w:val="24"/>
        </w:rPr>
      </w:pPr>
    </w:p>
    <w:p w14:paraId="4E710ACB" w14:textId="77777777" w:rsidR="00B912F1" w:rsidRDefault="00B912F1" w:rsidP="00B912F1">
      <w:pPr>
        <w:rPr>
          <w:szCs w:val="24"/>
        </w:rPr>
      </w:pPr>
    </w:p>
    <w:p w14:paraId="61B7DD05" w14:textId="77777777" w:rsidR="00B912F1" w:rsidRDefault="00B912F1" w:rsidP="00B912F1">
      <w:pPr>
        <w:rPr>
          <w:szCs w:val="24"/>
        </w:rPr>
      </w:pPr>
    </w:p>
    <w:p w14:paraId="65A6E966" w14:textId="77777777" w:rsidR="00B912F1" w:rsidRDefault="00B912F1" w:rsidP="00B912F1">
      <w:pPr>
        <w:rPr>
          <w:szCs w:val="24"/>
        </w:rPr>
      </w:pPr>
    </w:p>
    <w:p w14:paraId="4F54CD10" w14:textId="77777777" w:rsidR="00B912F1" w:rsidRDefault="00B912F1" w:rsidP="00B912F1">
      <w:pPr>
        <w:rPr>
          <w:szCs w:val="24"/>
        </w:rPr>
      </w:pPr>
    </w:p>
    <w:p w14:paraId="034BC4F2" w14:textId="77777777" w:rsidR="00B912F1" w:rsidRPr="00874245" w:rsidRDefault="00B912F1" w:rsidP="00B912F1">
      <w:pPr>
        <w:rPr>
          <w:szCs w:val="24"/>
        </w:rPr>
      </w:pPr>
    </w:p>
    <w:p w14:paraId="0CCF1B22" w14:textId="77777777" w:rsidR="00B912F1" w:rsidRPr="00A45B49" w:rsidRDefault="00B912F1" w:rsidP="00B912F1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14:paraId="0050A912" w14:textId="77777777" w:rsidR="00B912F1" w:rsidRPr="00A45B49" w:rsidRDefault="00B912F1" w:rsidP="00B912F1">
      <w:pPr>
        <w:jc w:val="center"/>
        <w:rPr>
          <w:sz w:val="28"/>
          <w:szCs w:val="28"/>
        </w:rPr>
      </w:pPr>
      <w:proofErr w:type="gramStart"/>
      <w:r w:rsidRPr="00A45B49">
        <w:rPr>
          <w:sz w:val="28"/>
          <w:szCs w:val="28"/>
        </w:rPr>
        <w:t>к</w:t>
      </w:r>
      <w:proofErr w:type="gramEnd"/>
      <w:r w:rsidRPr="00A45B49">
        <w:rPr>
          <w:sz w:val="28"/>
          <w:szCs w:val="28"/>
        </w:rPr>
        <w:t xml:space="preserve"> Образовательной программе дошкольного образования</w:t>
      </w:r>
    </w:p>
    <w:p w14:paraId="3172C71C" w14:textId="77777777" w:rsidR="00B912F1" w:rsidRPr="00A45B49" w:rsidRDefault="00B912F1" w:rsidP="00B912F1">
      <w:pPr>
        <w:jc w:val="center"/>
        <w:rPr>
          <w:sz w:val="28"/>
          <w:szCs w:val="28"/>
        </w:rPr>
      </w:pPr>
      <w:r>
        <w:rPr>
          <w:sz w:val="28"/>
          <w:szCs w:val="28"/>
        </w:rPr>
        <w:t>МДОУ «детский сад «ОСТРОВОК»</w:t>
      </w:r>
    </w:p>
    <w:p w14:paraId="1B4D54DF" w14:textId="77777777" w:rsidR="00B912F1" w:rsidRPr="00A45B49" w:rsidRDefault="00B912F1" w:rsidP="00B912F1">
      <w:pPr>
        <w:jc w:val="center"/>
        <w:rPr>
          <w:sz w:val="28"/>
          <w:szCs w:val="28"/>
        </w:rPr>
      </w:pPr>
      <w:proofErr w:type="gramStart"/>
      <w:r w:rsidRPr="00A45B49">
        <w:rPr>
          <w:sz w:val="28"/>
          <w:szCs w:val="28"/>
        </w:rPr>
        <w:t>на</w:t>
      </w:r>
      <w:proofErr w:type="gramEnd"/>
      <w:r w:rsidRPr="00A45B49">
        <w:rPr>
          <w:sz w:val="28"/>
          <w:szCs w:val="28"/>
        </w:rPr>
        <w:t xml:space="preserve"> 2023-2024 учебный год</w:t>
      </w:r>
    </w:p>
    <w:p w14:paraId="00BDA5D3" w14:textId="39356220" w:rsidR="00B912F1" w:rsidRPr="00A45B49" w:rsidRDefault="00B912F1" w:rsidP="00B912F1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казка»</w:t>
      </w:r>
      <w:r>
        <w:rPr>
          <w:sz w:val="28"/>
          <w:szCs w:val="28"/>
        </w:rPr>
        <w:t>»</w:t>
      </w:r>
    </w:p>
    <w:p w14:paraId="068F5155" w14:textId="5E4CEF4D" w:rsidR="00B912F1" w:rsidRPr="00A45B49" w:rsidRDefault="00B912F1" w:rsidP="00B912F1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bookmarkStart w:id="0" w:name="_GoBack"/>
      <w:bookmarkEnd w:id="0"/>
      <w:r w:rsidRPr="00A45B49">
        <w:rPr>
          <w:sz w:val="28"/>
          <w:szCs w:val="28"/>
        </w:rPr>
        <w:t xml:space="preserve"> лет</w:t>
      </w:r>
    </w:p>
    <w:p w14:paraId="432FD227" w14:textId="77777777" w:rsidR="00B912F1" w:rsidRPr="00A45B49" w:rsidRDefault="00B912F1" w:rsidP="00B912F1">
      <w:pPr>
        <w:jc w:val="center"/>
        <w:rPr>
          <w:sz w:val="28"/>
          <w:szCs w:val="28"/>
        </w:rPr>
      </w:pPr>
      <w:proofErr w:type="gramStart"/>
      <w:r w:rsidRPr="00A45B49">
        <w:rPr>
          <w:sz w:val="28"/>
          <w:szCs w:val="28"/>
        </w:rPr>
        <w:t>срок</w:t>
      </w:r>
      <w:proofErr w:type="gramEnd"/>
      <w:r w:rsidRPr="00A45B49">
        <w:rPr>
          <w:sz w:val="28"/>
          <w:szCs w:val="28"/>
        </w:rPr>
        <w:t xml:space="preserve"> реализации: 1 год</w:t>
      </w:r>
    </w:p>
    <w:p w14:paraId="1C9E0C90" w14:textId="77777777" w:rsidR="00B912F1" w:rsidRDefault="00B912F1" w:rsidP="00B912F1">
      <w:pPr>
        <w:jc w:val="center"/>
        <w:rPr>
          <w:szCs w:val="24"/>
        </w:rPr>
      </w:pPr>
    </w:p>
    <w:p w14:paraId="7654BFCF" w14:textId="77777777" w:rsidR="00B912F1" w:rsidRDefault="00B912F1" w:rsidP="00B912F1">
      <w:pPr>
        <w:jc w:val="center"/>
        <w:rPr>
          <w:szCs w:val="24"/>
        </w:rPr>
      </w:pPr>
    </w:p>
    <w:p w14:paraId="2C4F5DB0" w14:textId="77777777" w:rsidR="00B912F1" w:rsidRDefault="00B912F1" w:rsidP="00B912F1">
      <w:pPr>
        <w:jc w:val="center"/>
        <w:rPr>
          <w:szCs w:val="24"/>
        </w:rPr>
      </w:pPr>
    </w:p>
    <w:p w14:paraId="7BC9FB95" w14:textId="77777777" w:rsidR="00B912F1" w:rsidRDefault="00B912F1" w:rsidP="00B912F1">
      <w:pPr>
        <w:jc w:val="center"/>
        <w:rPr>
          <w:szCs w:val="24"/>
        </w:rPr>
      </w:pPr>
    </w:p>
    <w:p w14:paraId="0EC56A62" w14:textId="77777777" w:rsidR="00B912F1" w:rsidRDefault="00B912F1" w:rsidP="00B912F1">
      <w:pPr>
        <w:rPr>
          <w:szCs w:val="24"/>
        </w:rPr>
      </w:pPr>
    </w:p>
    <w:p w14:paraId="468EF0C4" w14:textId="77777777" w:rsidR="00B912F1" w:rsidRDefault="00B912F1" w:rsidP="00B912F1">
      <w:pPr>
        <w:jc w:val="center"/>
        <w:rPr>
          <w:szCs w:val="24"/>
        </w:rPr>
      </w:pPr>
    </w:p>
    <w:p w14:paraId="74B76DC2" w14:textId="77777777" w:rsidR="00B912F1" w:rsidRDefault="00B912F1" w:rsidP="00B912F1">
      <w:pPr>
        <w:jc w:val="center"/>
        <w:rPr>
          <w:szCs w:val="24"/>
        </w:rPr>
      </w:pPr>
    </w:p>
    <w:p w14:paraId="3BFAB485" w14:textId="77777777" w:rsidR="00B912F1" w:rsidRDefault="00B912F1" w:rsidP="00B912F1">
      <w:pPr>
        <w:jc w:val="center"/>
        <w:rPr>
          <w:szCs w:val="24"/>
        </w:rPr>
      </w:pPr>
    </w:p>
    <w:p w14:paraId="1BEC34B3" w14:textId="77777777" w:rsidR="00B912F1" w:rsidRDefault="00B912F1" w:rsidP="00B912F1">
      <w:pPr>
        <w:jc w:val="center"/>
        <w:rPr>
          <w:szCs w:val="24"/>
        </w:rPr>
      </w:pPr>
    </w:p>
    <w:p w14:paraId="12BC504F" w14:textId="77777777" w:rsidR="00A45B49" w:rsidRDefault="00A45B49" w:rsidP="00874245">
      <w:pPr>
        <w:jc w:val="center"/>
        <w:rPr>
          <w:szCs w:val="24"/>
        </w:rPr>
      </w:pPr>
    </w:p>
    <w:p w14:paraId="5D61A437" w14:textId="77777777" w:rsidR="00A45B49" w:rsidRDefault="00A45B49" w:rsidP="00874245">
      <w:pPr>
        <w:jc w:val="center"/>
        <w:rPr>
          <w:szCs w:val="24"/>
        </w:rPr>
      </w:pPr>
    </w:p>
    <w:p w14:paraId="57B8408E" w14:textId="00B83634"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 xml:space="preserve">Воспитатели: </w:t>
      </w:r>
    </w:p>
    <w:p w14:paraId="529161A6" w14:textId="769C5A05" w:rsidR="001145A5" w:rsidRPr="00A45B49" w:rsidRDefault="001145A5" w:rsidP="00874245">
      <w:pPr>
        <w:jc w:val="right"/>
        <w:rPr>
          <w:sz w:val="28"/>
          <w:szCs w:val="28"/>
        </w:rPr>
      </w:pPr>
      <w:proofErr w:type="spellStart"/>
      <w:r w:rsidRPr="00A45B49">
        <w:rPr>
          <w:sz w:val="28"/>
          <w:szCs w:val="28"/>
        </w:rPr>
        <w:t>Ф.И.О.</w:t>
      </w:r>
      <w:r w:rsidR="00DB3D84">
        <w:rPr>
          <w:sz w:val="28"/>
          <w:szCs w:val="28"/>
        </w:rPr>
        <w:t>Василенко</w:t>
      </w:r>
      <w:proofErr w:type="spellEnd"/>
      <w:r w:rsidR="00DB3D84">
        <w:rPr>
          <w:sz w:val="28"/>
          <w:szCs w:val="28"/>
        </w:rPr>
        <w:t xml:space="preserve"> А.А.</w:t>
      </w:r>
    </w:p>
    <w:p w14:paraId="2E5C03E2" w14:textId="51B30DB4" w:rsidR="00874245" w:rsidRPr="00A45B49" w:rsidRDefault="001145A5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Ф.И.О.</w:t>
      </w:r>
      <w:r w:rsidR="008C48B2" w:rsidRPr="00A45B49">
        <w:rPr>
          <w:sz w:val="28"/>
          <w:szCs w:val="28"/>
        </w:rPr>
        <w:t xml:space="preserve"> </w:t>
      </w:r>
      <w:r w:rsidR="00DB3D84">
        <w:rPr>
          <w:sz w:val="28"/>
          <w:szCs w:val="28"/>
        </w:rPr>
        <w:t>Кириченко Ю.А.</w:t>
      </w:r>
    </w:p>
    <w:p w14:paraId="1B0DC221" w14:textId="77777777" w:rsidR="001145A5" w:rsidRDefault="001145A5" w:rsidP="00874245">
      <w:pPr>
        <w:jc w:val="right"/>
        <w:rPr>
          <w:szCs w:val="24"/>
        </w:rPr>
      </w:pPr>
    </w:p>
    <w:p w14:paraId="6B0D851A" w14:textId="77777777" w:rsidR="00DB3D84" w:rsidRDefault="001D41AB" w:rsidP="00DB3D84">
      <w:pPr>
        <w:jc w:val="center"/>
        <w:rPr>
          <w:szCs w:val="24"/>
        </w:rPr>
      </w:pPr>
      <w:r>
        <w:rPr>
          <w:szCs w:val="24"/>
        </w:rPr>
        <w:t xml:space="preserve">Пгт </w:t>
      </w:r>
      <w:r w:rsidR="00517BE7">
        <w:rPr>
          <w:szCs w:val="24"/>
        </w:rPr>
        <w:t>Смирных</w:t>
      </w:r>
    </w:p>
    <w:p w14:paraId="4FC7FBC9" w14:textId="5D218C3A" w:rsidR="009A3B16" w:rsidRDefault="008C48B2" w:rsidP="00DB3D84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874245" w:rsidRPr="00874245">
        <w:rPr>
          <w:szCs w:val="24"/>
        </w:rPr>
        <w:t>3</w:t>
      </w:r>
    </w:p>
    <w:p w14:paraId="46131C18" w14:textId="77777777"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14:paraId="6629A8E5" w14:textId="0821E09C" w:rsidR="00C92457" w:rsidRDefault="001145A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Pr="00BF1695">
        <w:instrText xml:space="preserve"> TOC \o "1-3" \h \z \u </w:instrText>
      </w:r>
      <w:r w:rsidRPr="00BF1695">
        <w:fldChar w:fldCharType="separate"/>
      </w:r>
      <w:hyperlink w:anchor="_Toc134737125" w:history="1">
        <w:r w:rsidR="00C92457" w:rsidRPr="003A07C3">
          <w:rPr>
            <w:rStyle w:val="a4"/>
          </w:rPr>
          <w:t>1. Целево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25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3</w:t>
        </w:r>
        <w:r w:rsidR="00C92457">
          <w:rPr>
            <w:webHidden/>
          </w:rPr>
          <w:fldChar w:fldCharType="end"/>
        </w:r>
      </w:hyperlink>
    </w:p>
    <w:p w14:paraId="674153C6" w14:textId="0B125983" w:rsidR="00C92457" w:rsidRDefault="00B912F1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6" w:history="1">
        <w:r w:rsidR="00C92457" w:rsidRPr="003A07C3">
          <w:rPr>
            <w:rStyle w:val="a4"/>
            <w:noProof/>
          </w:rPr>
          <w:t>1.1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ояснительная записка: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</w:t>
        </w:r>
        <w:r w:rsidR="00C92457">
          <w:rPr>
            <w:noProof/>
            <w:webHidden/>
          </w:rPr>
          <w:fldChar w:fldCharType="end"/>
        </w:r>
      </w:hyperlink>
    </w:p>
    <w:p w14:paraId="5037B310" w14:textId="22164428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7" w:history="1">
        <w:r w:rsidR="00C92457" w:rsidRPr="003A07C3">
          <w:rPr>
            <w:rStyle w:val="a4"/>
            <w:b/>
            <w:noProof/>
          </w:rPr>
          <w:t>Цель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</w:t>
        </w:r>
        <w:r w:rsidR="00C92457">
          <w:rPr>
            <w:noProof/>
            <w:webHidden/>
          </w:rPr>
          <w:fldChar w:fldCharType="end"/>
        </w:r>
      </w:hyperlink>
    </w:p>
    <w:p w14:paraId="03DD4861" w14:textId="4D79C019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8" w:history="1">
        <w:r w:rsidR="00C92457" w:rsidRPr="003A07C3">
          <w:rPr>
            <w:rStyle w:val="a4"/>
            <w:b/>
            <w:noProof/>
          </w:rPr>
          <w:t>Задач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</w:t>
        </w:r>
        <w:r w:rsidR="00C92457">
          <w:rPr>
            <w:noProof/>
            <w:webHidden/>
          </w:rPr>
          <w:fldChar w:fldCharType="end"/>
        </w:r>
      </w:hyperlink>
    </w:p>
    <w:p w14:paraId="5B2E635D" w14:textId="42934D55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9" w:history="1">
        <w:r w:rsidR="00C92457" w:rsidRPr="003A07C3">
          <w:rPr>
            <w:rStyle w:val="a4"/>
            <w:b/>
            <w:noProof/>
          </w:rPr>
          <w:t>Принципы и подходы к формированию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</w:t>
        </w:r>
        <w:r w:rsidR="00C92457">
          <w:rPr>
            <w:noProof/>
            <w:webHidden/>
          </w:rPr>
          <w:fldChar w:fldCharType="end"/>
        </w:r>
      </w:hyperlink>
    </w:p>
    <w:p w14:paraId="1DA6D47C" w14:textId="42D6D715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0" w:history="1">
        <w:r w:rsidR="00C92457" w:rsidRPr="003A07C3">
          <w:rPr>
            <w:rStyle w:val="a4"/>
            <w:b/>
            <w:noProof/>
          </w:rPr>
          <w:t>Нормативно-правовые документ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6</w:t>
        </w:r>
        <w:r w:rsidR="00C92457">
          <w:rPr>
            <w:noProof/>
            <w:webHidden/>
          </w:rPr>
          <w:fldChar w:fldCharType="end"/>
        </w:r>
      </w:hyperlink>
    </w:p>
    <w:p w14:paraId="24324987" w14:textId="38E30DB6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1" w:history="1">
        <w:r w:rsidR="00C92457" w:rsidRPr="003A07C3">
          <w:rPr>
            <w:rStyle w:val="a4"/>
            <w:b/>
            <w:noProof/>
          </w:rPr>
          <w:t>Психолог педагогическая характеристика особенностей развития детей групп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7</w:t>
        </w:r>
        <w:r w:rsidR="00C92457">
          <w:rPr>
            <w:noProof/>
            <w:webHidden/>
          </w:rPr>
          <w:fldChar w:fldCharType="end"/>
        </w:r>
      </w:hyperlink>
    </w:p>
    <w:p w14:paraId="383B8786" w14:textId="124ADC66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2" w:history="1">
        <w:r w:rsidR="00C92457" w:rsidRPr="003A07C3">
          <w:rPr>
            <w:rStyle w:val="a4"/>
            <w:b/>
            <w:noProof/>
          </w:rPr>
          <w:t>Срок реализации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7</w:t>
        </w:r>
        <w:r w:rsidR="00C92457">
          <w:rPr>
            <w:noProof/>
            <w:webHidden/>
          </w:rPr>
          <w:fldChar w:fldCharType="end"/>
        </w:r>
      </w:hyperlink>
    </w:p>
    <w:p w14:paraId="5ECB0475" w14:textId="7558F2B7" w:rsidR="00C92457" w:rsidRDefault="00B912F1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3" w:history="1">
        <w:r w:rsidR="00C92457" w:rsidRPr="003A07C3">
          <w:rPr>
            <w:rStyle w:val="a4"/>
            <w:noProof/>
          </w:rPr>
          <w:t>1.2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ланируемые результаты освоения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7</w:t>
        </w:r>
        <w:r w:rsidR="00C92457">
          <w:rPr>
            <w:noProof/>
            <w:webHidden/>
          </w:rPr>
          <w:fldChar w:fldCharType="end"/>
        </w:r>
      </w:hyperlink>
    </w:p>
    <w:p w14:paraId="2D76E21C" w14:textId="2D08C99B" w:rsidR="00C92457" w:rsidRDefault="00B912F1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4" w:history="1">
        <w:r w:rsidR="00C92457" w:rsidRPr="003A07C3">
          <w:rPr>
            <w:rStyle w:val="a4"/>
            <w:noProof/>
          </w:rPr>
          <w:t>1.3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9</w:t>
        </w:r>
        <w:r w:rsidR="00C92457">
          <w:rPr>
            <w:noProof/>
            <w:webHidden/>
          </w:rPr>
          <w:fldChar w:fldCharType="end"/>
        </w:r>
      </w:hyperlink>
    </w:p>
    <w:p w14:paraId="44CD0B56" w14:textId="094FEFD3" w:rsidR="00C92457" w:rsidRDefault="00B912F1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35" w:history="1">
        <w:r w:rsidR="00C92457" w:rsidRPr="003A07C3">
          <w:rPr>
            <w:rStyle w:val="a4"/>
          </w:rPr>
          <w:t>2. Содержательны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35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10</w:t>
        </w:r>
        <w:r w:rsidR="00C92457">
          <w:rPr>
            <w:webHidden/>
          </w:rPr>
          <w:fldChar w:fldCharType="end"/>
        </w:r>
      </w:hyperlink>
    </w:p>
    <w:p w14:paraId="0938C0CE" w14:textId="0227E248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6" w:history="1">
        <w:r w:rsidR="00C92457" w:rsidRPr="003A07C3">
          <w:rPr>
            <w:rStyle w:val="a4"/>
            <w:noProof/>
          </w:rPr>
          <w:t>2.1 Содержание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0</w:t>
        </w:r>
        <w:r w:rsidR="00C92457">
          <w:rPr>
            <w:noProof/>
            <w:webHidden/>
          </w:rPr>
          <w:fldChar w:fldCharType="end"/>
        </w:r>
      </w:hyperlink>
    </w:p>
    <w:p w14:paraId="61495B27" w14:textId="0B36D688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7" w:history="1">
        <w:r w:rsidR="00C92457" w:rsidRPr="003A07C3">
          <w:rPr>
            <w:rStyle w:val="a4"/>
            <w:b/>
            <w:noProof/>
          </w:rPr>
          <w:t>Социально-коммуникативн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0</w:t>
        </w:r>
        <w:r w:rsidR="00C92457">
          <w:rPr>
            <w:noProof/>
            <w:webHidden/>
          </w:rPr>
          <w:fldChar w:fldCharType="end"/>
        </w:r>
      </w:hyperlink>
    </w:p>
    <w:p w14:paraId="563AC979" w14:textId="381384C7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8" w:history="1">
        <w:r w:rsidR="00C92457" w:rsidRPr="003A07C3">
          <w:rPr>
            <w:rStyle w:val="a4"/>
            <w:b/>
            <w:noProof/>
          </w:rPr>
          <w:t>Познавательн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4</w:t>
        </w:r>
        <w:r w:rsidR="00C92457">
          <w:rPr>
            <w:noProof/>
            <w:webHidden/>
          </w:rPr>
          <w:fldChar w:fldCharType="end"/>
        </w:r>
      </w:hyperlink>
    </w:p>
    <w:p w14:paraId="28500CC9" w14:textId="31B930C7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9" w:history="1">
        <w:r w:rsidR="00C92457" w:rsidRPr="003A07C3">
          <w:rPr>
            <w:rStyle w:val="a4"/>
            <w:b/>
            <w:noProof/>
          </w:rPr>
          <w:t>Речев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6</w:t>
        </w:r>
        <w:r w:rsidR="00C92457">
          <w:rPr>
            <w:noProof/>
            <w:webHidden/>
          </w:rPr>
          <w:fldChar w:fldCharType="end"/>
        </w:r>
      </w:hyperlink>
    </w:p>
    <w:p w14:paraId="22074F17" w14:textId="53EA049B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0" w:history="1">
        <w:r w:rsidR="00C92457" w:rsidRPr="003A07C3">
          <w:rPr>
            <w:rStyle w:val="a4"/>
            <w:b/>
            <w:noProof/>
          </w:rPr>
          <w:t>Художественно-эстетическ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21</w:t>
        </w:r>
        <w:r w:rsidR="00C92457">
          <w:rPr>
            <w:noProof/>
            <w:webHidden/>
          </w:rPr>
          <w:fldChar w:fldCharType="end"/>
        </w:r>
      </w:hyperlink>
    </w:p>
    <w:p w14:paraId="0D71F78E" w14:textId="79FE1EE7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1" w:history="1">
        <w:r w:rsidR="00C92457" w:rsidRPr="003A07C3">
          <w:rPr>
            <w:rStyle w:val="a4"/>
            <w:b/>
            <w:noProof/>
          </w:rPr>
          <w:t>Физическ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27</w:t>
        </w:r>
        <w:r w:rsidR="00C92457">
          <w:rPr>
            <w:noProof/>
            <w:webHidden/>
          </w:rPr>
          <w:fldChar w:fldCharType="end"/>
        </w:r>
      </w:hyperlink>
    </w:p>
    <w:p w14:paraId="6832C006" w14:textId="6A0BDFDD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2" w:history="1">
        <w:r w:rsidR="00C92457" w:rsidRPr="003A07C3">
          <w:rPr>
            <w:rStyle w:val="a4"/>
            <w:noProof/>
          </w:rPr>
          <w:t>2.2 Модель организации образовательного процесс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3</w:t>
        </w:r>
        <w:r w:rsidR="00C92457">
          <w:rPr>
            <w:noProof/>
            <w:webHidden/>
          </w:rPr>
          <w:fldChar w:fldCharType="end"/>
        </w:r>
      </w:hyperlink>
    </w:p>
    <w:p w14:paraId="7DFDA448" w14:textId="684066E2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3" w:history="1">
        <w:r w:rsidR="00C92457" w:rsidRPr="003A07C3">
          <w:rPr>
            <w:rStyle w:val="a4"/>
            <w:b/>
            <w:noProof/>
          </w:rPr>
          <w:t>Формы, способы, методы и средства реализации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3</w:t>
        </w:r>
        <w:r w:rsidR="00C92457">
          <w:rPr>
            <w:noProof/>
            <w:webHidden/>
          </w:rPr>
          <w:fldChar w:fldCharType="end"/>
        </w:r>
      </w:hyperlink>
    </w:p>
    <w:p w14:paraId="069452E6" w14:textId="26DC7C71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4" w:history="1">
        <w:r w:rsidR="00C92457" w:rsidRPr="003A07C3">
          <w:rPr>
            <w:rStyle w:val="a4"/>
            <w:noProof/>
          </w:rPr>
          <w:t>2.3 Структура реализации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9</w:t>
        </w:r>
        <w:r w:rsidR="00C92457">
          <w:rPr>
            <w:noProof/>
            <w:webHidden/>
          </w:rPr>
          <w:fldChar w:fldCharType="end"/>
        </w:r>
      </w:hyperlink>
    </w:p>
    <w:p w14:paraId="033CF509" w14:textId="29679868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5" w:history="1">
        <w:r w:rsidR="00C92457" w:rsidRPr="003A07C3">
          <w:rPr>
            <w:rStyle w:val="a4"/>
            <w:noProof/>
          </w:rPr>
          <w:t>2.4 Планирование образовательного процесс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5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9</w:t>
        </w:r>
        <w:r w:rsidR="00C92457">
          <w:rPr>
            <w:noProof/>
            <w:webHidden/>
          </w:rPr>
          <w:fldChar w:fldCharType="end"/>
        </w:r>
      </w:hyperlink>
    </w:p>
    <w:p w14:paraId="54910594" w14:textId="7311C02E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6" w:history="1">
        <w:r w:rsidR="00C92457" w:rsidRPr="003A07C3">
          <w:rPr>
            <w:rStyle w:val="a4"/>
            <w:noProof/>
          </w:rPr>
          <w:t>Комплексно-тематическое планировани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9</w:t>
        </w:r>
        <w:r w:rsidR="00C92457">
          <w:rPr>
            <w:noProof/>
            <w:webHidden/>
          </w:rPr>
          <w:fldChar w:fldCharType="end"/>
        </w:r>
      </w:hyperlink>
    </w:p>
    <w:p w14:paraId="5A8FD828" w14:textId="1295B3D7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7" w:history="1">
        <w:r w:rsidR="00C92457" w:rsidRPr="003A07C3">
          <w:rPr>
            <w:rStyle w:val="a4"/>
            <w:noProof/>
          </w:rPr>
          <w:t>2.5 Формы взаимодействия с родителям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1</w:t>
        </w:r>
        <w:r w:rsidR="00C92457">
          <w:rPr>
            <w:noProof/>
            <w:webHidden/>
          </w:rPr>
          <w:fldChar w:fldCharType="end"/>
        </w:r>
      </w:hyperlink>
    </w:p>
    <w:p w14:paraId="5B645BC2" w14:textId="5E9EAEB6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8" w:history="1">
        <w:r w:rsidR="00C92457" w:rsidRPr="003A07C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2</w:t>
        </w:r>
        <w:r w:rsidR="00C92457">
          <w:rPr>
            <w:noProof/>
            <w:webHidden/>
          </w:rPr>
          <w:fldChar w:fldCharType="end"/>
        </w:r>
      </w:hyperlink>
    </w:p>
    <w:p w14:paraId="34210A87" w14:textId="5A97576A" w:rsidR="00C92457" w:rsidRDefault="00B912F1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49" w:history="1">
        <w:r w:rsidR="00C92457" w:rsidRPr="003A07C3">
          <w:rPr>
            <w:rStyle w:val="a4"/>
          </w:rPr>
          <w:t>3. Организационны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49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42</w:t>
        </w:r>
        <w:r w:rsidR="00C92457">
          <w:rPr>
            <w:webHidden/>
          </w:rPr>
          <w:fldChar w:fldCharType="end"/>
        </w:r>
      </w:hyperlink>
    </w:p>
    <w:p w14:paraId="729DA9D7" w14:textId="107B0EB9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0" w:history="1">
        <w:r w:rsidR="00C92457" w:rsidRPr="003A07C3">
          <w:rPr>
            <w:rStyle w:val="a4"/>
            <w:noProof/>
          </w:rPr>
          <w:t>3.1 Система образовательной деятельности: расписание ОД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2</w:t>
        </w:r>
        <w:r w:rsidR="00C92457">
          <w:rPr>
            <w:noProof/>
            <w:webHidden/>
          </w:rPr>
          <w:fldChar w:fldCharType="end"/>
        </w:r>
      </w:hyperlink>
    </w:p>
    <w:p w14:paraId="2589A447" w14:textId="013AE6DA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1" w:history="1">
        <w:r w:rsidR="00C92457" w:rsidRPr="003A07C3">
          <w:rPr>
            <w:rStyle w:val="a4"/>
            <w:noProof/>
          </w:rPr>
          <w:t>3.2 Организация режима дня пребывания детей в групп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3</w:t>
        </w:r>
        <w:r w:rsidR="00C92457">
          <w:rPr>
            <w:noProof/>
            <w:webHidden/>
          </w:rPr>
          <w:fldChar w:fldCharType="end"/>
        </w:r>
      </w:hyperlink>
    </w:p>
    <w:p w14:paraId="2C700558" w14:textId="64CB7427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2" w:history="1">
        <w:r w:rsidR="00C92457" w:rsidRPr="003A07C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4</w:t>
        </w:r>
        <w:r w:rsidR="00C92457">
          <w:rPr>
            <w:noProof/>
            <w:webHidden/>
          </w:rPr>
          <w:fldChar w:fldCharType="end"/>
        </w:r>
      </w:hyperlink>
    </w:p>
    <w:p w14:paraId="6089DABB" w14:textId="055CEF05" w:rsidR="00C92457" w:rsidRDefault="00B912F1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3" w:history="1">
        <w:r w:rsidR="00C92457" w:rsidRPr="003A07C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6</w:t>
        </w:r>
        <w:r w:rsidR="00C92457">
          <w:rPr>
            <w:noProof/>
            <w:webHidden/>
          </w:rPr>
          <w:fldChar w:fldCharType="end"/>
        </w:r>
      </w:hyperlink>
    </w:p>
    <w:p w14:paraId="45C6C283" w14:textId="4D1278ED" w:rsidR="00C92457" w:rsidRDefault="00B912F1" w:rsidP="0043302E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4" w:history="1">
        <w:r w:rsidR="00C92457" w:rsidRPr="003A07C3">
          <w:rPr>
            <w:rStyle w:val="a4"/>
            <w:noProof/>
          </w:rPr>
          <w:t>3.5. Методическое обеспечение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7</w:t>
        </w:r>
        <w:r w:rsidR="00C92457">
          <w:rPr>
            <w:noProof/>
            <w:webHidden/>
          </w:rPr>
          <w:fldChar w:fldCharType="end"/>
        </w:r>
      </w:hyperlink>
    </w:p>
    <w:p w14:paraId="7520E970" w14:textId="689E07AD" w:rsidR="00C92457" w:rsidRDefault="00B912F1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56" w:history="1">
        <w:r w:rsidR="00C92457" w:rsidRPr="003A07C3">
          <w:rPr>
            <w:rStyle w:val="a4"/>
          </w:rPr>
          <w:t>4. Приложения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56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52</w:t>
        </w:r>
        <w:r w:rsidR="00C92457">
          <w:rPr>
            <w:webHidden/>
          </w:rPr>
          <w:fldChar w:fldCharType="end"/>
        </w:r>
      </w:hyperlink>
    </w:p>
    <w:p w14:paraId="0AA86354" w14:textId="06B4F60E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7" w:history="1">
        <w:r w:rsidR="00C92457" w:rsidRPr="003A07C3">
          <w:rPr>
            <w:rStyle w:val="a4"/>
            <w:noProof/>
          </w:rPr>
          <w:t>Перечень художественной литератур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2</w:t>
        </w:r>
        <w:r w:rsidR="00C92457">
          <w:rPr>
            <w:noProof/>
            <w:webHidden/>
          </w:rPr>
          <w:fldChar w:fldCharType="end"/>
        </w:r>
      </w:hyperlink>
    </w:p>
    <w:p w14:paraId="78F747E2" w14:textId="2B3EF0BA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8" w:history="1">
        <w:r w:rsidR="00C92457" w:rsidRPr="003A07C3">
          <w:rPr>
            <w:rStyle w:val="a4"/>
            <w:noProof/>
          </w:rPr>
          <w:t>Перечень музыкальных произведений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6</w:t>
        </w:r>
        <w:r w:rsidR="00C92457">
          <w:rPr>
            <w:noProof/>
            <w:webHidden/>
          </w:rPr>
          <w:fldChar w:fldCharType="end"/>
        </w:r>
      </w:hyperlink>
    </w:p>
    <w:p w14:paraId="418D960C" w14:textId="15D7143E" w:rsidR="00C92457" w:rsidRDefault="00B912F1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9" w:history="1">
        <w:r w:rsidR="00C92457" w:rsidRPr="003A07C3">
          <w:rPr>
            <w:rStyle w:val="a4"/>
            <w:noProof/>
          </w:rPr>
          <w:t>Перечень произведений изобразительного искусств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9</w:t>
        </w:r>
        <w:r w:rsidR="00C92457">
          <w:rPr>
            <w:noProof/>
            <w:webHidden/>
          </w:rPr>
          <w:fldChar w:fldCharType="end"/>
        </w:r>
      </w:hyperlink>
    </w:p>
    <w:p w14:paraId="6FC22864" w14:textId="77777777" w:rsidR="001145A5" w:rsidRDefault="001145A5" w:rsidP="00405778">
      <w:pPr>
        <w:keepNext/>
        <w:keepLines/>
        <w:spacing w:line="276" w:lineRule="auto"/>
      </w:pPr>
      <w:r w:rsidRPr="00BF1695">
        <w:fldChar w:fldCharType="end"/>
      </w:r>
    </w:p>
    <w:p w14:paraId="069482F6" w14:textId="77777777" w:rsidR="001145A5" w:rsidRDefault="001145A5" w:rsidP="00405778">
      <w:pPr>
        <w:keepNext/>
        <w:keepLines/>
        <w:rPr>
          <w:szCs w:val="24"/>
        </w:rPr>
      </w:pPr>
    </w:p>
    <w:p w14:paraId="0A70C9F3" w14:textId="77777777" w:rsidR="001145A5" w:rsidRDefault="001145A5" w:rsidP="00405778">
      <w:pPr>
        <w:keepNext/>
        <w:keepLines/>
        <w:rPr>
          <w:szCs w:val="24"/>
        </w:rPr>
      </w:pPr>
    </w:p>
    <w:p w14:paraId="240013B2" w14:textId="77777777"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14:paraId="320051C8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" w:name="_Toc134737125"/>
      <w:r w:rsidRPr="00BF1695">
        <w:rPr>
          <w:sz w:val="24"/>
          <w:szCs w:val="24"/>
        </w:rPr>
        <w:lastRenderedPageBreak/>
        <w:t>1. Целевой раздел</w:t>
      </w:r>
      <w:bookmarkEnd w:id="1"/>
    </w:p>
    <w:p w14:paraId="514E2F63" w14:textId="77777777"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2" w:name="_Toc134737126"/>
      <w:r w:rsidRPr="00BF1695">
        <w:rPr>
          <w:sz w:val="24"/>
          <w:szCs w:val="24"/>
        </w:rPr>
        <w:t>Пояснительная записка:</w:t>
      </w:r>
      <w:bookmarkEnd w:id="2"/>
    </w:p>
    <w:p w14:paraId="3F7CB89D" w14:textId="55313EAF" w:rsidR="005B22B1" w:rsidRDefault="005B22B1" w:rsidP="008B31F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D770FC">
        <w:t>МБДОУ детский сад «Островок»</w:t>
      </w:r>
      <w:r w:rsidR="001D41AB">
        <w:t xml:space="preserve"> пгт. Смирных </w:t>
      </w:r>
      <w:r>
        <w:t xml:space="preserve">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9A5BB8">
        <w:t>4</w:t>
      </w:r>
      <w:r>
        <w:t xml:space="preserve"> до </w:t>
      </w:r>
      <w:r w:rsidR="009A5BB8">
        <w:t>5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2EC33C19" w14:textId="77777777" w:rsidR="005B22B1" w:rsidRDefault="005B22B1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6781"/>
      </w:tblGrid>
      <w:tr w:rsidR="005B22B1" w14:paraId="32DDD0B2" w14:textId="77777777" w:rsidTr="005B22B1">
        <w:tc>
          <w:tcPr>
            <w:tcW w:w="2943" w:type="dxa"/>
          </w:tcPr>
          <w:p w14:paraId="12E5557D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7"/>
            <w:r w:rsidRPr="00E1750B">
              <w:rPr>
                <w:b/>
                <w:bCs w:val="0"/>
              </w:rPr>
              <w:lastRenderedPageBreak/>
              <w:t>Цель</w:t>
            </w:r>
            <w:bookmarkEnd w:id="3"/>
          </w:p>
        </w:tc>
        <w:tc>
          <w:tcPr>
            <w:tcW w:w="6962" w:type="dxa"/>
          </w:tcPr>
          <w:p w14:paraId="030D5E0D" w14:textId="78C0BB89" w:rsidR="005B22B1" w:rsidRDefault="003F7872" w:rsidP="008B31F8">
            <w:pPr>
              <w:keepNext/>
              <w:keepLines/>
              <w:spacing w:line="240" w:lineRule="auto"/>
            </w:pPr>
            <w:r>
              <w:t xml:space="preserve">Реализация содержания образовательной программы дошкольного образования </w:t>
            </w:r>
            <w:r w:rsidR="001D41AB">
              <w:t xml:space="preserve">группы </w:t>
            </w:r>
            <w:r w:rsidR="004E0F19">
              <w:t>«</w:t>
            </w:r>
            <w:r w:rsidR="001D41AB">
              <w:t>Сказка</w:t>
            </w:r>
            <w:r w:rsidR="004E0F19">
              <w:t>»</w:t>
            </w:r>
            <w:r>
              <w:t xml:space="preserve"> в соответствии с требованиями ФОП ДО и ФГОС ДО.</w:t>
            </w:r>
          </w:p>
        </w:tc>
      </w:tr>
      <w:tr w:rsidR="005B22B1" w14:paraId="08B4941B" w14:textId="77777777" w:rsidTr="005B22B1">
        <w:tc>
          <w:tcPr>
            <w:tcW w:w="2943" w:type="dxa"/>
          </w:tcPr>
          <w:p w14:paraId="029C0A7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4" w:name="_Toc134737128"/>
            <w:r w:rsidRPr="00E1750B">
              <w:rPr>
                <w:b/>
                <w:bCs w:val="0"/>
              </w:rPr>
              <w:t>Задачи</w:t>
            </w:r>
            <w:bookmarkEnd w:id="4"/>
          </w:p>
        </w:tc>
        <w:tc>
          <w:tcPr>
            <w:tcW w:w="6962" w:type="dxa"/>
          </w:tcPr>
          <w:p w14:paraId="3749705C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17685510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189416EA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043FC928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1E14B536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1B789C81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D18CA11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3B0CD9C6" w14:textId="77777777" w:rsidR="003F7872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770B5479" w14:textId="77777777" w:rsidR="005B22B1" w:rsidRDefault="003F7872" w:rsidP="008B31F8">
            <w:pPr>
              <w:keepNext/>
              <w:keepLines/>
              <w:numPr>
                <w:ilvl w:val="0"/>
                <w:numId w:val="10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03CEC6FB" w14:textId="77777777" w:rsidTr="005B22B1">
        <w:tc>
          <w:tcPr>
            <w:tcW w:w="2943" w:type="dxa"/>
          </w:tcPr>
          <w:p w14:paraId="12A283E3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5" w:name="_Toc134737129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6962" w:type="dxa"/>
          </w:tcPr>
          <w:p w14:paraId="7FAA5827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4504D551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657855B9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547D771E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6C4F9CBA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14:paraId="453C7BD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14:paraId="3C66B84C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4BB91E5D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17CEBF1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71848427" w14:textId="77777777" w:rsidR="005B22B1" w:rsidRDefault="00405778" w:rsidP="008B31F8">
            <w:pPr>
              <w:keepNext/>
              <w:keepLine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5B22B1" w14:paraId="3263108E" w14:textId="77777777" w:rsidTr="005B22B1">
        <w:tc>
          <w:tcPr>
            <w:tcW w:w="2943" w:type="dxa"/>
          </w:tcPr>
          <w:p w14:paraId="2EB4339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6" w:name="_Toc134737130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6"/>
          </w:p>
        </w:tc>
        <w:tc>
          <w:tcPr>
            <w:tcW w:w="6962" w:type="dxa"/>
          </w:tcPr>
          <w:p w14:paraId="522B3E35" w14:textId="77777777"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5FFE4CBF" w14:textId="77777777"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39D31EE4" w14:textId="77777777"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7354F30E" w14:textId="77777777" w:rsidR="00613AC6" w:rsidRDefault="00613AC6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1CFD6550" w14:textId="77777777" w:rsidR="005B22B1" w:rsidRPr="003F7872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4024600A" w14:textId="77777777"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4E853F64" w14:textId="77777777"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68DDBE69" w14:textId="77777777" w:rsidR="003F7872" w:rsidRDefault="003F7872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1DDEAF3E" w14:textId="77777777"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02F5A2FC" w14:textId="77777777"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247A5FA3" w14:textId="77777777" w:rsidR="00613AC6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14:paraId="05B3ABA4" w14:textId="77777777" w:rsidR="00613AC6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Устав; </w:t>
            </w:r>
          </w:p>
          <w:p w14:paraId="58CC5844" w14:textId="77777777" w:rsidR="005B22B1" w:rsidRDefault="005B22B1" w:rsidP="008B31F8">
            <w:pPr>
              <w:keepNext/>
              <w:keepLines/>
              <w:numPr>
                <w:ilvl w:val="0"/>
                <w:numId w:val="9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14:paraId="66CB986D" w14:textId="77777777" w:rsidTr="005B22B1">
        <w:tc>
          <w:tcPr>
            <w:tcW w:w="2943" w:type="dxa"/>
          </w:tcPr>
          <w:p w14:paraId="1D7EE7FD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1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7"/>
          </w:p>
        </w:tc>
        <w:tc>
          <w:tcPr>
            <w:tcW w:w="6962" w:type="dxa"/>
          </w:tcPr>
          <w:p w14:paraId="28968491" w14:textId="5DC0B4BC" w:rsidR="005B22B1" w:rsidRDefault="00E1750B" w:rsidP="008B31F8">
            <w:pPr>
              <w:keepNext/>
              <w:keepLines/>
              <w:spacing w:line="240" w:lineRule="auto"/>
            </w:pPr>
            <w:r>
              <w:t>Характеристика воспитанников группы __</w:t>
            </w:r>
            <w:r w:rsidR="00D770FC">
              <w:t>Сказка</w:t>
            </w:r>
            <w:r>
              <w:t>_____ на 2023-2024 учебный год:</w:t>
            </w:r>
          </w:p>
          <w:p w14:paraId="3168763C" w14:textId="3CC6B59F" w:rsidR="00E1750B" w:rsidRDefault="00E1750B" w:rsidP="008B31F8">
            <w:pPr>
              <w:keepNext/>
              <w:keepLines/>
              <w:spacing w:line="240" w:lineRule="auto"/>
            </w:pPr>
            <w:r>
              <w:t>Общее количество детей - _</w:t>
            </w:r>
            <w:r w:rsidR="00D770FC">
              <w:t>21</w:t>
            </w:r>
            <w:r>
              <w:t xml:space="preserve">__человек </w:t>
            </w:r>
          </w:p>
          <w:p w14:paraId="0F8CA12F" w14:textId="0B663D8D" w:rsidR="00E1750B" w:rsidRDefault="00E1750B" w:rsidP="008B31F8">
            <w:pPr>
              <w:keepNext/>
              <w:keepLines/>
              <w:spacing w:line="240" w:lineRule="auto"/>
            </w:pPr>
            <w:r>
              <w:t xml:space="preserve">девочек </w:t>
            </w:r>
            <w:r w:rsidR="001D41AB">
              <w:t>- 11</w:t>
            </w:r>
          </w:p>
          <w:p w14:paraId="21104332" w14:textId="08291689" w:rsidR="00E1750B" w:rsidRDefault="00E1750B" w:rsidP="008B31F8">
            <w:pPr>
              <w:keepNext/>
              <w:keepLines/>
              <w:spacing w:line="240" w:lineRule="auto"/>
            </w:pPr>
            <w:r>
              <w:t xml:space="preserve">мальчиков </w:t>
            </w:r>
            <w:r w:rsidR="001D41AB">
              <w:t>-10</w:t>
            </w:r>
          </w:p>
          <w:p w14:paraId="07EE94B5" w14:textId="36CDB350" w:rsidR="00E1750B" w:rsidRDefault="00E1750B" w:rsidP="008B31F8">
            <w:pPr>
              <w:keepNext/>
              <w:keepLines/>
              <w:spacing w:line="240" w:lineRule="auto"/>
            </w:pPr>
          </w:p>
        </w:tc>
      </w:tr>
      <w:tr w:rsidR="005B22B1" w14:paraId="6D50F8C4" w14:textId="77777777" w:rsidTr="005B22B1">
        <w:tc>
          <w:tcPr>
            <w:tcW w:w="2943" w:type="dxa"/>
          </w:tcPr>
          <w:p w14:paraId="2BA3820A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8" w:name="_Toc13473713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8"/>
          </w:p>
        </w:tc>
        <w:tc>
          <w:tcPr>
            <w:tcW w:w="6962" w:type="dxa"/>
          </w:tcPr>
          <w:p w14:paraId="3AC07773" w14:textId="77777777" w:rsidR="005B22B1" w:rsidRDefault="005B22B1" w:rsidP="008B31F8">
            <w:pPr>
              <w:keepNext/>
              <w:keepLines/>
              <w:spacing w:line="240" w:lineRule="auto"/>
            </w:pPr>
            <w:r>
              <w:t xml:space="preserve">2023-2024 учебный год </w:t>
            </w:r>
          </w:p>
          <w:p w14:paraId="04B34B00" w14:textId="46A85AB6" w:rsidR="005B22B1" w:rsidRDefault="005B22B1" w:rsidP="008B31F8">
            <w:pPr>
              <w:keepNext/>
              <w:keepLines/>
              <w:spacing w:line="240" w:lineRule="auto"/>
            </w:pPr>
            <w:r>
              <w:t xml:space="preserve">(1 сентября 2023 – </w:t>
            </w:r>
            <w:r w:rsidR="00DA14EC">
              <w:t>29</w:t>
            </w:r>
            <w:r>
              <w:t xml:space="preserve"> августа 2024 года)</w:t>
            </w:r>
          </w:p>
        </w:tc>
      </w:tr>
    </w:tbl>
    <w:p w14:paraId="56647921" w14:textId="77777777" w:rsidR="00405778" w:rsidRDefault="00405778" w:rsidP="008B31F8"/>
    <w:p w14:paraId="6787BFA0" w14:textId="77777777" w:rsidR="004E0C0F" w:rsidRDefault="004E0C0F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473713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9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9A5BB8" w14:paraId="14709C80" w14:textId="77777777" w:rsidTr="00704D50">
        <w:tc>
          <w:tcPr>
            <w:tcW w:w="817" w:type="dxa"/>
          </w:tcPr>
          <w:p w14:paraId="5DCF58C1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68CD91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9A5BB8" w14:paraId="01991A7B" w14:textId="77777777" w:rsidTr="00704D50">
        <w:tc>
          <w:tcPr>
            <w:tcW w:w="817" w:type="dxa"/>
          </w:tcPr>
          <w:p w14:paraId="3F3091DF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558FAC4" w14:textId="77777777" w:rsidR="009A5BB8" w:rsidRPr="00704D50" w:rsidRDefault="009A5BB8" w:rsidP="009A5BB8">
            <w:pPr>
              <w:spacing w:line="276" w:lineRule="auto"/>
              <w:rPr>
                <w:szCs w:val="24"/>
              </w:rPr>
            </w:pPr>
            <w:r w:rsidRPr="00B22AFB"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9A5BB8" w14:paraId="3444A00D" w14:textId="77777777" w:rsidTr="00704D50">
        <w:tc>
          <w:tcPr>
            <w:tcW w:w="817" w:type="dxa"/>
          </w:tcPr>
          <w:p w14:paraId="69999C06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5038CF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9A5BB8" w14:paraId="30C39B2A" w14:textId="77777777" w:rsidTr="00704D50">
        <w:tc>
          <w:tcPr>
            <w:tcW w:w="817" w:type="dxa"/>
          </w:tcPr>
          <w:p w14:paraId="47BCD9E8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3006230" w14:textId="77777777" w:rsidR="009A5BB8" w:rsidRPr="00704D50" w:rsidRDefault="009A5BB8" w:rsidP="009A5BB8">
            <w:pPr>
              <w:spacing w:line="276" w:lineRule="auto"/>
              <w:rPr>
                <w:szCs w:val="24"/>
              </w:rPr>
            </w:pPr>
            <w:r w:rsidRPr="00B22AFB"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9A5BB8" w14:paraId="7365A29C" w14:textId="77777777" w:rsidTr="00704D50">
        <w:trPr>
          <w:trHeight w:val="734"/>
        </w:trPr>
        <w:tc>
          <w:tcPr>
            <w:tcW w:w="817" w:type="dxa"/>
          </w:tcPr>
          <w:p w14:paraId="5B2457EC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C4DE562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9A5BB8" w14:paraId="6F298753" w14:textId="77777777" w:rsidTr="00704D50">
        <w:tc>
          <w:tcPr>
            <w:tcW w:w="817" w:type="dxa"/>
          </w:tcPr>
          <w:p w14:paraId="1D1C3BDA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F30D35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без напоминания взрослого здоровается и прощается, говорит "спасибо" и "пожалуйста";</w:t>
            </w:r>
          </w:p>
        </w:tc>
      </w:tr>
      <w:tr w:rsidR="009A5BB8" w14:paraId="1D2F3C09" w14:textId="77777777" w:rsidTr="00704D50">
        <w:tc>
          <w:tcPr>
            <w:tcW w:w="817" w:type="dxa"/>
          </w:tcPr>
          <w:p w14:paraId="2739749D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23B6F71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9A5BB8" w14:paraId="69B14E0A" w14:textId="77777777" w:rsidTr="00704D50">
        <w:tc>
          <w:tcPr>
            <w:tcW w:w="817" w:type="dxa"/>
          </w:tcPr>
          <w:p w14:paraId="381EF405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68439F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9A5BB8" w14:paraId="3B5003C6" w14:textId="77777777" w:rsidTr="00704D50">
        <w:tc>
          <w:tcPr>
            <w:tcW w:w="817" w:type="dxa"/>
          </w:tcPr>
          <w:p w14:paraId="520BB923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6CA55F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амостоятелен в самообслуживании;</w:t>
            </w:r>
          </w:p>
        </w:tc>
      </w:tr>
      <w:tr w:rsidR="009A5BB8" w14:paraId="5FCFFAF4" w14:textId="77777777" w:rsidTr="00704D50">
        <w:tc>
          <w:tcPr>
            <w:tcW w:w="817" w:type="dxa"/>
          </w:tcPr>
          <w:p w14:paraId="07AD9B20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A24C616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9A5BB8" w14:paraId="52530371" w14:textId="77777777" w:rsidTr="00704D50">
        <w:tc>
          <w:tcPr>
            <w:tcW w:w="817" w:type="dxa"/>
          </w:tcPr>
          <w:p w14:paraId="48DB4EFD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0720C6A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 w:rsidR="009A5BB8" w14:paraId="0201D4C5" w14:textId="77777777" w:rsidTr="00704D50">
        <w:tc>
          <w:tcPr>
            <w:tcW w:w="817" w:type="dxa"/>
          </w:tcPr>
          <w:p w14:paraId="55B7E416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AB5F84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9A5BB8" w14:paraId="285864D9" w14:textId="77777777" w:rsidTr="00704D50">
        <w:tc>
          <w:tcPr>
            <w:tcW w:w="817" w:type="dxa"/>
          </w:tcPr>
          <w:p w14:paraId="1B4C4669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835F081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9A5BB8" w14:paraId="36B165BE" w14:textId="77777777" w:rsidTr="00704D50">
        <w:tc>
          <w:tcPr>
            <w:tcW w:w="817" w:type="dxa"/>
          </w:tcPr>
          <w:p w14:paraId="6221A675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FFBB73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9A5BB8" w14:paraId="7990147C" w14:textId="77777777" w:rsidTr="009A5BB8">
        <w:trPr>
          <w:trHeight w:val="603"/>
        </w:trPr>
        <w:tc>
          <w:tcPr>
            <w:tcW w:w="817" w:type="dxa"/>
          </w:tcPr>
          <w:p w14:paraId="4E9907E8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FD13FF9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9A5BB8" w14:paraId="02A8B14C" w14:textId="77777777" w:rsidTr="009A5BB8">
        <w:trPr>
          <w:trHeight w:val="603"/>
        </w:trPr>
        <w:tc>
          <w:tcPr>
            <w:tcW w:w="817" w:type="dxa"/>
          </w:tcPr>
          <w:p w14:paraId="276EE1DE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3DBCF33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:rsidR="009A5BB8" w14:paraId="4337E93D" w14:textId="77777777" w:rsidTr="009A5BB8">
        <w:trPr>
          <w:trHeight w:val="603"/>
        </w:trPr>
        <w:tc>
          <w:tcPr>
            <w:tcW w:w="817" w:type="dxa"/>
          </w:tcPr>
          <w:p w14:paraId="1CA654F4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415CBCB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9A5BB8" w14:paraId="05AE2886" w14:textId="77777777" w:rsidTr="009A5BB8">
        <w:trPr>
          <w:trHeight w:val="603"/>
        </w:trPr>
        <w:tc>
          <w:tcPr>
            <w:tcW w:w="817" w:type="dxa"/>
          </w:tcPr>
          <w:p w14:paraId="52FB8F5E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7B7EA8F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9A5BB8" w14:paraId="2D5D6285" w14:textId="77777777" w:rsidTr="009A5BB8">
        <w:trPr>
          <w:trHeight w:val="603"/>
        </w:trPr>
        <w:tc>
          <w:tcPr>
            <w:tcW w:w="817" w:type="dxa"/>
          </w:tcPr>
          <w:p w14:paraId="0555557B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5BCF706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9A5BB8" w14:paraId="2BC1188B" w14:textId="77777777" w:rsidTr="009A5BB8">
        <w:trPr>
          <w:trHeight w:val="603"/>
        </w:trPr>
        <w:tc>
          <w:tcPr>
            <w:tcW w:w="817" w:type="dxa"/>
          </w:tcPr>
          <w:p w14:paraId="72994AC6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DD6928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9A5BB8" w14:paraId="30DEB386" w14:textId="77777777" w:rsidTr="009A5BB8">
        <w:trPr>
          <w:trHeight w:val="603"/>
        </w:trPr>
        <w:tc>
          <w:tcPr>
            <w:tcW w:w="817" w:type="dxa"/>
          </w:tcPr>
          <w:p w14:paraId="29D766F0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794C1E1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:rsidR="009A5BB8" w14:paraId="7092F1DF" w14:textId="77777777" w:rsidTr="009A5BB8">
        <w:trPr>
          <w:trHeight w:val="603"/>
        </w:trPr>
        <w:tc>
          <w:tcPr>
            <w:tcW w:w="817" w:type="dxa"/>
          </w:tcPr>
          <w:p w14:paraId="6A99ECE6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E222FD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:rsidR="009A5BB8" w14:paraId="3DAABEC4" w14:textId="77777777" w:rsidTr="009A5BB8">
        <w:trPr>
          <w:trHeight w:val="603"/>
        </w:trPr>
        <w:tc>
          <w:tcPr>
            <w:tcW w:w="817" w:type="dxa"/>
          </w:tcPr>
          <w:p w14:paraId="5055E7E1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AAD83E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9A5BB8" w14:paraId="6B2901AF" w14:textId="77777777" w:rsidTr="009A5BB8">
        <w:trPr>
          <w:trHeight w:val="603"/>
        </w:trPr>
        <w:tc>
          <w:tcPr>
            <w:tcW w:w="817" w:type="dxa"/>
          </w:tcPr>
          <w:p w14:paraId="5A652A5C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616FE5C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9A5BB8" w14:paraId="6BE68DC5" w14:textId="77777777" w:rsidTr="009A5BB8">
        <w:trPr>
          <w:trHeight w:val="603"/>
        </w:trPr>
        <w:tc>
          <w:tcPr>
            <w:tcW w:w="817" w:type="dxa"/>
          </w:tcPr>
          <w:p w14:paraId="1F3296EE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2D4E1C7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9A5BB8" w14:paraId="7F9DEC49" w14:textId="77777777" w:rsidTr="009A5BB8">
        <w:trPr>
          <w:trHeight w:val="603"/>
        </w:trPr>
        <w:tc>
          <w:tcPr>
            <w:tcW w:w="817" w:type="dxa"/>
          </w:tcPr>
          <w:p w14:paraId="06D9AFC9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839772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9A5BB8" w14:paraId="42AFAF56" w14:textId="77777777" w:rsidTr="009A5BB8">
        <w:trPr>
          <w:trHeight w:val="603"/>
        </w:trPr>
        <w:tc>
          <w:tcPr>
            <w:tcW w:w="817" w:type="dxa"/>
          </w:tcPr>
          <w:p w14:paraId="687E9EC8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C9E5F02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9A5BB8" w14:paraId="6C8BF30B" w14:textId="77777777" w:rsidTr="009A5BB8">
        <w:trPr>
          <w:trHeight w:val="603"/>
        </w:trPr>
        <w:tc>
          <w:tcPr>
            <w:tcW w:w="817" w:type="dxa"/>
          </w:tcPr>
          <w:p w14:paraId="68E64763" w14:textId="77777777" w:rsidR="009A5BB8" w:rsidRDefault="009A5BB8" w:rsidP="009A5BB8">
            <w:pPr>
              <w:numPr>
                <w:ilvl w:val="0"/>
                <w:numId w:val="37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54D964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 w14:paraId="4FF7DC7D" w14:textId="77777777" w:rsidR="00405778" w:rsidRPr="00405778" w:rsidRDefault="00405778" w:rsidP="008B31F8"/>
    <w:p w14:paraId="72D28C09" w14:textId="77777777" w:rsidR="001145A5" w:rsidRDefault="001145A5" w:rsidP="008B31F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0" w:name="_Toc134737134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10"/>
    </w:p>
    <w:p w14:paraId="1253334D" w14:textId="55EBAD9A" w:rsidR="00405778" w:rsidRDefault="00405778" w:rsidP="008B31F8">
      <w:pPr>
        <w:keepNext/>
        <w:keepLines/>
      </w:pPr>
      <w:r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</w:t>
      </w:r>
      <w:bookmarkStart w:id="11" w:name="_Hlk143660482"/>
      <w:r>
        <w:t xml:space="preserve">педагогической диагностики (мониторинга) служит </w:t>
      </w:r>
      <w:r w:rsidR="001D41AB">
        <w:t xml:space="preserve">методическое руководство по использованию </w:t>
      </w:r>
      <w:proofErr w:type="spellStart"/>
      <w:r w:rsidR="001D41AB">
        <w:t>диагностико</w:t>
      </w:r>
      <w:proofErr w:type="spellEnd"/>
      <w:r w:rsidR="001D41AB">
        <w:t>- диагностического компл</w:t>
      </w:r>
      <w:r w:rsidR="00DA14EC">
        <w:t>е</w:t>
      </w:r>
      <w:r w:rsidR="001D41AB">
        <w:t>кта(</w:t>
      </w:r>
      <w:r w:rsidR="00E04442">
        <w:t>Автора-</w:t>
      </w:r>
      <w:proofErr w:type="spellStart"/>
      <w:r w:rsidR="00E04442">
        <w:t>состовител</w:t>
      </w:r>
      <w:r w:rsidR="001D41AB">
        <w:t>ь</w:t>
      </w:r>
      <w:proofErr w:type="spellEnd"/>
      <w:r w:rsidR="00E04442">
        <w:t xml:space="preserve"> </w:t>
      </w:r>
      <w:proofErr w:type="spellStart"/>
      <w:r w:rsidR="00E04442">
        <w:t>Н.А.Мурченко</w:t>
      </w:r>
      <w:proofErr w:type="spellEnd"/>
      <w:r w:rsidR="001D41AB">
        <w:t>)</w:t>
      </w:r>
      <w:bookmarkEnd w:id="11"/>
      <w: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1966"/>
        <w:gridCol w:w="1928"/>
        <w:gridCol w:w="1928"/>
        <w:gridCol w:w="1928"/>
      </w:tblGrid>
      <w:tr w:rsidR="00711189" w:rsidRPr="00711189" w14:paraId="52FE9C28" w14:textId="77777777" w:rsidTr="00711189">
        <w:tc>
          <w:tcPr>
            <w:tcW w:w="1981" w:type="dxa"/>
          </w:tcPr>
          <w:p w14:paraId="1CE3D888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6BF69ECA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6F368CDD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1AC6E044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5A964C6B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5D0A44B8" w14:textId="77777777" w:rsidTr="00711189">
        <w:trPr>
          <w:trHeight w:val="1225"/>
        </w:trPr>
        <w:tc>
          <w:tcPr>
            <w:tcW w:w="1981" w:type="dxa"/>
          </w:tcPr>
          <w:p w14:paraId="474B55D9" w14:textId="77777777" w:rsidR="00DB3D84" w:rsidRPr="00DB3D84" w:rsidRDefault="001D41AB" w:rsidP="008B31F8">
            <w:pPr>
              <w:keepNext/>
              <w:keepLines/>
            </w:pPr>
            <w:r w:rsidRPr="00DB3D84">
              <w:t>В</w:t>
            </w:r>
            <w:r w:rsidR="00DB3D84" w:rsidRPr="00DB3D84">
              <w:t>о</w:t>
            </w:r>
            <w:r w:rsidRPr="00DB3D84">
              <w:t>спитан</w:t>
            </w:r>
          </w:p>
          <w:p w14:paraId="0CB98AF8" w14:textId="0CB2ED6E" w:rsidR="00711189" w:rsidRDefault="001D41AB" w:rsidP="008B31F8">
            <w:pPr>
              <w:keepNext/>
              <w:keepLines/>
            </w:pPr>
            <w:r w:rsidRPr="00DB3D84">
              <w:t>ники</w:t>
            </w:r>
            <w:r>
              <w:t xml:space="preserve"> </w:t>
            </w:r>
          </w:p>
        </w:tc>
        <w:tc>
          <w:tcPr>
            <w:tcW w:w="1981" w:type="dxa"/>
          </w:tcPr>
          <w:p w14:paraId="6799A068" w14:textId="0BAD8CE0" w:rsidR="00711189" w:rsidRDefault="001D41AB" w:rsidP="008B31F8">
            <w:pPr>
              <w:keepNext/>
              <w:keepLines/>
            </w:pPr>
            <w:r>
              <w:t>Методы:</w:t>
            </w:r>
            <w:r w:rsidR="00DB3D84">
              <w:t xml:space="preserve"> </w:t>
            </w:r>
            <w:r w:rsidR="00E04442">
              <w:t>Наблюдения,</w:t>
            </w:r>
            <w:r w:rsidR="00DB3D84">
              <w:t xml:space="preserve"> </w:t>
            </w:r>
            <w:r w:rsidR="00E04442">
              <w:t>беседы</w:t>
            </w:r>
          </w:p>
          <w:p w14:paraId="6F33B7C7" w14:textId="77777777" w:rsidR="001D41AB" w:rsidRDefault="001D41AB" w:rsidP="008B31F8">
            <w:pPr>
              <w:keepNext/>
              <w:keepLines/>
            </w:pPr>
            <w:r>
              <w:t xml:space="preserve">Формы: </w:t>
            </w:r>
          </w:p>
          <w:p w14:paraId="2E3BE89D" w14:textId="77777777" w:rsidR="001D41AB" w:rsidRDefault="001D41AB" w:rsidP="008B31F8">
            <w:pPr>
              <w:keepNext/>
              <w:keepLines/>
            </w:pPr>
            <w:r>
              <w:t>Индивидуальная</w:t>
            </w:r>
          </w:p>
          <w:p w14:paraId="0B868BCA" w14:textId="64EB613C" w:rsidR="001D41AB" w:rsidRDefault="00DB3D84" w:rsidP="008B31F8">
            <w:pPr>
              <w:keepNext/>
              <w:keepLines/>
            </w:pPr>
            <w:r>
              <w:t>Подгрупповая</w:t>
            </w:r>
          </w:p>
          <w:p w14:paraId="4514F6CE" w14:textId="6176DEC1" w:rsidR="001D41AB" w:rsidRDefault="00DB3D84" w:rsidP="008B31F8">
            <w:pPr>
              <w:keepNext/>
              <w:keepLines/>
            </w:pPr>
            <w:r>
              <w:t>Групповая</w:t>
            </w:r>
          </w:p>
        </w:tc>
        <w:tc>
          <w:tcPr>
            <w:tcW w:w="1981" w:type="dxa"/>
          </w:tcPr>
          <w:p w14:paraId="504D04D7" w14:textId="20917450" w:rsidR="00711189" w:rsidRDefault="00E04442" w:rsidP="008B31F8">
            <w:pPr>
              <w:keepNext/>
              <w:keepLines/>
            </w:pPr>
            <w:r>
              <w:t>3 раза в год</w:t>
            </w:r>
          </w:p>
        </w:tc>
        <w:tc>
          <w:tcPr>
            <w:tcW w:w="1981" w:type="dxa"/>
          </w:tcPr>
          <w:p w14:paraId="35BF9B4D" w14:textId="44F0C6A7" w:rsidR="00711189" w:rsidRDefault="00E04442" w:rsidP="008B31F8">
            <w:pPr>
              <w:keepNext/>
              <w:keepLines/>
            </w:pPr>
            <w:r>
              <w:t>1</w:t>
            </w:r>
            <w:r w:rsidR="004E0F19">
              <w:t>5</w:t>
            </w:r>
            <w:r>
              <w:t xml:space="preserve"> дней</w:t>
            </w:r>
          </w:p>
        </w:tc>
        <w:tc>
          <w:tcPr>
            <w:tcW w:w="1981" w:type="dxa"/>
          </w:tcPr>
          <w:p w14:paraId="555D23DE" w14:textId="77777777" w:rsidR="00711189" w:rsidRDefault="001D41AB" w:rsidP="008B31F8">
            <w:pPr>
              <w:keepNext/>
              <w:keepLines/>
            </w:pPr>
            <w:r>
              <w:t>Сентябрь:</w:t>
            </w:r>
          </w:p>
          <w:p w14:paraId="5E5055B8" w14:textId="77777777" w:rsidR="001D41AB" w:rsidRDefault="001D41AB" w:rsidP="008B31F8">
            <w:pPr>
              <w:keepNext/>
              <w:keepLines/>
            </w:pPr>
            <w:r>
              <w:t>С 15.09.- 30.09</w:t>
            </w:r>
          </w:p>
          <w:p w14:paraId="2A6D2F96" w14:textId="77777777" w:rsidR="001D41AB" w:rsidRDefault="001D41AB" w:rsidP="008B31F8">
            <w:pPr>
              <w:keepNext/>
              <w:keepLines/>
            </w:pPr>
            <w:r>
              <w:t>Декабрь:</w:t>
            </w:r>
          </w:p>
          <w:p w14:paraId="4482C9EE" w14:textId="77777777" w:rsidR="001D41AB" w:rsidRDefault="001D41AB" w:rsidP="008B31F8">
            <w:pPr>
              <w:keepNext/>
              <w:keepLines/>
            </w:pPr>
            <w:r>
              <w:t>С 15.12- до 30.12</w:t>
            </w:r>
          </w:p>
          <w:p w14:paraId="12B5A1BB" w14:textId="124FBA6B" w:rsidR="001D41AB" w:rsidRDefault="001D41AB" w:rsidP="008B31F8">
            <w:pPr>
              <w:keepNext/>
              <w:keepLines/>
            </w:pPr>
            <w:r>
              <w:t>Апрель: С 25.04.-до 10.05.</w:t>
            </w:r>
          </w:p>
        </w:tc>
      </w:tr>
    </w:tbl>
    <w:p w14:paraId="6DFB331D" w14:textId="77777777" w:rsidR="005E2567" w:rsidRDefault="005E2567" w:rsidP="008B31F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8E4CB6E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2" w:name="_Toc134737135"/>
      <w:r w:rsidRPr="00BF1695">
        <w:rPr>
          <w:sz w:val="24"/>
          <w:szCs w:val="24"/>
        </w:rPr>
        <w:lastRenderedPageBreak/>
        <w:t>2. Содержательный раздел</w:t>
      </w:r>
      <w:bookmarkEnd w:id="12"/>
    </w:p>
    <w:p w14:paraId="5C5D2A61" w14:textId="77777777" w:rsidR="00971606" w:rsidRDefault="001145A5" w:rsidP="008B31F8">
      <w:pPr>
        <w:pStyle w:val="2"/>
        <w:keepLines/>
        <w:rPr>
          <w:sz w:val="24"/>
          <w:szCs w:val="24"/>
        </w:rPr>
      </w:pPr>
      <w:bookmarkStart w:id="13" w:name="_Toc13473713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3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9130"/>
      </w:tblGrid>
      <w:tr w:rsidR="00971606" w14:paraId="286F5B58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D2FA8E5" w14:textId="77777777"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4" w:name="_Toc131894430"/>
            <w:bookmarkStart w:id="15" w:name="_Toc13473713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4"/>
            <w:bookmarkEnd w:id="15"/>
          </w:p>
        </w:tc>
      </w:tr>
      <w:tr w:rsidR="00971606" w14:paraId="4C7671BC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3100613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6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6"/>
          </w:p>
        </w:tc>
        <w:tc>
          <w:tcPr>
            <w:tcW w:w="3366" w:type="pct"/>
            <w:vAlign w:val="center"/>
            <w:hideMark/>
          </w:tcPr>
          <w:p w14:paraId="28C5EF34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29B81A5C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6F61CF3" w14:textId="77777777" w:rsidR="009A5BB8" w:rsidRPr="009A5BB8" w:rsidRDefault="009A5BB8" w:rsidP="00633717">
            <w:pPr>
              <w:pStyle w:val="2"/>
              <w:keepNext w:val="0"/>
              <w:spacing w:line="240" w:lineRule="auto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7" w:name="_Toc131893920"/>
            <w:r w:rsidRPr="009A5BB8">
              <w:rPr>
                <w:b w:val="0"/>
                <w:bCs w:val="0"/>
                <w:i/>
                <w:iCs w:val="0"/>
                <w:sz w:val="24"/>
                <w:szCs w:val="24"/>
              </w:rPr>
              <w:t>1) в сфере социальных отношений:</w:t>
            </w:r>
            <w:bookmarkEnd w:id="17"/>
          </w:p>
          <w:p w14:paraId="5AC1867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4D4F9A1B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01D7DDB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5161A28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доброжелательное отношение ко взрослым и детям;</w:t>
            </w:r>
          </w:p>
          <w:p w14:paraId="29A3ED5C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10D5994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6D65C468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42CA989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1) В сфере социальных отношений.</w:t>
            </w:r>
          </w:p>
          <w:p w14:paraId="7070F25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380ED4E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2C0A197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9A5BB8">
              <w:rPr>
                <w:color w:val="000000" w:themeColor="text1"/>
                <w:szCs w:val="24"/>
              </w:rPr>
              <w:t>эмпатийного</w:t>
            </w:r>
            <w:proofErr w:type="spellEnd"/>
            <w:r w:rsidRPr="009A5BB8">
              <w:rPr>
                <w:color w:val="000000" w:themeColor="text1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1A7F3CD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1E4D41A5" w14:textId="77777777" w:rsidR="009A5BB8" w:rsidRPr="009A5BB8" w:rsidRDefault="009A5BB8" w:rsidP="00633717">
            <w:pPr>
              <w:widowControl w:val="0"/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</w:t>
            </w:r>
            <w:r w:rsidRPr="009A5BB8">
              <w:rPr>
                <w:color w:val="000000" w:themeColor="text1"/>
                <w:szCs w:val="24"/>
              </w:rPr>
              <w:lastRenderedPageBreak/>
              <w:t>нарушению моральных норм при взаимодействии со сверстником.</w:t>
            </w:r>
          </w:p>
          <w:p w14:paraId="14DC2C5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 w14:paraId="5D9EA1F5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9A5BB8" w14:paraId="4FD45A4A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6D7F38C" w14:textId="77777777" w:rsidR="009A5BB8" w:rsidRPr="009A5BB8" w:rsidRDefault="009A5BB8" w:rsidP="00633717">
            <w:pPr>
              <w:pStyle w:val="2"/>
              <w:keepNext w:val="0"/>
              <w:spacing w:line="240" w:lineRule="auto"/>
              <w:ind w:left="0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8" w:name="_Toc131893921"/>
            <w:r w:rsidRPr="009A5BB8">
              <w:rPr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в области формирования основ гражданственности и патриотизма:</w:t>
            </w:r>
            <w:bookmarkEnd w:id="18"/>
          </w:p>
          <w:p w14:paraId="75A6F73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уважительное отношение к Родине, символам страны, памятным датам;</w:t>
            </w:r>
          </w:p>
          <w:p w14:paraId="216692AF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14:paraId="771602BC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proofErr w:type="gramStart"/>
            <w:r w:rsidRPr="009A5BB8">
              <w:rPr>
                <w:color w:val="000000" w:themeColor="text1"/>
                <w:szCs w:val="24"/>
              </w:rPr>
              <w:t>развивать</w:t>
            </w:r>
            <w:proofErr w:type="gramEnd"/>
            <w:r w:rsidRPr="009A5BB8">
              <w:rPr>
                <w:color w:val="000000" w:themeColor="text1"/>
                <w:szCs w:val="24"/>
              </w:rPr>
              <w:t xml:space="preserve"> интерес детей к основным достопримечательностями населенного пункта, в котором они живут.</w:t>
            </w:r>
          </w:p>
          <w:p w14:paraId="2273EB39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413A62C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2) В области формирования основ гражданственности и патриотизма.</w:t>
            </w:r>
          </w:p>
          <w:p w14:paraId="10DAD63B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 w14:paraId="36594CA8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ADE9DDA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695A7F59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iCs/>
                <w:color w:val="000000" w:themeColor="text1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9A5BB8" w14:paraId="6FD2CFA2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098A45F" w14:textId="77777777" w:rsidR="009A5BB8" w:rsidRPr="009A5BB8" w:rsidRDefault="009A5BB8" w:rsidP="00633717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bookmarkStart w:id="19" w:name="_Toc131893922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в сфере трудового воспитания</w:t>
            </w:r>
            <w:bookmarkEnd w:id="19"/>
            <w:r w:rsidRPr="009A5BB8"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1AE6A20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1CE2FEBA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воспитывать уважение и благодарность взрослым за их труд, заботу о детях;</w:t>
            </w:r>
          </w:p>
          <w:p w14:paraId="4B52D5A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влекать в простейшие процессы хозяйственно-бытового труда;</w:t>
            </w:r>
          </w:p>
          <w:p w14:paraId="43DC18DA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3366" w:type="pct"/>
          </w:tcPr>
          <w:p w14:paraId="6DB23637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lastRenderedPageBreak/>
              <w:t>3) В сфере трудового воспитания.</w:t>
            </w:r>
          </w:p>
          <w:p w14:paraId="68D6BFB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</w:t>
            </w:r>
            <w:r w:rsidRPr="009A5BB8">
              <w:rPr>
                <w:color w:val="000000" w:themeColor="text1"/>
                <w:szCs w:val="24"/>
              </w:rPr>
              <w:lastRenderedPageBreak/>
              <w:t>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18579F8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48A4D23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76209D5B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5C419A0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5BBFD77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69B8C10C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66178978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57477BC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iCs/>
                <w:color w:val="000000" w:themeColor="text1"/>
                <w:szCs w:val="24"/>
              </w:rPr>
            </w:pPr>
            <w:bookmarkStart w:id="20" w:name="_Toc131893923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в области формирования основ безопасного поведения</w:t>
            </w:r>
            <w:bookmarkEnd w:id="20"/>
            <w:r w:rsidRPr="009A5BB8"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602220C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84FE54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знакомить детей с простейшими способами безопасного поведения в опасных ситуациях;</w:t>
            </w:r>
          </w:p>
          <w:p w14:paraId="4C1AD79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3CCD81B0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66" w:type="pct"/>
          </w:tcPr>
          <w:p w14:paraId="32F521DE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4) В области формирования основ безопасности поведения.</w:t>
            </w:r>
          </w:p>
          <w:p w14:paraId="01210ED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 w14:paraId="6C4291F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50E5837F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0FF28651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57C29" w14:paraId="5C0B687B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001BBB4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D8AAC93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14:paraId="11069A23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CB411CC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31B9427" w14:textId="77777777"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14:paraId="340F7C3A" w14:textId="77777777"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511D91AA" w14:textId="77777777"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766A035E" w14:textId="77777777"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5C101A78" w14:textId="77777777"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70D44808" w14:textId="77777777"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1ADC3DF7" w14:textId="77777777" w:rsidR="00657C29" w:rsidRPr="008B31F8" w:rsidRDefault="00657C29" w:rsidP="00633717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0E41E54E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14:paraId="3C94526D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4553D80D" w14:textId="77777777" w:rsidR="00971606" w:rsidRPr="008B31F8" w:rsidRDefault="00971606" w:rsidP="00633717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1" w:name="_Toc131894435"/>
            <w:bookmarkStart w:id="22" w:name="_Toc134737138"/>
            <w:r w:rsidRPr="008B31F8">
              <w:rPr>
                <w:b/>
                <w:bCs w:val="0"/>
                <w:szCs w:val="24"/>
              </w:rPr>
              <w:lastRenderedPageBreak/>
              <w:t>Познавательное развитие.</w:t>
            </w:r>
            <w:bookmarkEnd w:id="21"/>
            <w:bookmarkEnd w:id="22"/>
          </w:p>
        </w:tc>
      </w:tr>
      <w:tr w:rsidR="00971606" w14:paraId="7F7907EC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12AE210" w14:textId="77777777"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3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23"/>
          </w:p>
        </w:tc>
        <w:tc>
          <w:tcPr>
            <w:tcW w:w="3366" w:type="pct"/>
            <w:hideMark/>
          </w:tcPr>
          <w:p w14:paraId="052F37B7" w14:textId="77777777"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3C41F888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6131DB8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1) 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50BF880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5ED196E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 w14:paraId="299633FF" w14:textId="77777777" w:rsidR="009A5BB8" w:rsidRPr="009A5BB8" w:rsidRDefault="009A5BB8" w:rsidP="00633717">
            <w:pPr>
              <w:tabs>
                <w:tab w:val="left" w:pos="1666"/>
              </w:tabs>
              <w:spacing w:line="240" w:lineRule="auto"/>
              <w:ind w:right="-1" w:firstLine="709"/>
              <w:contextualSpacing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4) расширять представления о себе и своих возможностях в познавательной деятельности с родителями (законными представителями) и членам семьи; </w:t>
            </w:r>
            <w:r w:rsidRPr="009A5BB8">
              <w:rPr>
                <w:color w:val="000000" w:themeColor="text1"/>
                <w:szCs w:val="24"/>
              </w:rPr>
              <w:lastRenderedPageBreak/>
              <w:t>продолжать развивать представления детей о труде взрослого;</w:t>
            </w:r>
          </w:p>
          <w:p w14:paraId="02557397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5) 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234012F1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6) расширять представления о многообразии объектов живой природы, их особенностях, питании, месте обитания, жизненных проявлениях и потребностях; </w:t>
            </w:r>
          </w:p>
          <w:p w14:paraId="6C236C0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      </w:r>
          </w:p>
          <w:p w14:paraId="25F486DD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. </w:t>
            </w:r>
          </w:p>
        </w:tc>
        <w:tc>
          <w:tcPr>
            <w:tcW w:w="3366" w:type="pct"/>
          </w:tcPr>
          <w:p w14:paraId="30E68DD9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4" w:name="_Toc131893925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Сенсорные эталоны и познавательные действия</w:t>
            </w:r>
            <w:bookmarkEnd w:id="24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17DC953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9A5BB8">
              <w:rPr>
                <w:color w:val="000000" w:themeColor="text1"/>
                <w:szCs w:val="24"/>
              </w:rPr>
              <w:t>сериацию</w:t>
            </w:r>
            <w:proofErr w:type="spellEnd"/>
            <w:r w:rsidRPr="009A5BB8">
              <w:rPr>
                <w:color w:val="000000" w:themeColor="text1"/>
                <w:szCs w:val="24"/>
              </w:rPr>
              <w:t>; описывать предметы по 3-4 основным свойствам.</w:t>
            </w:r>
          </w:p>
          <w:p w14:paraId="0454976E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9A5BB8" w14:paraId="3A48D305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9E83B45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D3692F1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5" w:name="_Toc131893926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 Математические представления</w:t>
            </w:r>
            <w:bookmarkEnd w:id="25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61B00F53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педагог</w:t>
            </w:r>
            <w:r w:rsidRPr="009A5BB8">
              <w:rPr>
                <w:bCs/>
                <w:color w:val="000000" w:themeColor="text1"/>
              </w:rPr>
              <w:t xml:space="preserve">  формирует</w:t>
            </w:r>
            <w:r w:rsidRPr="009A5BB8">
              <w:rPr>
                <w:color w:val="000000" w:themeColor="text1"/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 w:rsidRPr="009A5BB8">
              <w:rPr>
                <w:bCs/>
                <w:color w:val="000000" w:themeColor="text1"/>
              </w:rPr>
              <w:t>пособствует</w:t>
            </w:r>
            <w:r w:rsidRPr="009A5BB8">
              <w:rPr>
                <w:color w:val="000000" w:themeColor="text1"/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 w:rsidRPr="009A5BB8">
              <w:rPr>
                <w:bCs/>
                <w:color w:val="000000" w:themeColor="text1"/>
              </w:rPr>
              <w:t>помогает освоить</w:t>
            </w:r>
            <w:r w:rsidRPr="009A5BB8">
              <w:rPr>
                <w:color w:val="000000" w:themeColor="text1"/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 w:rsidR="009A5BB8" w14:paraId="663DD8BA" w14:textId="77777777" w:rsidTr="008B31F8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16D447ED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8D81228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6" w:name="_Toc131893927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Окружающий мир</w:t>
            </w:r>
            <w:bookmarkEnd w:id="26"/>
            <w:r w:rsidRPr="009A5BB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443D782D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      </w:r>
          </w:p>
          <w:p w14:paraId="0538228E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ет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о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х разных материалов в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е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ими; подводит к пониманию того, что сходные</w:t>
            </w:r>
            <w:r w:rsidRPr="009A5BB8">
              <w:rPr>
                <w:rFonts w:ascii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 w:rsidRPr="009A5BB8">
              <w:rPr>
                <w:rFonts w:ascii="Times New Roman" w:hAnsi="Times New Roman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сегда оказывается более тяжелым);</w:t>
            </w:r>
          </w:p>
          <w:p w14:paraId="55924AA5" w14:textId="77777777" w:rsidR="009A5BB8" w:rsidRPr="009A5BB8" w:rsidRDefault="009A5BB8" w:rsidP="00633717">
            <w:pPr>
              <w:pStyle w:val="a7"/>
              <w:tabs>
                <w:tab w:val="left" w:pos="1666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ет ребёнку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ующие в окружающем мире простые закономерности и зависимости, например: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8468A7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  <w:p w14:paraId="753AA7A2" w14:textId="77777777" w:rsidR="009A5BB8" w:rsidRPr="009A5BB8" w:rsidRDefault="009A5BB8" w:rsidP="00633717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</w:p>
        </w:tc>
      </w:tr>
      <w:tr w:rsidR="009A5BB8" w14:paraId="0597D51D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DB0408B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DA900B2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7" w:name="_Toc131893928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 Природа</w:t>
            </w:r>
            <w:bookmarkEnd w:id="27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778C6B3A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</w:t>
            </w:r>
            <w:r w:rsidRPr="009A5BB8">
              <w:rPr>
                <w:color w:val="000000" w:themeColor="text1"/>
                <w:szCs w:val="24"/>
              </w:rPr>
              <w:lastRenderedPageBreak/>
              <w:t>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60FA839C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 w:rsidR="00657C29" w14:paraId="7F1AB4E3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CD75A0E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CA69E7B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14:paraId="709685C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E9A715C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5FBAADE" w14:textId="77777777"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62D6D552" w14:textId="77777777"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66C2A059" w14:textId="77777777"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538E764F" w14:textId="77777777"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1B5D97D5" w14:textId="77777777" w:rsidR="00657C29" w:rsidRPr="008B31F8" w:rsidRDefault="00657C29" w:rsidP="008B31F8">
            <w:pPr>
              <w:pStyle w:val="a6"/>
              <w:numPr>
                <w:ilvl w:val="0"/>
                <w:numId w:val="3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14:paraId="0311AD84" w14:textId="77777777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996A3AB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8" w:name="_Toc131894440"/>
            <w:bookmarkStart w:id="29" w:name="_Toc134737139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28"/>
            <w:bookmarkEnd w:id="29"/>
          </w:p>
        </w:tc>
      </w:tr>
      <w:tr w:rsidR="00971606" w14:paraId="02D18E16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583A64FD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5341150E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41630921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C4486DC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0" w:name="_Toc131893930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 Развитие словаря</w:t>
            </w:r>
            <w:bookmarkEnd w:id="30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BF6677D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6ECEE6B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  <w:p w14:paraId="6A8347B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9628D2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1) Развитие словаря:</w:t>
            </w:r>
          </w:p>
          <w:p w14:paraId="64CDAC97" w14:textId="77777777" w:rsidR="009A5BB8" w:rsidRPr="009A5BB8" w:rsidRDefault="009A5BB8" w:rsidP="009A5BB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9A5BB8" w14:paraId="04655AC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F61FC86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1" w:name="_Toc131893931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Звуковая культура речи</w:t>
            </w:r>
            <w:bookmarkEnd w:id="31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D2169BC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66" w:type="pct"/>
          </w:tcPr>
          <w:p w14:paraId="45E22EF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2) Звуковая культура речи:</w:t>
            </w:r>
          </w:p>
          <w:p w14:paraId="113048CB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9A5BB8">
              <w:rPr>
                <w:color w:val="000000" w:themeColor="text1"/>
              </w:rPr>
              <w:t>словопроизношением</w:t>
            </w:r>
            <w:proofErr w:type="spellEnd"/>
            <w:r w:rsidRPr="009A5BB8">
              <w:rPr>
                <w:color w:val="000000" w:themeColor="text1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9A5BB8" w14:paraId="4C5A3520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F5865A0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2" w:name="_Toc131893932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Грамматический строй речи</w:t>
            </w:r>
            <w:bookmarkEnd w:id="32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D3F8317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</w:t>
            </w:r>
            <w:r w:rsidRPr="009A5BB8">
              <w:rPr>
                <w:color w:val="000000" w:themeColor="text1"/>
              </w:rPr>
              <w:lastRenderedPageBreak/>
              <w:t>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66" w:type="pct"/>
          </w:tcPr>
          <w:p w14:paraId="4894ECA3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3) Грамматический строй речи:</w:t>
            </w:r>
          </w:p>
          <w:p w14:paraId="1446F68B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      </w:r>
          </w:p>
          <w:p w14:paraId="016CF75C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1B6FCD9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BB4E903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3" w:name="_Toc131893933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Связная речь</w:t>
            </w:r>
            <w:bookmarkEnd w:id="33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65BFBF9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</w:t>
            </w:r>
            <w:r w:rsidRPr="009A5BB8">
              <w:rPr>
                <w:color w:val="000000" w:themeColor="text1"/>
                <w:szCs w:val="24"/>
              </w:rPr>
              <w:lastRenderedPageBreak/>
              <w:t xml:space="preserve">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 w14:paraId="31DE37CE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350FA417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4) Связная речь:</w:t>
            </w:r>
          </w:p>
          <w:p w14:paraId="3416E06C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CAC4F72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2970BBCE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</w:t>
            </w:r>
            <w:r w:rsidRPr="009A5BB8">
              <w:rPr>
                <w:color w:val="000000" w:themeColor="text1"/>
                <w:szCs w:val="24"/>
              </w:rPr>
              <w:lastRenderedPageBreak/>
              <w:t xml:space="preserve">пересказывать сказки, составлять описательные рассказы о предметах и объектах, по картинкам; </w:t>
            </w:r>
          </w:p>
          <w:p w14:paraId="64E19D2F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  <w:p w14:paraId="3E57FBA0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. </w:t>
            </w:r>
          </w:p>
          <w:p w14:paraId="505D040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4AD71997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B2F0647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4" w:name="_Toc131893934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Подготовка детей к обучению грамоте</w:t>
            </w:r>
            <w:bookmarkEnd w:id="34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4610A54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</w:t>
            </w:r>
            <w:r w:rsidRPr="009A5BB8">
              <w:rPr>
                <w:color w:val="000000" w:themeColor="text1"/>
              </w:rPr>
              <w:lastRenderedPageBreak/>
              <w:t>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366" w:type="pct"/>
          </w:tcPr>
          <w:p w14:paraId="07A0E28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5) Подготовка детей к обучению грамоте:</w:t>
            </w:r>
          </w:p>
          <w:p w14:paraId="421EC05D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30C68488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04D50" w14:paraId="624597F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8FD9AE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5" w:name="_Toc131894446"/>
            <w:r w:rsidRPr="008B31F8">
              <w:rPr>
                <w:i/>
                <w:iCs/>
                <w:color w:val="000000"/>
              </w:rPr>
              <w:lastRenderedPageBreak/>
              <w:t>6) Интерес к художественной литературе</w:t>
            </w:r>
            <w:bookmarkEnd w:id="35"/>
            <w:r w:rsidRPr="008B31F8">
              <w:rPr>
                <w:color w:val="000000"/>
              </w:rPr>
              <w:t>:</w:t>
            </w:r>
          </w:p>
          <w:p w14:paraId="742D9DEF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1510D53C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41D11891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0DA84E3E" w14:textId="77777777" w:rsidR="00704D50" w:rsidRPr="008B31F8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/>
              </w:rPr>
              <w:lastRenderedPageBreak/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366" w:type="pct"/>
          </w:tcPr>
          <w:p w14:paraId="0CCE52A7" w14:textId="77777777" w:rsidR="00704D50" w:rsidRPr="008B31F8" w:rsidRDefault="00704D50" w:rsidP="00C92457">
            <w:r w:rsidRPr="001D41AB">
              <w:rPr>
                <w:color w:val="FF0000"/>
              </w:rPr>
              <w:lastRenderedPageBreak/>
              <w:t> </w:t>
            </w:r>
            <w:r w:rsidRPr="00DB3D84">
              <w:t xml:space="preserve">Приложение № </w:t>
            </w:r>
            <w:r w:rsidRPr="008B31F8">
              <w:t>«Перечень художественной литературы»</w:t>
            </w:r>
          </w:p>
        </w:tc>
      </w:tr>
      <w:tr w:rsidR="00657C29" w14:paraId="2143BE0F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2E50ED8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8773BF3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14:paraId="10257011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EDF04B0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0CC3B978" w14:textId="77777777" w:rsidR="00657C29" w:rsidRPr="008B31F8" w:rsidRDefault="00657C29" w:rsidP="008B31F8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4BAEE8CA" w14:textId="77777777" w:rsidR="00E93E1E" w:rsidRPr="008B31F8" w:rsidRDefault="00657C29" w:rsidP="008B31F8">
            <w:pPr>
              <w:pStyle w:val="a6"/>
              <w:numPr>
                <w:ilvl w:val="0"/>
                <w:numId w:val="39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14:paraId="15637CBB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0748F81F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6" w:name="_Toc131894447"/>
            <w:bookmarkStart w:id="37" w:name="_Toc134737140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6"/>
            <w:bookmarkEnd w:id="37"/>
          </w:p>
        </w:tc>
      </w:tr>
      <w:tr w:rsidR="00971606" w14:paraId="48AB37BC" w14:textId="77777777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14:paraId="24B4BFA4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4528C8C6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633717" w14:paraId="61540BD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B85FF09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8" w:name="_Toc131893937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 приобщение к искусству</w:t>
            </w:r>
            <w:bookmarkEnd w:id="38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0E95F10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 w14:paraId="294BB39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формировать у детей умение сравнивать произведения различных видов искусства; </w:t>
            </w:r>
          </w:p>
          <w:p w14:paraId="5834935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740596B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у детей интерес к искусству как виду творческой деятельности человека;</w:t>
            </w:r>
          </w:p>
          <w:p w14:paraId="1574056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1F013F1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формировать понимание красоты произведений искусства, потребность общения с искусством;</w:t>
            </w:r>
          </w:p>
          <w:p w14:paraId="0DDDAE3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0C72616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иобщать детей к лучшим образцам отечественного и мирового искусства.</w:t>
            </w:r>
          </w:p>
          <w:p w14:paraId="1B0FA74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42920A9E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AE1A7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1. Приобщение к искусству.</w:t>
            </w:r>
          </w:p>
          <w:p w14:paraId="6D3A944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 w14:paraId="7B587A6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 w14:paraId="0C5BD9C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 w14:paraId="3ABF12A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</w:t>
            </w:r>
            <w:r w:rsidRPr="00633717">
              <w:rPr>
                <w:color w:val="000000" w:themeColor="text1"/>
                <w:szCs w:val="24"/>
              </w:rPr>
              <w:lastRenderedPageBreak/>
              <w:t>материал); особенностями её содержания ‒ отображение животных (</w:t>
            </w:r>
            <w:proofErr w:type="spellStart"/>
            <w:r w:rsidRPr="00633717">
              <w:rPr>
                <w:color w:val="000000" w:themeColor="text1"/>
                <w:szCs w:val="24"/>
              </w:rPr>
              <w:t>анималистика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), портреты человека и бытовые сценки. </w:t>
            </w:r>
          </w:p>
          <w:p w14:paraId="4F3B0BD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изображать в рисунках, аппликации реальные и сказочные строения. </w:t>
            </w:r>
          </w:p>
          <w:p w14:paraId="2743523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кукольного театра, выставок.</w:t>
            </w:r>
          </w:p>
          <w:p w14:paraId="5CB6BB0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 w14:paraId="6932300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8) Педагог знакомит детей с произведениями народного искусства (потешки, сказки, загадки, песни, хороводы, заклички, изделия народного декоративно-прикладного искусства). </w:t>
            </w:r>
          </w:p>
          <w:p w14:paraId="456A05C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  <w:p w14:paraId="0F6CF086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083DCBA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057E630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9" w:name="_Toc131893938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изобразительная деятельность</w:t>
            </w:r>
            <w:bookmarkEnd w:id="39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7726B58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230EB9B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у детей развивать эстетическое восприятие, образные представления, воображение, </w:t>
            </w:r>
            <w:r w:rsidRPr="00633717">
              <w:rPr>
                <w:color w:val="000000" w:themeColor="text1"/>
                <w:szCs w:val="24"/>
              </w:rPr>
              <w:lastRenderedPageBreak/>
              <w:t>эстетические чувства, художественно-творческие способности;</w:t>
            </w:r>
          </w:p>
          <w:p w14:paraId="06F7417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5697AE4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140696A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5BCED7A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293481C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5E63942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D373C0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иучать детей быть аккуратными: сохранять свое рабочее </w:t>
            </w:r>
            <w:r w:rsidRPr="00633717">
              <w:rPr>
                <w:color w:val="000000" w:themeColor="text1"/>
                <w:szCs w:val="24"/>
              </w:rPr>
              <w:lastRenderedPageBreak/>
              <w:t>место в порядке, по окончании работы убирать все со стола;</w:t>
            </w:r>
          </w:p>
          <w:p w14:paraId="3B06207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7519871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F5F9CB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создавать условия для самостоятельного художественного творчества детей;</w:t>
            </w:r>
          </w:p>
          <w:p w14:paraId="420B4CE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у детей желание проявлять дружелюбие при оценке работ других детей;</w:t>
            </w:r>
          </w:p>
          <w:p w14:paraId="46912316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8FBEA8B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2. Изобразительная деятельность.</w:t>
            </w:r>
          </w:p>
          <w:p w14:paraId="0361B163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1) Рисование: </w:t>
            </w:r>
          </w:p>
          <w:p w14:paraId="55DEE31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 w:rsidRPr="00633717">
              <w:rPr>
                <w:color w:val="000000" w:themeColor="text1"/>
                <w:szCs w:val="24"/>
              </w:rPr>
              <w:br/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 w:rsidRPr="00633717">
              <w:rPr>
                <w:color w:val="000000" w:themeColor="text1"/>
                <w:szCs w:val="24"/>
              </w:rPr>
              <w:br/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 </w:t>
            </w:r>
          </w:p>
          <w:p w14:paraId="62BB48DD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2) Народное декоративно-прикладное искусство: </w:t>
            </w:r>
          </w:p>
          <w:p w14:paraId="45E7401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633717">
              <w:rPr>
                <w:color w:val="000000" w:themeColor="text1"/>
                <w:szCs w:val="24"/>
              </w:rPr>
              <w:t>филимоновских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633717">
              <w:rPr>
                <w:color w:val="000000" w:themeColor="text1"/>
                <w:szCs w:val="24"/>
              </w:rPr>
              <w:t>филимоновск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 w14:paraId="5393A61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Лепка: </w:t>
            </w:r>
          </w:p>
          <w:p w14:paraId="6257054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ищипы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с легким оттягиванием всех краев сплюснутого шара, вытягиванию отдельных частей из целого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куска,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ищипы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 w14:paraId="3F73A2CF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4) Аппликация: </w:t>
            </w:r>
          </w:p>
          <w:p w14:paraId="5239A362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633717" w14:paraId="2A8987C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5BBAD53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0" w:name="_Toc131893939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3) конструктивная деятельность</w:t>
            </w:r>
            <w:bookmarkEnd w:id="40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4BF51E3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1594443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740A134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учать конструированию из бумаги;</w:t>
            </w:r>
          </w:p>
          <w:p w14:paraId="41934D9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приобщать детей к изготовлению поделок из природного материала.</w:t>
            </w:r>
          </w:p>
          <w:p w14:paraId="4B143A73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2132824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3. Конструктивная деятельность.</w:t>
            </w:r>
          </w:p>
          <w:p w14:paraId="13F7C92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(устойчивость, форма, величина).</w:t>
            </w:r>
          </w:p>
          <w:p w14:paraId="23ED332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 w14:paraId="5DD0A31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 w14:paraId="280E1C4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 w14:paraId="405F7EA0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 w:rsidRPr="00633717">
              <w:rPr>
                <w:color w:val="000000" w:themeColor="text1"/>
              </w:rPr>
              <w:br/>
              <w:t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633717" w14:paraId="0FEF623E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929E9D3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1" w:name="_Toc131893940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музыкальная деятельность</w:t>
            </w:r>
            <w:bookmarkEnd w:id="41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57FC476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44B144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4F56B36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воспитывать </w:t>
            </w:r>
            <w:proofErr w:type="spellStart"/>
            <w:r w:rsidRPr="00633717">
              <w:rPr>
                <w:color w:val="000000" w:themeColor="text1"/>
                <w:szCs w:val="24"/>
              </w:rPr>
              <w:t>слушательску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культуру детей;</w:t>
            </w:r>
          </w:p>
          <w:p w14:paraId="4C2E343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музыкальность детей;</w:t>
            </w:r>
          </w:p>
          <w:p w14:paraId="2394FC3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интерес и любовь к высокохудожественной музыке;</w:t>
            </w:r>
          </w:p>
          <w:p w14:paraId="259D921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формировать умение у детей различать средства </w:t>
            </w:r>
            <w:r w:rsidRPr="00633717">
              <w:rPr>
                <w:color w:val="000000" w:themeColor="text1"/>
                <w:szCs w:val="24"/>
              </w:rPr>
              <w:lastRenderedPageBreak/>
              <w:t>выразительности в музыке, различать звуки по высоте;</w:t>
            </w:r>
          </w:p>
          <w:p w14:paraId="28FA65B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ддерживать у детей интерес к пению;</w:t>
            </w:r>
          </w:p>
          <w:p w14:paraId="291C931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633717">
              <w:rPr>
                <w:color w:val="000000" w:themeColor="text1"/>
                <w:szCs w:val="24"/>
              </w:rPr>
              <w:t>инсценировании</w:t>
            </w:r>
            <w:proofErr w:type="spellEnd"/>
            <w:r w:rsidRPr="00633717">
              <w:rPr>
                <w:color w:val="000000" w:themeColor="text1"/>
                <w:szCs w:val="24"/>
              </w:rPr>
              <w:t>;</w:t>
            </w:r>
          </w:p>
          <w:p w14:paraId="4842C38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14:paraId="4452D48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ощрять желание детей самостоятельно заниматься музыкальной деятельностью;</w:t>
            </w:r>
          </w:p>
          <w:p w14:paraId="38B0F0E7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1692ED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4. Музыкальная деятельность.</w:t>
            </w:r>
          </w:p>
          <w:p w14:paraId="380F731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1) Слушание: педагог</w:t>
            </w:r>
            <w:r w:rsidRPr="00633717">
              <w:rPr>
                <w:color w:val="000000" w:themeColor="text1"/>
                <w:szCs w:val="24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43BF8097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2) Пение: педагог учит</w:t>
            </w:r>
            <w:r w:rsidRPr="00633717">
              <w:rPr>
                <w:color w:val="000000" w:themeColor="text1"/>
                <w:szCs w:val="24"/>
              </w:rPr>
              <w:t xml:space="preserve"> детей выразительному пению, формирует умение петь протяжно</w:t>
            </w:r>
            <w:r w:rsidRPr="00633717">
              <w:rPr>
                <w:iCs/>
                <w:color w:val="000000" w:themeColor="text1"/>
                <w:szCs w:val="24"/>
              </w:rPr>
              <w:t>,</w:t>
            </w:r>
            <w:r w:rsidRPr="00633717">
              <w:rPr>
                <w:color w:val="000000" w:themeColor="text1"/>
                <w:szCs w:val="24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24B4FA0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3) Песенное творчество: п</w:t>
            </w:r>
            <w:r w:rsidRPr="00633717">
              <w:rPr>
                <w:color w:val="000000" w:themeColor="text1"/>
                <w:szCs w:val="24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 w14:paraId="4DE8718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4) Музыкально-ритмические движения: п</w:t>
            </w:r>
            <w:r w:rsidRPr="00633717">
              <w:rPr>
                <w:color w:val="000000" w:themeColor="text1"/>
                <w:szCs w:val="24"/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6957139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5) Развитие танцевально-игрового творчества</w:t>
            </w:r>
            <w:r w:rsidRPr="00633717">
              <w:rPr>
                <w:color w:val="000000" w:themeColor="text1"/>
                <w:szCs w:val="24"/>
              </w:rPr>
              <w:t xml:space="preserve"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633717">
              <w:rPr>
                <w:color w:val="000000" w:themeColor="text1"/>
                <w:szCs w:val="24"/>
              </w:rPr>
              <w:t>инсцениро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есен и постановке небольших музыкальных спектаклей.</w:t>
            </w:r>
          </w:p>
          <w:p w14:paraId="4C985F4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6) Игра на детских музыкальных инструментах</w:t>
            </w:r>
            <w:r w:rsidRPr="00633717">
              <w:rPr>
                <w:color w:val="000000" w:themeColor="text1"/>
                <w:szCs w:val="24"/>
              </w:rPr>
              <w:t xml:space="preserve">: </w:t>
            </w:r>
          </w:p>
          <w:p w14:paraId="0C8B05B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C6669A3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  <w:tr w:rsidR="00633717" w14:paraId="666DDF93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D9897B2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2" w:name="_Toc131893941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театрализованная деятельность</w:t>
            </w:r>
            <w:bookmarkEnd w:id="42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12008A3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развивать интерес детей к театрализованной деятельности; </w:t>
            </w:r>
          </w:p>
          <w:p w14:paraId="39C23D7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BBCB287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4119DD0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184041D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742B6E3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4130E16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0B4495D3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66" w:type="pct"/>
          </w:tcPr>
          <w:p w14:paraId="61346BD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21.5.2.5. Театрализованная деятельность.</w:t>
            </w:r>
          </w:p>
          <w:p w14:paraId="331AB73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</w:t>
            </w:r>
            <w:r w:rsidRPr="00633717">
              <w:rPr>
                <w:color w:val="000000" w:themeColor="text1"/>
                <w:szCs w:val="24"/>
              </w:rPr>
              <w:lastRenderedPageBreak/>
              <w:t>Побуждает детей использовать в театрализованных играх образные игрушки и различные виды театра (бибабо, настольный, плоскостной). Педагог формирует 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 спектакле.</w:t>
            </w:r>
          </w:p>
          <w:p w14:paraId="22F32F64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657C29" w14:paraId="40C5477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026F8D9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2256CA2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14:paraId="7B02E4C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B544892" w14:textId="77777777"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B70F1CB" w14:textId="77777777"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56F8A9D3" w14:textId="77777777"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1C97DC85" w14:textId="77777777"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08F39E21" w14:textId="77777777"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05061A3B" w14:textId="77777777" w:rsidR="00657C29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5628EC6D" w14:textId="77777777" w:rsidR="00971606" w:rsidRPr="008B31F8" w:rsidRDefault="00657C29" w:rsidP="008B31F8">
            <w:pPr>
              <w:pStyle w:val="a6"/>
              <w:numPr>
                <w:ilvl w:val="0"/>
                <w:numId w:val="42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</w:t>
            </w:r>
            <w:r w:rsidRPr="008B31F8">
              <w:lastRenderedPageBreak/>
              <w:t xml:space="preserve">творческой самореализации и сотворчеству с другими людьми (детьми и взрослыми).  </w:t>
            </w:r>
          </w:p>
        </w:tc>
      </w:tr>
      <w:tr w:rsidR="00971606" w14:paraId="1506479F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90F24DF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3" w:name="_Toc131894454"/>
            <w:bookmarkStart w:id="44" w:name="_Toc134737141"/>
            <w:r w:rsidRPr="008B31F8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43"/>
            <w:bookmarkEnd w:id="44"/>
          </w:p>
        </w:tc>
      </w:tr>
      <w:tr w:rsidR="00971606" w14:paraId="31D53939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CF6529D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00CC1F31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633717" w14:paraId="02C84B2D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5C010FC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color w:val="000000" w:themeColor="text1"/>
                <w:szCs w:val="24"/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 w14:paraId="2FC83DD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F96E1F" w14:textId="77777777" w:rsidR="00633717" w:rsidRPr="00633717" w:rsidRDefault="00633717" w:rsidP="00633717">
            <w:pPr>
              <w:tabs>
                <w:tab w:val="left" w:pos="2268"/>
              </w:tabs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      </w:r>
          </w:p>
          <w:p w14:paraId="0F026F4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6B73023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14:paraId="36286CD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47E3655E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9B4A00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 w14:paraId="216B7D4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33B15C0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5" w:name="_Toc131893944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 Основная гимнастика</w:t>
            </w:r>
            <w:bookmarkEnd w:id="45"/>
            <w:r w:rsidRPr="00633717">
              <w:rPr>
                <w:color w:val="000000" w:themeColor="text1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623D5C7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Основные движения</w:t>
            </w:r>
            <w:r w:rsidRPr="00633717">
              <w:rPr>
                <w:bCs/>
                <w:iCs/>
                <w:color w:val="000000" w:themeColor="text1"/>
                <w:szCs w:val="24"/>
              </w:rPr>
              <w:t>:</w:t>
            </w:r>
          </w:p>
          <w:p w14:paraId="17CD025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бросание, катание, ловля, метание:</w:t>
            </w:r>
            <w:r w:rsidRPr="00633717">
              <w:rPr>
                <w:color w:val="000000" w:themeColor="text1"/>
                <w:szCs w:val="24"/>
              </w:rPr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2EDFB5A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ползание, лазанье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полз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в обручи, под дуги; влезание на гимнастическую стенку и спуск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633717">
              <w:rPr>
                <w:color w:val="000000" w:themeColor="text1"/>
                <w:szCs w:val="24"/>
              </w:rPr>
              <w:t>подлез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д веревку или дугу, не касаясь руками пола прямо и боком; </w:t>
            </w:r>
          </w:p>
          <w:p w14:paraId="57486650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ходьба: х</w:t>
            </w:r>
            <w:r w:rsidRPr="00633717">
              <w:rPr>
                <w:bCs/>
                <w:iCs/>
                <w:color w:val="000000" w:themeColor="text1"/>
                <w:szCs w:val="24"/>
              </w:rPr>
              <w:t>одьба</w:t>
            </w:r>
            <w:r w:rsidRPr="00633717">
              <w:rPr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iCs/>
                <w:color w:val="000000" w:themeColor="text1"/>
                <w:szCs w:val="24"/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14:paraId="0F89F01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бег:</w:t>
            </w:r>
            <w:r w:rsidRPr="00633717">
              <w:rPr>
                <w:color w:val="000000" w:themeColor="text1"/>
                <w:szCs w:val="24"/>
              </w:rPr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30-40 м в чередовании с ходьбой 2-3 раза; медленный бег 150-200 м; бег на скорость 20 м; челночный бег 2х5 м; </w:t>
            </w:r>
            <w:proofErr w:type="spellStart"/>
            <w:r w:rsidRPr="00633717">
              <w:rPr>
                <w:color w:val="000000" w:themeColor="text1"/>
                <w:szCs w:val="24"/>
              </w:rPr>
              <w:t>пере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633717">
              <w:rPr>
                <w:color w:val="000000" w:themeColor="text1"/>
                <w:szCs w:val="24"/>
              </w:rPr>
              <w:t>увертыванием</w:t>
            </w:r>
            <w:proofErr w:type="spellEnd"/>
            <w:r w:rsidRPr="00633717">
              <w:rPr>
                <w:color w:val="000000" w:themeColor="text1"/>
                <w:szCs w:val="24"/>
              </w:rPr>
              <w:t>;</w:t>
            </w:r>
          </w:p>
          <w:p w14:paraId="39CB905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прыжки:</w:t>
            </w:r>
            <w:r w:rsidRPr="00633717">
              <w:rPr>
                <w:color w:val="000000" w:themeColor="text1"/>
                <w:szCs w:val="24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516C72F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упражнения в равновесии: х</w:t>
            </w:r>
            <w:r w:rsidRPr="00633717">
              <w:rPr>
                <w:color w:val="000000" w:themeColor="text1"/>
                <w:szCs w:val="24"/>
              </w:rPr>
              <w:t>одьба</w:t>
            </w:r>
            <w:r w:rsidRPr="00633717">
              <w:rPr>
                <w:iCs/>
                <w:color w:val="000000" w:themeColor="text1"/>
                <w:szCs w:val="24"/>
              </w:rPr>
              <w:t xml:space="preserve"> </w:t>
            </w:r>
            <w:r w:rsidRPr="00633717">
              <w:rPr>
                <w:color w:val="000000" w:themeColor="text1"/>
                <w:szCs w:val="24"/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14:paraId="4882DA5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5EFE7A4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Общеразвивающие упражнения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3A573E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5D5CE9D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14:paraId="5082E2E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4847619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7577444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 xml:space="preserve">Ритмическая гимнастика: </w:t>
            </w:r>
          </w:p>
          <w:p w14:paraId="7B84407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iCs/>
                <w:color w:val="000000" w:themeColor="text1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 w:rsidRPr="00633717">
              <w:rPr>
                <w:bCs/>
                <w:color w:val="000000" w:themeColor="text1"/>
                <w:szCs w:val="24"/>
              </w:rPr>
              <w:t xml:space="preserve">. </w:t>
            </w:r>
            <w:r w:rsidRPr="00633717">
              <w:rPr>
                <w:bCs/>
                <w:iCs/>
                <w:color w:val="000000" w:themeColor="text1"/>
                <w:szCs w:val="24"/>
              </w:rPr>
              <w:t>Рекомендуемые упражнения:</w:t>
            </w:r>
            <w:r w:rsidRPr="00633717">
              <w:rPr>
                <w:iCs/>
                <w:color w:val="000000" w:themeColor="text1"/>
                <w:szCs w:val="24"/>
              </w:rPr>
              <w:t xml:space="preserve"> ритмичная </w:t>
            </w:r>
            <w:r w:rsidRPr="00633717">
              <w:rPr>
                <w:color w:val="000000" w:themeColor="text1"/>
                <w:szCs w:val="24"/>
              </w:rPr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14:paraId="1BAB322A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Строевые упражнения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: </w:t>
            </w:r>
          </w:p>
          <w:p w14:paraId="11B029A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2E3A046B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49373CC1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58F8A9B4" w14:textId="77777777" w:rsidR="00633717" w:rsidRPr="00633717" w:rsidRDefault="00633717" w:rsidP="00633717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56934C9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6" w:name="_Toc131893945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 Подвижные игры</w:t>
            </w:r>
            <w:bookmarkEnd w:id="46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  <w:r w:rsidRPr="00633717">
              <w:rPr>
                <w:color w:val="000000" w:themeColor="text1"/>
                <w:szCs w:val="24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  <w:p w14:paraId="6BEEF4EE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549223A8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722A056" w14:textId="77777777" w:rsidR="00633717" w:rsidRPr="00633717" w:rsidRDefault="00633717" w:rsidP="00633717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366DF67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7" w:name="_Toc131893946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 Спортивные упражнения</w:t>
            </w:r>
            <w:bookmarkEnd w:id="47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3395B47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14:paraId="1138DC4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14:paraId="4D6829B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Ходьба на лыжах: скользящим шагом, повороты на месте, подъем на гору «ступающим шагом» и «</w:t>
            </w:r>
            <w:proofErr w:type="spellStart"/>
            <w:r w:rsidRPr="00633717">
              <w:rPr>
                <w:color w:val="000000" w:themeColor="text1"/>
                <w:szCs w:val="24"/>
              </w:rPr>
              <w:t>полуёлочкой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».  </w:t>
            </w:r>
          </w:p>
          <w:p w14:paraId="301671E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  <w:p w14:paraId="681DA6BA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2904C489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56EC810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05FDD41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8" w:name="_Toc131893947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 Формирование основ здорового образа жизни</w:t>
            </w:r>
            <w:bookmarkEnd w:id="48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 xml:space="preserve"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</w:t>
            </w:r>
            <w:r w:rsidRPr="00633717">
              <w:rPr>
                <w:color w:val="000000" w:themeColor="text1"/>
                <w:szCs w:val="24"/>
              </w:rPr>
              <w:lastRenderedPageBreak/>
              <w:t>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75BE8517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2DFC010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6F474F1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B370BBA" w14:textId="77777777" w:rsidR="00633717" w:rsidRPr="00633717" w:rsidRDefault="00633717" w:rsidP="00633717">
            <w:pPr>
              <w:spacing w:line="240" w:lineRule="auto"/>
              <w:ind w:left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9" w:name="_Toc131893948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5) Активный отдых</w:t>
            </w:r>
            <w:bookmarkEnd w:id="49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.</w:t>
            </w:r>
          </w:p>
          <w:p w14:paraId="69C9D807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iCs/>
                <w:color w:val="000000" w:themeColor="text1"/>
                <w:szCs w:val="24"/>
              </w:rPr>
              <w:t>Физкультурные праздники и досуги: п</w:t>
            </w:r>
            <w:r w:rsidRPr="00633717">
              <w:rPr>
                <w:bCs/>
                <w:color w:val="000000" w:themeColor="text1"/>
                <w:szCs w:val="24"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14:paraId="7F716F3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 w14:paraId="3DC56A2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987134B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bCs/>
                <w:iCs/>
                <w:color w:val="000000" w:themeColor="text1"/>
              </w:rPr>
              <w:t>Дни здоровья п</w:t>
            </w:r>
            <w:r w:rsidRPr="00633717">
              <w:rPr>
                <w:bCs/>
                <w:color w:val="000000" w:themeColor="text1"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 w:rsidR="00657C29" w14:paraId="0F5C99F1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7BF7E9F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8696BE2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14:paraId="765434C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E8A680C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EC688B9" w14:textId="77777777"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3177FE7E" w14:textId="77777777"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Формирование у ребёнка </w:t>
            </w:r>
            <w:proofErr w:type="spellStart"/>
            <w:r w:rsidRPr="008B31F8">
              <w:t>возрастосообразных</w:t>
            </w:r>
            <w:proofErr w:type="spellEnd"/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14:paraId="636B0715" w14:textId="77777777"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1BFB8C45" w14:textId="77777777"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1C40EC2A" w14:textId="77777777" w:rsidR="00657C29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01B0CA79" w14:textId="77777777" w:rsidR="00E93E1E" w:rsidRPr="008B31F8" w:rsidRDefault="00657C29" w:rsidP="008B31F8">
            <w:pPr>
              <w:pStyle w:val="a6"/>
              <w:numPr>
                <w:ilvl w:val="0"/>
                <w:numId w:val="43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77AD387" w14:textId="77777777" w:rsidR="006564AB" w:rsidRDefault="006564AB" w:rsidP="008B31F8">
      <w:pPr>
        <w:pStyle w:val="3"/>
        <w:keepLines/>
        <w:rPr>
          <w:szCs w:val="24"/>
        </w:rPr>
      </w:pPr>
    </w:p>
    <w:p w14:paraId="5E11A2DB" w14:textId="77777777"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65A189F7" w14:textId="77777777"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50" w:name="_Toc134737142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50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389"/>
        <w:gridCol w:w="3031"/>
        <w:gridCol w:w="3031"/>
        <w:gridCol w:w="3037"/>
      </w:tblGrid>
      <w:tr w:rsidR="00833854" w14:paraId="19F19DFC" w14:textId="77777777" w:rsidTr="00064F07">
        <w:trPr>
          <w:trHeight w:val="140"/>
        </w:trPr>
        <w:tc>
          <w:tcPr>
            <w:tcW w:w="765" w:type="pct"/>
            <w:vMerge w:val="restart"/>
            <w:vAlign w:val="center"/>
          </w:tcPr>
          <w:p w14:paraId="0136C3D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14:paraId="2D03D34B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14:paraId="06CDA2F7" w14:textId="77777777"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51" w:name="_Toc134737143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51"/>
          </w:p>
        </w:tc>
      </w:tr>
      <w:tr w:rsidR="006F7479" w14:paraId="5E9A18A7" w14:textId="77777777" w:rsidTr="00064F07">
        <w:trPr>
          <w:trHeight w:val="33"/>
        </w:trPr>
        <w:tc>
          <w:tcPr>
            <w:tcW w:w="765" w:type="pct"/>
            <w:vMerge/>
            <w:vAlign w:val="center"/>
          </w:tcPr>
          <w:p w14:paraId="654689E0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14:paraId="5E2436D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14:paraId="2E58E42C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14:paraId="23362E73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14:paraId="70A0A9AC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064F07" w14:paraId="19EB5DE4" w14:textId="77777777" w:rsidTr="00064F07">
        <w:trPr>
          <w:trHeight w:val="1240"/>
        </w:trPr>
        <w:tc>
          <w:tcPr>
            <w:tcW w:w="765" w:type="pct"/>
            <w:vMerge w:val="restart"/>
          </w:tcPr>
          <w:p w14:paraId="58B0B188" w14:textId="77777777" w:rsidR="00064F07" w:rsidRDefault="00064F07" w:rsidP="00064F07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14:paraId="0D9799B5" w14:textId="77777777" w:rsidR="00064F07" w:rsidRDefault="00064F07" w:rsidP="00064F07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14:paraId="0BF06C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14:paraId="217C69D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3CF61C1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14:paraId="489FE81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14:paraId="3998408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14:paraId="20F06A6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14:paraId="422E2EA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00C0C2F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14:paraId="7E035E3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14:paraId="6241FC1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18718FE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14:paraId="57AB0ABA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14:paraId="57C77209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196EB5C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14:paraId="473FC24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14:paraId="740DA9E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14:paraId="4B3B3FD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3B0D9F0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149AD40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12C47CB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14:paraId="16F0409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064F07" w14:paraId="5E8BDC47" w14:textId="77777777" w:rsidTr="00064F07">
        <w:trPr>
          <w:trHeight w:val="1378"/>
        </w:trPr>
        <w:tc>
          <w:tcPr>
            <w:tcW w:w="765" w:type="pct"/>
            <w:vMerge/>
          </w:tcPr>
          <w:p w14:paraId="757DB6A9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72D5727E" w14:textId="77777777" w:rsidR="00064F07" w:rsidRDefault="00064F07" w:rsidP="00064F07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14:paraId="01964AC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14:paraId="7DBF89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разговоры; </w:t>
            </w: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381007C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14:paraId="5A0779A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14:paraId="6BD3722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29D03F7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14:paraId="3520136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14:paraId="2A94EEF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14:paraId="2EA1764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14:paraId="0343E3E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064F07" w14:paraId="2520A4C0" w14:textId="77777777" w:rsidTr="00064F07">
        <w:trPr>
          <w:trHeight w:val="1679"/>
        </w:trPr>
        <w:tc>
          <w:tcPr>
            <w:tcW w:w="765" w:type="pct"/>
            <w:vMerge/>
          </w:tcPr>
          <w:p w14:paraId="368E8030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13D88D9A" w14:textId="77777777" w:rsidR="00064F07" w:rsidRDefault="00064F07" w:rsidP="00064F07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14:paraId="75BD107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14:paraId="712D253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14:paraId="6BFA224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7601A92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14:paraId="38C403C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52D1E0C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58AA0DC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14:paraId="0EE0A94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5BCAAB8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14:paraId="0924719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14:paraId="562612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напоминание; </w:t>
            </w: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0D9DF3B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14:paraId="7F9C2AB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064F07" w14:paraId="6678AF83" w14:textId="77777777" w:rsidTr="00064F07">
        <w:trPr>
          <w:trHeight w:val="2523"/>
        </w:trPr>
        <w:tc>
          <w:tcPr>
            <w:tcW w:w="765" w:type="pct"/>
          </w:tcPr>
          <w:p w14:paraId="705D189D" w14:textId="77777777" w:rsidR="00064F07" w:rsidRDefault="00064F07" w:rsidP="00064F07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14:paraId="3E862816" w14:textId="77777777" w:rsidR="00064F07" w:rsidRDefault="00064F07" w:rsidP="00064F07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14:paraId="3BBCA0F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4E772C4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4CEB24E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14:paraId="73F425E2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14:paraId="785E391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51C25B5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837D76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015045D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7F95243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179C737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  <w:p w14:paraId="68071EF5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  <w:p w14:paraId="743B7EB5" w14:textId="77777777" w:rsidR="00064F07" w:rsidRPr="00DA5274" w:rsidRDefault="00064F07" w:rsidP="00064F07">
            <w:pPr>
              <w:spacing w:line="240" w:lineRule="auto"/>
            </w:pPr>
          </w:p>
        </w:tc>
        <w:tc>
          <w:tcPr>
            <w:tcW w:w="1117" w:type="pct"/>
          </w:tcPr>
          <w:p w14:paraId="2978E090" w14:textId="77777777" w:rsidR="00064F07" w:rsidRDefault="00064F07" w:rsidP="00064F07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14:paraId="1D4BC31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7E8712F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1EEFFCA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14:paraId="77BD5C6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368FAAC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40982ED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294A136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19D6FE5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67E8BBC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Экспериментирование;</w:t>
            </w:r>
          </w:p>
        </w:tc>
      </w:tr>
      <w:tr w:rsidR="00064F07" w14:paraId="7EE88987" w14:textId="77777777" w:rsidTr="00064F07">
        <w:trPr>
          <w:trHeight w:val="1563"/>
        </w:trPr>
        <w:tc>
          <w:tcPr>
            <w:tcW w:w="765" w:type="pct"/>
            <w:vMerge w:val="restart"/>
          </w:tcPr>
          <w:p w14:paraId="3EF215D9" w14:textId="77777777" w:rsidR="00064F07" w:rsidRDefault="00064F07" w:rsidP="00064F07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14:paraId="683CF6D4" w14:textId="77777777" w:rsidR="00064F07" w:rsidRDefault="00064F07" w:rsidP="00064F07">
            <w:pPr>
              <w:spacing w:line="240" w:lineRule="auto"/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14:paraId="05D60A6C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ЧХЛ </w:t>
            </w:r>
          </w:p>
          <w:p w14:paraId="7F5A77D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14:paraId="4CB3A208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14:paraId="225BF8B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3D61E00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идактическая игра; </w:t>
            </w:r>
          </w:p>
          <w:p w14:paraId="6EDC019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0936260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7D5C72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14:paraId="5E95916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AF6E61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14:paraId="5CE6E95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14:paraId="21934DC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14:paraId="2B1CBA7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южетно-ролевая игра; </w:t>
            </w:r>
          </w:p>
          <w:p w14:paraId="08295C6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14:paraId="35CA2BE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14:paraId="280383B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Общение со сверстниками; </w:t>
            </w:r>
          </w:p>
          <w:p w14:paraId="29E0661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0BA123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1D59C43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14:paraId="17C92B9A" w14:textId="77777777" w:rsidR="00064F07" w:rsidRDefault="00064F07" w:rsidP="00064F07">
            <w:pPr>
              <w:spacing w:line="240" w:lineRule="auto"/>
              <w:jc w:val="left"/>
            </w:pPr>
            <w:r>
              <w:lastRenderedPageBreak/>
              <w:t xml:space="preserve">Ситуация общения в процессе режимных моментов; </w:t>
            </w:r>
          </w:p>
          <w:p w14:paraId="1B9A809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14:paraId="114341C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5C3F0F8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Наблюдения на прогулке; </w:t>
            </w:r>
          </w:p>
          <w:p w14:paraId="7A42F27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14:paraId="755CFCA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0B554D5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14:paraId="6284BEC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1997864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14:paraId="6507FFA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064F07" w14:paraId="4604D43C" w14:textId="77777777" w:rsidTr="00064F07">
        <w:trPr>
          <w:trHeight w:val="33"/>
        </w:trPr>
        <w:tc>
          <w:tcPr>
            <w:tcW w:w="765" w:type="pct"/>
            <w:vMerge/>
          </w:tcPr>
          <w:p w14:paraId="39F0FFA6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6D8C43AA" w14:textId="77777777" w:rsidR="00064F07" w:rsidRDefault="00064F07" w:rsidP="00064F07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14:paraId="390CD21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14:paraId="3BE45D40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14:paraId="42DA302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14:paraId="4775073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FA3207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021AB1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06AD187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7" w:type="pct"/>
          </w:tcPr>
          <w:p w14:paraId="3990BD9D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00C6F9D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C6B83B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73A9292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14:paraId="3B9C6D3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7B1601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14:paraId="1649A85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14:paraId="22CB576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DE445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14:paraId="69503B6E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064F07" w14:paraId="59D045E3" w14:textId="77777777" w:rsidTr="00064F07">
        <w:trPr>
          <w:trHeight w:val="1490"/>
        </w:trPr>
        <w:tc>
          <w:tcPr>
            <w:tcW w:w="765" w:type="pct"/>
            <w:vMerge w:val="restart"/>
          </w:tcPr>
          <w:p w14:paraId="424EE381" w14:textId="77777777" w:rsidR="00064F07" w:rsidRDefault="00064F07" w:rsidP="00064F07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14:paraId="677AA04E" w14:textId="77777777" w:rsidR="00064F07" w:rsidRDefault="00064F07" w:rsidP="00064F07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14:paraId="6664C55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</w:t>
            </w:r>
            <w:proofErr w:type="spellStart"/>
            <w:r>
              <w:t>апплицирование</w:t>
            </w:r>
            <w:proofErr w:type="spellEnd"/>
            <w:r>
              <w:t xml:space="preserve">, лепка; </w:t>
            </w:r>
          </w:p>
          <w:p w14:paraId="42F4C31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14:paraId="42EC898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0764701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332CBB6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14:paraId="561D6BB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41B9AEB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14:paraId="0B7039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6B4E9B5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14:paraId="41AA153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предметов; </w:t>
            </w:r>
            <w:r>
              <w:rPr>
                <w:szCs w:val="24"/>
              </w:rPr>
              <w:sym w:font="Symbol" w:char="F02D"/>
            </w:r>
            <w:r>
              <w:t xml:space="preserve"> Игры (дидактические, сюжетно-ролевые, строительные); </w:t>
            </w: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ая изобразительная деятельность.</w:t>
            </w:r>
          </w:p>
        </w:tc>
        <w:tc>
          <w:tcPr>
            <w:tcW w:w="1119" w:type="pct"/>
          </w:tcPr>
          <w:p w14:paraId="34FD0399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697FE0E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69E382A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5817921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1B4B4A6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32721C0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5EAACEE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Обсуждение (произведений искусства, </w:t>
            </w:r>
            <w:r>
              <w:lastRenderedPageBreak/>
              <w:t xml:space="preserve">средств выразительности); </w:t>
            </w:r>
            <w:r>
              <w:rPr>
                <w:szCs w:val="24"/>
              </w:rPr>
              <w:sym w:font="Symbol" w:char="F02D"/>
            </w:r>
            <w:r>
              <w:t xml:space="preserve"> Создание коллекций</w:t>
            </w:r>
          </w:p>
        </w:tc>
      </w:tr>
      <w:tr w:rsidR="00064F07" w14:paraId="0F612A7B" w14:textId="77777777" w:rsidTr="00064F07">
        <w:trPr>
          <w:trHeight w:val="1951"/>
        </w:trPr>
        <w:tc>
          <w:tcPr>
            <w:tcW w:w="765" w:type="pct"/>
            <w:vMerge/>
          </w:tcPr>
          <w:p w14:paraId="26160ABB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6A665AD" w14:textId="77777777" w:rsidR="00064F07" w:rsidRDefault="00064F07" w:rsidP="00064F07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14:paraId="28976B1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14:paraId="53F4825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6638F8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14:paraId="329F6FF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14:paraId="29977F6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33FF1AA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5CAE9E7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14:paraId="3202D3C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14:paraId="3182BC14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14:paraId="7F7615B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702D08F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14:paraId="0ABED291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55A0B38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111349D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2C05494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61D8DFC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580E2EA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3320E0E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064F07" w14:paraId="219C66A3" w14:textId="77777777" w:rsidTr="00064F07">
        <w:trPr>
          <w:trHeight w:val="1977"/>
        </w:trPr>
        <w:tc>
          <w:tcPr>
            <w:tcW w:w="765" w:type="pct"/>
            <w:vMerge/>
          </w:tcPr>
          <w:p w14:paraId="1DA77060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B8ED57D" w14:textId="77777777" w:rsidR="00064F07" w:rsidRDefault="00064F07" w:rsidP="00064F07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14:paraId="71A0E23E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4414497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14:paraId="5952B46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14:paraId="54DF449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14:paraId="1456E35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танцев; </w:t>
            </w:r>
            <w:r>
              <w:rPr>
                <w:szCs w:val="24"/>
              </w:rPr>
              <w:sym w:font="Symbol" w:char="F02D"/>
            </w:r>
            <w:r>
              <w:t xml:space="preserve"> Совместное пение; </w:t>
            </w:r>
          </w:p>
          <w:p w14:paraId="645B767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23DB82A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14:paraId="372F091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27CB6D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исполнение; </w:t>
            </w:r>
            <w:r>
              <w:rPr>
                <w:szCs w:val="24"/>
              </w:rPr>
              <w:sym w:font="Symbol" w:char="F02D"/>
            </w:r>
            <w:r>
              <w:t xml:space="preserve"> Музыкальное упражнение; </w:t>
            </w:r>
          </w:p>
          <w:p w14:paraId="257DFBE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14:paraId="6D361C3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 w14:paraId="4FE6675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14:paraId="551849E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14:paraId="1FD80B12" w14:textId="77777777" w:rsidR="00064F07" w:rsidRDefault="00064F07" w:rsidP="00064F07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14:paraId="3E2D777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музыки сопровождающей произведение режимных моментов; </w:t>
            </w:r>
          </w:p>
          <w:p w14:paraId="714C3C4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14:paraId="14B2921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064F07" w14:paraId="6A7EDA20" w14:textId="77777777" w:rsidTr="00064F07">
        <w:trPr>
          <w:trHeight w:val="2995"/>
        </w:trPr>
        <w:tc>
          <w:tcPr>
            <w:tcW w:w="765" w:type="pct"/>
          </w:tcPr>
          <w:p w14:paraId="081A379C" w14:textId="77777777" w:rsidR="00064F07" w:rsidRDefault="00064F07" w:rsidP="00064F07">
            <w:pPr>
              <w:spacing w:line="240" w:lineRule="auto"/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881" w:type="pct"/>
          </w:tcPr>
          <w:p w14:paraId="70D41E95" w14:textId="77777777" w:rsidR="00064F07" w:rsidRDefault="00064F07" w:rsidP="00064F07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14:paraId="14A61BD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14:paraId="4386B5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1E1C11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6CBA44B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14:paraId="40EBB9E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Физ. занятия; </w:t>
            </w:r>
          </w:p>
          <w:p w14:paraId="2E4802C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1B9F4BA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;</w:t>
            </w:r>
          </w:p>
        </w:tc>
        <w:tc>
          <w:tcPr>
            <w:tcW w:w="1117" w:type="pct"/>
          </w:tcPr>
          <w:p w14:paraId="492745A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вигательная активность в течение дня; </w:t>
            </w:r>
          </w:p>
          <w:p w14:paraId="02A8D42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14:paraId="21E032B1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14:paraId="31056534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14:paraId="37084F8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14:paraId="54DF2357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14:paraId="0F5B96C7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47B3FF6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14:paraId="5F5AB5B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14:paraId="35FAF5E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77B80AA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состязания; </w:t>
            </w:r>
            <w:r>
              <w:rPr>
                <w:szCs w:val="24"/>
              </w:rPr>
              <w:sym w:font="Symbol" w:char="F02D"/>
            </w:r>
            <w:r>
              <w:t xml:space="preserve"> Проектная деятельность.</w:t>
            </w:r>
          </w:p>
        </w:tc>
      </w:tr>
    </w:tbl>
    <w:p w14:paraId="1F82F5E3" w14:textId="77777777"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7E1FCD64" w14:textId="77777777" w:rsidR="00E93E1E" w:rsidRPr="00E93E1E" w:rsidRDefault="00E93E1E" w:rsidP="008B31F8">
      <w:pPr>
        <w:jc w:val="left"/>
      </w:pPr>
    </w:p>
    <w:p w14:paraId="251783EB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2" w:name="_Toc134737144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52"/>
    </w:p>
    <w:p w14:paraId="122C9B53" w14:textId="3C852E60" w:rsidR="00E1750B" w:rsidRPr="00E1750B" w:rsidRDefault="00E1750B" w:rsidP="008B31F8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</w:t>
      </w:r>
      <w:r w:rsidR="00E04442">
        <w:t>средней</w:t>
      </w:r>
      <w:r w:rsidR="00DA14EC">
        <w:t xml:space="preserve"> Сказка</w:t>
      </w:r>
      <w:r>
        <w:t xml:space="preserve"> группе с сентября по июнь (включительно) проводятся </w:t>
      </w:r>
      <w:r w:rsidR="00DA14EC">
        <w:t>8</w:t>
      </w:r>
      <w:r>
        <w:t xml:space="preserve"> развивающих, интегрированных занятий продолжительностью</w:t>
      </w:r>
      <w:r w:rsidR="00DA5274">
        <w:t xml:space="preserve"> </w:t>
      </w:r>
      <w:r w:rsidR="002472EF">
        <w:t>20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83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</w:tblGrid>
      <w:tr w:rsidR="001D41AB" w14:paraId="74F83AF3" w14:textId="77777777" w:rsidTr="001D41AB">
        <w:trPr>
          <w:trHeight w:val="925"/>
        </w:trPr>
        <w:tc>
          <w:tcPr>
            <w:tcW w:w="5025" w:type="dxa"/>
            <w:vAlign w:val="center"/>
          </w:tcPr>
          <w:p w14:paraId="544F8788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0A0F5815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14:paraId="09B2D1C8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2C26A951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</w:tr>
      <w:tr w:rsidR="001D41AB" w14:paraId="28DC8C7A" w14:textId="77777777" w:rsidTr="001D41AB">
        <w:trPr>
          <w:trHeight w:val="334"/>
        </w:trPr>
        <w:tc>
          <w:tcPr>
            <w:tcW w:w="5025" w:type="dxa"/>
          </w:tcPr>
          <w:p w14:paraId="71FA750F" w14:textId="77777777" w:rsidR="001D41AB" w:rsidRPr="00E1750B" w:rsidRDefault="001D41AB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14:paraId="3069B929" w14:textId="1F4AA636" w:rsidR="001D41AB" w:rsidRDefault="001D41AB" w:rsidP="00CB2920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62F12558" w14:textId="574CC936" w:rsidR="001D41AB" w:rsidRDefault="001D41AB" w:rsidP="008B31F8">
            <w:pPr>
              <w:jc w:val="left"/>
            </w:pPr>
            <w:r>
              <w:t>4</w:t>
            </w:r>
          </w:p>
        </w:tc>
      </w:tr>
      <w:tr w:rsidR="001D41AB" w14:paraId="029F6843" w14:textId="77777777" w:rsidTr="001D41AB">
        <w:trPr>
          <w:trHeight w:val="1542"/>
        </w:trPr>
        <w:tc>
          <w:tcPr>
            <w:tcW w:w="5025" w:type="dxa"/>
          </w:tcPr>
          <w:p w14:paraId="3005F758" w14:textId="77777777" w:rsidR="001D41AB" w:rsidRDefault="001D41AB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6FEEA855" w14:textId="77777777" w:rsidR="001D41AB" w:rsidRDefault="001D41AB" w:rsidP="008B31F8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14:paraId="31BCBC04" w14:textId="5CAE644F" w:rsidR="001D41AB" w:rsidRDefault="00CB2920" w:rsidP="00CB2920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3085B81A" w14:textId="59590380" w:rsidR="001D41AB" w:rsidRDefault="00CB2920" w:rsidP="008B31F8">
            <w:pPr>
              <w:jc w:val="left"/>
            </w:pPr>
            <w:r>
              <w:t>8</w:t>
            </w:r>
          </w:p>
        </w:tc>
      </w:tr>
      <w:tr w:rsidR="001D41AB" w14:paraId="5C01275F" w14:textId="77777777" w:rsidTr="001D41AB">
        <w:trPr>
          <w:trHeight w:val="643"/>
        </w:trPr>
        <w:tc>
          <w:tcPr>
            <w:tcW w:w="5025" w:type="dxa"/>
          </w:tcPr>
          <w:p w14:paraId="386F7C9A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14:paraId="280BE482" w14:textId="4BB2A22F" w:rsidR="001D41AB" w:rsidRDefault="00CB2920" w:rsidP="00CB2920">
            <w:pPr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6B4A216C" w14:textId="2095D789" w:rsidR="001D41AB" w:rsidRDefault="00CB2920" w:rsidP="008B31F8">
            <w:pPr>
              <w:jc w:val="left"/>
            </w:pPr>
            <w:r>
              <w:t>4</w:t>
            </w:r>
          </w:p>
        </w:tc>
      </w:tr>
      <w:tr w:rsidR="001D41AB" w14:paraId="62F2E4A4" w14:textId="77777777" w:rsidTr="001D41AB">
        <w:trPr>
          <w:trHeight w:val="616"/>
        </w:trPr>
        <w:tc>
          <w:tcPr>
            <w:tcW w:w="5025" w:type="dxa"/>
          </w:tcPr>
          <w:p w14:paraId="33505C40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лепка/аппликация)</w:t>
            </w:r>
          </w:p>
        </w:tc>
        <w:tc>
          <w:tcPr>
            <w:tcW w:w="1671" w:type="dxa"/>
          </w:tcPr>
          <w:p w14:paraId="2CEFDCF1" w14:textId="13F6A11B" w:rsidR="00CB2920" w:rsidRDefault="00263D02" w:rsidP="00DD62E5">
            <w:pPr>
              <w:jc w:val="center"/>
            </w:pPr>
            <w:r>
              <w:t xml:space="preserve">1 </w:t>
            </w:r>
          </w:p>
        </w:tc>
        <w:tc>
          <w:tcPr>
            <w:tcW w:w="1671" w:type="dxa"/>
          </w:tcPr>
          <w:p w14:paraId="08FBCD4A" w14:textId="1CB269B8" w:rsidR="00CB2920" w:rsidRDefault="00DD62E5" w:rsidP="008B31F8">
            <w:pPr>
              <w:jc w:val="left"/>
            </w:pPr>
            <w:r>
              <w:t>4</w:t>
            </w:r>
          </w:p>
        </w:tc>
      </w:tr>
      <w:tr w:rsidR="001D41AB" w14:paraId="08B56C4C" w14:textId="77777777" w:rsidTr="001D41AB">
        <w:trPr>
          <w:trHeight w:val="616"/>
        </w:trPr>
        <w:tc>
          <w:tcPr>
            <w:tcW w:w="5025" w:type="dxa"/>
          </w:tcPr>
          <w:p w14:paraId="1B3A60BD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14:paraId="299E017D" w14:textId="3EA66C0C" w:rsidR="001D41AB" w:rsidRDefault="00CB2920" w:rsidP="00CB2920">
            <w:pPr>
              <w:jc w:val="center"/>
            </w:pPr>
            <w:r>
              <w:t>2</w:t>
            </w:r>
          </w:p>
        </w:tc>
        <w:tc>
          <w:tcPr>
            <w:tcW w:w="1671" w:type="dxa"/>
          </w:tcPr>
          <w:p w14:paraId="2DABCF2F" w14:textId="3BD0EE76" w:rsidR="001D41AB" w:rsidRDefault="00CB2920" w:rsidP="008B31F8">
            <w:pPr>
              <w:jc w:val="left"/>
            </w:pPr>
            <w:r>
              <w:t>8</w:t>
            </w:r>
          </w:p>
        </w:tc>
      </w:tr>
      <w:tr w:rsidR="001D41AB" w14:paraId="2A02E52A" w14:textId="77777777" w:rsidTr="001D41AB">
        <w:trPr>
          <w:trHeight w:val="643"/>
        </w:trPr>
        <w:tc>
          <w:tcPr>
            <w:tcW w:w="5025" w:type="dxa"/>
          </w:tcPr>
          <w:p w14:paraId="330857F5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62231C42" w14:textId="77777777" w:rsidR="001D41AB" w:rsidRDefault="001D41AB" w:rsidP="008B31F8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14:paraId="77FFEA0A" w14:textId="6106F6AD" w:rsidR="00CB2920" w:rsidRDefault="00263D02" w:rsidP="00263D02">
            <w:pPr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2FC26836" w14:textId="732139AC" w:rsidR="001D41AB" w:rsidRDefault="00CB2920" w:rsidP="008B31F8">
            <w:pPr>
              <w:jc w:val="left"/>
            </w:pPr>
            <w:r>
              <w:t>12</w:t>
            </w:r>
          </w:p>
        </w:tc>
      </w:tr>
      <w:tr w:rsidR="001D41AB" w14:paraId="30199A6A" w14:textId="77777777" w:rsidTr="001D41AB">
        <w:trPr>
          <w:trHeight w:val="334"/>
        </w:trPr>
        <w:tc>
          <w:tcPr>
            <w:tcW w:w="5025" w:type="dxa"/>
          </w:tcPr>
          <w:p w14:paraId="4C1E3953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14:paraId="3E8A006A" w14:textId="0CB49810" w:rsidR="001D41AB" w:rsidRDefault="00CB2920" w:rsidP="008B31F8">
            <w:pPr>
              <w:jc w:val="left"/>
            </w:pPr>
            <w:r>
              <w:t>1</w:t>
            </w:r>
            <w:r w:rsidR="00DD62E5">
              <w:t>0</w:t>
            </w:r>
          </w:p>
        </w:tc>
        <w:tc>
          <w:tcPr>
            <w:tcW w:w="1671" w:type="dxa"/>
          </w:tcPr>
          <w:p w14:paraId="4F3EC57D" w14:textId="032B66B4" w:rsidR="001D41AB" w:rsidRDefault="00CB2920" w:rsidP="008B31F8">
            <w:pPr>
              <w:jc w:val="left"/>
            </w:pPr>
            <w:r>
              <w:t>40</w:t>
            </w:r>
          </w:p>
        </w:tc>
      </w:tr>
    </w:tbl>
    <w:p w14:paraId="6145AA13" w14:textId="77777777" w:rsidR="00E93E1E" w:rsidRPr="00E93E1E" w:rsidRDefault="00E93E1E" w:rsidP="008B31F8"/>
    <w:p w14:paraId="489A8560" w14:textId="77777777"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53" w:name="_Toc134737145"/>
      <w:r w:rsidRPr="00BF1695">
        <w:rPr>
          <w:sz w:val="24"/>
          <w:szCs w:val="24"/>
        </w:rPr>
        <w:t>2.4 Планирование образовательного процесса</w:t>
      </w:r>
      <w:bookmarkEnd w:id="53"/>
    </w:p>
    <w:p w14:paraId="6AFB91FC" w14:textId="77777777" w:rsidR="001145A5" w:rsidRDefault="001145A5" w:rsidP="008B31F8">
      <w:pPr>
        <w:pStyle w:val="3"/>
        <w:keepLines/>
        <w:ind w:left="1440"/>
        <w:rPr>
          <w:szCs w:val="24"/>
        </w:rPr>
      </w:pPr>
      <w:bookmarkStart w:id="54" w:name="_Toc134737146"/>
      <w:r w:rsidRPr="00BF1695">
        <w:rPr>
          <w:szCs w:val="24"/>
        </w:rPr>
        <w:t>Комплексно-тематическое планирование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"/>
        <w:gridCol w:w="2121"/>
        <w:gridCol w:w="3441"/>
        <w:gridCol w:w="2723"/>
      </w:tblGrid>
      <w:tr w:rsidR="003B2404" w14:paraId="0F2DB468" w14:textId="77777777" w:rsidTr="00C847C2">
        <w:tc>
          <w:tcPr>
            <w:tcW w:w="1394" w:type="dxa"/>
            <w:vAlign w:val="center"/>
          </w:tcPr>
          <w:p w14:paraId="3212FD69" w14:textId="77777777" w:rsidR="003B2404" w:rsidRDefault="003B2404" w:rsidP="00517BE7">
            <w:pPr>
              <w:jc w:val="center"/>
            </w:pPr>
            <w:r>
              <w:t>Месяц</w:t>
            </w:r>
          </w:p>
        </w:tc>
        <w:tc>
          <w:tcPr>
            <w:tcW w:w="2121" w:type="dxa"/>
            <w:vAlign w:val="center"/>
          </w:tcPr>
          <w:p w14:paraId="1D9060A4" w14:textId="72F86A95" w:rsidR="003B2404" w:rsidRDefault="00CC177B" w:rsidP="00517BE7">
            <w:pPr>
              <w:jc w:val="center"/>
            </w:pPr>
            <w:r>
              <w:t>Нумерация недель</w:t>
            </w:r>
          </w:p>
        </w:tc>
        <w:tc>
          <w:tcPr>
            <w:tcW w:w="3441" w:type="dxa"/>
            <w:vAlign w:val="center"/>
          </w:tcPr>
          <w:p w14:paraId="46D82F98" w14:textId="255BAA4D" w:rsidR="003B2404" w:rsidRDefault="00CC177B" w:rsidP="00517BE7">
            <w:pPr>
              <w:jc w:val="center"/>
            </w:pPr>
            <w:r>
              <w:t>Т</w:t>
            </w:r>
            <w:r w:rsidR="003B2404">
              <w:t>емы</w:t>
            </w:r>
          </w:p>
        </w:tc>
        <w:tc>
          <w:tcPr>
            <w:tcW w:w="2723" w:type="dxa"/>
            <w:vAlign w:val="center"/>
          </w:tcPr>
          <w:p w14:paraId="6EA6C703" w14:textId="77777777" w:rsidR="003B2404" w:rsidRDefault="003B2404" w:rsidP="00517BE7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3B2404" w14:paraId="16548C29" w14:textId="77777777" w:rsidTr="00C847C2">
        <w:tc>
          <w:tcPr>
            <w:tcW w:w="1394" w:type="dxa"/>
          </w:tcPr>
          <w:p w14:paraId="676EA610" w14:textId="77777777" w:rsidR="003B2404" w:rsidRPr="006F7479" w:rsidRDefault="003B2404" w:rsidP="00517BE7">
            <w:r>
              <w:t>Сентябрь</w:t>
            </w:r>
          </w:p>
        </w:tc>
        <w:tc>
          <w:tcPr>
            <w:tcW w:w="2121" w:type="dxa"/>
          </w:tcPr>
          <w:p w14:paraId="1AE59B11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757A9A30" w14:textId="6FCB256C" w:rsidR="003B2404" w:rsidRDefault="00CB2920" w:rsidP="00517BE7">
            <w:r>
              <w:rPr>
                <w:szCs w:val="24"/>
              </w:rPr>
              <w:t>До Свиданья, лето! Здравствуй, детский сад!</w:t>
            </w:r>
          </w:p>
        </w:tc>
        <w:tc>
          <w:tcPr>
            <w:tcW w:w="2723" w:type="dxa"/>
          </w:tcPr>
          <w:p w14:paraId="1A775FE8" w14:textId="77777777" w:rsidR="00A63154" w:rsidRPr="00B87A65" w:rsidRDefault="00A63154" w:rsidP="00A63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>1 сентября - День знаний.</w:t>
            </w:r>
          </w:p>
          <w:p w14:paraId="7B7A1A6C" w14:textId="1793C19D" w:rsidR="003B2404" w:rsidRPr="006E5F9B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404" w14:paraId="0F9247A3" w14:textId="77777777" w:rsidTr="00C847C2">
        <w:tc>
          <w:tcPr>
            <w:tcW w:w="1394" w:type="dxa"/>
          </w:tcPr>
          <w:p w14:paraId="4491BC2A" w14:textId="77777777" w:rsidR="003B2404" w:rsidRPr="006F7479" w:rsidRDefault="003B2404" w:rsidP="00517BE7"/>
        </w:tc>
        <w:tc>
          <w:tcPr>
            <w:tcW w:w="2121" w:type="dxa"/>
          </w:tcPr>
          <w:p w14:paraId="25EC64BC" w14:textId="77777777" w:rsidR="003B2404" w:rsidRDefault="003B2404" w:rsidP="00517BE7">
            <w:r>
              <w:t>2 неделя</w:t>
            </w:r>
          </w:p>
        </w:tc>
        <w:tc>
          <w:tcPr>
            <w:tcW w:w="3441" w:type="dxa"/>
          </w:tcPr>
          <w:p w14:paraId="78E15317" w14:textId="51AF4D7C" w:rsidR="003B2404" w:rsidRDefault="00A63154" w:rsidP="00517BE7">
            <w:r w:rsidRPr="00B87A65">
              <w:rPr>
                <w:szCs w:val="24"/>
                <w:lang w:val="ru"/>
              </w:rPr>
              <w:t>Правила на дороге</w:t>
            </w:r>
          </w:p>
        </w:tc>
        <w:tc>
          <w:tcPr>
            <w:tcW w:w="2723" w:type="dxa"/>
          </w:tcPr>
          <w:p w14:paraId="317BECFD" w14:textId="77777777" w:rsidR="003B2404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сторожно! Дорога!</w:t>
            </w:r>
          </w:p>
          <w:p w14:paraId="773D8E8A" w14:textId="7A3F7003" w:rsidR="00A63154" w:rsidRPr="006E5F9B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 сентября - День чтения книги</w:t>
            </w:r>
          </w:p>
        </w:tc>
      </w:tr>
      <w:tr w:rsidR="003B2404" w14:paraId="4F298BA8" w14:textId="77777777" w:rsidTr="00C847C2">
        <w:tc>
          <w:tcPr>
            <w:tcW w:w="1394" w:type="dxa"/>
          </w:tcPr>
          <w:p w14:paraId="79D2E34C" w14:textId="77777777" w:rsidR="003B2404" w:rsidRPr="006F7479" w:rsidRDefault="003B2404" w:rsidP="00517BE7"/>
        </w:tc>
        <w:tc>
          <w:tcPr>
            <w:tcW w:w="2121" w:type="dxa"/>
          </w:tcPr>
          <w:p w14:paraId="2A66C575" w14:textId="77777777" w:rsidR="003B2404" w:rsidRDefault="003B2404" w:rsidP="00517BE7">
            <w:r>
              <w:t>3 неделя</w:t>
            </w:r>
          </w:p>
        </w:tc>
        <w:tc>
          <w:tcPr>
            <w:tcW w:w="3441" w:type="dxa"/>
          </w:tcPr>
          <w:p w14:paraId="43B1F43E" w14:textId="6BDEEFD7" w:rsidR="003B2404" w:rsidRDefault="00A63154" w:rsidP="00517BE7">
            <w:r w:rsidRPr="00B87A65">
              <w:rPr>
                <w:szCs w:val="24"/>
                <w:lang w:val="ru"/>
              </w:rPr>
              <w:t>Я - человек</w:t>
            </w:r>
          </w:p>
        </w:tc>
        <w:tc>
          <w:tcPr>
            <w:tcW w:w="2723" w:type="dxa"/>
          </w:tcPr>
          <w:p w14:paraId="13A81831" w14:textId="77777777" w:rsidR="003B2404" w:rsidRDefault="00A63154" w:rsidP="00517BE7">
            <w:pPr>
              <w:jc w:val="left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>Я в обществе</w:t>
            </w:r>
            <w:r>
              <w:rPr>
                <w:szCs w:val="24"/>
                <w:lang w:val="ru"/>
              </w:rPr>
              <w:t>!</w:t>
            </w:r>
          </w:p>
          <w:p w14:paraId="32B4DB8E" w14:textId="118D88D4" w:rsidR="00A63154" w:rsidRPr="00B87A65" w:rsidRDefault="00A63154" w:rsidP="00A63154">
            <w:pPr>
              <w:widowControl w:val="0"/>
              <w:rPr>
                <w:szCs w:val="24"/>
                <w:lang w:val="ru"/>
              </w:rPr>
            </w:pPr>
            <w:proofErr w:type="gramStart"/>
            <w:r>
              <w:rPr>
                <w:szCs w:val="24"/>
                <w:lang w:val="ru"/>
              </w:rPr>
              <w:t>Дополнительно:-</w:t>
            </w:r>
            <w:proofErr w:type="gramEnd"/>
            <w:r>
              <w:rPr>
                <w:szCs w:val="24"/>
                <w:lang w:val="ru"/>
              </w:rPr>
              <w:t xml:space="preserve"> </w:t>
            </w:r>
            <w:r w:rsidRPr="00B87A65">
              <w:rPr>
                <w:szCs w:val="24"/>
                <w:lang w:val="ru"/>
              </w:rPr>
              <w:t>13 сентября - День парикмахера в России.</w:t>
            </w:r>
          </w:p>
          <w:p w14:paraId="5F57A290" w14:textId="77777777" w:rsidR="00A63154" w:rsidRPr="00B87A65" w:rsidRDefault="00A63154" w:rsidP="00A63154">
            <w:pPr>
              <w:widowControl w:val="0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 xml:space="preserve">15 сентября -  </w:t>
            </w:r>
          </w:p>
          <w:p w14:paraId="1CF3C717" w14:textId="40044F32" w:rsidR="00A63154" w:rsidRDefault="00A63154" w:rsidP="00A63154">
            <w:pPr>
              <w:jc w:val="left"/>
            </w:pPr>
            <w:r w:rsidRPr="00B87A65">
              <w:rPr>
                <w:szCs w:val="24"/>
                <w:lang w:val="ru"/>
              </w:rPr>
              <w:t>Российские дни леса.</w:t>
            </w:r>
          </w:p>
        </w:tc>
      </w:tr>
      <w:tr w:rsidR="003B2404" w14:paraId="1A5D66B4" w14:textId="77777777" w:rsidTr="00C847C2">
        <w:tc>
          <w:tcPr>
            <w:tcW w:w="1394" w:type="dxa"/>
          </w:tcPr>
          <w:p w14:paraId="07DF7EC1" w14:textId="77777777" w:rsidR="003B2404" w:rsidRPr="006F7479" w:rsidRDefault="003B2404" w:rsidP="00517BE7"/>
        </w:tc>
        <w:tc>
          <w:tcPr>
            <w:tcW w:w="2121" w:type="dxa"/>
          </w:tcPr>
          <w:p w14:paraId="240E79F9" w14:textId="77777777" w:rsidR="003B2404" w:rsidRDefault="003B2404" w:rsidP="00517BE7">
            <w:r>
              <w:t>4 неделя</w:t>
            </w:r>
          </w:p>
        </w:tc>
        <w:tc>
          <w:tcPr>
            <w:tcW w:w="3441" w:type="dxa"/>
          </w:tcPr>
          <w:p w14:paraId="5A6A0059" w14:textId="622A46AF" w:rsidR="003B2404" w:rsidRDefault="00A63154" w:rsidP="00517BE7">
            <w:r w:rsidRPr="00B87A65">
              <w:rPr>
                <w:szCs w:val="24"/>
                <w:lang w:val="ru"/>
              </w:rPr>
              <w:t>Осень</w:t>
            </w:r>
          </w:p>
        </w:tc>
        <w:tc>
          <w:tcPr>
            <w:tcW w:w="2723" w:type="dxa"/>
          </w:tcPr>
          <w:p w14:paraId="5F05FBD1" w14:textId="77777777" w:rsidR="003B2404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олотая Осень</w:t>
            </w:r>
          </w:p>
          <w:p w14:paraId="2F9C4DB2" w14:textId="6668DA33" w:rsidR="00A63154" w:rsidRPr="00A63154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: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19 сентября - День смайлика.</w:t>
            </w:r>
          </w:p>
        </w:tc>
      </w:tr>
      <w:tr w:rsidR="003B2404" w14:paraId="1CBDD8CC" w14:textId="77777777" w:rsidTr="00C847C2">
        <w:tc>
          <w:tcPr>
            <w:tcW w:w="1394" w:type="dxa"/>
          </w:tcPr>
          <w:p w14:paraId="0C39D458" w14:textId="77777777" w:rsidR="003B2404" w:rsidRPr="006F7479" w:rsidRDefault="003B2404" w:rsidP="00517BE7"/>
        </w:tc>
        <w:tc>
          <w:tcPr>
            <w:tcW w:w="2121" w:type="dxa"/>
          </w:tcPr>
          <w:p w14:paraId="2193FC5A" w14:textId="77777777" w:rsidR="003B2404" w:rsidRDefault="003B2404" w:rsidP="00517BE7">
            <w:r>
              <w:t>5 неделя</w:t>
            </w:r>
          </w:p>
        </w:tc>
        <w:tc>
          <w:tcPr>
            <w:tcW w:w="3441" w:type="dxa"/>
          </w:tcPr>
          <w:p w14:paraId="4544CE01" w14:textId="6E52142F" w:rsidR="003B2404" w:rsidRDefault="00A63154" w:rsidP="00517BE7">
            <w:r w:rsidRPr="00B87A65">
              <w:rPr>
                <w:szCs w:val="24"/>
                <w:lang w:val="ru"/>
              </w:rPr>
              <w:t>Детский сад</w:t>
            </w:r>
          </w:p>
        </w:tc>
        <w:tc>
          <w:tcPr>
            <w:tcW w:w="2723" w:type="dxa"/>
          </w:tcPr>
          <w:p w14:paraId="52310C7A" w14:textId="3EB879E4" w:rsidR="00A63154" w:rsidRDefault="00A63154" w:rsidP="00517BE7">
            <w:pPr>
              <w:jc w:val="left"/>
              <w:rPr>
                <w:szCs w:val="24"/>
              </w:rPr>
            </w:pPr>
            <w:r w:rsidRPr="00B87A65">
              <w:rPr>
                <w:szCs w:val="24"/>
                <w:lang w:val="ru"/>
              </w:rPr>
              <w:t>Детский сад мой второй дом</w:t>
            </w:r>
            <w:r>
              <w:rPr>
                <w:szCs w:val="24"/>
                <w:lang w:val="ru"/>
              </w:rPr>
              <w:t>!</w:t>
            </w:r>
            <w:r w:rsidRPr="00883306">
              <w:rPr>
                <w:szCs w:val="24"/>
              </w:rPr>
              <w:t xml:space="preserve"> </w:t>
            </w:r>
          </w:p>
          <w:p w14:paraId="7B9FD6E0" w14:textId="04231D8B" w:rsidR="003B2404" w:rsidRDefault="003B2404" w:rsidP="00517BE7">
            <w:pPr>
              <w:jc w:val="left"/>
              <w:rPr>
                <w:szCs w:val="24"/>
              </w:rPr>
            </w:pPr>
            <w:r w:rsidRPr="00883306">
              <w:rPr>
                <w:szCs w:val="24"/>
              </w:rPr>
              <w:t>27 сентября: День воспитателя и всех дошкольных работников.</w:t>
            </w:r>
          </w:p>
          <w:p w14:paraId="3E033966" w14:textId="77777777" w:rsidR="003B2404" w:rsidRPr="00FF3B22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04" w14:paraId="2B1A22E3" w14:textId="77777777" w:rsidTr="00C847C2">
        <w:tc>
          <w:tcPr>
            <w:tcW w:w="1394" w:type="dxa"/>
          </w:tcPr>
          <w:p w14:paraId="3A32BC50" w14:textId="77777777" w:rsidR="003B2404" w:rsidRPr="006F7479" w:rsidRDefault="003B2404" w:rsidP="00517BE7">
            <w:r>
              <w:t>Октябрь</w:t>
            </w:r>
          </w:p>
        </w:tc>
        <w:tc>
          <w:tcPr>
            <w:tcW w:w="2121" w:type="dxa"/>
          </w:tcPr>
          <w:p w14:paraId="476F175D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0BE01D82" w14:textId="593D2BA0" w:rsidR="003B2404" w:rsidRDefault="00E70206" w:rsidP="00517BE7">
            <w:r w:rsidRPr="00B87A65">
              <w:rPr>
                <w:szCs w:val="24"/>
                <w:lang w:val="ru"/>
              </w:rPr>
              <w:t>Музыкальная неделя</w:t>
            </w:r>
          </w:p>
        </w:tc>
        <w:tc>
          <w:tcPr>
            <w:tcW w:w="2723" w:type="dxa"/>
          </w:tcPr>
          <w:p w14:paraId="0D2CD69F" w14:textId="5591B2B3" w:rsidR="00E70206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, ре, ми.</w:t>
            </w:r>
          </w:p>
          <w:p w14:paraId="17F5E87A" w14:textId="77777777" w:rsidR="003B2404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404" w:rsidRPr="00883306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</w:p>
          <w:p w14:paraId="2FD8CC16" w14:textId="59DB180C" w:rsidR="00E70206" w:rsidRPr="006E5F9B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 октября - День здоровья.</w:t>
            </w:r>
          </w:p>
        </w:tc>
      </w:tr>
      <w:tr w:rsidR="003B2404" w14:paraId="13D242B6" w14:textId="77777777" w:rsidTr="00C847C2">
        <w:tc>
          <w:tcPr>
            <w:tcW w:w="1394" w:type="dxa"/>
          </w:tcPr>
          <w:p w14:paraId="24B92F77" w14:textId="77777777" w:rsidR="003B2404" w:rsidRPr="006F7479" w:rsidRDefault="003B2404" w:rsidP="00517BE7"/>
        </w:tc>
        <w:tc>
          <w:tcPr>
            <w:tcW w:w="2121" w:type="dxa"/>
          </w:tcPr>
          <w:p w14:paraId="6F5EA944" w14:textId="77777777" w:rsidR="003B2404" w:rsidRDefault="003B2404" w:rsidP="00517BE7">
            <w:r>
              <w:t>2 неделя</w:t>
            </w:r>
          </w:p>
        </w:tc>
        <w:tc>
          <w:tcPr>
            <w:tcW w:w="3441" w:type="dxa"/>
          </w:tcPr>
          <w:p w14:paraId="1D908905" w14:textId="0DC0E9DA" w:rsidR="003B2404" w:rsidRDefault="00E70206" w:rsidP="00517BE7">
            <w:r w:rsidRPr="00B87A65">
              <w:rPr>
                <w:szCs w:val="24"/>
                <w:lang w:val="ru"/>
              </w:rPr>
              <w:t>Неделя воды</w:t>
            </w:r>
          </w:p>
        </w:tc>
        <w:tc>
          <w:tcPr>
            <w:tcW w:w="2723" w:type="dxa"/>
          </w:tcPr>
          <w:p w14:paraId="667515B3" w14:textId="36ED03D8" w:rsidR="00E70206" w:rsidRDefault="00E70206" w:rsidP="00517BE7">
            <w:pPr>
              <w:jc w:val="left"/>
            </w:pPr>
            <w:r>
              <w:rPr>
                <w:szCs w:val="24"/>
                <w:lang w:val="ru"/>
              </w:rPr>
              <w:t xml:space="preserve">- </w:t>
            </w:r>
            <w:r w:rsidRPr="00B87A65">
              <w:rPr>
                <w:szCs w:val="24"/>
                <w:lang w:val="ru"/>
              </w:rPr>
              <w:t>Реки и озера</w:t>
            </w:r>
          </w:p>
          <w:p w14:paraId="4CE54D46" w14:textId="057585CB" w:rsidR="003B2404" w:rsidRDefault="00E70206" w:rsidP="00517BE7">
            <w:pPr>
              <w:jc w:val="left"/>
            </w:pPr>
            <w:r>
              <w:t xml:space="preserve">- </w:t>
            </w:r>
            <w:r w:rsidR="003B2404">
              <w:t xml:space="preserve">15 октября: </w:t>
            </w:r>
            <w:r w:rsidR="003B2404" w:rsidRPr="00883306">
              <w:rPr>
                <w:szCs w:val="24"/>
              </w:rPr>
              <w:t>День отца в России.</w:t>
            </w:r>
          </w:p>
        </w:tc>
      </w:tr>
      <w:tr w:rsidR="003B2404" w14:paraId="0D9E82B1" w14:textId="77777777" w:rsidTr="00C847C2">
        <w:tc>
          <w:tcPr>
            <w:tcW w:w="1394" w:type="dxa"/>
          </w:tcPr>
          <w:p w14:paraId="0455F026" w14:textId="77777777" w:rsidR="003B2404" w:rsidRPr="006F7479" w:rsidRDefault="003B2404" w:rsidP="00517BE7"/>
        </w:tc>
        <w:tc>
          <w:tcPr>
            <w:tcW w:w="2121" w:type="dxa"/>
          </w:tcPr>
          <w:p w14:paraId="6FEAA5D6" w14:textId="77777777" w:rsidR="003B2404" w:rsidRDefault="003B2404" w:rsidP="00517BE7">
            <w:r>
              <w:t>3 неделя</w:t>
            </w:r>
          </w:p>
        </w:tc>
        <w:tc>
          <w:tcPr>
            <w:tcW w:w="3441" w:type="dxa"/>
          </w:tcPr>
          <w:p w14:paraId="17E90040" w14:textId="38D0C44D" w:rsidR="003B2404" w:rsidRDefault="00E70206" w:rsidP="00517BE7">
            <w:r w:rsidRPr="00B87A65">
              <w:rPr>
                <w:szCs w:val="24"/>
                <w:lang w:val="ru"/>
              </w:rPr>
              <w:t>Библиотека</w:t>
            </w:r>
          </w:p>
        </w:tc>
        <w:tc>
          <w:tcPr>
            <w:tcW w:w="2723" w:type="dxa"/>
          </w:tcPr>
          <w:p w14:paraId="60BB5451" w14:textId="1A54E12D" w:rsidR="003B2404" w:rsidRPr="006E5F9B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 в библиотеке</w:t>
            </w:r>
          </w:p>
        </w:tc>
      </w:tr>
      <w:tr w:rsidR="003B2404" w14:paraId="5FD69F2E" w14:textId="77777777" w:rsidTr="00C847C2">
        <w:tc>
          <w:tcPr>
            <w:tcW w:w="1394" w:type="dxa"/>
          </w:tcPr>
          <w:p w14:paraId="15087CEC" w14:textId="77777777" w:rsidR="003B2404" w:rsidRPr="006F7479" w:rsidRDefault="003B2404" w:rsidP="00517BE7"/>
        </w:tc>
        <w:tc>
          <w:tcPr>
            <w:tcW w:w="2121" w:type="dxa"/>
          </w:tcPr>
          <w:p w14:paraId="01AD1B31" w14:textId="77777777" w:rsidR="003B2404" w:rsidRDefault="003B2404" w:rsidP="00517BE7">
            <w:r>
              <w:t>4 неделя</w:t>
            </w:r>
          </w:p>
        </w:tc>
        <w:tc>
          <w:tcPr>
            <w:tcW w:w="3441" w:type="dxa"/>
          </w:tcPr>
          <w:p w14:paraId="68F8D5C7" w14:textId="36B5F23E" w:rsidR="003B2404" w:rsidRDefault="00E70206" w:rsidP="00517BE7">
            <w:r w:rsidRPr="00B87A65">
              <w:rPr>
                <w:szCs w:val="24"/>
                <w:lang w:val="ru"/>
              </w:rPr>
              <w:t>Мультипликация в России</w:t>
            </w:r>
          </w:p>
        </w:tc>
        <w:tc>
          <w:tcPr>
            <w:tcW w:w="2723" w:type="dxa"/>
          </w:tcPr>
          <w:p w14:paraId="2D2E2F3A" w14:textId="4537F207" w:rsidR="003B2404" w:rsidRDefault="00112D40" w:rsidP="00517BE7">
            <w:pPr>
              <w:jc w:val="left"/>
            </w:pPr>
            <w:r>
              <w:rPr>
                <w:szCs w:val="24"/>
                <w:lang w:val="ru"/>
              </w:rPr>
              <w:t xml:space="preserve">- </w:t>
            </w:r>
            <w:r w:rsidRPr="00B87A65">
              <w:rPr>
                <w:szCs w:val="24"/>
                <w:lang w:val="ru"/>
              </w:rPr>
              <w:t>Дикие животные в мультфильмах</w:t>
            </w:r>
          </w:p>
        </w:tc>
      </w:tr>
      <w:tr w:rsidR="003B2404" w14:paraId="7F2BB31E" w14:textId="77777777" w:rsidTr="00C847C2">
        <w:tc>
          <w:tcPr>
            <w:tcW w:w="1394" w:type="dxa"/>
          </w:tcPr>
          <w:p w14:paraId="47A5A31E" w14:textId="77777777" w:rsidR="003B2404" w:rsidRPr="006F7479" w:rsidRDefault="003B2404" w:rsidP="00517BE7">
            <w:r>
              <w:t>Ноябрь</w:t>
            </w:r>
          </w:p>
        </w:tc>
        <w:tc>
          <w:tcPr>
            <w:tcW w:w="2121" w:type="dxa"/>
          </w:tcPr>
          <w:p w14:paraId="386F95F5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2BD8AC99" w14:textId="404A8BE8" w:rsidR="003B2404" w:rsidRDefault="00112D40" w:rsidP="00517BE7">
            <w:r w:rsidRPr="00B87A65">
              <w:rPr>
                <w:szCs w:val="24"/>
                <w:lang w:val="ru"/>
              </w:rPr>
              <w:t>Многонациональная страна</w:t>
            </w:r>
          </w:p>
        </w:tc>
        <w:tc>
          <w:tcPr>
            <w:tcW w:w="2723" w:type="dxa"/>
          </w:tcPr>
          <w:p w14:paraId="77D3CDBB" w14:textId="77777777" w:rsidR="003B2404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624632" w14:textId="624A988A" w:rsidR="00C847C2" w:rsidRPr="006E5F9B" w:rsidRDefault="00C847C2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и друзья</w:t>
            </w:r>
          </w:p>
        </w:tc>
      </w:tr>
      <w:tr w:rsidR="003B2404" w14:paraId="55E7C3E9" w14:textId="77777777" w:rsidTr="00C847C2">
        <w:tc>
          <w:tcPr>
            <w:tcW w:w="1394" w:type="dxa"/>
          </w:tcPr>
          <w:p w14:paraId="4A8386A0" w14:textId="77777777" w:rsidR="003B2404" w:rsidRPr="006F7479" w:rsidRDefault="003B2404" w:rsidP="00517BE7"/>
        </w:tc>
        <w:tc>
          <w:tcPr>
            <w:tcW w:w="2121" w:type="dxa"/>
          </w:tcPr>
          <w:p w14:paraId="32D0845D" w14:textId="77777777" w:rsidR="003B2404" w:rsidRDefault="003B2404" w:rsidP="00517BE7">
            <w:r>
              <w:t>2 неделя</w:t>
            </w:r>
          </w:p>
        </w:tc>
        <w:tc>
          <w:tcPr>
            <w:tcW w:w="3441" w:type="dxa"/>
          </w:tcPr>
          <w:p w14:paraId="0472AE45" w14:textId="14D49EB2" w:rsidR="003B2404" w:rsidRDefault="00C847C2" w:rsidP="00517BE7">
            <w:r w:rsidRPr="00B87A65">
              <w:rPr>
                <w:szCs w:val="24"/>
                <w:lang w:val="ru"/>
              </w:rPr>
              <w:t>Животные</w:t>
            </w:r>
          </w:p>
        </w:tc>
        <w:tc>
          <w:tcPr>
            <w:tcW w:w="2723" w:type="dxa"/>
          </w:tcPr>
          <w:p w14:paraId="3E942F4F" w14:textId="210E21A9" w:rsidR="003B2404" w:rsidRDefault="00C847C2" w:rsidP="00517BE7">
            <w:pPr>
              <w:jc w:val="left"/>
            </w:pPr>
            <w:r w:rsidRPr="00B87A65">
              <w:rPr>
                <w:szCs w:val="24"/>
                <w:lang w:val="ru"/>
              </w:rPr>
              <w:t>В гостях у животных</w:t>
            </w:r>
          </w:p>
        </w:tc>
      </w:tr>
      <w:tr w:rsidR="003B2404" w14:paraId="7450A24B" w14:textId="77777777" w:rsidTr="00C847C2">
        <w:tc>
          <w:tcPr>
            <w:tcW w:w="1394" w:type="dxa"/>
          </w:tcPr>
          <w:p w14:paraId="3753B629" w14:textId="77777777" w:rsidR="003B2404" w:rsidRPr="006F7479" w:rsidRDefault="003B2404" w:rsidP="00517BE7"/>
        </w:tc>
        <w:tc>
          <w:tcPr>
            <w:tcW w:w="2121" w:type="dxa"/>
          </w:tcPr>
          <w:p w14:paraId="218007AE" w14:textId="77777777" w:rsidR="003B2404" w:rsidRDefault="003B2404" w:rsidP="00517BE7">
            <w:r>
              <w:t>3 неделя</w:t>
            </w:r>
          </w:p>
        </w:tc>
        <w:tc>
          <w:tcPr>
            <w:tcW w:w="3441" w:type="dxa"/>
          </w:tcPr>
          <w:p w14:paraId="47B36E4F" w14:textId="78F74582" w:rsidR="003B2404" w:rsidRDefault="00C847C2" w:rsidP="00517BE7">
            <w:r w:rsidRPr="00B87A65">
              <w:rPr>
                <w:szCs w:val="24"/>
                <w:lang w:val="ru"/>
              </w:rPr>
              <w:t>Профессии</w:t>
            </w:r>
          </w:p>
        </w:tc>
        <w:tc>
          <w:tcPr>
            <w:tcW w:w="2723" w:type="dxa"/>
          </w:tcPr>
          <w:p w14:paraId="499BAD35" w14:textId="3531C194" w:rsidR="003B2404" w:rsidRDefault="00C847C2" w:rsidP="00517BE7">
            <w:pPr>
              <w:jc w:val="left"/>
            </w:pPr>
            <w:r w:rsidRPr="00B87A65">
              <w:rPr>
                <w:szCs w:val="24"/>
                <w:lang w:val="ru"/>
              </w:rPr>
              <w:t>Мир профессий</w:t>
            </w:r>
          </w:p>
        </w:tc>
      </w:tr>
      <w:tr w:rsidR="003B2404" w14:paraId="21D7D9E0" w14:textId="77777777" w:rsidTr="00C847C2">
        <w:tc>
          <w:tcPr>
            <w:tcW w:w="1394" w:type="dxa"/>
          </w:tcPr>
          <w:p w14:paraId="546F017E" w14:textId="77777777" w:rsidR="003B2404" w:rsidRPr="006F7479" w:rsidRDefault="003B2404" w:rsidP="00517BE7"/>
        </w:tc>
        <w:tc>
          <w:tcPr>
            <w:tcW w:w="2121" w:type="dxa"/>
          </w:tcPr>
          <w:p w14:paraId="41992E7E" w14:textId="77777777" w:rsidR="003B2404" w:rsidRDefault="003B2404" w:rsidP="00517BE7">
            <w:r>
              <w:t>4 неделя</w:t>
            </w:r>
          </w:p>
        </w:tc>
        <w:tc>
          <w:tcPr>
            <w:tcW w:w="3441" w:type="dxa"/>
          </w:tcPr>
          <w:p w14:paraId="2C996AF2" w14:textId="714C2B9A" w:rsidR="003B2404" w:rsidRDefault="00C847C2" w:rsidP="00517BE7">
            <w:r w:rsidRPr="00B87A65">
              <w:rPr>
                <w:szCs w:val="24"/>
                <w:lang w:val="ru"/>
              </w:rPr>
              <w:t>Пришла зима</w:t>
            </w:r>
          </w:p>
        </w:tc>
        <w:tc>
          <w:tcPr>
            <w:tcW w:w="2723" w:type="dxa"/>
          </w:tcPr>
          <w:p w14:paraId="7B99E1F1" w14:textId="597DCC24" w:rsidR="00C847C2" w:rsidRDefault="00C847C2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имушка Зима</w:t>
            </w:r>
          </w:p>
          <w:p w14:paraId="14A89138" w14:textId="379C208F" w:rsidR="003B2404" w:rsidRPr="006E5F9B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: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  <w:tr w:rsidR="003B2404" w14:paraId="142FA7EA" w14:textId="77777777" w:rsidTr="00C847C2">
        <w:tc>
          <w:tcPr>
            <w:tcW w:w="1394" w:type="dxa"/>
          </w:tcPr>
          <w:p w14:paraId="70CE399E" w14:textId="77777777" w:rsidR="003B2404" w:rsidRPr="006F7479" w:rsidRDefault="003B2404" w:rsidP="00517BE7">
            <w:r>
              <w:t>Декабрь</w:t>
            </w:r>
          </w:p>
        </w:tc>
        <w:tc>
          <w:tcPr>
            <w:tcW w:w="2121" w:type="dxa"/>
          </w:tcPr>
          <w:p w14:paraId="32855B09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41022CD4" w14:textId="2DD11ECC" w:rsidR="003B2404" w:rsidRDefault="00C847C2" w:rsidP="00517BE7">
            <w:r w:rsidRPr="00B87A65">
              <w:rPr>
                <w:szCs w:val="24"/>
                <w:lang w:val="ru"/>
              </w:rPr>
              <w:t>Моя страна</w:t>
            </w:r>
          </w:p>
        </w:tc>
        <w:tc>
          <w:tcPr>
            <w:tcW w:w="2723" w:type="dxa"/>
          </w:tcPr>
          <w:p w14:paraId="02793F1F" w14:textId="69F9D24C" w:rsidR="00C847C2" w:rsidRDefault="00C847C2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осиделки – беседы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 малой Родине</w:t>
            </w:r>
          </w:p>
          <w:p w14:paraId="0B7EA293" w14:textId="4ABAFC98" w:rsidR="003B2404" w:rsidRPr="006E5F9B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</w:tc>
      </w:tr>
      <w:tr w:rsidR="00C847C2" w14:paraId="4F5C05F5" w14:textId="77777777" w:rsidTr="00C847C2">
        <w:tc>
          <w:tcPr>
            <w:tcW w:w="1394" w:type="dxa"/>
          </w:tcPr>
          <w:p w14:paraId="03496C91" w14:textId="77777777" w:rsidR="00C847C2" w:rsidRPr="006F7479" w:rsidRDefault="00C847C2" w:rsidP="00C847C2"/>
        </w:tc>
        <w:tc>
          <w:tcPr>
            <w:tcW w:w="2121" w:type="dxa"/>
          </w:tcPr>
          <w:p w14:paraId="32D69EC3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6E957F7F" w14:textId="0D6D0F5D" w:rsidR="00C847C2" w:rsidRDefault="00C847C2" w:rsidP="00C847C2">
            <w:r w:rsidRPr="00B87A65">
              <w:rPr>
                <w:szCs w:val="24"/>
                <w:lang w:val="ru"/>
              </w:rPr>
              <w:t>Творческая Мастерская</w:t>
            </w:r>
          </w:p>
        </w:tc>
        <w:tc>
          <w:tcPr>
            <w:tcW w:w="2723" w:type="dxa"/>
          </w:tcPr>
          <w:p w14:paraId="3163D7D4" w14:textId="29A53693" w:rsidR="00C847C2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EE075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наши руки </w:t>
            </w:r>
            <w:proofErr w:type="spellStart"/>
            <w:r w:rsidR="00EE075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знают</w:t>
            </w:r>
            <w:proofErr w:type="spellEnd"/>
            <w:r w:rsidR="00EE075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куки!</w:t>
            </w:r>
          </w:p>
          <w:p w14:paraId="144DCF52" w14:textId="0817324B" w:rsidR="00C847C2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8 декабря - Международный день художника</w:t>
            </w:r>
          </w:p>
          <w:p w14:paraId="2994DFD7" w14:textId="5973251E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 декабря - День написания писем Деду Морозу.</w:t>
            </w:r>
          </w:p>
        </w:tc>
      </w:tr>
      <w:tr w:rsidR="00C847C2" w14:paraId="1394CBC2" w14:textId="77777777" w:rsidTr="00C847C2">
        <w:tc>
          <w:tcPr>
            <w:tcW w:w="1394" w:type="dxa"/>
          </w:tcPr>
          <w:p w14:paraId="185D7374" w14:textId="77777777" w:rsidR="00C847C2" w:rsidRPr="006F7479" w:rsidRDefault="00C847C2" w:rsidP="00C847C2"/>
        </w:tc>
        <w:tc>
          <w:tcPr>
            <w:tcW w:w="2121" w:type="dxa"/>
          </w:tcPr>
          <w:p w14:paraId="5422EEC0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5B2E0BC6" w14:textId="6D6EC267" w:rsidR="00C847C2" w:rsidRDefault="00C847C2" w:rsidP="00C847C2">
            <w:r w:rsidRPr="00B87A65">
              <w:rPr>
                <w:szCs w:val="24"/>
                <w:lang w:val="ru"/>
              </w:rPr>
              <w:t>Праздники</w:t>
            </w:r>
          </w:p>
        </w:tc>
        <w:tc>
          <w:tcPr>
            <w:tcW w:w="2723" w:type="dxa"/>
          </w:tcPr>
          <w:p w14:paraId="07345E49" w14:textId="77777777" w:rsidR="00C847C2" w:rsidRDefault="00EE0751" w:rsidP="00C847C2">
            <w:pPr>
              <w:jc w:val="left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>Мы идём на карнавал</w:t>
            </w:r>
            <w:r>
              <w:rPr>
                <w:szCs w:val="24"/>
                <w:lang w:val="ru"/>
              </w:rPr>
              <w:t>!!!!</w:t>
            </w:r>
          </w:p>
          <w:p w14:paraId="10868479" w14:textId="7F11BA42" w:rsidR="00EE0751" w:rsidRDefault="00EE0751" w:rsidP="00C847C2">
            <w:pPr>
              <w:jc w:val="left"/>
            </w:pPr>
            <w:r w:rsidRPr="00EE0751">
              <w:rPr>
                <w:color w:val="FF0000"/>
                <w:szCs w:val="24"/>
                <w:lang w:val="ru"/>
              </w:rPr>
              <w:t>13 декабря - День медведя.</w:t>
            </w:r>
          </w:p>
        </w:tc>
      </w:tr>
      <w:tr w:rsidR="00C847C2" w14:paraId="1EDC0EDE" w14:textId="77777777" w:rsidTr="00C847C2">
        <w:tc>
          <w:tcPr>
            <w:tcW w:w="1394" w:type="dxa"/>
          </w:tcPr>
          <w:p w14:paraId="4E5994FD" w14:textId="77777777" w:rsidR="00C847C2" w:rsidRPr="006F7479" w:rsidRDefault="00C847C2" w:rsidP="00C847C2"/>
        </w:tc>
        <w:tc>
          <w:tcPr>
            <w:tcW w:w="2121" w:type="dxa"/>
          </w:tcPr>
          <w:p w14:paraId="5DB57AA3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162E990F" w14:textId="37A0178B" w:rsidR="00C847C2" w:rsidRDefault="00EE0751" w:rsidP="00C847C2">
            <w:r w:rsidRPr="00B87A65">
              <w:rPr>
                <w:szCs w:val="24"/>
                <w:lang w:val="ru"/>
              </w:rPr>
              <w:t>Игрушки</w:t>
            </w:r>
          </w:p>
        </w:tc>
        <w:tc>
          <w:tcPr>
            <w:tcW w:w="2723" w:type="dxa"/>
          </w:tcPr>
          <w:p w14:paraId="14B27FC3" w14:textId="3B91389F" w:rsidR="00C847C2" w:rsidRPr="006E5F9B" w:rsidRDefault="00EE0751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Магазин </w:t>
            </w:r>
            <w:r w:rsidRPr="00EE0751">
              <w:rPr>
                <w:rFonts w:ascii="Times New Roman" w:hAnsi="Times New Roman" w:cs="Times New Roman"/>
                <w:color w:val="FF0000"/>
                <w:sz w:val="24"/>
                <w:szCs w:val="24"/>
                <w:lang w:val="ru"/>
              </w:rPr>
              <w:t>Елочных игрушек</w:t>
            </w:r>
          </w:p>
        </w:tc>
      </w:tr>
      <w:tr w:rsidR="00C847C2" w14:paraId="40475751" w14:textId="77777777" w:rsidTr="00C847C2">
        <w:tc>
          <w:tcPr>
            <w:tcW w:w="1394" w:type="dxa"/>
          </w:tcPr>
          <w:p w14:paraId="7B3328DF" w14:textId="77777777" w:rsidR="00C847C2" w:rsidRPr="006F7479" w:rsidRDefault="00C847C2" w:rsidP="00C847C2"/>
        </w:tc>
        <w:tc>
          <w:tcPr>
            <w:tcW w:w="2121" w:type="dxa"/>
          </w:tcPr>
          <w:p w14:paraId="74B3E520" w14:textId="77777777" w:rsidR="00C847C2" w:rsidRDefault="00C847C2" w:rsidP="00C847C2">
            <w:r>
              <w:t>5 неделя</w:t>
            </w:r>
          </w:p>
        </w:tc>
        <w:tc>
          <w:tcPr>
            <w:tcW w:w="3441" w:type="dxa"/>
          </w:tcPr>
          <w:p w14:paraId="3469EF0B" w14:textId="21A6BE55" w:rsidR="00C847C2" w:rsidRDefault="00EE0751" w:rsidP="00C847C2">
            <w:r w:rsidRPr="00B87A65">
              <w:rPr>
                <w:szCs w:val="24"/>
                <w:lang w:val="ru"/>
              </w:rPr>
              <w:t>Новый год</w:t>
            </w:r>
          </w:p>
        </w:tc>
        <w:tc>
          <w:tcPr>
            <w:tcW w:w="2723" w:type="dxa"/>
          </w:tcPr>
          <w:p w14:paraId="0FF8A449" w14:textId="77777777" w:rsidR="00C847C2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  <w:p w14:paraId="5F043A8F" w14:textId="50C33838" w:rsidR="00EE0751" w:rsidRPr="006E5F9B" w:rsidRDefault="00EE0751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вогоднее чудо</w:t>
            </w:r>
          </w:p>
        </w:tc>
      </w:tr>
      <w:tr w:rsidR="00C847C2" w14:paraId="4177CD1A" w14:textId="77777777" w:rsidTr="00C847C2">
        <w:tc>
          <w:tcPr>
            <w:tcW w:w="1394" w:type="dxa"/>
          </w:tcPr>
          <w:p w14:paraId="0BED9053" w14:textId="77777777" w:rsidR="00C847C2" w:rsidRPr="006F7479" w:rsidRDefault="00C847C2" w:rsidP="00C847C2">
            <w:r>
              <w:t>Январь</w:t>
            </w:r>
          </w:p>
        </w:tc>
        <w:tc>
          <w:tcPr>
            <w:tcW w:w="2121" w:type="dxa"/>
          </w:tcPr>
          <w:p w14:paraId="33C68816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625F75DA" w14:textId="12CE7C31" w:rsidR="00C847C2" w:rsidRDefault="00EE0751" w:rsidP="00C847C2">
            <w:r w:rsidRPr="00B87A65">
              <w:rPr>
                <w:szCs w:val="24"/>
                <w:lang w:val="ru"/>
              </w:rPr>
              <w:t>Выходные</w:t>
            </w:r>
          </w:p>
        </w:tc>
        <w:tc>
          <w:tcPr>
            <w:tcW w:w="2723" w:type="dxa"/>
          </w:tcPr>
          <w:p w14:paraId="03391F70" w14:textId="57625A80" w:rsidR="00C847C2" w:rsidRDefault="00EE0751" w:rsidP="00C847C2">
            <w:pPr>
              <w:jc w:val="left"/>
            </w:pPr>
            <w:r w:rsidRPr="00B87A65">
              <w:rPr>
                <w:szCs w:val="24"/>
                <w:lang w:val="ru"/>
              </w:rPr>
              <w:t>Домашние дела</w:t>
            </w:r>
          </w:p>
        </w:tc>
      </w:tr>
      <w:tr w:rsidR="00C847C2" w14:paraId="10F791BD" w14:textId="77777777" w:rsidTr="00C847C2">
        <w:tc>
          <w:tcPr>
            <w:tcW w:w="1394" w:type="dxa"/>
          </w:tcPr>
          <w:p w14:paraId="2C0427E1" w14:textId="77777777" w:rsidR="00C847C2" w:rsidRPr="006F7479" w:rsidRDefault="00C847C2" w:rsidP="00C847C2"/>
        </w:tc>
        <w:tc>
          <w:tcPr>
            <w:tcW w:w="2121" w:type="dxa"/>
          </w:tcPr>
          <w:p w14:paraId="367AAD85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1B5F856F" w14:textId="4E96B2F9" w:rsidR="00C847C2" w:rsidRDefault="00EE0751" w:rsidP="00C847C2">
            <w:r w:rsidRPr="00B87A65">
              <w:rPr>
                <w:szCs w:val="24"/>
                <w:lang w:val="ru"/>
              </w:rPr>
              <w:t>Моя семья</w:t>
            </w:r>
          </w:p>
        </w:tc>
        <w:tc>
          <w:tcPr>
            <w:tcW w:w="2723" w:type="dxa"/>
          </w:tcPr>
          <w:p w14:paraId="725EA25B" w14:textId="77777777" w:rsidR="00C847C2" w:rsidRDefault="00EE0751" w:rsidP="00C847C2">
            <w:pPr>
              <w:jc w:val="left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>Мы семья</w:t>
            </w:r>
          </w:p>
          <w:p w14:paraId="3A8EBD0E" w14:textId="31CE8646" w:rsidR="00EE0751" w:rsidRDefault="004042B4" w:rsidP="00C847C2">
            <w:pPr>
              <w:jc w:val="left"/>
            </w:pPr>
            <w:r w:rsidRPr="004042B4">
              <w:rPr>
                <w:color w:val="FF0000"/>
                <w:szCs w:val="24"/>
                <w:lang w:val="ru"/>
              </w:rPr>
              <w:t>11 января - День спасибо.</w:t>
            </w:r>
          </w:p>
        </w:tc>
      </w:tr>
      <w:tr w:rsidR="00C847C2" w14:paraId="1ADBD037" w14:textId="77777777" w:rsidTr="00C847C2">
        <w:tc>
          <w:tcPr>
            <w:tcW w:w="1394" w:type="dxa"/>
          </w:tcPr>
          <w:p w14:paraId="049EB65D" w14:textId="77777777" w:rsidR="00C847C2" w:rsidRPr="006F7479" w:rsidRDefault="00C847C2" w:rsidP="00C847C2"/>
        </w:tc>
        <w:tc>
          <w:tcPr>
            <w:tcW w:w="2121" w:type="dxa"/>
          </w:tcPr>
          <w:p w14:paraId="57C6B1D3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7CA0D3A6" w14:textId="33D85ECE" w:rsidR="00C847C2" w:rsidRDefault="004042B4" w:rsidP="00C847C2">
            <w:r w:rsidRPr="00B87A65">
              <w:rPr>
                <w:szCs w:val="24"/>
                <w:lang w:val="ru"/>
              </w:rPr>
              <w:t>Спорт зимой</w:t>
            </w:r>
          </w:p>
        </w:tc>
        <w:tc>
          <w:tcPr>
            <w:tcW w:w="2723" w:type="dxa"/>
          </w:tcPr>
          <w:p w14:paraId="045A3039" w14:textId="77777777" w:rsidR="00C847C2" w:rsidRDefault="004042B4" w:rsidP="00C847C2">
            <w:pPr>
              <w:jc w:val="left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>Зимние игры</w:t>
            </w:r>
          </w:p>
          <w:p w14:paraId="40E48C01" w14:textId="12F89BFB" w:rsidR="004042B4" w:rsidRDefault="004042B4" w:rsidP="00C847C2">
            <w:pPr>
              <w:jc w:val="left"/>
            </w:pPr>
            <w:r w:rsidRPr="004042B4">
              <w:rPr>
                <w:color w:val="FF0000"/>
                <w:szCs w:val="24"/>
                <w:lang w:val="ru"/>
              </w:rPr>
              <w:t>18 января - День Винни-Пуха</w:t>
            </w:r>
          </w:p>
        </w:tc>
      </w:tr>
      <w:tr w:rsidR="00C847C2" w14:paraId="3E519A01" w14:textId="77777777" w:rsidTr="00C847C2">
        <w:tc>
          <w:tcPr>
            <w:tcW w:w="1394" w:type="dxa"/>
          </w:tcPr>
          <w:p w14:paraId="7DCF9D40" w14:textId="77777777" w:rsidR="00C847C2" w:rsidRPr="006F7479" w:rsidRDefault="00C847C2" w:rsidP="00C847C2"/>
        </w:tc>
        <w:tc>
          <w:tcPr>
            <w:tcW w:w="2121" w:type="dxa"/>
          </w:tcPr>
          <w:p w14:paraId="20D0A733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7FAB083F" w14:textId="38BE7EDB" w:rsidR="00C847C2" w:rsidRDefault="004042B4" w:rsidP="00C847C2">
            <w:r w:rsidRPr="00B87A65">
              <w:rPr>
                <w:szCs w:val="24"/>
                <w:lang w:val="ru"/>
              </w:rPr>
              <w:t>Неделя талантов</w:t>
            </w:r>
          </w:p>
        </w:tc>
        <w:tc>
          <w:tcPr>
            <w:tcW w:w="2723" w:type="dxa"/>
          </w:tcPr>
          <w:p w14:paraId="1C08F35B" w14:textId="77777777" w:rsidR="00C847C2" w:rsidRDefault="004042B4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ы таланты</w:t>
            </w:r>
          </w:p>
          <w:p w14:paraId="5F6845FB" w14:textId="1E6C9957" w:rsidR="004042B4" w:rsidRPr="006E5F9B" w:rsidRDefault="004042B4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42B4">
              <w:rPr>
                <w:rFonts w:ascii="Times New Roman" w:hAnsi="Times New Roman" w:cs="Times New Roman"/>
                <w:color w:val="FF0000"/>
                <w:sz w:val="24"/>
                <w:szCs w:val="24"/>
                <w:lang w:val="ru"/>
              </w:rPr>
              <w:t>23 января - Всемирный день снега.</w:t>
            </w:r>
          </w:p>
        </w:tc>
      </w:tr>
      <w:tr w:rsidR="00C847C2" w14:paraId="48AE041B" w14:textId="77777777" w:rsidTr="00C847C2">
        <w:tc>
          <w:tcPr>
            <w:tcW w:w="1394" w:type="dxa"/>
          </w:tcPr>
          <w:p w14:paraId="5B8E00D0" w14:textId="77777777" w:rsidR="00C847C2" w:rsidRPr="006F7479" w:rsidRDefault="00C847C2" w:rsidP="00C847C2">
            <w:r>
              <w:t>Февраль</w:t>
            </w:r>
          </w:p>
        </w:tc>
        <w:tc>
          <w:tcPr>
            <w:tcW w:w="2121" w:type="dxa"/>
          </w:tcPr>
          <w:p w14:paraId="71C20D57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3C86C462" w14:textId="0065DA05" w:rsidR="00C847C2" w:rsidRDefault="00464673" w:rsidP="00C847C2">
            <w:r>
              <w:rPr>
                <w:szCs w:val="24"/>
              </w:rPr>
              <w:t xml:space="preserve">Безопасность </w:t>
            </w:r>
            <w:proofErr w:type="spellStart"/>
            <w:proofErr w:type="gramStart"/>
            <w:r>
              <w:rPr>
                <w:szCs w:val="24"/>
              </w:rPr>
              <w:t>подтема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Безопасность дома)</w:t>
            </w:r>
          </w:p>
        </w:tc>
        <w:tc>
          <w:tcPr>
            <w:tcW w:w="2723" w:type="dxa"/>
          </w:tcPr>
          <w:p w14:paraId="1928AE28" w14:textId="42A3EC3A" w:rsidR="00C847C2" w:rsidRPr="00CB6489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 - День Робинзона Крузо.</w:t>
            </w:r>
          </w:p>
        </w:tc>
      </w:tr>
      <w:tr w:rsidR="00C847C2" w14:paraId="1DE818A5" w14:textId="77777777" w:rsidTr="00C847C2">
        <w:tc>
          <w:tcPr>
            <w:tcW w:w="1394" w:type="dxa"/>
          </w:tcPr>
          <w:p w14:paraId="56E055E6" w14:textId="77777777" w:rsidR="00C847C2" w:rsidRPr="006F7479" w:rsidRDefault="00C847C2" w:rsidP="00C847C2"/>
        </w:tc>
        <w:tc>
          <w:tcPr>
            <w:tcW w:w="2121" w:type="dxa"/>
          </w:tcPr>
          <w:p w14:paraId="774C4D71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78FA528A" w14:textId="6C756D0F" w:rsidR="00464673" w:rsidRDefault="00464673" w:rsidP="0046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ы исследователи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43CFAD" w14:textId="363D65C1" w:rsidR="00C847C2" w:rsidRDefault="00C847C2" w:rsidP="00C847C2"/>
        </w:tc>
        <w:tc>
          <w:tcPr>
            <w:tcW w:w="2723" w:type="dxa"/>
          </w:tcPr>
          <w:p w14:paraId="57EE7410" w14:textId="77777777" w:rsidR="00464673" w:rsidRDefault="00C847C2" w:rsidP="0046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;</w:t>
            </w:r>
            <w:r w:rsidR="0046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24F628" w14:textId="56F4D7AC" w:rsidR="00464673" w:rsidRDefault="00464673" w:rsidP="0046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е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2C811" w14:textId="3CC9598F" w:rsidR="00464673" w:rsidRDefault="00464673" w:rsidP="0046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  <w:p w14:paraId="558301C7" w14:textId="15043699" w:rsidR="00C847C2" w:rsidRPr="00FF3B22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C2" w14:paraId="55AD7B43" w14:textId="77777777" w:rsidTr="00C847C2">
        <w:tc>
          <w:tcPr>
            <w:tcW w:w="1394" w:type="dxa"/>
          </w:tcPr>
          <w:p w14:paraId="6C063440" w14:textId="77777777" w:rsidR="00C847C2" w:rsidRPr="006F7479" w:rsidRDefault="00C847C2" w:rsidP="00C847C2"/>
        </w:tc>
        <w:tc>
          <w:tcPr>
            <w:tcW w:w="2121" w:type="dxa"/>
          </w:tcPr>
          <w:p w14:paraId="450F71F0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7C92D33C" w14:textId="4F73191A" w:rsidR="00C847C2" w:rsidRDefault="00464673" w:rsidP="00C847C2">
            <w:r>
              <w:rPr>
                <w:szCs w:val="24"/>
              </w:rPr>
              <w:t>Книжная неделя (Любимая книга)</w:t>
            </w:r>
          </w:p>
        </w:tc>
        <w:tc>
          <w:tcPr>
            <w:tcW w:w="2723" w:type="dxa"/>
          </w:tcPr>
          <w:p w14:paraId="10E46BB1" w14:textId="26042092" w:rsidR="00464673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27BE96D7" w14:textId="7816771C" w:rsidR="00C847C2" w:rsidRPr="00FF3B22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- День смешивания разных красок.</w:t>
            </w:r>
          </w:p>
        </w:tc>
      </w:tr>
      <w:tr w:rsidR="00C847C2" w14:paraId="6EA84657" w14:textId="77777777" w:rsidTr="00C847C2">
        <w:tc>
          <w:tcPr>
            <w:tcW w:w="1394" w:type="dxa"/>
          </w:tcPr>
          <w:p w14:paraId="7B5EAC47" w14:textId="77777777" w:rsidR="00C847C2" w:rsidRPr="006F7479" w:rsidRDefault="00C847C2" w:rsidP="00C847C2"/>
        </w:tc>
        <w:tc>
          <w:tcPr>
            <w:tcW w:w="2121" w:type="dxa"/>
          </w:tcPr>
          <w:p w14:paraId="7A04120E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0935A371" w14:textId="2E9539CC" w:rsidR="00C847C2" w:rsidRDefault="00464673" w:rsidP="00C847C2">
            <w:r>
              <w:rPr>
                <w:szCs w:val="24"/>
              </w:rPr>
              <w:t xml:space="preserve">Всё про </w:t>
            </w:r>
            <w:proofErr w:type="gramStart"/>
            <w:r>
              <w:rPr>
                <w:szCs w:val="24"/>
              </w:rPr>
              <w:t>мальчиков(</w:t>
            </w:r>
            <w:proofErr w:type="gramEnd"/>
            <w:r>
              <w:rPr>
                <w:szCs w:val="24"/>
              </w:rPr>
              <w:t>В мире мальчиков)</w:t>
            </w:r>
          </w:p>
        </w:tc>
        <w:tc>
          <w:tcPr>
            <w:tcW w:w="2723" w:type="dxa"/>
          </w:tcPr>
          <w:p w14:paraId="69CBDF5E" w14:textId="5F42FE61" w:rsidR="00C847C2" w:rsidRPr="00883306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  <w:r w:rsidR="00C847C2" w:rsidRPr="00883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4517A0" w14:textId="77777777" w:rsidR="00C847C2" w:rsidRDefault="00C847C2" w:rsidP="00C847C2">
            <w:pPr>
              <w:jc w:val="left"/>
            </w:pPr>
            <w:r w:rsidRPr="00883306">
              <w:rPr>
                <w:szCs w:val="24"/>
              </w:rPr>
              <w:t>23 февраля: День защитника Отечества</w:t>
            </w:r>
          </w:p>
        </w:tc>
      </w:tr>
      <w:tr w:rsidR="00C847C2" w14:paraId="37A8FEE3" w14:textId="77777777" w:rsidTr="00C847C2">
        <w:tc>
          <w:tcPr>
            <w:tcW w:w="1394" w:type="dxa"/>
          </w:tcPr>
          <w:p w14:paraId="489F630D" w14:textId="77777777" w:rsidR="00C847C2" w:rsidRPr="006F7479" w:rsidRDefault="00C847C2" w:rsidP="00C847C2">
            <w:r>
              <w:t>Март</w:t>
            </w:r>
          </w:p>
        </w:tc>
        <w:tc>
          <w:tcPr>
            <w:tcW w:w="2121" w:type="dxa"/>
          </w:tcPr>
          <w:p w14:paraId="25A7D5D9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32C39D6E" w14:textId="10F88E72" w:rsidR="00C847C2" w:rsidRDefault="00464673" w:rsidP="00C847C2">
            <w:r>
              <w:rPr>
                <w:szCs w:val="24"/>
              </w:rPr>
              <w:t>Путешествия</w:t>
            </w:r>
          </w:p>
        </w:tc>
        <w:tc>
          <w:tcPr>
            <w:tcW w:w="2723" w:type="dxa"/>
          </w:tcPr>
          <w:p w14:paraId="64E2770B" w14:textId="77777777" w:rsidR="00C847C2" w:rsidRDefault="00464673" w:rsidP="00C847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правляемся в поход</w:t>
            </w:r>
          </w:p>
          <w:p w14:paraId="4D1412D4" w14:textId="77777777" w:rsidR="00464673" w:rsidRDefault="00464673" w:rsidP="00464673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марта -  </w:t>
            </w:r>
          </w:p>
          <w:p w14:paraId="157B5643" w14:textId="16232722" w:rsidR="00464673" w:rsidRDefault="00464673" w:rsidP="00464673">
            <w:pPr>
              <w:jc w:val="left"/>
            </w:pPr>
            <w:r>
              <w:rPr>
                <w:szCs w:val="24"/>
              </w:rPr>
              <w:t>День кошек в России.</w:t>
            </w:r>
          </w:p>
        </w:tc>
      </w:tr>
      <w:tr w:rsidR="00C847C2" w14:paraId="4F2948A8" w14:textId="77777777" w:rsidTr="00C847C2">
        <w:tc>
          <w:tcPr>
            <w:tcW w:w="1394" w:type="dxa"/>
          </w:tcPr>
          <w:p w14:paraId="69472D4B" w14:textId="77777777" w:rsidR="00C847C2" w:rsidRPr="006F7479" w:rsidRDefault="00C847C2" w:rsidP="00C847C2"/>
        </w:tc>
        <w:tc>
          <w:tcPr>
            <w:tcW w:w="2121" w:type="dxa"/>
          </w:tcPr>
          <w:p w14:paraId="6AA1867D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51B146FF" w14:textId="5DC7FD23" w:rsidR="00C847C2" w:rsidRDefault="00464673" w:rsidP="00C847C2">
            <w:r>
              <w:rPr>
                <w:szCs w:val="24"/>
              </w:rPr>
              <w:t xml:space="preserve">Все про </w:t>
            </w:r>
            <w:proofErr w:type="gramStart"/>
            <w:r>
              <w:rPr>
                <w:szCs w:val="24"/>
              </w:rPr>
              <w:t>девочек(</w:t>
            </w:r>
            <w:proofErr w:type="gramEnd"/>
            <w:r>
              <w:rPr>
                <w:szCs w:val="24"/>
              </w:rPr>
              <w:t>В мире девочек)</w:t>
            </w:r>
          </w:p>
        </w:tc>
        <w:tc>
          <w:tcPr>
            <w:tcW w:w="2723" w:type="dxa"/>
          </w:tcPr>
          <w:p w14:paraId="18FD7975" w14:textId="77777777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C847C2" w14:paraId="38948193" w14:textId="77777777" w:rsidTr="00C847C2">
        <w:tc>
          <w:tcPr>
            <w:tcW w:w="1394" w:type="dxa"/>
          </w:tcPr>
          <w:p w14:paraId="7DD535FC" w14:textId="77777777" w:rsidR="00C847C2" w:rsidRPr="006F7479" w:rsidRDefault="00C847C2" w:rsidP="00C847C2"/>
        </w:tc>
        <w:tc>
          <w:tcPr>
            <w:tcW w:w="2121" w:type="dxa"/>
          </w:tcPr>
          <w:p w14:paraId="77850665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455348A7" w14:textId="52516632" w:rsidR="00C847C2" w:rsidRDefault="00464673" w:rsidP="00C847C2">
            <w:r>
              <w:rPr>
                <w:szCs w:val="24"/>
              </w:rPr>
              <w:t xml:space="preserve">Забота о </w:t>
            </w:r>
            <w:proofErr w:type="gramStart"/>
            <w:r>
              <w:rPr>
                <w:szCs w:val="24"/>
              </w:rPr>
              <w:t>здоровье( Витаминная</w:t>
            </w:r>
            <w:proofErr w:type="gramEnd"/>
            <w:r>
              <w:rPr>
                <w:szCs w:val="24"/>
              </w:rPr>
              <w:t xml:space="preserve"> неделя)</w:t>
            </w:r>
          </w:p>
        </w:tc>
        <w:tc>
          <w:tcPr>
            <w:tcW w:w="2723" w:type="dxa"/>
          </w:tcPr>
          <w:p w14:paraId="264670F3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-17 марта - Масленица</w:t>
            </w:r>
          </w:p>
          <w:p w14:paraId="2717012A" w14:textId="7767DF49" w:rsidR="00C847C2" w:rsidRPr="006E5F9B" w:rsidRDefault="00516A08" w:rsidP="00516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</w:tr>
      <w:tr w:rsidR="00C847C2" w14:paraId="1997CDAD" w14:textId="77777777" w:rsidTr="00C847C2">
        <w:tc>
          <w:tcPr>
            <w:tcW w:w="1394" w:type="dxa"/>
          </w:tcPr>
          <w:p w14:paraId="343BABA9" w14:textId="77777777" w:rsidR="00C847C2" w:rsidRPr="006F7479" w:rsidRDefault="00C847C2" w:rsidP="00C847C2"/>
        </w:tc>
        <w:tc>
          <w:tcPr>
            <w:tcW w:w="2121" w:type="dxa"/>
          </w:tcPr>
          <w:p w14:paraId="70354244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463C1CAB" w14:textId="68BF8E22" w:rsidR="00C847C2" w:rsidRDefault="00516A08" w:rsidP="00C847C2">
            <w:r>
              <w:rPr>
                <w:szCs w:val="24"/>
              </w:rPr>
              <w:t>Весна (Весна Красна)</w:t>
            </w:r>
          </w:p>
        </w:tc>
        <w:tc>
          <w:tcPr>
            <w:tcW w:w="2723" w:type="dxa"/>
          </w:tcPr>
          <w:p w14:paraId="6BCB1353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0 марта - Всемирный </w:t>
            </w:r>
            <w:r>
              <w:rPr>
                <w:szCs w:val="24"/>
              </w:rPr>
              <w:lastRenderedPageBreak/>
              <w:t>день воробья.</w:t>
            </w:r>
          </w:p>
          <w:p w14:paraId="0B24B09A" w14:textId="68B14D63" w:rsidR="00C847C2" w:rsidRDefault="00516A08" w:rsidP="00516A08">
            <w:pPr>
              <w:jc w:val="left"/>
            </w:pPr>
            <w:r>
              <w:rPr>
                <w:szCs w:val="24"/>
              </w:rPr>
              <w:t>21 марта - Международный день лесов.</w:t>
            </w:r>
          </w:p>
        </w:tc>
      </w:tr>
      <w:tr w:rsidR="00C847C2" w14:paraId="6C1C8721" w14:textId="77777777" w:rsidTr="00C847C2">
        <w:tc>
          <w:tcPr>
            <w:tcW w:w="1394" w:type="dxa"/>
          </w:tcPr>
          <w:p w14:paraId="6FBA357E" w14:textId="77777777" w:rsidR="00C847C2" w:rsidRPr="006F7479" w:rsidRDefault="00C847C2" w:rsidP="00C847C2"/>
        </w:tc>
        <w:tc>
          <w:tcPr>
            <w:tcW w:w="2121" w:type="dxa"/>
          </w:tcPr>
          <w:p w14:paraId="55A32632" w14:textId="77777777" w:rsidR="00C847C2" w:rsidRDefault="00C847C2" w:rsidP="00C847C2">
            <w:r>
              <w:t>5 неделя</w:t>
            </w:r>
          </w:p>
        </w:tc>
        <w:tc>
          <w:tcPr>
            <w:tcW w:w="3441" w:type="dxa"/>
          </w:tcPr>
          <w:p w14:paraId="6EFD3D14" w14:textId="5692C3AA" w:rsidR="00C847C2" w:rsidRDefault="00516A08" w:rsidP="00C847C2">
            <w:proofErr w:type="gramStart"/>
            <w:r>
              <w:rPr>
                <w:szCs w:val="24"/>
              </w:rPr>
              <w:t>Театр(</w:t>
            </w:r>
            <w:proofErr w:type="gramEnd"/>
            <w:r>
              <w:rPr>
                <w:szCs w:val="24"/>
              </w:rPr>
              <w:t>Театр к нам пришёл)</w:t>
            </w:r>
          </w:p>
        </w:tc>
        <w:tc>
          <w:tcPr>
            <w:tcW w:w="2723" w:type="dxa"/>
          </w:tcPr>
          <w:p w14:paraId="041D1E35" w14:textId="77777777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:rsidR="00C847C2" w14:paraId="232FCD06" w14:textId="77777777" w:rsidTr="00C847C2">
        <w:tc>
          <w:tcPr>
            <w:tcW w:w="1394" w:type="dxa"/>
          </w:tcPr>
          <w:p w14:paraId="1D78FFD1" w14:textId="77777777" w:rsidR="00C847C2" w:rsidRPr="006F7479" w:rsidRDefault="00C847C2" w:rsidP="00C847C2">
            <w:r>
              <w:t>Апрель</w:t>
            </w:r>
          </w:p>
        </w:tc>
        <w:tc>
          <w:tcPr>
            <w:tcW w:w="2121" w:type="dxa"/>
          </w:tcPr>
          <w:p w14:paraId="45FAAE19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60F96E49" w14:textId="6901C644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тицы, рыбы, насекомые</w:t>
            </w:r>
            <w:r w:rsidR="004E0F19">
              <w:rPr>
                <w:szCs w:val="24"/>
              </w:rPr>
              <w:t xml:space="preserve"> </w:t>
            </w:r>
            <w:r>
              <w:rPr>
                <w:szCs w:val="24"/>
              </w:rPr>
              <w:t>(Птицы и насекомые)</w:t>
            </w:r>
          </w:p>
          <w:p w14:paraId="3CF5BF43" w14:textId="77777777" w:rsidR="00C847C2" w:rsidRDefault="00C847C2" w:rsidP="00C847C2"/>
        </w:tc>
        <w:tc>
          <w:tcPr>
            <w:tcW w:w="2723" w:type="dxa"/>
          </w:tcPr>
          <w:p w14:paraId="74297C86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апреля -  </w:t>
            </w:r>
          </w:p>
          <w:p w14:paraId="769B1CFC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ень смеха в России; день птиц.</w:t>
            </w:r>
          </w:p>
          <w:p w14:paraId="3AB74070" w14:textId="37B3D693" w:rsidR="00C847C2" w:rsidRDefault="00516A08" w:rsidP="00516A08">
            <w:pPr>
              <w:jc w:val="left"/>
            </w:pPr>
            <w:r>
              <w:rPr>
                <w:szCs w:val="24"/>
              </w:rPr>
              <w:t>2 апреля - Международный день детской книги.</w:t>
            </w:r>
          </w:p>
        </w:tc>
      </w:tr>
      <w:tr w:rsidR="00C847C2" w14:paraId="0BB5A19F" w14:textId="77777777" w:rsidTr="00C847C2">
        <w:tc>
          <w:tcPr>
            <w:tcW w:w="1394" w:type="dxa"/>
          </w:tcPr>
          <w:p w14:paraId="7BD92BD4" w14:textId="77777777" w:rsidR="00C847C2" w:rsidRPr="006F7479" w:rsidRDefault="00C847C2" w:rsidP="00C847C2"/>
        </w:tc>
        <w:tc>
          <w:tcPr>
            <w:tcW w:w="2121" w:type="dxa"/>
          </w:tcPr>
          <w:p w14:paraId="55735D40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45CD3631" w14:textId="577E587C" w:rsidR="00C847C2" w:rsidRDefault="00516A08" w:rsidP="00C847C2">
            <w:proofErr w:type="gramStart"/>
            <w:r>
              <w:rPr>
                <w:szCs w:val="24"/>
              </w:rPr>
              <w:t>Космос(</w:t>
            </w:r>
            <w:proofErr w:type="gramEnd"/>
            <w:r>
              <w:rPr>
                <w:szCs w:val="24"/>
              </w:rPr>
              <w:t>День космонавтики)</w:t>
            </w:r>
          </w:p>
        </w:tc>
        <w:tc>
          <w:tcPr>
            <w:tcW w:w="2723" w:type="dxa"/>
          </w:tcPr>
          <w:p w14:paraId="57D3754F" w14:textId="77777777" w:rsidR="00516A08" w:rsidRDefault="00516A08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- День Берёзы</w:t>
            </w:r>
          </w:p>
          <w:p w14:paraId="6CA4DCC0" w14:textId="7CC3743B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 xml:space="preserve">12 апреля: </w:t>
            </w:r>
            <w:r w:rsidR="00516A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C847C2" w14:paraId="6AA4C1A8" w14:textId="77777777" w:rsidTr="00C847C2">
        <w:tc>
          <w:tcPr>
            <w:tcW w:w="1394" w:type="dxa"/>
          </w:tcPr>
          <w:p w14:paraId="52060B94" w14:textId="77777777" w:rsidR="00C847C2" w:rsidRPr="006F7479" w:rsidRDefault="00C847C2" w:rsidP="00C847C2"/>
        </w:tc>
        <w:tc>
          <w:tcPr>
            <w:tcW w:w="2121" w:type="dxa"/>
          </w:tcPr>
          <w:p w14:paraId="4CF71D28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3F26730E" w14:textId="1D2CF1B4" w:rsidR="00C847C2" w:rsidRDefault="00516A08" w:rsidP="00C847C2">
            <w:r w:rsidRPr="00516A08">
              <w:rPr>
                <w:szCs w:val="24"/>
              </w:rPr>
              <w:t xml:space="preserve">Цирк, артисты и </w:t>
            </w:r>
            <w:proofErr w:type="gramStart"/>
            <w:r w:rsidRPr="00516A08">
              <w:rPr>
                <w:szCs w:val="24"/>
              </w:rPr>
              <w:t>животные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Идём в Цирк)</w:t>
            </w:r>
          </w:p>
        </w:tc>
        <w:tc>
          <w:tcPr>
            <w:tcW w:w="2723" w:type="dxa"/>
          </w:tcPr>
          <w:p w14:paraId="4118ACAA" w14:textId="47B64D3C" w:rsidR="00C847C2" w:rsidRDefault="00516A08" w:rsidP="00C847C2">
            <w:pPr>
              <w:jc w:val="left"/>
            </w:pPr>
            <w:r>
              <w:rPr>
                <w:szCs w:val="24"/>
              </w:rPr>
              <w:t>15 апреля - Международный день цирка.</w:t>
            </w:r>
          </w:p>
        </w:tc>
      </w:tr>
      <w:tr w:rsidR="00C847C2" w14:paraId="791BA4CA" w14:textId="77777777" w:rsidTr="00C847C2">
        <w:tc>
          <w:tcPr>
            <w:tcW w:w="1394" w:type="dxa"/>
          </w:tcPr>
          <w:p w14:paraId="4DA64A4F" w14:textId="77777777" w:rsidR="00C847C2" w:rsidRPr="006F7479" w:rsidRDefault="00C847C2" w:rsidP="00C847C2"/>
        </w:tc>
        <w:tc>
          <w:tcPr>
            <w:tcW w:w="2121" w:type="dxa"/>
          </w:tcPr>
          <w:p w14:paraId="7F7D9156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0F3D8BE1" w14:textId="3C37371C" w:rsidR="00C847C2" w:rsidRDefault="00516A08" w:rsidP="00C847C2">
            <w:r>
              <w:rPr>
                <w:szCs w:val="24"/>
              </w:rPr>
              <w:t>Природа</w:t>
            </w:r>
          </w:p>
        </w:tc>
        <w:tc>
          <w:tcPr>
            <w:tcW w:w="2723" w:type="dxa"/>
          </w:tcPr>
          <w:p w14:paraId="4A14EEC5" w14:textId="77777777" w:rsidR="00C847C2" w:rsidRDefault="00516A08" w:rsidP="00C847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Береги планету;</w:t>
            </w:r>
          </w:p>
          <w:p w14:paraId="754C3D52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8 апреля -  </w:t>
            </w:r>
          </w:p>
          <w:p w14:paraId="472BDF20" w14:textId="08D95FBD" w:rsidR="00516A08" w:rsidRDefault="00516A08" w:rsidP="00516A08">
            <w:pPr>
              <w:jc w:val="left"/>
            </w:pPr>
            <w:r>
              <w:rPr>
                <w:szCs w:val="24"/>
              </w:rPr>
              <w:t>День работника скорой медицинской помощи.</w:t>
            </w:r>
          </w:p>
        </w:tc>
      </w:tr>
      <w:tr w:rsidR="00C847C2" w14:paraId="2B49D0F6" w14:textId="77777777" w:rsidTr="00C847C2">
        <w:tc>
          <w:tcPr>
            <w:tcW w:w="1394" w:type="dxa"/>
          </w:tcPr>
          <w:p w14:paraId="348DD53E" w14:textId="77777777" w:rsidR="00C847C2" w:rsidRPr="006F7479" w:rsidRDefault="00C847C2" w:rsidP="00C847C2">
            <w:r>
              <w:t>Май</w:t>
            </w:r>
          </w:p>
        </w:tc>
        <w:tc>
          <w:tcPr>
            <w:tcW w:w="2121" w:type="dxa"/>
          </w:tcPr>
          <w:p w14:paraId="403A68BD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1BD103DD" w14:textId="554189D0" w:rsidR="00C847C2" w:rsidRDefault="00516A08" w:rsidP="00C847C2">
            <w:r>
              <w:rPr>
                <w:szCs w:val="24"/>
              </w:rPr>
              <w:t xml:space="preserve">Труд </w:t>
            </w:r>
            <w:proofErr w:type="gramStart"/>
            <w:r>
              <w:rPr>
                <w:szCs w:val="24"/>
              </w:rPr>
              <w:t>взрослых(</w:t>
            </w:r>
            <w:proofErr w:type="gramEnd"/>
            <w:r>
              <w:rPr>
                <w:szCs w:val="24"/>
              </w:rPr>
              <w:t>Полезный труд)</w:t>
            </w:r>
          </w:p>
        </w:tc>
        <w:tc>
          <w:tcPr>
            <w:tcW w:w="2723" w:type="dxa"/>
          </w:tcPr>
          <w:p w14:paraId="3C8DE9A9" w14:textId="77777777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</w:tr>
      <w:tr w:rsidR="00C847C2" w14:paraId="79153524" w14:textId="77777777" w:rsidTr="00C847C2">
        <w:tc>
          <w:tcPr>
            <w:tcW w:w="1394" w:type="dxa"/>
          </w:tcPr>
          <w:p w14:paraId="49E23BAB" w14:textId="77777777" w:rsidR="00C847C2" w:rsidRPr="006F7479" w:rsidRDefault="00C847C2" w:rsidP="00C847C2"/>
        </w:tc>
        <w:tc>
          <w:tcPr>
            <w:tcW w:w="2121" w:type="dxa"/>
          </w:tcPr>
          <w:p w14:paraId="0717E1D9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3A3FE353" w14:textId="37DC0C35" w:rsidR="00C847C2" w:rsidRDefault="00516A08" w:rsidP="00C847C2">
            <w:r>
              <w:rPr>
                <w:szCs w:val="24"/>
              </w:rPr>
              <w:t>Армия России</w:t>
            </w:r>
            <w:r w:rsidR="00DA46AB">
              <w:rPr>
                <w:szCs w:val="24"/>
              </w:rPr>
              <w:t xml:space="preserve"> (Военные профессии)</w:t>
            </w:r>
          </w:p>
        </w:tc>
        <w:tc>
          <w:tcPr>
            <w:tcW w:w="2723" w:type="dxa"/>
          </w:tcPr>
          <w:p w14:paraId="4000C869" w14:textId="77777777" w:rsidR="00C847C2" w:rsidRDefault="00C847C2" w:rsidP="00C847C2">
            <w:pPr>
              <w:jc w:val="left"/>
            </w:pPr>
            <w:r w:rsidRPr="00883306">
              <w:rPr>
                <w:szCs w:val="24"/>
              </w:rPr>
              <w:t>9 мая: День Победы</w:t>
            </w:r>
          </w:p>
        </w:tc>
      </w:tr>
      <w:tr w:rsidR="00C847C2" w14:paraId="4DB65015" w14:textId="77777777" w:rsidTr="00C847C2">
        <w:tc>
          <w:tcPr>
            <w:tcW w:w="1394" w:type="dxa"/>
          </w:tcPr>
          <w:p w14:paraId="3DA48D7B" w14:textId="77777777" w:rsidR="00C847C2" w:rsidRPr="006F7479" w:rsidRDefault="00C847C2" w:rsidP="00C847C2"/>
        </w:tc>
        <w:tc>
          <w:tcPr>
            <w:tcW w:w="2121" w:type="dxa"/>
          </w:tcPr>
          <w:p w14:paraId="6CD474A2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2D8B5999" w14:textId="4BEE4DDA" w:rsidR="00C847C2" w:rsidRDefault="00DA46AB" w:rsidP="00C847C2">
            <w:r>
              <w:rPr>
                <w:szCs w:val="24"/>
              </w:rPr>
              <w:t>Музейная неделя</w:t>
            </w:r>
          </w:p>
        </w:tc>
        <w:tc>
          <w:tcPr>
            <w:tcW w:w="2723" w:type="dxa"/>
          </w:tcPr>
          <w:p w14:paraId="440ACE38" w14:textId="77777777" w:rsidR="00DA46AB" w:rsidRDefault="00DA46AB" w:rsidP="00DA46AB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8 мая -  </w:t>
            </w:r>
          </w:p>
          <w:p w14:paraId="55F9080A" w14:textId="6D960891" w:rsidR="00C847C2" w:rsidRPr="006E5F9B" w:rsidRDefault="00DA46AB" w:rsidP="00DA4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</w:tr>
      <w:tr w:rsidR="00C847C2" w14:paraId="064E64C9" w14:textId="77777777" w:rsidTr="00C847C2">
        <w:tc>
          <w:tcPr>
            <w:tcW w:w="1394" w:type="dxa"/>
          </w:tcPr>
          <w:p w14:paraId="662B1769" w14:textId="77777777" w:rsidR="00C847C2" w:rsidRPr="006F7479" w:rsidRDefault="00C847C2" w:rsidP="00C847C2"/>
        </w:tc>
        <w:tc>
          <w:tcPr>
            <w:tcW w:w="2121" w:type="dxa"/>
          </w:tcPr>
          <w:p w14:paraId="1E2DF28F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63BF2280" w14:textId="4D7EF31D" w:rsidR="00C847C2" w:rsidRDefault="00DA46AB" w:rsidP="00C847C2">
            <w:r>
              <w:rPr>
                <w:szCs w:val="24"/>
              </w:rPr>
              <w:t>Мой родной поселок</w:t>
            </w:r>
          </w:p>
        </w:tc>
        <w:tc>
          <w:tcPr>
            <w:tcW w:w="2723" w:type="dxa"/>
          </w:tcPr>
          <w:p w14:paraId="369B7E70" w14:textId="32AB656C" w:rsidR="00C847C2" w:rsidRPr="006E5F9B" w:rsidRDefault="00DA46AB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- День бумажных самолётиков.</w:t>
            </w:r>
          </w:p>
        </w:tc>
      </w:tr>
      <w:tr w:rsidR="00C847C2" w14:paraId="777ECCA9" w14:textId="77777777" w:rsidTr="00C847C2">
        <w:tc>
          <w:tcPr>
            <w:tcW w:w="1394" w:type="dxa"/>
          </w:tcPr>
          <w:p w14:paraId="087D1B2F" w14:textId="77777777" w:rsidR="00C847C2" w:rsidRDefault="00C847C2" w:rsidP="00C847C2"/>
        </w:tc>
        <w:tc>
          <w:tcPr>
            <w:tcW w:w="2121" w:type="dxa"/>
          </w:tcPr>
          <w:p w14:paraId="42889B56" w14:textId="77777777" w:rsidR="00C847C2" w:rsidRDefault="00C847C2" w:rsidP="00C847C2">
            <w:r>
              <w:t>5 неделя</w:t>
            </w:r>
          </w:p>
        </w:tc>
        <w:tc>
          <w:tcPr>
            <w:tcW w:w="3441" w:type="dxa"/>
          </w:tcPr>
          <w:p w14:paraId="0DBC141A" w14:textId="0957F2FD" w:rsidR="00C847C2" w:rsidRDefault="00DA46AB" w:rsidP="00C847C2">
            <w:r>
              <w:rPr>
                <w:szCs w:val="24"/>
              </w:rPr>
              <w:t>Здравствуй, лето. До свидания детский сад</w:t>
            </w:r>
          </w:p>
        </w:tc>
        <w:tc>
          <w:tcPr>
            <w:tcW w:w="2723" w:type="dxa"/>
          </w:tcPr>
          <w:p w14:paraId="035BE578" w14:textId="77777777" w:rsidR="00C847C2" w:rsidRPr="00883306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</w:tr>
    </w:tbl>
    <w:p w14:paraId="3F30EEF6" w14:textId="77777777" w:rsidR="00E93E1E" w:rsidRPr="00E93E1E" w:rsidRDefault="00E93E1E" w:rsidP="008B31F8"/>
    <w:p w14:paraId="534C35D2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5" w:name="_Toc134737147"/>
      <w:r w:rsidRPr="00BF1695">
        <w:rPr>
          <w:sz w:val="24"/>
          <w:szCs w:val="24"/>
        </w:rPr>
        <w:t>2.5 Формы взаимодействия с родителями</w:t>
      </w:r>
      <w:bookmarkEnd w:id="55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78"/>
        <w:gridCol w:w="2846"/>
        <w:gridCol w:w="5752"/>
      </w:tblGrid>
      <w:tr w:rsidR="008F714C" w14:paraId="210AC950" w14:textId="77777777" w:rsidTr="009D2FEE">
        <w:tc>
          <w:tcPr>
            <w:tcW w:w="1178" w:type="dxa"/>
            <w:vAlign w:val="center"/>
          </w:tcPr>
          <w:p w14:paraId="2DB9AD0E" w14:textId="77777777" w:rsidR="008F714C" w:rsidRDefault="008F714C" w:rsidP="008B31F8">
            <w:pPr>
              <w:jc w:val="center"/>
            </w:pPr>
            <w:r>
              <w:t>Месяц</w:t>
            </w:r>
          </w:p>
        </w:tc>
        <w:tc>
          <w:tcPr>
            <w:tcW w:w="2846" w:type="dxa"/>
            <w:vAlign w:val="center"/>
          </w:tcPr>
          <w:p w14:paraId="4730BDEA" w14:textId="77777777" w:rsidR="008F714C" w:rsidRDefault="008F714C" w:rsidP="008B31F8">
            <w:pPr>
              <w:jc w:val="center"/>
            </w:pPr>
            <w:r>
              <w:t>Темы</w:t>
            </w:r>
          </w:p>
        </w:tc>
        <w:tc>
          <w:tcPr>
            <w:tcW w:w="5752" w:type="dxa"/>
            <w:vAlign w:val="center"/>
          </w:tcPr>
          <w:p w14:paraId="33F28CF4" w14:textId="77777777" w:rsidR="008F714C" w:rsidRDefault="008F714C" w:rsidP="008B31F8">
            <w:pPr>
              <w:jc w:val="center"/>
            </w:pPr>
            <w:r>
              <w:t>Форма работы</w:t>
            </w:r>
          </w:p>
        </w:tc>
      </w:tr>
      <w:tr w:rsidR="008F714C" w14:paraId="7B51E657" w14:textId="77777777" w:rsidTr="009D2FEE">
        <w:tc>
          <w:tcPr>
            <w:tcW w:w="1178" w:type="dxa"/>
          </w:tcPr>
          <w:p w14:paraId="35D9D443" w14:textId="77777777" w:rsidR="008F714C" w:rsidRDefault="008F714C" w:rsidP="00064F07">
            <w:r>
              <w:t>Сентябрь</w:t>
            </w:r>
          </w:p>
        </w:tc>
        <w:tc>
          <w:tcPr>
            <w:tcW w:w="2846" w:type="dxa"/>
          </w:tcPr>
          <w:p w14:paraId="12D3832E" w14:textId="77777777" w:rsidR="008F714C" w:rsidRDefault="004042B4" w:rsidP="00064F07">
            <w:r>
              <w:t>«Мой ребёнок в детском саду»</w:t>
            </w:r>
          </w:p>
          <w:p w14:paraId="5AB97328" w14:textId="77777777" w:rsidR="004042B4" w:rsidRDefault="004042B4" w:rsidP="00064F07">
            <w:r>
              <w:t>«Новая образовательная программа в нашем детском саду»</w:t>
            </w:r>
          </w:p>
          <w:p w14:paraId="11E8311A" w14:textId="77777777" w:rsidR="004042B4" w:rsidRDefault="004042B4" w:rsidP="00064F07">
            <w:r>
              <w:t>«Начинаем учебный год 2023-2024»</w:t>
            </w:r>
          </w:p>
          <w:p w14:paraId="389D32EB" w14:textId="77777777" w:rsidR="004042B4" w:rsidRDefault="004042B4" w:rsidP="00064F07">
            <w:r>
              <w:t>«То, что детский сад должен знать о моём ребёнке»</w:t>
            </w:r>
          </w:p>
          <w:p w14:paraId="14732A6E" w14:textId="77777777" w:rsidR="004042B4" w:rsidRDefault="004042B4" w:rsidP="00064F07">
            <w:r>
              <w:lastRenderedPageBreak/>
              <w:t>«Как не заболеть»</w:t>
            </w:r>
          </w:p>
          <w:p w14:paraId="7454967C" w14:textId="77777777" w:rsidR="004042B4" w:rsidRDefault="004042B4" w:rsidP="00064F07">
            <w:pPr>
              <w:rPr>
                <w:color w:val="000000"/>
              </w:rPr>
            </w:pPr>
            <w:r>
              <w:rPr>
                <w:color w:val="000000"/>
              </w:rPr>
              <w:t>«Безопасность по дороге в детский сад»</w:t>
            </w:r>
          </w:p>
          <w:p w14:paraId="086C048A" w14:textId="77777777" w:rsidR="004042B4" w:rsidRDefault="004042B4" w:rsidP="00064F07">
            <w:r>
              <w:t>«Что нужно знать про детские эмоции»</w:t>
            </w:r>
          </w:p>
          <w:p w14:paraId="00B0CBC9" w14:textId="0047B1D5" w:rsidR="00673C49" w:rsidRDefault="00673C49" w:rsidP="00064F07">
            <w:proofErr w:type="spellStart"/>
            <w:r>
              <w:rPr>
                <w:color w:val="000000"/>
                <w:szCs w:val="24"/>
              </w:rPr>
              <w:t>Род.собр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DE0D82">
              <w:rPr>
                <w:color w:val="000000"/>
                <w:szCs w:val="24"/>
              </w:rPr>
              <w:t>Особенности развития познавательных интересов и эмоций ребенка 4–5 лет»</w:t>
            </w:r>
          </w:p>
        </w:tc>
        <w:tc>
          <w:tcPr>
            <w:tcW w:w="5752" w:type="dxa"/>
          </w:tcPr>
          <w:p w14:paraId="19868F66" w14:textId="77777777" w:rsidR="008F714C" w:rsidRDefault="008F714C" w:rsidP="00064F07">
            <w:r>
              <w:lastRenderedPageBreak/>
              <w:t>Родительское собрание</w:t>
            </w:r>
          </w:p>
          <w:p w14:paraId="5A380A6E" w14:textId="77777777" w:rsidR="008F714C" w:rsidRDefault="008F714C" w:rsidP="00064F07">
            <w:r>
              <w:t>Папка-передвижка</w:t>
            </w:r>
          </w:p>
          <w:p w14:paraId="32F50327" w14:textId="77777777" w:rsidR="008F714C" w:rsidRDefault="008F714C" w:rsidP="00064F07">
            <w:r>
              <w:t>Консультация</w:t>
            </w:r>
          </w:p>
          <w:p w14:paraId="7C86C196" w14:textId="77777777" w:rsidR="008F714C" w:rsidRDefault="008F714C" w:rsidP="00064F07">
            <w:r>
              <w:t>Опрос</w:t>
            </w:r>
          </w:p>
        </w:tc>
      </w:tr>
      <w:tr w:rsidR="008F714C" w14:paraId="57B9CA52" w14:textId="77777777" w:rsidTr="009D2FEE">
        <w:tc>
          <w:tcPr>
            <w:tcW w:w="1178" w:type="dxa"/>
          </w:tcPr>
          <w:p w14:paraId="0FFE9470" w14:textId="77777777" w:rsidR="008F714C" w:rsidRDefault="008F714C" w:rsidP="00064F07">
            <w:r>
              <w:lastRenderedPageBreak/>
              <w:t>Октябрь</w:t>
            </w:r>
          </w:p>
        </w:tc>
        <w:tc>
          <w:tcPr>
            <w:tcW w:w="2846" w:type="dxa"/>
          </w:tcPr>
          <w:p w14:paraId="2C1C12FA" w14:textId="77777777" w:rsidR="008F714C" w:rsidRDefault="00181A7D" w:rsidP="00064F07">
            <w:r>
              <w:t>«Досуг дома»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602"/>
            </w:tblGrid>
            <w:tr w:rsidR="00181A7D" w14:paraId="7E6192F2" w14:textId="77777777" w:rsidTr="00181A7D">
              <w:trPr>
                <w:cantSplit/>
                <w:trHeight w:val="783"/>
              </w:trPr>
              <w:tc>
                <w:tcPr>
                  <w:tcW w:w="40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99E7A" w14:textId="77777777" w:rsidR="00181A7D" w:rsidRDefault="00181A7D" w:rsidP="00181A7D">
                  <w:r>
                    <w:t>Информирование о государственной политике в области ДО</w:t>
                  </w:r>
                </w:p>
              </w:tc>
            </w:tr>
            <w:tr w:rsidR="00181A7D" w14:paraId="7D242A43" w14:textId="77777777" w:rsidTr="00181A7D">
              <w:trPr>
                <w:cantSplit/>
                <w:trHeight w:val="783"/>
              </w:trPr>
              <w:tc>
                <w:tcPr>
                  <w:tcW w:w="403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8E4CA" w14:textId="77777777" w:rsidR="00181A7D" w:rsidRDefault="00181A7D" w:rsidP="00181A7D">
                  <w:r>
                    <w:t>«Господдержка семей с детьми дошкольного возраста»</w:t>
                  </w:r>
                </w:p>
                <w:p w14:paraId="30989D11" w14:textId="77777777" w:rsidR="00181A7D" w:rsidRDefault="00181A7D" w:rsidP="00181A7D">
                  <w:r>
                    <w:t>«Осенний вернисаж»</w:t>
                  </w:r>
                </w:p>
                <w:p w14:paraId="5B704C16" w14:textId="7E23E113" w:rsidR="00181A7D" w:rsidRDefault="00181A7D" w:rsidP="00181A7D">
                  <w:r>
                    <w:t>«Как забота о животных влияет на воспитание детей»</w:t>
                  </w:r>
                </w:p>
                <w:p w14:paraId="46877561" w14:textId="77777777" w:rsidR="00181A7D" w:rsidRDefault="00181A7D" w:rsidP="00181A7D">
                  <w:r>
                    <w:t>«Мой папа вот такой»</w:t>
                  </w:r>
                </w:p>
                <w:p w14:paraId="417E841F" w14:textId="55AEF097" w:rsidR="00181A7D" w:rsidRDefault="00181A7D" w:rsidP="00181A7D">
                  <w:r>
                    <w:t>15 октября - День отца в России.</w:t>
                  </w:r>
                </w:p>
                <w:p w14:paraId="004F4C06" w14:textId="3C8760C8" w:rsidR="00181A7D" w:rsidRDefault="00181A7D" w:rsidP="00181A7D"/>
              </w:tc>
            </w:tr>
          </w:tbl>
          <w:p w14:paraId="349157D7" w14:textId="0B5DE4B8" w:rsidR="00181A7D" w:rsidRDefault="00181A7D" w:rsidP="00064F07"/>
        </w:tc>
        <w:tc>
          <w:tcPr>
            <w:tcW w:w="5752" w:type="dxa"/>
          </w:tcPr>
          <w:p w14:paraId="46E3B410" w14:textId="77777777" w:rsidR="008F714C" w:rsidRDefault="008F714C" w:rsidP="00064F07">
            <w:r>
              <w:t xml:space="preserve">Выставка совместного творчества </w:t>
            </w:r>
          </w:p>
          <w:p w14:paraId="287FA54D" w14:textId="77777777" w:rsidR="008F714C" w:rsidRDefault="008F714C" w:rsidP="00064F07">
            <w:r>
              <w:t>Стенд</w:t>
            </w:r>
          </w:p>
          <w:p w14:paraId="43F54C7F" w14:textId="77777777" w:rsidR="008F714C" w:rsidRDefault="008F714C" w:rsidP="00064F07">
            <w:r>
              <w:t>Консультация</w:t>
            </w:r>
          </w:p>
        </w:tc>
      </w:tr>
      <w:tr w:rsidR="008F714C" w14:paraId="0366F45B" w14:textId="77777777" w:rsidTr="009D2FEE">
        <w:tc>
          <w:tcPr>
            <w:tcW w:w="1178" w:type="dxa"/>
          </w:tcPr>
          <w:p w14:paraId="0D939D29" w14:textId="77777777" w:rsidR="008F714C" w:rsidRDefault="008F714C" w:rsidP="00064F07">
            <w:r>
              <w:t>Ноябрь</w:t>
            </w:r>
          </w:p>
        </w:tc>
        <w:tc>
          <w:tcPr>
            <w:tcW w:w="2846" w:type="dxa"/>
          </w:tcPr>
          <w:p w14:paraId="091A92DB" w14:textId="77777777" w:rsidR="008F714C" w:rsidRDefault="00B62B0E" w:rsidP="00064F07">
            <w:r>
              <w:t>«События недели»</w:t>
            </w:r>
          </w:p>
          <w:p w14:paraId="1A7A5427" w14:textId="77777777" w:rsidR="00B62B0E" w:rsidRDefault="00B62B0E" w:rsidP="00064F07">
            <w:r>
              <w:t>«Тема недели»</w:t>
            </w:r>
          </w:p>
          <w:p w14:paraId="36A4DC62" w14:textId="77777777" w:rsidR="00B62B0E" w:rsidRDefault="00B62B0E" w:rsidP="00064F07">
            <w:r>
              <w:t>«Домашнее чтение» «Детям о профессиях»</w:t>
            </w:r>
          </w:p>
          <w:p w14:paraId="4C400286" w14:textId="77777777" w:rsidR="00B62B0E" w:rsidRDefault="00B62B0E" w:rsidP="00064F07">
            <w:r>
              <w:t>«Домашнее чтение»</w:t>
            </w:r>
          </w:p>
          <w:p w14:paraId="053E67A9" w14:textId="77777777" w:rsidR="00B62B0E" w:rsidRDefault="00B62B0E" w:rsidP="00064F07">
            <w:r>
              <w:t>«День в садике для родителей»</w:t>
            </w:r>
          </w:p>
          <w:p w14:paraId="00EA9D67" w14:textId="77777777" w:rsidR="00B62B0E" w:rsidRDefault="00B62B0E" w:rsidP="00B62B0E">
            <w:r>
              <w:t>«Мамочка любимая»</w:t>
            </w:r>
          </w:p>
          <w:p w14:paraId="43CA67E4" w14:textId="77777777" w:rsidR="00B62B0E" w:rsidRDefault="00B62B0E" w:rsidP="00B62B0E">
            <w:r>
              <w:t>26 ноября - День матери в России</w:t>
            </w:r>
          </w:p>
          <w:p w14:paraId="7300DA8D" w14:textId="0BF913DB" w:rsidR="00673C49" w:rsidRDefault="00673C49" w:rsidP="00B62B0E">
            <w:proofErr w:type="spellStart"/>
            <w:r>
              <w:t>Род.собр</w:t>
            </w:r>
            <w:proofErr w:type="spellEnd"/>
            <w:r>
              <w:t>-</w:t>
            </w:r>
            <w:r w:rsidRPr="00DE0D82">
              <w:rPr>
                <w:color w:val="000000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5752" w:type="dxa"/>
          </w:tcPr>
          <w:p w14:paraId="15C1FF7E" w14:textId="77777777" w:rsidR="008F714C" w:rsidRDefault="008F714C" w:rsidP="00064F07">
            <w:r>
              <w:t>Папка-передвижка</w:t>
            </w:r>
          </w:p>
          <w:p w14:paraId="4E7337E0" w14:textId="77777777" w:rsidR="008F714C" w:rsidRDefault="008F714C" w:rsidP="00064F07">
            <w:r>
              <w:t xml:space="preserve">Выставка совместного творчества </w:t>
            </w:r>
          </w:p>
          <w:p w14:paraId="35337893" w14:textId="77777777" w:rsidR="008F714C" w:rsidRDefault="008F714C" w:rsidP="00064F07">
            <w:r>
              <w:t>Мастер-класс</w:t>
            </w:r>
          </w:p>
          <w:p w14:paraId="12A55DF8" w14:textId="77777777" w:rsidR="008F714C" w:rsidRDefault="008F714C" w:rsidP="00064F07">
            <w:r>
              <w:t>Консультация</w:t>
            </w:r>
          </w:p>
        </w:tc>
      </w:tr>
      <w:tr w:rsidR="008F714C" w14:paraId="799F5B0D" w14:textId="77777777" w:rsidTr="009D2FEE">
        <w:tc>
          <w:tcPr>
            <w:tcW w:w="1178" w:type="dxa"/>
          </w:tcPr>
          <w:p w14:paraId="1FB90015" w14:textId="77777777" w:rsidR="008F714C" w:rsidRDefault="008F714C" w:rsidP="00064F07">
            <w:r>
              <w:t>Декабрь</w:t>
            </w:r>
          </w:p>
        </w:tc>
        <w:tc>
          <w:tcPr>
            <w:tcW w:w="2846" w:type="dxa"/>
          </w:tcPr>
          <w:p w14:paraId="38505F62" w14:textId="77777777" w:rsidR="008F714C" w:rsidRDefault="00B62B0E" w:rsidP="00064F07">
            <w:r>
              <w:t>«Планы на Новогодние праздники»</w:t>
            </w:r>
          </w:p>
          <w:p w14:paraId="1F0AB5FC" w14:textId="77777777" w:rsidR="00B62B0E" w:rsidRDefault="00B62B0E" w:rsidP="00064F07">
            <w:r>
              <w:t>«12 декабря - День Конституции Российской Федерации»</w:t>
            </w:r>
          </w:p>
          <w:p w14:paraId="3492512C" w14:textId="77777777" w:rsidR="00B62B0E" w:rsidRDefault="00B62B0E" w:rsidP="00064F07">
            <w:r>
              <w:lastRenderedPageBreak/>
              <w:t>«Тема недели»</w:t>
            </w:r>
          </w:p>
          <w:p w14:paraId="5E73912C" w14:textId="129539F3" w:rsidR="00EA3750" w:rsidRDefault="00EA3750" w:rsidP="00EA3750">
            <w:r>
              <w:t>«Безопасность в Новогодние праздники»</w:t>
            </w:r>
          </w:p>
          <w:p w14:paraId="1B8ADDDD" w14:textId="77777777" w:rsidR="00EA3750" w:rsidRDefault="00EA3750" w:rsidP="00EA3750">
            <w:pPr>
              <w:rPr>
                <w:rStyle w:val="docdata"/>
                <w:rFonts w:eastAsiaTheme="majorEastAsia"/>
                <w:color w:val="000000"/>
              </w:rPr>
            </w:pPr>
            <w:r>
              <w:t>«</w:t>
            </w:r>
            <w:r>
              <w:rPr>
                <w:rStyle w:val="docdata"/>
                <w:rFonts w:eastAsiaTheme="majorEastAsia"/>
                <w:color w:val="000000"/>
              </w:rPr>
              <w:t>Правильное питание для детей»</w:t>
            </w:r>
          </w:p>
          <w:p w14:paraId="01DCE783" w14:textId="2478ECFC" w:rsidR="00EA3750" w:rsidRDefault="00EA3750" w:rsidP="00EA3750">
            <w:r>
              <w:t>«Весёлые идеи для новогодних каникул»</w:t>
            </w:r>
          </w:p>
          <w:p w14:paraId="17A0EB15" w14:textId="77777777" w:rsidR="00EA3750" w:rsidRDefault="00EA3750" w:rsidP="00EA3750">
            <w:r>
              <w:t>«Зимняя сказка»</w:t>
            </w:r>
          </w:p>
          <w:p w14:paraId="136745D2" w14:textId="7B76ACAB" w:rsidR="00EA3750" w:rsidRDefault="00EA3750" w:rsidP="00EA3750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14:paraId="12CB094B" w14:textId="4990B7A8" w:rsidR="00673C49" w:rsidRDefault="00673C49" w:rsidP="00EA3750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д.соб</w:t>
            </w:r>
            <w:proofErr w:type="spellEnd"/>
            <w:r>
              <w:rPr>
                <w:color w:val="000000"/>
              </w:rPr>
              <w:t>.-</w:t>
            </w:r>
            <w:r w:rsidRPr="00DE0D82">
              <w:rPr>
                <w:color w:val="000000"/>
              </w:rPr>
              <w:t xml:space="preserve"> Результаты воспитательно-образовательной деятельности по итогам учебного полугодия</w:t>
            </w:r>
          </w:p>
          <w:p w14:paraId="4E283738" w14:textId="77777777" w:rsidR="00EA3750" w:rsidRDefault="00EA3750" w:rsidP="00EA3750"/>
          <w:p w14:paraId="1744E1E0" w14:textId="426194B2" w:rsidR="00EA3750" w:rsidRDefault="00EA3750" w:rsidP="00064F07"/>
        </w:tc>
        <w:tc>
          <w:tcPr>
            <w:tcW w:w="5752" w:type="dxa"/>
          </w:tcPr>
          <w:p w14:paraId="489A0359" w14:textId="77777777" w:rsidR="008F714C" w:rsidRDefault="008F714C" w:rsidP="00064F07">
            <w:r>
              <w:lastRenderedPageBreak/>
              <w:t>Праздник</w:t>
            </w:r>
          </w:p>
          <w:p w14:paraId="577F5748" w14:textId="77777777" w:rsidR="008F714C" w:rsidRDefault="008F714C" w:rsidP="00064F07">
            <w:r>
              <w:t>Папка-передвижка</w:t>
            </w:r>
          </w:p>
          <w:p w14:paraId="09E0C16E" w14:textId="77777777" w:rsidR="008F714C" w:rsidRDefault="008F714C" w:rsidP="00064F07">
            <w:r>
              <w:t>Консультация</w:t>
            </w:r>
          </w:p>
          <w:p w14:paraId="36FD91F1" w14:textId="5099832A" w:rsidR="00B62B0E" w:rsidRDefault="00B62B0E" w:rsidP="00B62B0E">
            <w:r>
              <w:t xml:space="preserve">Публикации на </w:t>
            </w:r>
            <w:proofErr w:type="spellStart"/>
            <w:r>
              <w:t>госпабликеДОО</w:t>
            </w:r>
            <w:proofErr w:type="spellEnd"/>
          </w:p>
          <w:p w14:paraId="4B4438DA" w14:textId="38D4A3B7" w:rsidR="00B62B0E" w:rsidRDefault="00B62B0E" w:rsidP="00B62B0E">
            <w:r>
              <w:t>постер</w:t>
            </w:r>
          </w:p>
        </w:tc>
      </w:tr>
      <w:tr w:rsidR="008F714C" w14:paraId="63F26F23" w14:textId="77777777" w:rsidTr="009D2FEE">
        <w:tc>
          <w:tcPr>
            <w:tcW w:w="1178" w:type="dxa"/>
          </w:tcPr>
          <w:p w14:paraId="7174FDF3" w14:textId="77777777" w:rsidR="008F714C" w:rsidRDefault="008F714C" w:rsidP="00064F07">
            <w:r>
              <w:lastRenderedPageBreak/>
              <w:t>Январь</w:t>
            </w:r>
          </w:p>
        </w:tc>
        <w:tc>
          <w:tcPr>
            <w:tcW w:w="2846" w:type="dxa"/>
          </w:tcPr>
          <w:p w14:paraId="7ACF0B5A" w14:textId="77777777" w:rsidR="008F714C" w:rsidRDefault="00EA3750" w:rsidP="00064F07">
            <w:r>
              <w:t>«Господдержка семей с детьми дошкольного возраста»</w:t>
            </w:r>
          </w:p>
          <w:p w14:paraId="2A8B1307" w14:textId="3465ACF0" w:rsidR="00EA3750" w:rsidRDefault="00EA3750" w:rsidP="00EA3750">
            <w:r>
              <w:t>«Как построить доверительные отношения с ребёнком»</w:t>
            </w:r>
          </w:p>
          <w:p w14:paraId="3BA85246" w14:textId="61BCDD85" w:rsidR="00EA3750" w:rsidRDefault="00E036E0" w:rsidP="00EA3750">
            <w:r>
              <w:t>«Традиции нашей семьи»</w:t>
            </w:r>
          </w:p>
          <w:p w14:paraId="3DB6F3D3" w14:textId="77777777" w:rsidR="00EA3750" w:rsidRDefault="00EA3750" w:rsidP="00064F07">
            <w:r>
              <w:t>«Народы России как познакомить детей»</w:t>
            </w:r>
          </w:p>
          <w:p w14:paraId="2600690D" w14:textId="77777777" w:rsidR="00EA3750" w:rsidRDefault="00EA3750" w:rsidP="00EA3750">
            <w:r>
              <w:t>«Как говорить с детьми о Блокаде Ленинграда»</w:t>
            </w:r>
          </w:p>
          <w:p w14:paraId="375F9ACF" w14:textId="77777777" w:rsidR="00EA3750" w:rsidRDefault="00EA3750" w:rsidP="00EA3750">
            <w:r>
              <w:t>27 января - День снятия блокады Ленинграда</w:t>
            </w:r>
          </w:p>
          <w:p w14:paraId="2A44F1A4" w14:textId="77777777" w:rsidR="00EA3750" w:rsidRDefault="00EA3750" w:rsidP="00EA3750">
            <w:r>
              <w:t>«Подвижные игры на зимней прогулке»</w:t>
            </w:r>
          </w:p>
          <w:p w14:paraId="303F59C6" w14:textId="56026F32" w:rsidR="00673C49" w:rsidRDefault="00673C49" w:rsidP="00EA3750">
            <w:proofErr w:type="spellStart"/>
            <w:r>
              <w:rPr>
                <w:color w:val="000000"/>
                <w:szCs w:val="24"/>
              </w:rPr>
              <w:t>Род.соб.</w:t>
            </w:r>
            <w:r w:rsidRPr="00DE0D82">
              <w:rPr>
                <w:color w:val="000000"/>
                <w:szCs w:val="24"/>
              </w:rPr>
              <w:t>Внедрение</w:t>
            </w:r>
            <w:proofErr w:type="spellEnd"/>
            <w:r w:rsidRPr="00DE0D82">
              <w:rPr>
                <w:color w:val="000000"/>
                <w:szCs w:val="24"/>
              </w:rPr>
              <w:t xml:space="preserve"> дистанционных технологий в процесс воспитания и обучения</w:t>
            </w:r>
          </w:p>
        </w:tc>
        <w:tc>
          <w:tcPr>
            <w:tcW w:w="5752" w:type="dxa"/>
          </w:tcPr>
          <w:p w14:paraId="0963DC92" w14:textId="77777777" w:rsidR="008F714C" w:rsidRDefault="008F714C" w:rsidP="00064F07">
            <w:r>
              <w:t>Фотовыставка</w:t>
            </w:r>
          </w:p>
          <w:p w14:paraId="57118622" w14:textId="77777777" w:rsidR="008F714C" w:rsidRDefault="008F714C" w:rsidP="00064F07">
            <w:r>
              <w:t>Знакомство с семейными традициями</w:t>
            </w:r>
          </w:p>
          <w:p w14:paraId="5653AFED" w14:textId="77777777" w:rsidR="008F714C" w:rsidRDefault="008F714C" w:rsidP="00064F07">
            <w:r>
              <w:t>Стенд</w:t>
            </w:r>
          </w:p>
          <w:p w14:paraId="6390EE50" w14:textId="77777777" w:rsidR="008F714C" w:rsidRDefault="008F714C" w:rsidP="00064F07">
            <w:r>
              <w:t>Консультация</w:t>
            </w:r>
          </w:p>
        </w:tc>
      </w:tr>
      <w:tr w:rsidR="008F714C" w14:paraId="72358539" w14:textId="77777777" w:rsidTr="009D2FEE">
        <w:tc>
          <w:tcPr>
            <w:tcW w:w="1178" w:type="dxa"/>
          </w:tcPr>
          <w:p w14:paraId="669E7930" w14:textId="77777777" w:rsidR="008F714C" w:rsidRDefault="008F714C" w:rsidP="00064F07">
            <w:r>
              <w:t>Февраль</w:t>
            </w:r>
          </w:p>
        </w:tc>
        <w:tc>
          <w:tcPr>
            <w:tcW w:w="2846" w:type="dxa"/>
          </w:tcPr>
          <w:p w14:paraId="00FC9607" w14:textId="77777777" w:rsidR="008F714C" w:rsidRDefault="001464B1" w:rsidP="00064F07">
            <w:r>
              <w:t>«События недели»</w:t>
            </w:r>
          </w:p>
          <w:p w14:paraId="4E3E7521" w14:textId="77777777" w:rsidR="001464B1" w:rsidRDefault="001464B1" w:rsidP="001464B1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Наши Герои»</w:t>
            </w:r>
          </w:p>
          <w:p w14:paraId="71AF5658" w14:textId="77777777" w:rsidR="001464B1" w:rsidRDefault="001464B1" w:rsidP="001464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февраля - День памяти о россиянах, исполнявших служебный долг за пределами Отечества</w:t>
            </w:r>
          </w:p>
          <w:p w14:paraId="210F58DF" w14:textId="77777777" w:rsidR="00E036E0" w:rsidRDefault="00E036E0" w:rsidP="001464B1">
            <w:r>
              <w:t>«Открытка защитнику»</w:t>
            </w:r>
          </w:p>
          <w:p w14:paraId="507B97E1" w14:textId="77777777" w:rsidR="00E036E0" w:rsidRDefault="00E036E0" w:rsidP="001464B1">
            <w:r>
              <w:t>«ПДД для взрослых и детей»</w:t>
            </w:r>
          </w:p>
          <w:p w14:paraId="52FFA6BC" w14:textId="77777777" w:rsidR="00E036E0" w:rsidRDefault="00E036E0" w:rsidP="00E036E0">
            <w:r>
              <w:lastRenderedPageBreak/>
              <w:t>«Научные опыты с детьми»</w:t>
            </w:r>
          </w:p>
          <w:p w14:paraId="46AAF5AB" w14:textId="77777777" w:rsidR="00E036E0" w:rsidRDefault="00E036E0" w:rsidP="00E036E0">
            <w:r>
              <w:t>8 февраля: День российской науки</w:t>
            </w:r>
          </w:p>
          <w:p w14:paraId="2075A29A" w14:textId="77777777" w:rsidR="00E036E0" w:rsidRDefault="00E036E0" w:rsidP="00E036E0">
            <w:r>
              <w:t>«Сильные и смелые»</w:t>
            </w:r>
          </w:p>
          <w:p w14:paraId="5BEBB979" w14:textId="7B1AEF1B" w:rsidR="00E036E0" w:rsidRDefault="00E036E0" w:rsidP="00E036E0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 февраля - День защитника Отечества.</w:t>
            </w:r>
          </w:p>
          <w:p w14:paraId="5353D69E" w14:textId="77777777" w:rsidR="0013033D" w:rsidRDefault="0013033D" w:rsidP="00E036E0">
            <w:pPr>
              <w:pStyle w:val="a6"/>
              <w:spacing w:before="0" w:beforeAutospacing="0" w:after="0" w:afterAutospacing="0"/>
              <w:jc w:val="both"/>
            </w:pPr>
          </w:p>
          <w:p w14:paraId="689C20B8" w14:textId="2684F882" w:rsidR="00E036E0" w:rsidRDefault="0013033D" w:rsidP="00E036E0">
            <w:proofErr w:type="spellStart"/>
            <w:r>
              <w:rPr>
                <w:color w:val="000000"/>
                <w:szCs w:val="24"/>
              </w:rPr>
              <w:t>Род.собр.</w:t>
            </w:r>
            <w:r w:rsidRPr="00DE0D82">
              <w:rPr>
                <w:color w:val="000000"/>
                <w:szCs w:val="24"/>
              </w:rPr>
              <w:t>Средняя</w:t>
            </w:r>
            <w:proofErr w:type="spellEnd"/>
            <w:r w:rsidRPr="00DE0D82">
              <w:rPr>
                <w:color w:val="000000"/>
                <w:szCs w:val="24"/>
              </w:rPr>
              <w:t xml:space="preserve"> группа: «Причины детской агрессивности и способы ее коррекции»</w:t>
            </w:r>
          </w:p>
        </w:tc>
        <w:tc>
          <w:tcPr>
            <w:tcW w:w="5752" w:type="dxa"/>
          </w:tcPr>
          <w:p w14:paraId="48A01D77" w14:textId="77777777" w:rsidR="008F714C" w:rsidRDefault="008F714C" w:rsidP="00064F07">
            <w:r>
              <w:lastRenderedPageBreak/>
              <w:t>Семейный спортивный досуг</w:t>
            </w:r>
          </w:p>
          <w:p w14:paraId="41974A47" w14:textId="77777777" w:rsidR="008F714C" w:rsidRDefault="008F714C" w:rsidP="00064F07">
            <w:r>
              <w:t>Ширма</w:t>
            </w:r>
          </w:p>
          <w:p w14:paraId="64095CC8" w14:textId="77777777" w:rsidR="008F714C" w:rsidRDefault="008F714C" w:rsidP="00064F07">
            <w:r>
              <w:t>Консультация</w:t>
            </w:r>
          </w:p>
        </w:tc>
      </w:tr>
      <w:tr w:rsidR="008F714C" w14:paraId="04FC945C" w14:textId="77777777" w:rsidTr="009D2FEE">
        <w:tc>
          <w:tcPr>
            <w:tcW w:w="1178" w:type="dxa"/>
          </w:tcPr>
          <w:p w14:paraId="0A44C210" w14:textId="77777777" w:rsidR="008F714C" w:rsidRDefault="008F714C" w:rsidP="00064F07">
            <w:r>
              <w:lastRenderedPageBreak/>
              <w:t>Март</w:t>
            </w:r>
          </w:p>
        </w:tc>
        <w:tc>
          <w:tcPr>
            <w:tcW w:w="2846" w:type="dxa"/>
          </w:tcPr>
          <w:p w14:paraId="05173BFB" w14:textId="3DAFFC3F" w:rsidR="008F714C" w:rsidRDefault="00E9498B" w:rsidP="00064F07">
            <w:r>
              <w:t>-</w:t>
            </w:r>
            <w:r w:rsidR="00E036E0">
              <w:t>«Осторожно! Тает лёд»</w:t>
            </w:r>
          </w:p>
          <w:p w14:paraId="3D44DADD" w14:textId="236CD501" w:rsidR="00E036E0" w:rsidRDefault="00E9498B" w:rsidP="00064F07">
            <w:r>
              <w:t>-</w:t>
            </w:r>
            <w:r w:rsidR="00E036E0">
              <w:t>«Букет к 8 марта»</w:t>
            </w:r>
          </w:p>
          <w:p w14:paraId="097F0E6C" w14:textId="21345238" w:rsidR="00E036E0" w:rsidRDefault="00E9498B" w:rsidP="00E036E0">
            <w:r>
              <w:t>-</w:t>
            </w:r>
            <w:r w:rsidR="00E036E0">
              <w:t>«Весна пришла»</w:t>
            </w:r>
          </w:p>
          <w:p w14:paraId="6A5909B7" w14:textId="76818891" w:rsidR="00E036E0" w:rsidRDefault="00E9498B" w:rsidP="00E036E0">
            <w:r>
              <w:t>-</w:t>
            </w:r>
            <w:r w:rsidR="00E036E0">
              <w:t xml:space="preserve">8 марта - </w:t>
            </w:r>
            <w:r>
              <w:t>-</w:t>
            </w:r>
            <w:r w:rsidR="00E036E0">
              <w:t>Международный женский день</w:t>
            </w:r>
          </w:p>
          <w:p w14:paraId="59625BEF" w14:textId="62611923" w:rsidR="00E036E0" w:rsidRDefault="00E9498B" w:rsidP="00064F07">
            <w:proofErr w:type="gramStart"/>
            <w:r>
              <w:t>-</w:t>
            </w:r>
            <w:r w:rsidR="00E036E0">
              <w:t>«</w:t>
            </w:r>
            <w:proofErr w:type="gramEnd"/>
            <w:r w:rsidR="00E036E0">
              <w:t>Весенняя погода »</w:t>
            </w:r>
          </w:p>
          <w:p w14:paraId="276F78C4" w14:textId="420E344C" w:rsidR="00BF7FD0" w:rsidRDefault="00E9498B" w:rsidP="00BF7FD0">
            <w:r>
              <w:t>-</w:t>
            </w:r>
            <w:r w:rsidR="00BF7FD0">
              <w:t>«Театр для всех»</w:t>
            </w:r>
          </w:p>
          <w:p w14:paraId="7A3437EE" w14:textId="77777777" w:rsidR="00BF7FD0" w:rsidRDefault="00BF7FD0" w:rsidP="00BF7FD0">
            <w:r>
              <w:t>27 марта - Всемирный день театра.</w:t>
            </w:r>
          </w:p>
          <w:p w14:paraId="0AD59816" w14:textId="4052A5D0" w:rsidR="00E9498B" w:rsidRDefault="00E9498B" w:rsidP="00BF7FD0">
            <w:r w:rsidRPr="00DE0D82">
              <w:rPr>
                <w:color w:val="000000"/>
                <w:szCs w:val="24"/>
              </w:rPr>
              <w:t>Провести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5752" w:type="dxa"/>
          </w:tcPr>
          <w:p w14:paraId="3F384747" w14:textId="77777777" w:rsidR="008F714C" w:rsidRDefault="008F714C" w:rsidP="00064F07">
            <w:r>
              <w:t>Мастер-класс</w:t>
            </w:r>
          </w:p>
          <w:p w14:paraId="6D134CFA" w14:textId="77777777" w:rsidR="008F714C" w:rsidRDefault="008F714C" w:rsidP="00064F07">
            <w:r>
              <w:t>Стенд</w:t>
            </w:r>
          </w:p>
          <w:p w14:paraId="187CF906" w14:textId="77777777" w:rsidR="008F714C" w:rsidRDefault="008F714C" w:rsidP="00064F07">
            <w:r>
              <w:t>Праздник</w:t>
            </w:r>
          </w:p>
          <w:p w14:paraId="0D6A2BBB" w14:textId="77777777" w:rsidR="008F714C" w:rsidRDefault="008F714C" w:rsidP="00064F07">
            <w:r>
              <w:t>Консультация</w:t>
            </w:r>
          </w:p>
        </w:tc>
      </w:tr>
      <w:tr w:rsidR="008F714C" w14:paraId="3E9FAC20" w14:textId="77777777" w:rsidTr="009D2FEE">
        <w:tc>
          <w:tcPr>
            <w:tcW w:w="1178" w:type="dxa"/>
          </w:tcPr>
          <w:p w14:paraId="68D4538D" w14:textId="77777777" w:rsidR="008F714C" w:rsidRDefault="008F714C" w:rsidP="00064F07">
            <w:r>
              <w:t>Апрель</w:t>
            </w:r>
          </w:p>
        </w:tc>
        <w:tc>
          <w:tcPr>
            <w:tcW w:w="2846" w:type="dxa"/>
          </w:tcPr>
          <w:p w14:paraId="7450304B" w14:textId="77777777" w:rsidR="008F714C" w:rsidRDefault="00BF7FD0" w:rsidP="00064F07">
            <w:r>
              <w:t>«Хорошо ли вы знаете своего ребёнка»</w:t>
            </w:r>
          </w:p>
          <w:p w14:paraId="0DA0CF80" w14:textId="77777777" w:rsidR="00BF7FD0" w:rsidRDefault="00BF7FD0" w:rsidP="00064F07">
            <w:r>
              <w:t>«День в садике для родителей»</w:t>
            </w:r>
          </w:p>
          <w:p w14:paraId="2CEAA38F" w14:textId="77777777" w:rsidR="00BF7FD0" w:rsidRDefault="00BF7FD0" w:rsidP="00BF7FD0">
            <w:r>
              <w:t>«Космические приключения»</w:t>
            </w:r>
          </w:p>
          <w:p w14:paraId="0BE99AFF" w14:textId="77777777" w:rsidR="00BF7FD0" w:rsidRDefault="00BF7FD0" w:rsidP="00BF7FD0">
            <w:r>
              <w:t>12 апреля - День космонавтики</w:t>
            </w:r>
          </w:p>
          <w:p w14:paraId="404ECAB1" w14:textId="77777777" w:rsidR="00BF7FD0" w:rsidRDefault="00BF7FD0" w:rsidP="00BF7FD0">
            <w:r>
              <w:t>«Забота о детских зубах»</w:t>
            </w:r>
          </w:p>
          <w:p w14:paraId="45E2B0D1" w14:textId="77777777" w:rsidR="00E9498B" w:rsidRDefault="00E9498B" w:rsidP="00E9498B">
            <w:r>
              <w:t>««Как развивать познавательную</w:t>
            </w:r>
          </w:p>
          <w:p w14:paraId="34964907" w14:textId="24A62AAD" w:rsidR="00E9498B" w:rsidRDefault="00E9498B" w:rsidP="00E9498B">
            <w:r>
              <w:t>активность ребёнка»</w:t>
            </w:r>
          </w:p>
        </w:tc>
        <w:tc>
          <w:tcPr>
            <w:tcW w:w="5752" w:type="dxa"/>
          </w:tcPr>
          <w:p w14:paraId="047C4E3D" w14:textId="77777777" w:rsidR="008F714C" w:rsidRDefault="008F714C" w:rsidP="00064F07">
            <w:r>
              <w:t>Папка-передвижка</w:t>
            </w:r>
          </w:p>
          <w:p w14:paraId="2FD23295" w14:textId="77777777" w:rsidR="008F714C" w:rsidRDefault="008F714C" w:rsidP="00064F07">
            <w:r>
              <w:t>Выставка совместного творчества</w:t>
            </w:r>
          </w:p>
          <w:p w14:paraId="2DEB4F5A" w14:textId="77777777" w:rsidR="008F714C" w:rsidRDefault="008F714C" w:rsidP="00064F07">
            <w:r>
              <w:t>Консультация</w:t>
            </w:r>
          </w:p>
          <w:p w14:paraId="375005A4" w14:textId="77777777" w:rsidR="008F714C" w:rsidRDefault="008F714C" w:rsidP="00064F07">
            <w:r>
              <w:t>День открытых дверей</w:t>
            </w:r>
          </w:p>
        </w:tc>
      </w:tr>
      <w:tr w:rsidR="008F714C" w14:paraId="34AFD973" w14:textId="77777777" w:rsidTr="009D2FEE">
        <w:tc>
          <w:tcPr>
            <w:tcW w:w="1178" w:type="dxa"/>
          </w:tcPr>
          <w:p w14:paraId="0E9B28BC" w14:textId="77777777" w:rsidR="008F714C" w:rsidRDefault="008F714C" w:rsidP="00064F07">
            <w:r>
              <w:t>Май</w:t>
            </w:r>
          </w:p>
        </w:tc>
        <w:tc>
          <w:tcPr>
            <w:tcW w:w="2846" w:type="dxa"/>
          </w:tcPr>
          <w:p w14:paraId="694E2842" w14:textId="77777777" w:rsidR="008F714C" w:rsidRDefault="00E9498B" w:rsidP="00064F07">
            <w:r>
              <w:t>«Наш детский сад»</w:t>
            </w:r>
          </w:p>
          <w:p w14:paraId="55E43AF4" w14:textId="77777777" w:rsidR="00E9498B" w:rsidRDefault="00E9498B" w:rsidP="00064F07">
            <w:r>
              <w:t>«9 мая - День Победы»</w:t>
            </w:r>
          </w:p>
          <w:p w14:paraId="4BE44AA2" w14:textId="77777777" w:rsidR="00E9498B" w:rsidRDefault="00E9498B" w:rsidP="00064F07">
            <w:r>
              <w:t>«Идеи зарядок дома и на природе»</w:t>
            </w:r>
          </w:p>
          <w:p w14:paraId="7176775B" w14:textId="137B0862" w:rsidR="00E9498B" w:rsidRDefault="00E9498B" w:rsidP="00064F07">
            <w:r>
              <w:t>«Игры летом»</w:t>
            </w:r>
          </w:p>
        </w:tc>
        <w:tc>
          <w:tcPr>
            <w:tcW w:w="5752" w:type="dxa"/>
          </w:tcPr>
          <w:p w14:paraId="68CDCDB3" w14:textId="77777777" w:rsidR="008F714C" w:rsidRDefault="008F714C" w:rsidP="00064F07">
            <w:r>
              <w:t>Родительское собрание</w:t>
            </w:r>
          </w:p>
          <w:p w14:paraId="3A593EBE" w14:textId="77777777" w:rsidR="008F714C" w:rsidRDefault="008F714C" w:rsidP="00064F07">
            <w:r>
              <w:t>Стенд</w:t>
            </w:r>
          </w:p>
          <w:p w14:paraId="0CC8DC63" w14:textId="77777777" w:rsidR="008F714C" w:rsidRDefault="008F714C" w:rsidP="00064F07">
            <w:r>
              <w:t>Консультация</w:t>
            </w:r>
          </w:p>
          <w:p w14:paraId="10BB81E2" w14:textId="77777777" w:rsidR="008F714C" w:rsidRDefault="008F714C" w:rsidP="00064F07">
            <w:r>
              <w:t>Опрос</w:t>
            </w:r>
          </w:p>
        </w:tc>
      </w:tr>
      <w:tr w:rsidR="008F714C" w14:paraId="762858B1" w14:textId="77777777" w:rsidTr="009D2FEE">
        <w:tc>
          <w:tcPr>
            <w:tcW w:w="1178" w:type="dxa"/>
          </w:tcPr>
          <w:p w14:paraId="5935D077" w14:textId="77777777" w:rsidR="008F714C" w:rsidRDefault="008F714C" w:rsidP="00064F07">
            <w:r>
              <w:lastRenderedPageBreak/>
              <w:t>Июнь</w:t>
            </w:r>
          </w:p>
        </w:tc>
        <w:tc>
          <w:tcPr>
            <w:tcW w:w="2846" w:type="dxa"/>
          </w:tcPr>
          <w:p w14:paraId="64FD6CDE" w14:textId="77777777" w:rsidR="008F714C" w:rsidRDefault="00E9498B" w:rsidP="00064F07">
            <w:r>
              <w:t>«Одежда в группе и одежда на улице»</w:t>
            </w:r>
          </w:p>
          <w:p w14:paraId="6C19FB94" w14:textId="77777777" w:rsidR="00E9498B" w:rsidRDefault="00E9498B" w:rsidP="00E9498B">
            <w:r>
              <w:t>«Моя Россия»</w:t>
            </w:r>
          </w:p>
          <w:p w14:paraId="3BD56044" w14:textId="77777777" w:rsidR="00E9498B" w:rsidRDefault="00E9498B" w:rsidP="00E9498B">
            <w:r>
              <w:t>12 июня - День России</w:t>
            </w:r>
          </w:p>
          <w:p w14:paraId="217A889E" w14:textId="77777777" w:rsidR="00E9498B" w:rsidRDefault="00E9498B" w:rsidP="00E9498B">
            <w:r>
              <w:t>«В гостях у Александра Сергеевича Пушкина»</w:t>
            </w:r>
          </w:p>
          <w:p w14:paraId="0DCFF071" w14:textId="77777777" w:rsidR="00E9498B" w:rsidRDefault="00E9498B" w:rsidP="00E9498B">
            <w:r>
              <w:t>6 июня - День русского языка</w:t>
            </w:r>
          </w:p>
          <w:p w14:paraId="008B4E36" w14:textId="24A4AF61" w:rsidR="00E9498B" w:rsidRDefault="00E9498B" w:rsidP="00E9498B">
            <w:r>
              <w:t>«Солнце и дети»</w:t>
            </w:r>
          </w:p>
        </w:tc>
        <w:tc>
          <w:tcPr>
            <w:tcW w:w="5752" w:type="dxa"/>
          </w:tcPr>
          <w:p w14:paraId="7B440D15" w14:textId="77777777" w:rsidR="008F714C" w:rsidRDefault="008F714C" w:rsidP="00064F07">
            <w:r>
              <w:t>Папка-передвижка</w:t>
            </w:r>
          </w:p>
          <w:p w14:paraId="7CB6E9EB" w14:textId="77777777" w:rsidR="008F714C" w:rsidRDefault="008F714C" w:rsidP="00064F07">
            <w:r w:rsidRPr="007E2F06">
              <w:t>Выставка совместного творчества</w:t>
            </w:r>
          </w:p>
          <w:p w14:paraId="1038DB87" w14:textId="77777777" w:rsidR="008F714C" w:rsidRDefault="008F714C" w:rsidP="00064F07">
            <w:r>
              <w:t>Консультация</w:t>
            </w:r>
          </w:p>
        </w:tc>
      </w:tr>
    </w:tbl>
    <w:p w14:paraId="04DF6987" w14:textId="77777777" w:rsidR="00E93E1E" w:rsidRPr="00E93E1E" w:rsidRDefault="00E93E1E" w:rsidP="008B31F8"/>
    <w:p w14:paraId="09E010D3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6" w:name="_Toc134737148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0"/>
        <w:gridCol w:w="2428"/>
        <w:gridCol w:w="2360"/>
        <w:gridCol w:w="2511"/>
      </w:tblGrid>
      <w:tr w:rsidR="00425A31" w14:paraId="070B4AE1" w14:textId="77777777" w:rsidTr="008F714C">
        <w:trPr>
          <w:trHeight w:val="1079"/>
        </w:trPr>
        <w:tc>
          <w:tcPr>
            <w:tcW w:w="2408" w:type="dxa"/>
          </w:tcPr>
          <w:p w14:paraId="14A357DF" w14:textId="77777777" w:rsidR="00425A31" w:rsidRDefault="00425A31" w:rsidP="008B31F8">
            <w:pPr>
              <w:jc w:val="left"/>
            </w:pPr>
            <w:r>
              <w:t>Парциальная программа</w:t>
            </w:r>
          </w:p>
        </w:tc>
        <w:tc>
          <w:tcPr>
            <w:tcW w:w="7271" w:type="dxa"/>
            <w:gridSpan w:val="3"/>
          </w:tcPr>
          <w:p w14:paraId="4E3CE324" w14:textId="6D9FAB90" w:rsidR="00240EE4" w:rsidRPr="00240EE4" w:rsidRDefault="00240EE4" w:rsidP="00240EE4">
            <w:pPr>
              <w:spacing w:line="240" w:lineRule="auto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1. </w:t>
            </w:r>
            <w:r w:rsidR="008F714C" w:rsidRPr="00240EE4">
              <w:rPr>
                <w:b/>
                <w:bCs/>
                <w:i/>
                <w:szCs w:val="24"/>
              </w:rPr>
              <w:t>Парциальная образовательная Программа по патриотическому воспитанию дошкольников «Сахалинский калейдоскоп», разработанная методической группой и утвержденная педагогическим Советом МБДОУ детский сад «Островок»</w:t>
            </w:r>
          </w:p>
          <w:p w14:paraId="10E2B219" w14:textId="2CD4752B" w:rsidR="00240EE4" w:rsidRPr="00240EE4" w:rsidRDefault="00240EE4" w:rsidP="00240EE4">
            <w:pPr>
              <w:spacing w:line="240" w:lineRule="auto"/>
              <w:ind w:right="-1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2.</w:t>
            </w:r>
            <w:r w:rsidRPr="00240EE4">
              <w:rPr>
                <w:rFonts w:eastAsia="Calibri"/>
                <w:b/>
                <w:i/>
                <w:szCs w:val="24"/>
              </w:rPr>
              <w:t>Парциальная образовательная Программа по музыкальному воспитанию дошкольников «Ладушки», авт. И. Каплунова, И. Новоскольцева (1 – 7 лет)</w:t>
            </w:r>
          </w:p>
          <w:p w14:paraId="102DF5D7" w14:textId="77777777" w:rsidR="00240EE4" w:rsidRDefault="00240EE4" w:rsidP="00240EE4">
            <w:pPr>
              <w:pStyle w:val="a7"/>
              <w:spacing w:after="0" w:line="240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4F81CB" w14:textId="2882310B" w:rsidR="00240EE4" w:rsidRPr="00240EE4" w:rsidRDefault="00240EE4" w:rsidP="00240EE4">
            <w:pPr>
              <w:spacing w:line="240" w:lineRule="auto"/>
              <w:ind w:right="-1"/>
              <w:rPr>
                <w:rFonts w:eastAsia="Calibri"/>
                <w:szCs w:val="24"/>
              </w:rPr>
            </w:pPr>
            <w:r w:rsidRPr="00240EE4">
              <w:rPr>
                <w:rFonts w:eastAsia="Calibri"/>
                <w:b/>
                <w:i/>
                <w:szCs w:val="24"/>
              </w:rPr>
              <w:t>3. Парциальная образовательная Программа по экологическому воспитанию дошкольников «Капелька», авт. Штерцер (региональный компонент) (4 – 7 лет)</w:t>
            </w:r>
          </w:p>
          <w:p w14:paraId="0E53BBC8" w14:textId="25A03EC0" w:rsidR="00240EE4" w:rsidRPr="00240EE4" w:rsidRDefault="00240EE4" w:rsidP="00240EE4">
            <w:pPr>
              <w:spacing w:line="240" w:lineRule="auto"/>
              <w:ind w:right="-1"/>
              <w:rPr>
                <w:rFonts w:eastAsia="Calibri"/>
                <w:szCs w:val="24"/>
              </w:rPr>
            </w:pPr>
            <w:r w:rsidRPr="00240EE4">
              <w:rPr>
                <w:rFonts w:eastAsia="Calibri"/>
                <w:b/>
                <w:i/>
                <w:szCs w:val="24"/>
              </w:rPr>
              <w:t>4. Парциальная образовательная Программа по художественно - эстетическому воспитанию дошкольников «Цветные ладошки» И.А. Лыкова. (2 – 7 лет)</w:t>
            </w:r>
          </w:p>
          <w:p w14:paraId="3F5F1B74" w14:textId="4F8B1CB6" w:rsidR="00240EE4" w:rsidRPr="00240EE4" w:rsidRDefault="00240EE4" w:rsidP="00240EE4">
            <w:pPr>
              <w:spacing w:line="240" w:lineRule="auto"/>
              <w:rPr>
                <w:rFonts w:eastAsia="Calibri"/>
                <w:color w:val="FF0000"/>
                <w:szCs w:val="24"/>
              </w:rPr>
            </w:pPr>
            <w:r w:rsidRPr="00240EE4">
              <w:rPr>
                <w:rFonts w:eastAsia="Calibri"/>
                <w:b/>
                <w:i/>
                <w:szCs w:val="24"/>
              </w:rPr>
              <w:t>5. Парциальная образовательная Программа по экологическому воспитанию дошкольников «Юный эколог», автор Николаева С.Н</w:t>
            </w:r>
          </w:p>
          <w:p w14:paraId="19E72190" w14:textId="77777777" w:rsidR="008F714C" w:rsidRDefault="008F714C" w:rsidP="008F714C">
            <w:pPr>
              <w:ind w:firstLine="709"/>
              <w:rPr>
                <w:i/>
                <w:szCs w:val="24"/>
                <w:u w:val="single"/>
              </w:rPr>
            </w:pPr>
          </w:p>
          <w:p w14:paraId="596EB464" w14:textId="77777777" w:rsidR="00425A31" w:rsidRDefault="00425A31" w:rsidP="008B31F8">
            <w:pPr>
              <w:jc w:val="left"/>
            </w:pPr>
          </w:p>
        </w:tc>
      </w:tr>
      <w:tr w:rsidR="00613634" w14:paraId="580C68ED" w14:textId="77777777" w:rsidTr="008F714C">
        <w:trPr>
          <w:trHeight w:val="1079"/>
        </w:trPr>
        <w:tc>
          <w:tcPr>
            <w:tcW w:w="2408" w:type="dxa"/>
            <w:vMerge w:val="restart"/>
          </w:tcPr>
          <w:p w14:paraId="4FCC4000" w14:textId="77777777" w:rsidR="00613634" w:rsidRDefault="00613634" w:rsidP="008B31F8">
            <w:pPr>
              <w:jc w:val="left"/>
            </w:pPr>
            <w:r>
              <w:t>Формы, методы, средства</w:t>
            </w:r>
          </w:p>
        </w:tc>
        <w:tc>
          <w:tcPr>
            <w:tcW w:w="2438" w:type="dxa"/>
            <w:vAlign w:val="center"/>
          </w:tcPr>
          <w:p w14:paraId="69C0163C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388" w:type="dxa"/>
            <w:vAlign w:val="center"/>
          </w:tcPr>
          <w:p w14:paraId="0921EB85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45" w:type="dxa"/>
            <w:vAlign w:val="center"/>
          </w:tcPr>
          <w:p w14:paraId="7554FA1F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1BA615B2" w14:textId="77777777" w:rsidTr="008F714C">
        <w:trPr>
          <w:trHeight w:val="521"/>
        </w:trPr>
        <w:tc>
          <w:tcPr>
            <w:tcW w:w="2408" w:type="dxa"/>
            <w:vMerge/>
          </w:tcPr>
          <w:p w14:paraId="6F223B10" w14:textId="77777777" w:rsidR="00613634" w:rsidRDefault="00613634" w:rsidP="008B31F8">
            <w:pPr>
              <w:jc w:val="left"/>
            </w:pPr>
          </w:p>
        </w:tc>
        <w:tc>
          <w:tcPr>
            <w:tcW w:w="2438" w:type="dxa"/>
          </w:tcPr>
          <w:p w14:paraId="0F40D565" w14:textId="33783C21" w:rsidR="00613634" w:rsidRDefault="008F714C" w:rsidP="008B31F8">
            <w:pPr>
              <w:jc w:val="left"/>
            </w:pPr>
            <w:proofErr w:type="spellStart"/>
            <w:proofErr w:type="gramStart"/>
            <w:r>
              <w:t>Занятие,экскурсии</w:t>
            </w:r>
            <w:proofErr w:type="spellEnd"/>
            <w:proofErr w:type="gramEnd"/>
          </w:p>
        </w:tc>
        <w:tc>
          <w:tcPr>
            <w:tcW w:w="2388" w:type="dxa"/>
          </w:tcPr>
          <w:p w14:paraId="45472B7A" w14:textId="7E88A37D" w:rsidR="00613634" w:rsidRDefault="008F714C" w:rsidP="008B31F8">
            <w:pPr>
              <w:jc w:val="left"/>
            </w:pPr>
            <w:r>
              <w:t>Наблюдения прогулки</w:t>
            </w:r>
          </w:p>
        </w:tc>
        <w:tc>
          <w:tcPr>
            <w:tcW w:w="2445" w:type="dxa"/>
          </w:tcPr>
          <w:p w14:paraId="565BD277" w14:textId="24E45D46" w:rsidR="00613634" w:rsidRDefault="008F714C" w:rsidP="008B31F8">
            <w:pPr>
              <w:jc w:val="left"/>
            </w:pPr>
            <w:proofErr w:type="gramStart"/>
            <w:r>
              <w:t>Игры ,</w:t>
            </w:r>
            <w:proofErr w:type="spellStart"/>
            <w:r>
              <w:t>эксперементирования</w:t>
            </w:r>
            <w:proofErr w:type="spellEnd"/>
            <w:proofErr w:type="gramEnd"/>
          </w:p>
        </w:tc>
      </w:tr>
    </w:tbl>
    <w:p w14:paraId="4D9B07CF" w14:textId="77777777" w:rsidR="00E93E1E" w:rsidRPr="00E93E1E" w:rsidRDefault="00E93E1E" w:rsidP="008B31F8"/>
    <w:p w14:paraId="4F87683D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57" w:name="_Toc134737149"/>
      <w:r w:rsidRPr="00BF1695">
        <w:rPr>
          <w:sz w:val="24"/>
          <w:szCs w:val="24"/>
        </w:rPr>
        <w:t>3. Организационный раздел</w:t>
      </w:r>
      <w:bookmarkEnd w:id="57"/>
    </w:p>
    <w:p w14:paraId="18B6D669" w14:textId="6E8069E0" w:rsidR="001145A5" w:rsidRDefault="001145A5" w:rsidP="008B31F8">
      <w:pPr>
        <w:pStyle w:val="2"/>
        <w:keepLines/>
        <w:rPr>
          <w:sz w:val="24"/>
          <w:szCs w:val="24"/>
        </w:rPr>
      </w:pPr>
      <w:bookmarkStart w:id="58" w:name="_Toc134737150"/>
      <w:r w:rsidRPr="00BF1695">
        <w:rPr>
          <w:sz w:val="24"/>
          <w:szCs w:val="24"/>
        </w:rPr>
        <w:t>3.1 Система образовательной деятельности: расписание О</w:t>
      </w:r>
      <w:r w:rsidR="00521DE1">
        <w:rPr>
          <w:sz w:val="24"/>
          <w:szCs w:val="24"/>
        </w:rPr>
        <w:t>О</w:t>
      </w:r>
      <w:r w:rsidRPr="00BF1695">
        <w:rPr>
          <w:sz w:val="24"/>
          <w:szCs w:val="24"/>
        </w:rPr>
        <w:t>Д</w:t>
      </w:r>
      <w:bookmarkEnd w:id="58"/>
      <w:r w:rsidR="00521DE1">
        <w:rPr>
          <w:sz w:val="24"/>
          <w:szCs w:val="24"/>
        </w:rPr>
        <w:t xml:space="preserve"> СРЕДНЕЙ ГРУППЫ </w:t>
      </w:r>
      <w:proofErr w:type="gramStart"/>
      <w:r w:rsidR="00521DE1">
        <w:rPr>
          <w:sz w:val="24"/>
          <w:szCs w:val="24"/>
        </w:rPr>
        <w:t>« СКАЗКА</w:t>
      </w:r>
      <w:proofErr w:type="gramEnd"/>
      <w:r w:rsidR="00521DE1">
        <w:rPr>
          <w:sz w:val="24"/>
          <w:szCs w:val="24"/>
        </w:rPr>
        <w:t>»</w:t>
      </w:r>
    </w:p>
    <w:p w14:paraId="5CE7A5EA" w14:textId="3DD4E30A" w:rsidR="00521DE1" w:rsidRDefault="00521DE1" w:rsidP="00521DE1"/>
    <w:tbl>
      <w:tblPr>
        <w:tblStyle w:val="a5"/>
        <w:tblW w:w="171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12042"/>
      </w:tblGrid>
      <w:tr w:rsidR="00521DE1" w14:paraId="5D491183" w14:textId="77777777" w:rsidTr="00521DE1">
        <w:trPr>
          <w:cantSplit/>
          <w:trHeight w:val="6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E6B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Развитие речи</w:t>
            </w:r>
          </w:p>
          <w:p w14:paraId="7276C33E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. Физкультурное развитие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2074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00– 9.20</w:t>
            </w:r>
          </w:p>
          <w:p w14:paraId="4B42D097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.00 –10.20</w:t>
            </w:r>
          </w:p>
        </w:tc>
      </w:tr>
      <w:tr w:rsidR="00521DE1" w14:paraId="478001AF" w14:textId="77777777" w:rsidTr="00521DE1">
        <w:trPr>
          <w:cantSplit/>
          <w:trHeight w:val="8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491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Музыкальное развитие</w:t>
            </w:r>
          </w:p>
          <w:p w14:paraId="28E900AF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. Познавательное развитие ФЭМП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388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00 – 9.20</w:t>
            </w:r>
          </w:p>
          <w:p w14:paraId="66B03698" w14:textId="77777777" w:rsidR="00521DE1" w:rsidRDefault="00521DE1">
            <w:pPr>
              <w:pStyle w:val="a9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  <w:p w14:paraId="112B5C48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30 – 9.50</w:t>
            </w:r>
          </w:p>
        </w:tc>
      </w:tr>
      <w:tr w:rsidR="00521DE1" w14:paraId="34B01CF3" w14:textId="77777777" w:rsidTr="00521DE1">
        <w:trPr>
          <w:cantSplit/>
          <w:trHeight w:val="9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403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1. Рисование</w:t>
            </w:r>
          </w:p>
          <w:p w14:paraId="28E85DF9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. Физкультурное развитие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ECD9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00 – 9.20</w:t>
            </w:r>
          </w:p>
          <w:p w14:paraId="7BB04766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.00 –10.20</w:t>
            </w:r>
          </w:p>
        </w:tc>
      </w:tr>
      <w:tr w:rsidR="00521DE1" w14:paraId="33D1500E" w14:textId="77777777" w:rsidTr="00521DE1">
        <w:trPr>
          <w:cantSplit/>
          <w:trHeight w:val="7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6AB8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Музыкальное развитие</w:t>
            </w:r>
          </w:p>
          <w:p w14:paraId="123209E3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. Лепка / аппликация 1 раз в 2 недели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24E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00 – 9.20</w:t>
            </w:r>
          </w:p>
          <w:p w14:paraId="59A94D96" w14:textId="77777777" w:rsidR="00521DE1" w:rsidRDefault="00521DE1">
            <w:pPr>
              <w:pStyle w:val="a9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  <w:p w14:paraId="4F12569F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30 – 9.50</w:t>
            </w:r>
          </w:p>
          <w:p w14:paraId="0D91F785" w14:textId="77777777" w:rsidR="00521DE1" w:rsidRDefault="00521DE1">
            <w:pPr>
              <w:pStyle w:val="a9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</w:tr>
      <w:tr w:rsidR="00521DE1" w14:paraId="1D4A115F" w14:textId="77777777" w:rsidTr="00521DE1">
        <w:trPr>
          <w:cantSplit/>
          <w:trHeight w:val="13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FF66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Познавательное развитие (ознакомление с окружающим миром)</w:t>
            </w:r>
          </w:p>
          <w:p w14:paraId="0E6AF5DA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.Физическое развитие </w:t>
            </w:r>
            <w:r>
              <w:rPr>
                <w:sz w:val="24"/>
                <w:u w:val="single"/>
                <w:lang w:eastAsia="en-US"/>
              </w:rPr>
              <w:t>(игровые упражнения на улице)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12C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9.00 – 9.20</w:t>
            </w:r>
          </w:p>
          <w:p w14:paraId="4AAA9892" w14:textId="77777777" w:rsidR="00521DE1" w:rsidRDefault="00521DE1">
            <w:pPr>
              <w:pStyle w:val="a9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  <w:p w14:paraId="0DABECBD" w14:textId="77777777" w:rsidR="00521DE1" w:rsidRDefault="00521DE1">
            <w:pPr>
              <w:pStyle w:val="a9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  <w:p w14:paraId="17A5BE05" w14:textId="77777777" w:rsidR="00521DE1" w:rsidRDefault="00521DE1">
            <w:pPr>
              <w:pStyle w:val="a9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  <w:p w14:paraId="4C777180" w14:textId="77777777" w:rsidR="00521DE1" w:rsidRDefault="00521DE1">
            <w:pPr>
              <w:pStyle w:val="a9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1.00 – 11.20</w:t>
            </w:r>
          </w:p>
        </w:tc>
      </w:tr>
      <w:tr w:rsidR="00521DE1" w14:paraId="4534038E" w14:textId="77777777" w:rsidTr="00521DE1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892322" w14:textId="77777777" w:rsidR="00521DE1" w:rsidRDefault="00521DE1">
            <w:pPr>
              <w:pStyle w:val="a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159CFA" w14:textId="77777777" w:rsidR="00521DE1" w:rsidRDefault="00521DE1">
            <w:pPr>
              <w:pStyle w:val="a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ч. 20 мин</w:t>
            </w:r>
          </w:p>
        </w:tc>
      </w:tr>
    </w:tbl>
    <w:p w14:paraId="2B16D917" w14:textId="269314C2" w:rsidR="00521DE1" w:rsidRDefault="00521DE1" w:rsidP="00521DE1"/>
    <w:p w14:paraId="114ED247" w14:textId="60F62E57" w:rsidR="00E93E1E" w:rsidRDefault="00E93E1E" w:rsidP="008B31F8"/>
    <w:p w14:paraId="1FD28689" w14:textId="77777777" w:rsidR="00521DE1" w:rsidRDefault="00521DE1" w:rsidP="00521DE1">
      <w:pPr>
        <w:pStyle w:val="2"/>
        <w:keepLines/>
        <w:rPr>
          <w:sz w:val="24"/>
          <w:szCs w:val="24"/>
        </w:rPr>
      </w:pPr>
      <w:bookmarkStart w:id="59" w:name="_Toc134737151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59"/>
    </w:p>
    <w:p w14:paraId="6A8002B8" w14:textId="77777777" w:rsidR="00521DE1" w:rsidRPr="00521DE1" w:rsidRDefault="00521DE1" w:rsidP="00521DE1">
      <w:pPr>
        <w:jc w:val="center"/>
        <w:rPr>
          <w:szCs w:val="24"/>
        </w:rPr>
      </w:pPr>
      <w:r w:rsidRPr="00521DE1">
        <w:rPr>
          <w:szCs w:val="24"/>
        </w:rPr>
        <w:t>РЕЖИМ ДНЯ ДЛЯ ВОСПИТАННИКОВ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РЕДНЕЙ</w:t>
      </w:r>
      <w:r w:rsidRPr="00521DE1">
        <w:rPr>
          <w:szCs w:val="24"/>
        </w:rPr>
        <w:t xml:space="preserve">  ГРУППЫ</w:t>
      </w:r>
      <w:proofErr w:type="gramEnd"/>
      <w:r>
        <w:rPr>
          <w:szCs w:val="24"/>
        </w:rPr>
        <w:t xml:space="preserve"> « СКАЗКА»</w:t>
      </w:r>
    </w:p>
    <w:p w14:paraId="4BF53B96" w14:textId="77777777" w:rsidR="00521DE1" w:rsidRPr="0007576C" w:rsidRDefault="00521DE1" w:rsidP="00521DE1">
      <w:pPr>
        <w:jc w:val="center"/>
      </w:pPr>
    </w:p>
    <w:p w14:paraId="5F5CA43C" w14:textId="00156978" w:rsidR="00521DE1" w:rsidRDefault="00521DE1" w:rsidP="008B31F8"/>
    <w:p w14:paraId="507BC1A3" w14:textId="77777777" w:rsidR="00521DE1" w:rsidRPr="00E93E1E" w:rsidRDefault="00521DE1" w:rsidP="008B31F8"/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2922"/>
        <w:gridCol w:w="3883"/>
        <w:gridCol w:w="3118"/>
      </w:tblGrid>
      <w:tr w:rsidR="00521DE1" w:rsidRPr="000652AF" w14:paraId="6D44F3D4" w14:textId="77777777" w:rsidTr="00521DE1">
        <w:tc>
          <w:tcPr>
            <w:tcW w:w="0" w:type="auto"/>
          </w:tcPr>
          <w:p w14:paraId="157B39DD" w14:textId="77777777" w:rsidR="00521DE1" w:rsidRPr="00556027" w:rsidRDefault="00521DE1" w:rsidP="00521DE1">
            <w:pPr>
              <w:rPr>
                <w:b/>
              </w:rPr>
            </w:pPr>
            <w:r w:rsidRPr="00556027">
              <w:rPr>
                <w:b/>
              </w:rPr>
              <w:t>Режимные моменты</w:t>
            </w:r>
          </w:p>
          <w:p w14:paraId="3367A362" w14:textId="77777777" w:rsidR="00521DE1" w:rsidRPr="00556027" w:rsidRDefault="00521DE1" w:rsidP="00521DE1">
            <w:pPr>
              <w:rPr>
                <w:b/>
              </w:rPr>
            </w:pPr>
            <w:r w:rsidRPr="00556027">
              <w:rPr>
                <w:b/>
              </w:rPr>
              <w:t>(холодный период)</w:t>
            </w:r>
          </w:p>
        </w:tc>
        <w:tc>
          <w:tcPr>
            <w:tcW w:w="3883" w:type="dxa"/>
          </w:tcPr>
          <w:p w14:paraId="29F3C71C" w14:textId="77777777" w:rsidR="00521DE1" w:rsidRPr="000652AF" w:rsidRDefault="00521DE1" w:rsidP="00521DE1">
            <w:pPr>
              <w:rPr>
                <w:b/>
                <w:sz w:val="20"/>
              </w:rPr>
            </w:pPr>
            <w:r w:rsidRPr="000652AF">
              <w:rPr>
                <w:b/>
                <w:sz w:val="20"/>
              </w:rPr>
              <w:t>Содержание</w:t>
            </w:r>
          </w:p>
        </w:tc>
        <w:tc>
          <w:tcPr>
            <w:tcW w:w="3118" w:type="dxa"/>
          </w:tcPr>
          <w:p w14:paraId="1F4CC1CB" w14:textId="77777777" w:rsidR="00521DE1" w:rsidRPr="000652AF" w:rsidRDefault="00521DE1" w:rsidP="00521DE1">
            <w:pPr>
              <w:jc w:val="center"/>
              <w:rPr>
                <w:b/>
                <w:sz w:val="20"/>
              </w:rPr>
            </w:pPr>
            <w:r w:rsidRPr="000652AF">
              <w:rPr>
                <w:b/>
                <w:sz w:val="20"/>
              </w:rPr>
              <w:t>Средняя группа</w:t>
            </w:r>
          </w:p>
        </w:tc>
      </w:tr>
      <w:tr w:rsidR="00521DE1" w:rsidRPr="000652AF" w14:paraId="21282662" w14:textId="77777777" w:rsidTr="00521DE1">
        <w:tc>
          <w:tcPr>
            <w:tcW w:w="0" w:type="auto"/>
          </w:tcPr>
          <w:p w14:paraId="094B0780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Утренний прием </w:t>
            </w:r>
          </w:p>
        </w:tc>
        <w:tc>
          <w:tcPr>
            <w:tcW w:w="3883" w:type="dxa"/>
          </w:tcPr>
          <w:p w14:paraId="1E6B7A2A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Осмотр детей, термометрия, игры детей</w:t>
            </w:r>
          </w:p>
        </w:tc>
        <w:tc>
          <w:tcPr>
            <w:tcW w:w="3118" w:type="dxa"/>
          </w:tcPr>
          <w:p w14:paraId="49B4EDBE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7.30 – 8.20</w:t>
            </w:r>
          </w:p>
        </w:tc>
      </w:tr>
      <w:tr w:rsidR="00521DE1" w:rsidRPr="000652AF" w14:paraId="088739BF" w14:textId="77777777" w:rsidTr="00521DE1">
        <w:tc>
          <w:tcPr>
            <w:tcW w:w="0" w:type="auto"/>
          </w:tcPr>
          <w:p w14:paraId="1C553A12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Утренняя зарядка</w:t>
            </w:r>
          </w:p>
        </w:tc>
        <w:tc>
          <w:tcPr>
            <w:tcW w:w="3883" w:type="dxa"/>
          </w:tcPr>
          <w:p w14:paraId="0CA18E6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118" w:type="dxa"/>
          </w:tcPr>
          <w:p w14:paraId="07CC714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8.20 – 8.30</w:t>
            </w:r>
          </w:p>
        </w:tc>
      </w:tr>
      <w:tr w:rsidR="00521DE1" w:rsidRPr="000652AF" w14:paraId="5151C982" w14:textId="77777777" w:rsidTr="00521DE1">
        <w:tc>
          <w:tcPr>
            <w:tcW w:w="0" w:type="auto"/>
          </w:tcPr>
          <w:p w14:paraId="46BF047E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Завтрак </w:t>
            </w:r>
          </w:p>
        </w:tc>
        <w:tc>
          <w:tcPr>
            <w:tcW w:w="3883" w:type="dxa"/>
          </w:tcPr>
          <w:p w14:paraId="291C20C7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6138C5D0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8.30 – 9.00</w:t>
            </w:r>
          </w:p>
        </w:tc>
      </w:tr>
      <w:tr w:rsidR="00521DE1" w:rsidRPr="000652AF" w14:paraId="7B960EEB" w14:textId="77777777" w:rsidTr="00521DE1">
        <w:tc>
          <w:tcPr>
            <w:tcW w:w="0" w:type="auto"/>
          </w:tcPr>
          <w:p w14:paraId="49AC7231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Образовательная деятельность (общее время, включая перерывы)</w:t>
            </w:r>
          </w:p>
        </w:tc>
        <w:tc>
          <w:tcPr>
            <w:tcW w:w="3883" w:type="dxa"/>
          </w:tcPr>
          <w:p w14:paraId="77A5A63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 xml:space="preserve">Занятия </w:t>
            </w:r>
          </w:p>
        </w:tc>
        <w:tc>
          <w:tcPr>
            <w:tcW w:w="3118" w:type="dxa"/>
          </w:tcPr>
          <w:p w14:paraId="2B846482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9.00 – 9.50</w:t>
            </w:r>
          </w:p>
        </w:tc>
      </w:tr>
      <w:tr w:rsidR="00521DE1" w:rsidRPr="000652AF" w14:paraId="352C7167" w14:textId="77777777" w:rsidTr="00521DE1">
        <w:tc>
          <w:tcPr>
            <w:tcW w:w="0" w:type="auto"/>
          </w:tcPr>
          <w:p w14:paraId="46C75837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Совместная деятельность</w:t>
            </w:r>
          </w:p>
        </w:tc>
        <w:tc>
          <w:tcPr>
            <w:tcW w:w="3883" w:type="dxa"/>
          </w:tcPr>
          <w:p w14:paraId="688FFFC8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Отдых, игры</w:t>
            </w:r>
          </w:p>
        </w:tc>
        <w:tc>
          <w:tcPr>
            <w:tcW w:w="3118" w:type="dxa"/>
          </w:tcPr>
          <w:p w14:paraId="7D1D8E0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50 – 10.00</w:t>
            </w:r>
          </w:p>
        </w:tc>
      </w:tr>
      <w:tr w:rsidR="00521DE1" w:rsidRPr="000652AF" w14:paraId="546BA3FB" w14:textId="77777777" w:rsidTr="00521DE1">
        <w:tc>
          <w:tcPr>
            <w:tcW w:w="0" w:type="auto"/>
          </w:tcPr>
          <w:p w14:paraId="05075B6E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Второй завтрак</w:t>
            </w:r>
          </w:p>
        </w:tc>
        <w:tc>
          <w:tcPr>
            <w:tcW w:w="3883" w:type="dxa"/>
          </w:tcPr>
          <w:p w14:paraId="064B4ABB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4EEB50A6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00 – 10.10</w:t>
            </w:r>
          </w:p>
        </w:tc>
      </w:tr>
      <w:tr w:rsidR="00521DE1" w:rsidRPr="000652AF" w14:paraId="10451E7D" w14:textId="77777777" w:rsidTr="00521DE1">
        <w:trPr>
          <w:trHeight w:val="779"/>
        </w:trPr>
        <w:tc>
          <w:tcPr>
            <w:tcW w:w="0" w:type="auto"/>
          </w:tcPr>
          <w:p w14:paraId="407EBFB5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 прогулке. Прогулка</w:t>
            </w:r>
          </w:p>
        </w:tc>
        <w:tc>
          <w:tcPr>
            <w:tcW w:w="3883" w:type="dxa"/>
          </w:tcPr>
          <w:p w14:paraId="598D4F5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ереодевание. Подвижные игры</w:t>
            </w:r>
          </w:p>
        </w:tc>
        <w:tc>
          <w:tcPr>
            <w:tcW w:w="3118" w:type="dxa"/>
          </w:tcPr>
          <w:p w14:paraId="26C9267B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10</w:t>
            </w:r>
            <w:r w:rsidRPr="000652AF">
              <w:rPr>
                <w:sz w:val="20"/>
                <w:szCs w:val="24"/>
              </w:rPr>
              <w:t xml:space="preserve"> – 12.10</w:t>
            </w:r>
          </w:p>
        </w:tc>
      </w:tr>
      <w:tr w:rsidR="00521DE1" w:rsidRPr="000652AF" w14:paraId="25088121" w14:textId="77777777" w:rsidTr="00521DE1">
        <w:tc>
          <w:tcPr>
            <w:tcW w:w="0" w:type="auto"/>
          </w:tcPr>
          <w:p w14:paraId="46AF5DCD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 обеду, обед</w:t>
            </w:r>
          </w:p>
        </w:tc>
        <w:tc>
          <w:tcPr>
            <w:tcW w:w="3883" w:type="dxa"/>
          </w:tcPr>
          <w:p w14:paraId="50AE6ABF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0CD75907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2.10 – 12.30</w:t>
            </w:r>
          </w:p>
        </w:tc>
      </w:tr>
      <w:tr w:rsidR="00521DE1" w:rsidRPr="000652AF" w14:paraId="70B303B7" w14:textId="77777777" w:rsidTr="00521DE1">
        <w:tc>
          <w:tcPr>
            <w:tcW w:w="0" w:type="auto"/>
          </w:tcPr>
          <w:p w14:paraId="524E9C3D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о сну, сон</w:t>
            </w:r>
          </w:p>
        </w:tc>
        <w:tc>
          <w:tcPr>
            <w:tcW w:w="3883" w:type="dxa"/>
          </w:tcPr>
          <w:p w14:paraId="2CCCB46A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118" w:type="dxa"/>
          </w:tcPr>
          <w:p w14:paraId="652608F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2.30 – 15.30</w:t>
            </w:r>
          </w:p>
        </w:tc>
      </w:tr>
      <w:tr w:rsidR="00521DE1" w:rsidRPr="000652AF" w14:paraId="1981358B" w14:textId="77777777" w:rsidTr="00521DE1">
        <w:trPr>
          <w:trHeight w:val="516"/>
        </w:trPr>
        <w:tc>
          <w:tcPr>
            <w:tcW w:w="0" w:type="auto"/>
          </w:tcPr>
          <w:p w14:paraId="1EA27466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ъем, гимнастика</w:t>
            </w:r>
          </w:p>
        </w:tc>
        <w:tc>
          <w:tcPr>
            <w:tcW w:w="3883" w:type="dxa"/>
          </w:tcPr>
          <w:p w14:paraId="59583CB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робуждение: постепенный подъем</w:t>
            </w:r>
          </w:p>
        </w:tc>
        <w:tc>
          <w:tcPr>
            <w:tcW w:w="3118" w:type="dxa"/>
          </w:tcPr>
          <w:p w14:paraId="5799E878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5.30 – 15.40</w:t>
            </w:r>
          </w:p>
        </w:tc>
      </w:tr>
      <w:tr w:rsidR="00521DE1" w:rsidRPr="000652AF" w14:paraId="79053112" w14:textId="77777777" w:rsidTr="00521DE1">
        <w:trPr>
          <w:trHeight w:val="516"/>
        </w:trPr>
        <w:tc>
          <w:tcPr>
            <w:tcW w:w="0" w:type="auto"/>
          </w:tcPr>
          <w:p w14:paraId="0CEFCE25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lastRenderedPageBreak/>
              <w:t>Полдник</w:t>
            </w:r>
          </w:p>
        </w:tc>
        <w:tc>
          <w:tcPr>
            <w:tcW w:w="3883" w:type="dxa"/>
          </w:tcPr>
          <w:p w14:paraId="66C4213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</w:t>
            </w:r>
            <w:r w:rsidRPr="000652AF">
              <w:rPr>
                <w:sz w:val="20"/>
              </w:rPr>
              <w:t xml:space="preserve"> </w:t>
            </w:r>
            <w:r w:rsidRPr="000652AF">
              <w:rPr>
                <w:sz w:val="20"/>
                <w:szCs w:val="24"/>
              </w:rPr>
              <w:t>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44BDE812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5.40 – 16.00</w:t>
            </w:r>
          </w:p>
        </w:tc>
      </w:tr>
      <w:tr w:rsidR="00521DE1" w:rsidRPr="000652AF" w14:paraId="0DBF5DCD" w14:textId="77777777" w:rsidTr="00521DE1">
        <w:trPr>
          <w:trHeight w:val="516"/>
        </w:trPr>
        <w:tc>
          <w:tcPr>
            <w:tcW w:w="0" w:type="auto"/>
          </w:tcPr>
          <w:p w14:paraId="57386B10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Совместная деятельность </w:t>
            </w:r>
          </w:p>
        </w:tc>
        <w:tc>
          <w:tcPr>
            <w:tcW w:w="3883" w:type="dxa"/>
          </w:tcPr>
          <w:p w14:paraId="2A701D01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Отдых, игры</w:t>
            </w:r>
          </w:p>
        </w:tc>
        <w:tc>
          <w:tcPr>
            <w:tcW w:w="3118" w:type="dxa"/>
          </w:tcPr>
          <w:p w14:paraId="20C003E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6.00 – 16.20</w:t>
            </w:r>
          </w:p>
        </w:tc>
      </w:tr>
      <w:tr w:rsidR="00521DE1" w:rsidRPr="000652AF" w14:paraId="3020DBD5" w14:textId="77777777" w:rsidTr="00521DE1">
        <w:tc>
          <w:tcPr>
            <w:tcW w:w="0" w:type="auto"/>
          </w:tcPr>
          <w:p w14:paraId="017E3F5E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Подготовка к прогулке </w:t>
            </w:r>
          </w:p>
        </w:tc>
        <w:tc>
          <w:tcPr>
            <w:tcW w:w="3883" w:type="dxa"/>
          </w:tcPr>
          <w:p w14:paraId="6351ADF9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ереодевание, подвижные игры</w:t>
            </w:r>
          </w:p>
        </w:tc>
        <w:tc>
          <w:tcPr>
            <w:tcW w:w="3118" w:type="dxa"/>
          </w:tcPr>
          <w:p w14:paraId="55DB0B3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6.20 – 18.00</w:t>
            </w:r>
          </w:p>
        </w:tc>
      </w:tr>
      <w:tr w:rsidR="00521DE1" w:rsidRPr="000652AF" w14:paraId="58CFD0DE" w14:textId="77777777" w:rsidTr="00521DE1">
        <w:tc>
          <w:tcPr>
            <w:tcW w:w="0" w:type="auto"/>
          </w:tcPr>
          <w:p w14:paraId="7EBC3D2F" w14:textId="77777777" w:rsidR="00521DE1" w:rsidRPr="00556027" w:rsidRDefault="00521DE1" w:rsidP="00521DE1">
            <w:pPr>
              <w:rPr>
                <w:szCs w:val="24"/>
              </w:rPr>
            </w:pPr>
          </w:p>
        </w:tc>
        <w:tc>
          <w:tcPr>
            <w:tcW w:w="3883" w:type="dxa"/>
          </w:tcPr>
          <w:p w14:paraId="16843614" w14:textId="77777777" w:rsidR="00521DE1" w:rsidRPr="000652AF" w:rsidRDefault="00521DE1" w:rsidP="00521DE1">
            <w:pPr>
              <w:rPr>
                <w:sz w:val="20"/>
                <w:szCs w:val="24"/>
              </w:rPr>
            </w:pPr>
          </w:p>
        </w:tc>
        <w:tc>
          <w:tcPr>
            <w:tcW w:w="3118" w:type="dxa"/>
          </w:tcPr>
          <w:p w14:paraId="691B566F" w14:textId="77777777" w:rsidR="00521DE1" w:rsidRPr="000652AF" w:rsidRDefault="00521DE1" w:rsidP="00521DE1">
            <w:pPr>
              <w:rPr>
                <w:sz w:val="20"/>
                <w:szCs w:val="24"/>
              </w:rPr>
            </w:pPr>
          </w:p>
        </w:tc>
      </w:tr>
      <w:tr w:rsidR="00521DE1" w:rsidRPr="000652AF" w14:paraId="563A7B71" w14:textId="77777777" w:rsidTr="00521DE1">
        <w:tc>
          <w:tcPr>
            <w:tcW w:w="0" w:type="auto"/>
          </w:tcPr>
          <w:p w14:paraId="779E550A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Уход домой</w:t>
            </w:r>
          </w:p>
        </w:tc>
        <w:tc>
          <w:tcPr>
            <w:tcW w:w="3883" w:type="dxa"/>
          </w:tcPr>
          <w:p w14:paraId="10315899" w14:textId="77777777" w:rsidR="00521DE1" w:rsidRPr="000652AF" w:rsidRDefault="00521DE1" w:rsidP="00521DE1">
            <w:pPr>
              <w:rPr>
                <w:sz w:val="20"/>
                <w:szCs w:val="24"/>
              </w:rPr>
            </w:pPr>
          </w:p>
        </w:tc>
        <w:tc>
          <w:tcPr>
            <w:tcW w:w="3118" w:type="dxa"/>
          </w:tcPr>
          <w:p w14:paraId="768A3D05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8.00</w:t>
            </w:r>
          </w:p>
        </w:tc>
      </w:tr>
    </w:tbl>
    <w:p w14:paraId="71019594" w14:textId="77777777" w:rsidR="00521DE1" w:rsidRDefault="00521DE1" w:rsidP="00521DE1">
      <w:pPr>
        <w:rPr>
          <w:rFonts w:eastAsiaTheme="majorEastAsia"/>
        </w:rPr>
      </w:pPr>
    </w:p>
    <w:p w14:paraId="3B5C7209" w14:textId="225F4B8E" w:rsidR="00521DE1" w:rsidRDefault="00521DE1" w:rsidP="00521DE1">
      <w:pPr>
        <w:rPr>
          <w:rFonts w:eastAsiaTheme="majorEastAsia"/>
        </w:rPr>
      </w:pPr>
    </w:p>
    <w:p w14:paraId="3CE24DFE" w14:textId="50D6E715" w:rsidR="00D47C76" w:rsidRDefault="00D47C76" w:rsidP="00521DE1">
      <w:pPr>
        <w:rPr>
          <w:rFonts w:eastAsiaTheme="majorEastAsia"/>
        </w:rPr>
      </w:pPr>
    </w:p>
    <w:p w14:paraId="5F6BFA5A" w14:textId="4C7033D9" w:rsidR="00D47C76" w:rsidRDefault="00D47C76" w:rsidP="00521DE1">
      <w:pPr>
        <w:rPr>
          <w:rFonts w:eastAsiaTheme="majorEastAsia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337"/>
        <w:gridCol w:w="3895"/>
        <w:gridCol w:w="3544"/>
      </w:tblGrid>
      <w:tr w:rsidR="00D47C76" w:rsidRPr="00F2128E" w14:paraId="283923E4" w14:textId="77777777" w:rsidTr="00D47C76">
        <w:tc>
          <w:tcPr>
            <w:tcW w:w="2337" w:type="dxa"/>
          </w:tcPr>
          <w:p w14:paraId="3034660F" w14:textId="77777777" w:rsidR="00D47C76" w:rsidRDefault="00D47C76" w:rsidP="00D47C76">
            <w:pPr>
              <w:rPr>
                <w:b/>
              </w:rPr>
            </w:pPr>
            <w:r w:rsidRPr="00F2128E">
              <w:rPr>
                <w:b/>
              </w:rPr>
              <w:t>Режимные моменты</w:t>
            </w:r>
          </w:p>
          <w:p w14:paraId="653C135B" w14:textId="77777777" w:rsidR="00D47C76" w:rsidRPr="00F2128E" w:rsidRDefault="00D47C76" w:rsidP="00D47C76">
            <w:pPr>
              <w:rPr>
                <w:b/>
              </w:rPr>
            </w:pPr>
            <w:r>
              <w:rPr>
                <w:b/>
              </w:rPr>
              <w:t>(теплый период)</w:t>
            </w:r>
          </w:p>
        </w:tc>
        <w:tc>
          <w:tcPr>
            <w:tcW w:w="3895" w:type="dxa"/>
          </w:tcPr>
          <w:p w14:paraId="4CBF75F4" w14:textId="77777777" w:rsidR="00D47C76" w:rsidRPr="00F2128E" w:rsidRDefault="00D47C76" w:rsidP="00D47C76">
            <w:pPr>
              <w:rPr>
                <w:b/>
              </w:rPr>
            </w:pPr>
            <w:r w:rsidRPr="00F2128E">
              <w:rPr>
                <w:b/>
              </w:rPr>
              <w:t>Содержание</w:t>
            </w:r>
          </w:p>
        </w:tc>
        <w:tc>
          <w:tcPr>
            <w:tcW w:w="3544" w:type="dxa"/>
          </w:tcPr>
          <w:p w14:paraId="06F12767" w14:textId="77777777" w:rsidR="00D47C76" w:rsidRPr="00F2128E" w:rsidRDefault="00D47C76" w:rsidP="00D47C76">
            <w:pPr>
              <w:jc w:val="center"/>
              <w:rPr>
                <w:b/>
              </w:rPr>
            </w:pPr>
            <w:r w:rsidRPr="00F2128E">
              <w:rPr>
                <w:b/>
              </w:rPr>
              <w:t>Средняя группа</w:t>
            </w:r>
          </w:p>
        </w:tc>
      </w:tr>
      <w:tr w:rsidR="00D47C76" w:rsidRPr="00F2128E" w14:paraId="27932121" w14:textId="77777777" w:rsidTr="00D47C76">
        <w:tc>
          <w:tcPr>
            <w:tcW w:w="2337" w:type="dxa"/>
          </w:tcPr>
          <w:p w14:paraId="3322BD18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Утренний прием </w:t>
            </w:r>
          </w:p>
        </w:tc>
        <w:tc>
          <w:tcPr>
            <w:tcW w:w="3895" w:type="dxa"/>
          </w:tcPr>
          <w:p w14:paraId="56BCFE56" w14:textId="77777777" w:rsidR="00D47C76" w:rsidRPr="00F2128E" w:rsidRDefault="00D47C76" w:rsidP="00D47C76">
            <w:pPr>
              <w:rPr>
                <w:szCs w:val="24"/>
              </w:rPr>
            </w:pPr>
            <w:r w:rsidRPr="00F2128E">
              <w:rPr>
                <w:szCs w:val="24"/>
              </w:rPr>
              <w:t>Осмотр детей, термометрия, игры детей</w:t>
            </w:r>
          </w:p>
        </w:tc>
        <w:tc>
          <w:tcPr>
            <w:tcW w:w="3544" w:type="dxa"/>
          </w:tcPr>
          <w:p w14:paraId="0F263D8A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7.30 – 8.20</w:t>
            </w:r>
          </w:p>
        </w:tc>
      </w:tr>
      <w:tr w:rsidR="00D47C76" w:rsidRPr="00F2128E" w14:paraId="7FBB0AFA" w14:textId="77777777" w:rsidTr="00D47C76">
        <w:tc>
          <w:tcPr>
            <w:tcW w:w="2337" w:type="dxa"/>
          </w:tcPr>
          <w:p w14:paraId="526AAC34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>Утренняя зарядка на свежем воздухе</w:t>
            </w:r>
          </w:p>
        </w:tc>
        <w:tc>
          <w:tcPr>
            <w:tcW w:w="3895" w:type="dxa"/>
          </w:tcPr>
          <w:p w14:paraId="615D3017" w14:textId="77777777" w:rsidR="00D47C76" w:rsidRPr="00F2128E" w:rsidRDefault="00D47C76" w:rsidP="00D47C76">
            <w:pPr>
              <w:rPr>
                <w:szCs w:val="24"/>
              </w:rPr>
            </w:pPr>
            <w:r w:rsidRPr="00F2128E">
              <w:rPr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544" w:type="dxa"/>
          </w:tcPr>
          <w:p w14:paraId="6133BB02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8.30 – 8.40</w:t>
            </w:r>
          </w:p>
        </w:tc>
      </w:tr>
      <w:tr w:rsidR="00D47C76" w:rsidRPr="00F2128E" w14:paraId="2FA99D67" w14:textId="77777777" w:rsidTr="00D47C76">
        <w:tc>
          <w:tcPr>
            <w:tcW w:w="2337" w:type="dxa"/>
          </w:tcPr>
          <w:p w14:paraId="45A126A9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Завтрак </w:t>
            </w:r>
          </w:p>
        </w:tc>
        <w:tc>
          <w:tcPr>
            <w:tcW w:w="3895" w:type="dxa"/>
          </w:tcPr>
          <w:p w14:paraId="5254F563" w14:textId="77777777" w:rsidR="00D47C76" w:rsidRPr="00F2128E" w:rsidRDefault="00D47C76" w:rsidP="00D47C76">
            <w:pPr>
              <w:rPr>
                <w:szCs w:val="24"/>
              </w:rPr>
            </w:pPr>
            <w:r w:rsidRPr="00F2128E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44" w:type="dxa"/>
          </w:tcPr>
          <w:p w14:paraId="2948EFE7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8.40 – 9.00</w:t>
            </w:r>
          </w:p>
        </w:tc>
      </w:tr>
      <w:tr w:rsidR="00D47C76" w:rsidRPr="00F2128E" w14:paraId="7F43940E" w14:textId="77777777" w:rsidTr="00D47C76">
        <w:tc>
          <w:tcPr>
            <w:tcW w:w="2337" w:type="dxa"/>
          </w:tcPr>
          <w:p w14:paraId="190840CD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Прогулка </w:t>
            </w:r>
          </w:p>
        </w:tc>
        <w:tc>
          <w:tcPr>
            <w:tcW w:w="3895" w:type="dxa"/>
          </w:tcPr>
          <w:p w14:paraId="6CAABDC7" w14:textId="77777777" w:rsidR="00D47C76" w:rsidRPr="00F2128E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Подвижные игры, совместная деятельность</w:t>
            </w:r>
          </w:p>
        </w:tc>
        <w:tc>
          <w:tcPr>
            <w:tcW w:w="3544" w:type="dxa"/>
          </w:tcPr>
          <w:p w14:paraId="6C448EC6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9.00 – 12.35</w:t>
            </w:r>
          </w:p>
        </w:tc>
      </w:tr>
      <w:tr w:rsidR="00D47C76" w:rsidRPr="00F2128E" w14:paraId="6D67FB52" w14:textId="77777777" w:rsidTr="00D47C76">
        <w:tc>
          <w:tcPr>
            <w:tcW w:w="2337" w:type="dxa"/>
          </w:tcPr>
          <w:p w14:paraId="5E93E155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>Возвращение с прогулки</w:t>
            </w:r>
          </w:p>
        </w:tc>
        <w:tc>
          <w:tcPr>
            <w:tcW w:w="3895" w:type="dxa"/>
          </w:tcPr>
          <w:p w14:paraId="6A386AA5" w14:textId="77777777" w:rsidR="00D47C76" w:rsidRDefault="00D47C76" w:rsidP="00D47C76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01411ED5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2.25</w:t>
            </w:r>
          </w:p>
        </w:tc>
      </w:tr>
      <w:tr w:rsidR="00D47C76" w:rsidRPr="00F2128E" w14:paraId="179A19BB" w14:textId="77777777" w:rsidTr="00D47C76">
        <w:tc>
          <w:tcPr>
            <w:tcW w:w="2337" w:type="dxa"/>
          </w:tcPr>
          <w:p w14:paraId="492175B2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>Мытье ног. Подготовка к обеду. Обед.</w:t>
            </w:r>
          </w:p>
        </w:tc>
        <w:tc>
          <w:tcPr>
            <w:tcW w:w="3895" w:type="dxa"/>
          </w:tcPr>
          <w:p w14:paraId="23ACFFB6" w14:textId="77777777" w:rsidR="00D47C76" w:rsidRPr="00F2128E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к приему пищи: гигиенические процедуры, посадка детей за столами. Прием пищи. </w:t>
            </w:r>
          </w:p>
        </w:tc>
        <w:tc>
          <w:tcPr>
            <w:tcW w:w="3544" w:type="dxa"/>
          </w:tcPr>
          <w:p w14:paraId="75E4D7A3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2.25 – 12.35</w:t>
            </w:r>
          </w:p>
        </w:tc>
      </w:tr>
      <w:tr w:rsidR="00D47C76" w:rsidRPr="00F2128E" w14:paraId="07BAA9CC" w14:textId="77777777" w:rsidTr="00D47C76">
        <w:tc>
          <w:tcPr>
            <w:tcW w:w="2337" w:type="dxa"/>
          </w:tcPr>
          <w:p w14:paraId="0DD9CD83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о сну, сон</w:t>
            </w:r>
          </w:p>
        </w:tc>
        <w:tc>
          <w:tcPr>
            <w:tcW w:w="3895" w:type="dxa"/>
          </w:tcPr>
          <w:p w14:paraId="77ADE55D" w14:textId="77777777" w:rsidR="00D47C76" w:rsidRPr="00F2128E" w:rsidRDefault="00D47C76" w:rsidP="00D47C76">
            <w:pPr>
              <w:rPr>
                <w:szCs w:val="24"/>
              </w:rPr>
            </w:pPr>
            <w:r w:rsidRPr="00F2128E">
              <w:rPr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544" w:type="dxa"/>
          </w:tcPr>
          <w:p w14:paraId="216E6F3A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2.35 – 15.00</w:t>
            </w:r>
          </w:p>
        </w:tc>
      </w:tr>
      <w:tr w:rsidR="00D47C76" w:rsidRPr="00F2128E" w14:paraId="0E436821" w14:textId="77777777" w:rsidTr="00D47C76">
        <w:trPr>
          <w:trHeight w:val="516"/>
        </w:trPr>
        <w:tc>
          <w:tcPr>
            <w:tcW w:w="2337" w:type="dxa"/>
          </w:tcPr>
          <w:p w14:paraId="1F10A066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>Подъем, гимнастика</w:t>
            </w:r>
          </w:p>
        </w:tc>
        <w:tc>
          <w:tcPr>
            <w:tcW w:w="3895" w:type="dxa"/>
          </w:tcPr>
          <w:p w14:paraId="5BE61FC0" w14:textId="77777777" w:rsidR="00D47C76" w:rsidRPr="00F2128E" w:rsidRDefault="00D47C76" w:rsidP="00D47C76">
            <w:pPr>
              <w:rPr>
                <w:szCs w:val="24"/>
              </w:rPr>
            </w:pPr>
            <w:r w:rsidRPr="00F2128E">
              <w:rPr>
                <w:szCs w:val="24"/>
              </w:rPr>
              <w:t>Пробуждение: постепенный подъем</w:t>
            </w:r>
          </w:p>
        </w:tc>
        <w:tc>
          <w:tcPr>
            <w:tcW w:w="3544" w:type="dxa"/>
          </w:tcPr>
          <w:p w14:paraId="6EB07E98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5.00 – 15.15</w:t>
            </w:r>
          </w:p>
        </w:tc>
      </w:tr>
      <w:tr w:rsidR="00D47C76" w:rsidRPr="00F2128E" w14:paraId="14650CBA" w14:textId="77777777" w:rsidTr="00D47C76">
        <w:trPr>
          <w:trHeight w:val="516"/>
        </w:trPr>
        <w:tc>
          <w:tcPr>
            <w:tcW w:w="2337" w:type="dxa"/>
          </w:tcPr>
          <w:p w14:paraId="4AFE7927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>Игровая самостоятельная деятельность</w:t>
            </w:r>
          </w:p>
        </w:tc>
        <w:tc>
          <w:tcPr>
            <w:tcW w:w="3895" w:type="dxa"/>
          </w:tcPr>
          <w:p w14:paraId="1F7AABBB" w14:textId="77777777" w:rsidR="00D47C76" w:rsidRPr="00F2128E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Отдых, игры</w:t>
            </w:r>
          </w:p>
        </w:tc>
        <w:tc>
          <w:tcPr>
            <w:tcW w:w="3544" w:type="dxa"/>
          </w:tcPr>
          <w:p w14:paraId="5F7D7593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5.15 – 16.00</w:t>
            </w:r>
          </w:p>
        </w:tc>
      </w:tr>
      <w:tr w:rsidR="00D47C76" w:rsidRPr="00F2128E" w14:paraId="7B2B53C2" w14:textId="77777777" w:rsidTr="00D47C76">
        <w:tc>
          <w:tcPr>
            <w:tcW w:w="2337" w:type="dxa"/>
          </w:tcPr>
          <w:p w14:paraId="03A609F3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Полдник </w:t>
            </w:r>
          </w:p>
        </w:tc>
        <w:tc>
          <w:tcPr>
            <w:tcW w:w="3895" w:type="dxa"/>
          </w:tcPr>
          <w:p w14:paraId="13D8629B" w14:textId="77777777" w:rsidR="00D47C76" w:rsidRPr="00F2128E" w:rsidRDefault="00D47C76" w:rsidP="00D47C76">
            <w:pPr>
              <w:rPr>
                <w:szCs w:val="24"/>
              </w:rPr>
            </w:pPr>
            <w:r w:rsidRPr="00F2128E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544" w:type="dxa"/>
          </w:tcPr>
          <w:p w14:paraId="2719C666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6.00 – 16.25</w:t>
            </w:r>
          </w:p>
        </w:tc>
      </w:tr>
      <w:tr w:rsidR="00D47C76" w:rsidRPr="00F2128E" w14:paraId="73C67A93" w14:textId="77777777" w:rsidTr="00D47C76">
        <w:tc>
          <w:tcPr>
            <w:tcW w:w="2337" w:type="dxa"/>
          </w:tcPr>
          <w:p w14:paraId="48392F1D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Подготовка к прогулке. Прогулка </w:t>
            </w:r>
          </w:p>
        </w:tc>
        <w:tc>
          <w:tcPr>
            <w:tcW w:w="3895" w:type="dxa"/>
          </w:tcPr>
          <w:p w14:paraId="54D14C44" w14:textId="77777777" w:rsidR="00D47C76" w:rsidRPr="00F2128E" w:rsidRDefault="00D47C76" w:rsidP="00D47C76">
            <w:pPr>
              <w:rPr>
                <w:szCs w:val="24"/>
              </w:rPr>
            </w:pPr>
            <w:r w:rsidRPr="00F2128E">
              <w:rPr>
                <w:szCs w:val="24"/>
              </w:rPr>
              <w:t>Переодевание, подвижные игры</w:t>
            </w:r>
          </w:p>
        </w:tc>
        <w:tc>
          <w:tcPr>
            <w:tcW w:w="3544" w:type="dxa"/>
          </w:tcPr>
          <w:p w14:paraId="4FE7D7E4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6.25 – 18.00</w:t>
            </w:r>
          </w:p>
        </w:tc>
      </w:tr>
      <w:tr w:rsidR="00D47C76" w:rsidRPr="00F2128E" w14:paraId="2F2D4E9F" w14:textId="77777777" w:rsidTr="00D47C76">
        <w:tc>
          <w:tcPr>
            <w:tcW w:w="2337" w:type="dxa"/>
          </w:tcPr>
          <w:p w14:paraId="20593E1C" w14:textId="77777777" w:rsidR="00D47C76" w:rsidRPr="00556027" w:rsidRDefault="00D47C76" w:rsidP="00D47C76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Уход домой </w:t>
            </w:r>
          </w:p>
        </w:tc>
        <w:tc>
          <w:tcPr>
            <w:tcW w:w="3895" w:type="dxa"/>
          </w:tcPr>
          <w:p w14:paraId="1AB07072" w14:textId="77777777" w:rsidR="00D47C76" w:rsidRPr="00F2128E" w:rsidRDefault="00D47C76" w:rsidP="00D47C76">
            <w:pPr>
              <w:rPr>
                <w:szCs w:val="24"/>
              </w:rPr>
            </w:pPr>
          </w:p>
        </w:tc>
        <w:tc>
          <w:tcPr>
            <w:tcW w:w="3544" w:type="dxa"/>
          </w:tcPr>
          <w:p w14:paraId="65A4B2B5" w14:textId="77777777" w:rsidR="00D47C76" w:rsidRDefault="00D47C76" w:rsidP="00D47C76">
            <w:pPr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</w:tr>
    </w:tbl>
    <w:p w14:paraId="0781EDEB" w14:textId="1E90FAEF" w:rsidR="00D47C76" w:rsidRDefault="00D47C76" w:rsidP="00521DE1">
      <w:pPr>
        <w:rPr>
          <w:rFonts w:eastAsiaTheme="majorEastAsia"/>
        </w:rPr>
      </w:pPr>
    </w:p>
    <w:p w14:paraId="3AF75CE5" w14:textId="3EB38E44" w:rsidR="00D47C76" w:rsidRDefault="00D47C76" w:rsidP="00521DE1">
      <w:pPr>
        <w:rPr>
          <w:rFonts w:eastAsiaTheme="majorEastAsia"/>
        </w:rPr>
      </w:pPr>
    </w:p>
    <w:p w14:paraId="09658EB6" w14:textId="1820A4F3" w:rsidR="00D47C76" w:rsidRDefault="00D47C76" w:rsidP="00521DE1">
      <w:pPr>
        <w:rPr>
          <w:rFonts w:eastAsiaTheme="majorEastAsia"/>
        </w:rPr>
      </w:pPr>
    </w:p>
    <w:p w14:paraId="3764C709" w14:textId="77777777" w:rsidR="00D47C76" w:rsidRPr="00521DE1" w:rsidRDefault="00D47C76" w:rsidP="00521DE1">
      <w:pPr>
        <w:rPr>
          <w:rFonts w:eastAsiaTheme="majorEastAsia"/>
        </w:rPr>
      </w:pPr>
    </w:p>
    <w:p w14:paraId="32171833" w14:textId="77777777" w:rsidR="00521DE1" w:rsidRPr="00E93E1E" w:rsidRDefault="00521DE1" w:rsidP="00521DE1"/>
    <w:p w14:paraId="3B081EB1" w14:textId="77777777" w:rsidR="00521DE1" w:rsidRPr="00DA5274" w:rsidRDefault="00521DE1" w:rsidP="00521DE1">
      <w:pPr>
        <w:pStyle w:val="2"/>
        <w:keepLines/>
        <w:rPr>
          <w:sz w:val="24"/>
          <w:szCs w:val="24"/>
        </w:rPr>
      </w:pPr>
      <w:bookmarkStart w:id="60" w:name="_Toc134737152"/>
      <w:r w:rsidRPr="00BF1695">
        <w:rPr>
          <w:sz w:val="24"/>
          <w:szCs w:val="24"/>
        </w:rPr>
        <w:t>3.3 Система физкультурно-оздоровительной работы в группе. Режим двигательной активности</w:t>
      </w:r>
      <w:bookmarkEnd w:id="60"/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521DE1" w14:paraId="7E64F93A" w14:textId="77777777" w:rsidTr="00521DE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EB0" w14:textId="77777777" w:rsidR="00521DE1" w:rsidRDefault="00521DE1" w:rsidP="00521DE1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ED3C" w14:textId="77777777" w:rsidR="00521DE1" w:rsidRDefault="00521DE1" w:rsidP="00521DE1">
            <w:pPr>
              <w:jc w:val="center"/>
            </w:pPr>
            <w:r>
              <w:t>Понедельник</w:t>
            </w:r>
          </w:p>
          <w:p w14:paraId="0D16BB5E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AD7" w14:textId="77777777" w:rsidR="00521DE1" w:rsidRDefault="00521DE1" w:rsidP="00521DE1">
            <w:pPr>
              <w:jc w:val="center"/>
            </w:pPr>
            <w:r>
              <w:t>Вторник</w:t>
            </w:r>
          </w:p>
          <w:p w14:paraId="7F8CBB97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69E" w14:textId="77777777" w:rsidR="00521DE1" w:rsidRDefault="00521DE1" w:rsidP="00521DE1">
            <w:pPr>
              <w:jc w:val="center"/>
            </w:pPr>
            <w:r>
              <w:t>Среда</w:t>
            </w:r>
          </w:p>
          <w:p w14:paraId="500A317E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7D4D" w14:textId="77777777" w:rsidR="00521DE1" w:rsidRDefault="00521DE1" w:rsidP="00521DE1">
            <w:pPr>
              <w:jc w:val="center"/>
            </w:pPr>
            <w:r>
              <w:t>Четверг</w:t>
            </w:r>
          </w:p>
          <w:p w14:paraId="16E8B43D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43A6" w14:textId="77777777" w:rsidR="00521DE1" w:rsidRDefault="00521DE1" w:rsidP="00521DE1">
            <w:pPr>
              <w:jc w:val="center"/>
            </w:pPr>
            <w:r>
              <w:t>Пятница</w:t>
            </w:r>
          </w:p>
          <w:p w14:paraId="46CB400C" w14:textId="77777777" w:rsidR="00521DE1" w:rsidRDefault="00521DE1" w:rsidP="00521DE1">
            <w:pPr>
              <w:jc w:val="center"/>
            </w:pPr>
            <w:r>
              <w:t>(мин.)</w:t>
            </w:r>
          </w:p>
        </w:tc>
      </w:tr>
      <w:tr w:rsidR="00521DE1" w14:paraId="6183D96D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35B" w14:textId="77777777" w:rsidR="00521DE1" w:rsidRDefault="00521DE1" w:rsidP="00521DE1">
            <w:pPr>
              <w:jc w:val="left"/>
            </w:pPr>
            <w:r>
              <w:t xml:space="preserve">Утренняя, </w:t>
            </w:r>
          </w:p>
          <w:p w14:paraId="39EB0225" w14:textId="77777777" w:rsidR="00521DE1" w:rsidRDefault="00521DE1" w:rsidP="00521DE1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61B" w14:textId="77777777" w:rsidR="00521DE1" w:rsidRDefault="00521DE1" w:rsidP="00521DE1">
            <w:pPr>
              <w:jc w:val="center"/>
            </w:pPr>
            <w:r>
              <w:t>6-8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A10" w14:textId="77777777" w:rsidR="00521DE1" w:rsidRDefault="00521DE1" w:rsidP="00521DE1">
            <w:r>
              <w:t>6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0C1" w14:textId="77777777" w:rsidR="00521DE1" w:rsidRDefault="00521DE1" w:rsidP="00521DE1">
            <w:r>
              <w:t>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6E5" w14:textId="77777777" w:rsidR="00521DE1" w:rsidRDefault="00521DE1" w:rsidP="00521DE1">
            <w:r>
              <w:t>6-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D4F" w14:textId="77777777" w:rsidR="00521DE1" w:rsidRDefault="00521DE1" w:rsidP="00521DE1">
            <w:r>
              <w:t>6-8</w:t>
            </w:r>
          </w:p>
        </w:tc>
      </w:tr>
      <w:tr w:rsidR="00521DE1" w14:paraId="63A9B168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09D" w14:textId="77777777" w:rsidR="00521DE1" w:rsidRDefault="00521DE1" w:rsidP="00521DE1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DBC" w14:textId="54D3889D" w:rsidR="00521DE1" w:rsidRDefault="00521DE1" w:rsidP="00521DE1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FB3" w14:textId="77777777" w:rsidR="00521DE1" w:rsidRDefault="00521DE1" w:rsidP="00521D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E08" w14:textId="522CC713" w:rsidR="00521DE1" w:rsidRDefault="00521DE1" w:rsidP="00521DE1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0E0" w14:textId="77777777" w:rsidR="00521DE1" w:rsidRDefault="00521DE1" w:rsidP="00521DE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583" w14:textId="1ADE0E27" w:rsidR="00521DE1" w:rsidRDefault="00521DE1" w:rsidP="00521DE1">
            <w:r>
              <w:t>20</w:t>
            </w:r>
          </w:p>
        </w:tc>
      </w:tr>
      <w:tr w:rsidR="00521DE1" w14:paraId="12CC85B2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D56D" w14:textId="77777777" w:rsidR="00521DE1" w:rsidRDefault="00521DE1" w:rsidP="00521DE1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6A0" w14:textId="77777777" w:rsidR="00521DE1" w:rsidRDefault="00521DE1" w:rsidP="00521DE1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285" w14:textId="77777777" w:rsidR="00521DE1" w:rsidRDefault="00521DE1" w:rsidP="00521D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376" w14:textId="77777777" w:rsidR="00521DE1" w:rsidRDefault="00521DE1" w:rsidP="00521DE1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52F" w14:textId="77777777" w:rsidR="00521DE1" w:rsidRDefault="00521DE1" w:rsidP="00521DE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235" w14:textId="77777777" w:rsidR="00521DE1" w:rsidRDefault="00521DE1" w:rsidP="00521DE1"/>
        </w:tc>
      </w:tr>
      <w:tr w:rsidR="00521DE1" w14:paraId="4135E6E7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BA5B" w14:textId="77777777" w:rsidR="00521DE1" w:rsidRDefault="00521DE1" w:rsidP="00521DE1">
            <w:pPr>
              <w:jc w:val="left"/>
            </w:pPr>
            <w:r>
              <w:t xml:space="preserve">Физ. минутка, </w:t>
            </w:r>
          </w:p>
          <w:p w14:paraId="4DC713D8" w14:textId="77777777" w:rsidR="00521DE1" w:rsidRDefault="00521DE1" w:rsidP="00521DE1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6B0" w14:textId="77777777" w:rsidR="00521DE1" w:rsidRDefault="00521DE1" w:rsidP="00521DE1">
            <w: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A3E" w14:textId="77777777" w:rsidR="00521DE1" w:rsidRDefault="00521DE1" w:rsidP="00521DE1">
            <w: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37A" w14:textId="77777777" w:rsidR="00521DE1" w:rsidRDefault="00521DE1" w:rsidP="00521DE1">
            <w: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8D3" w14:textId="77777777" w:rsidR="00521DE1" w:rsidRDefault="00521DE1" w:rsidP="00521DE1">
            <w:r>
              <w:t>3-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7C3" w14:textId="77777777" w:rsidR="00521DE1" w:rsidRDefault="00521DE1" w:rsidP="00521DE1">
            <w:r>
              <w:t>3-5</w:t>
            </w:r>
          </w:p>
        </w:tc>
      </w:tr>
      <w:tr w:rsidR="00521DE1" w14:paraId="54373C50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F533" w14:textId="77777777" w:rsidR="00521DE1" w:rsidRDefault="00521DE1" w:rsidP="00521DE1">
            <w:pPr>
              <w:jc w:val="left"/>
            </w:pPr>
            <w:r>
              <w:t>Индивидуальная работа по</w:t>
            </w:r>
          </w:p>
          <w:p w14:paraId="1CB671BB" w14:textId="77777777" w:rsidR="00521DE1" w:rsidRDefault="00521DE1" w:rsidP="00521DE1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25C" w14:textId="77777777" w:rsidR="00521DE1" w:rsidRDefault="00521DE1" w:rsidP="00521DE1">
            <w: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B95" w14:textId="77777777" w:rsidR="00521DE1" w:rsidRDefault="00521DE1" w:rsidP="00521DE1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389" w14:textId="77777777" w:rsidR="00521DE1" w:rsidRDefault="00521DE1" w:rsidP="00521DE1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F49" w14:textId="77777777" w:rsidR="00521DE1" w:rsidRDefault="00521DE1" w:rsidP="00521DE1"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60E" w14:textId="77777777" w:rsidR="00521DE1" w:rsidRDefault="00521DE1" w:rsidP="00521DE1">
            <w:r>
              <w:t>15</w:t>
            </w:r>
          </w:p>
        </w:tc>
      </w:tr>
      <w:tr w:rsidR="00521DE1" w14:paraId="6DA59FAA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B22F" w14:textId="77777777" w:rsidR="00521DE1" w:rsidRDefault="00521DE1" w:rsidP="00521DE1">
            <w:pPr>
              <w:jc w:val="left"/>
            </w:pPr>
            <w:r>
              <w:t xml:space="preserve">Самостоятельная двигательная активность </w:t>
            </w:r>
          </w:p>
          <w:p w14:paraId="4FEDAF35" w14:textId="77777777" w:rsidR="00521DE1" w:rsidRDefault="00521DE1" w:rsidP="00521DE1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0F0" w14:textId="77777777" w:rsidR="00521DE1" w:rsidRDefault="00521DE1" w:rsidP="00521DE1"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B7A" w14:textId="77777777" w:rsidR="00521DE1" w:rsidRDefault="00521DE1" w:rsidP="00521DE1"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D90" w14:textId="77777777" w:rsidR="00521DE1" w:rsidRDefault="00521DE1" w:rsidP="00521DE1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9C6" w14:textId="77777777" w:rsidR="00521DE1" w:rsidRDefault="00521DE1" w:rsidP="00521DE1"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050" w14:textId="77777777" w:rsidR="00521DE1" w:rsidRDefault="00521DE1" w:rsidP="00521DE1">
            <w:r>
              <w:t>1ч</w:t>
            </w:r>
          </w:p>
        </w:tc>
      </w:tr>
      <w:tr w:rsidR="00521DE1" w14:paraId="275A5A34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3E76" w14:textId="77777777" w:rsidR="00521DE1" w:rsidRDefault="00521DE1" w:rsidP="00521DE1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14:paraId="2CC7F887" w14:textId="77777777" w:rsidR="00521DE1" w:rsidRDefault="00521DE1" w:rsidP="00521DE1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DB6" w14:textId="77777777" w:rsidR="00521DE1" w:rsidRDefault="00521DE1" w:rsidP="00521DE1"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A5A" w14:textId="77777777" w:rsidR="00521DE1" w:rsidRDefault="00521DE1" w:rsidP="00521DE1">
            <w:r>
              <w:t xml:space="preserve">1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11E" w14:textId="77777777" w:rsidR="00521DE1" w:rsidRDefault="00521DE1" w:rsidP="00521DE1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E3F" w14:textId="77777777" w:rsidR="00521DE1" w:rsidRDefault="00521DE1" w:rsidP="00521DE1"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243" w14:textId="77777777" w:rsidR="00521DE1" w:rsidRDefault="00521DE1" w:rsidP="00521DE1">
            <w:r>
              <w:t>1ч</w:t>
            </w:r>
          </w:p>
        </w:tc>
      </w:tr>
      <w:tr w:rsidR="00521DE1" w14:paraId="0685BA73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4C17" w14:textId="77777777" w:rsidR="00521DE1" w:rsidRDefault="00521DE1" w:rsidP="00521DE1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7F8" w14:textId="2EA37DB2" w:rsidR="00521DE1" w:rsidRPr="00263D02" w:rsidRDefault="00263D02" w:rsidP="00521DE1">
            <w:r w:rsidRPr="00263D02">
              <w:t>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839" w14:textId="06FB4FEC" w:rsidR="00521DE1" w:rsidRPr="00263D02" w:rsidRDefault="00263D02" w:rsidP="00521DE1">
            <w:r w:rsidRPr="00263D02">
              <w:t>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875" w14:textId="3E1F5C63" w:rsidR="00521DE1" w:rsidRDefault="00263D02" w:rsidP="00521DE1">
            <w: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3F8" w14:textId="139A8341" w:rsidR="00521DE1" w:rsidRDefault="00263D02" w:rsidP="00521DE1">
            <w:r>
              <w:t>2.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77C" w14:textId="0BF4A9B3" w:rsidR="00521DE1" w:rsidRDefault="00263D02" w:rsidP="00521DE1">
            <w:r>
              <w:t>2.30</w:t>
            </w:r>
          </w:p>
        </w:tc>
      </w:tr>
      <w:tr w:rsidR="00521DE1" w14:paraId="667D21D8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7E8E" w14:textId="77777777" w:rsidR="00521DE1" w:rsidRDefault="00521DE1" w:rsidP="00521DE1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0F2" w14:textId="35ED200B" w:rsidR="00521DE1" w:rsidRDefault="00263D02" w:rsidP="00521DE1">
            <w:pPr>
              <w:jc w:val="center"/>
            </w:pPr>
            <w:r>
              <w:t>12.30</w:t>
            </w:r>
          </w:p>
        </w:tc>
      </w:tr>
    </w:tbl>
    <w:p w14:paraId="38F17976" w14:textId="77777777" w:rsidR="00521DE1" w:rsidRPr="00521DE1" w:rsidRDefault="00521DE1" w:rsidP="00521DE1">
      <w:pPr>
        <w:rPr>
          <w:rFonts w:eastAsiaTheme="majorEastAsia"/>
        </w:rPr>
      </w:pPr>
    </w:p>
    <w:p w14:paraId="40147DA9" w14:textId="77777777" w:rsidR="00521DE1" w:rsidRPr="00521DE1" w:rsidRDefault="00521DE1" w:rsidP="00521DE1">
      <w:pPr>
        <w:rPr>
          <w:rFonts w:eastAsiaTheme="majorEastAsia"/>
        </w:rPr>
      </w:pPr>
    </w:p>
    <w:p w14:paraId="54214311" w14:textId="77777777" w:rsidR="00521DE1" w:rsidRDefault="00521DE1" w:rsidP="00521DE1">
      <w:pPr>
        <w:rPr>
          <w:rFonts w:eastAsiaTheme="majorEastAsia"/>
          <w:b/>
          <w:bCs/>
          <w:iCs/>
          <w:szCs w:val="24"/>
        </w:rPr>
      </w:pPr>
    </w:p>
    <w:p w14:paraId="24DAC561" w14:textId="2EF35952" w:rsidR="00521DE1" w:rsidRDefault="00521DE1" w:rsidP="00521DE1">
      <w:pPr>
        <w:tabs>
          <w:tab w:val="left" w:pos="2006"/>
        </w:tabs>
        <w:rPr>
          <w:rFonts w:eastAsiaTheme="majorEastAsia"/>
          <w:b/>
          <w:bCs/>
          <w:iCs/>
          <w:szCs w:val="24"/>
        </w:rPr>
      </w:pPr>
      <w:r>
        <w:rPr>
          <w:rFonts w:eastAsiaTheme="majorEastAsia"/>
          <w:b/>
          <w:bCs/>
          <w:iCs/>
          <w:szCs w:val="24"/>
        </w:rPr>
        <w:tab/>
      </w:r>
    </w:p>
    <w:p w14:paraId="17E5ADEF" w14:textId="5EC7B839" w:rsidR="00521DE1" w:rsidRPr="00521DE1" w:rsidRDefault="00521DE1" w:rsidP="00521DE1">
      <w:pPr>
        <w:tabs>
          <w:tab w:val="left" w:pos="2006"/>
        </w:tabs>
        <w:sectPr w:rsidR="00521DE1" w:rsidRPr="00521DE1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tab/>
      </w:r>
    </w:p>
    <w:p w14:paraId="614E6FE1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61" w:name="_Toc134737153"/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61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12"/>
        <w:gridCol w:w="3512"/>
        <w:gridCol w:w="4790"/>
        <w:gridCol w:w="2234"/>
      </w:tblGrid>
      <w:tr w:rsidR="006564AB" w14:paraId="0CC91913" w14:textId="77777777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14:paraId="19270493" w14:textId="77777777" w:rsidR="006564AB" w:rsidRDefault="006564AB" w:rsidP="008B31F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14:paraId="08E73C38" w14:textId="77777777" w:rsidR="006564AB" w:rsidRDefault="006564AB" w:rsidP="008B31F8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14:paraId="29FDE864" w14:textId="77777777" w:rsidR="006564AB" w:rsidRDefault="006564AB" w:rsidP="008B31F8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14:paraId="16C4B12E" w14:textId="77777777" w:rsidTr="00EF6732">
        <w:trPr>
          <w:trHeight w:val="787"/>
        </w:trPr>
        <w:tc>
          <w:tcPr>
            <w:tcW w:w="1250" w:type="pct"/>
            <w:vMerge/>
            <w:vAlign w:val="center"/>
          </w:tcPr>
          <w:p w14:paraId="19D3B217" w14:textId="77777777" w:rsidR="006564AB" w:rsidRDefault="006564AB" w:rsidP="008B31F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14:paraId="6963DB11" w14:textId="77777777" w:rsidR="006564AB" w:rsidRDefault="006564AB" w:rsidP="008B31F8">
            <w:pPr>
              <w:jc w:val="center"/>
            </w:pPr>
          </w:p>
        </w:tc>
        <w:tc>
          <w:tcPr>
            <w:tcW w:w="1705" w:type="pct"/>
            <w:vAlign w:val="center"/>
          </w:tcPr>
          <w:p w14:paraId="36D81CA7" w14:textId="0160A361" w:rsidR="006564AB" w:rsidRDefault="008F714C" w:rsidP="008B31F8">
            <w:pPr>
              <w:jc w:val="center"/>
            </w:pPr>
            <w:r>
              <w:t>наименование</w:t>
            </w:r>
          </w:p>
        </w:tc>
        <w:tc>
          <w:tcPr>
            <w:tcW w:w="795" w:type="pct"/>
            <w:vAlign w:val="center"/>
          </w:tcPr>
          <w:p w14:paraId="1BD007B7" w14:textId="77777777" w:rsidR="006564AB" w:rsidRDefault="006564AB" w:rsidP="008B31F8">
            <w:pPr>
              <w:jc w:val="center"/>
            </w:pPr>
            <w:r>
              <w:t>Срок (месяц) реализации</w:t>
            </w:r>
          </w:p>
        </w:tc>
      </w:tr>
      <w:tr w:rsidR="00613634" w14:paraId="3FAAB6ED" w14:textId="77777777" w:rsidTr="00EF6732">
        <w:trPr>
          <w:trHeight w:val="1408"/>
        </w:trPr>
        <w:tc>
          <w:tcPr>
            <w:tcW w:w="1250" w:type="pct"/>
          </w:tcPr>
          <w:p w14:paraId="12CDDFF2" w14:textId="77777777" w:rsidR="00613634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14:paraId="264136F8" w14:textId="77777777" w:rsidR="000D60B1" w:rsidRDefault="009D2FEE" w:rsidP="008B31F8">
            <w:pPr>
              <w:jc w:val="left"/>
            </w:pPr>
            <w:r>
              <w:t>Цент с</w:t>
            </w:r>
            <w:r w:rsidR="00521DE1">
              <w:t>южетно- ролевой игры</w:t>
            </w:r>
            <w:r>
              <w:t>.</w:t>
            </w:r>
            <w:r w:rsidR="00521DE1">
              <w:t xml:space="preserve"> </w:t>
            </w:r>
            <w:proofErr w:type="spellStart"/>
            <w:r>
              <w:t>р.и</w:t>
            </w:r>
            <w:proofErr w:type="spellEnd"/>
          </w:p>
          <w:p w14:paraId="7F14FD29" w14:textId="7DF27AA8" w:rsidR="00613634" w:rsidRDefault="000D60B1" w:rsidP="008B31F8">
            <w:pPr>
              <w:jc w:val="left"/>
            </w:pPr>
            <w:r>
              <w:t xml:space="preserve">Уголок </w:t>
            </w:r>
            <w:proofErr w:type="gramStart"/>
            <w:r>
              <w:t>« ПДД</w:t>
            </w:r>
            <w:proofErr w:type="gramEnd"/>
            <w:r>
              <w:t>»</w:t>
            </w:r>
            <w:r w:rsidR="009D2FEE">
              <w:t>.</w:t>
            </w:r>
          </w:p>
        </w:tc>
        <w:tc>
          <w:tcPr>
            <w:tcW w:w="1705" w:type="pct"/>
          </w:tcPr>
          <w:p w14:paraId="0D80D04B" w14:textId="0B268F18" w:rsidR="00613634" w:rsidRPr="00DD62E5" w:rsidRDefault="000D60B1" w:rsidP="008B31F8">
            <w:pPr>
              <w:jc w:val="left"/>
            </w:pPr>
            <w:r w:rsidRPr="00DD62E5">
              <w:t>Наборы предметов и аксессуаров к играм.</w:t>
            </w:r>
            <w:r w:rsidR="00DD62E5">
              <w:t xml:space="preserve"> </w:t>
            </w:r>
            <w:r w:rsidRPr="00DD62E5">
              <w:t>Атрибуты сделаны своими руками.</w:t>
            </w:r>
          </w:p>
          <w:p w14:paraId="6340FB37" w14:textId="7E30190F" w:rsidR="000D60B1" w:rsidRPr="00DD62E5" w:rsidRDefault="000D60B1" w:rsidP="008B31F8">
            <w:pPr>
              <w:jc w:val="left"/>
            </w:pPr>
            <w:r w:rsidRPr="00DD62E5">
              <w:t xml:space="preserve">Изготовить </w:t>
            </w:r>
            <w:proofErr w:type="gramStart"/>
            <w:r w:rsidRPr="00DD62E5">
              <w:t xml:space="preserve">« </w:t>
            </w:r>
            <w:proofErr w:type="spellStart"/>
            <w:r w:rsidRPr="00DD62E5">
              <w:t>Лэпбук</w:t>
            </w:r>
            <w:proofErr w:type="spellEnd"/>
            <w:proofErr w:type="gramEnd"/>
            <w:r w:rsidRPr="00DD62E5">
              <w:t xml:space="preserve">» и </w:t>
            </w:r>
            <w:r w:rsidR="00DD62E5" w:rsidRPr="00DD62E5">
              <w:t>дидактически</w:t>
            </w:r>
            <w:r w:rsidR="00DD62E5">
              <w:t>м</w:t>
            </w:r>
            <w:r w:rsidRPr="00DD62E5">
              <w:t xml:space="preserve"> материал,</w:t>
            </w:r>
            <w:r w:rsidR="00DD62E5">
              <w:t xml:space="preserve"> </w:t>
            </w:r>
            <w:r w:rsidRPr="00DD62E5">
              <w:t>макет дороги,</w:t>
            </w:r>
            <w:r w:rsidR="00DD62E5">
              <w:t xml:space="preserve"> </w:t>
            </w:r>
            <w:r w:rsidRPr="00DD62E5">
              <w:t>дорожные знаки.</w:t>
            </w:r>
            <w:r w:rsidR="00DD62E5">
              <w:t xml:space="preserve"> </w:t>
            </w:r>
            <w:r w:rsidRPr="00DD62E5">
              <w:t xml:space="preserve">Плакаты по </w:t>
            </w:r>
            <w:proofErr w:type="gramStart"/>
            <w:r w:rsidR="00DD62E5" w:rsidRPr="00DD62E5">
              <w:t>безопасности</w:t>
            </w:r>
            <w:r w:rsidRPr="00DD62E5">
              <w:t xml:space="preserve"> .</w:t>
            </w:r>
            <w:proofErr w:type="gramEnd"/>
          </w:p>
        </w:tc>
        <w:tc>
          <w:tcPr>
            <w:tcW w:w="795" w:type="pct"/>
          </w:tcPr>
          <w:p w14:paraId="4EF2476B" w14:textId="68C4CDEC" w:rsidR="00613634" w:rsidRPr="00DD62E5" w:rsidRDefault="000D60B1" w:rsidP="008B31F8">
            <w:pPr>
              <w:jc w:val="left"/>
            </w:pPr>
            <w:r w:rsidRPr="00DD62E5">
              <w:t>С</w:t>
            </w:r>
            <w:r w:rsidR="00CC177B" w:rsidRPr="00DD62E5">
              <w:t>ентябрь</w:t>
            </w:r>
            <w:r w:rsidRPr="00DD62E5">
              <w:t>- ноябрь</w:t>
            </w:r>
          </w:p>
        </w:tc>
      </w:tr>
      <w:tr w:rsidR="00613634" w14:paraId="36C973DC" w14:textId="77777777" w:rsidTr="00EF6732">
        <w:trPr>
          <w:trHeight w:val="1301"/>
        </w:trPr>
        <w:tc>
          <w:tcPr>
            <w:tcW w:w="1250" w:type="pct"/>
          </w:tcPr>
          <w:p w14:paraId="133880E3" w14:textId="77777777" w:rsidR="00613634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14:paraId="0F77E5E0" w14:textId="0547544E" w:rsidR="00613634" w:rsidRDefault="0043302E" w:rsidP="008B31F8">
            <w:pPr>
              <w:jc w:val="left"/>
            </w:pPr>
            <w:r>
              <w:t xml:space="preserve">Уголок </w:t>
            </w:r>
            <w:r w:rsidR="00DD62E5">
              <w:t>экспериментированием</w:t>
            </w:r>
          </w:p>
          <w:p w14:paraId="6AA05BE8" w14:textId="14275348" w:rsidR="009D2FEE" w:rsidRDefault="009D2FEE" w:rsidP="008B31F8">
            <w:pPr>
              <w:jc w:val="left"/>
            </w:pPr>
            <w:proofErr w:type="gramStart"/>
            <w:r>
              <w:t>Мат</w:t>
            </w:r>
            <w:r w:rsidR="00DD62E5">
              <w:t xml:space="preserve">ематический </w:t>
            </w:r>
            <w:r>
              <w:t>.угол</w:t>
            </w:r>
            <w:r w:rsidR="00DD62E5">
              <w:t>ок</w:t>
            </w:r>
            <w:proofErr w:type="gramEnd"/>
            <w:r>
              <w:t>.</w:t>
            </w:r>
          </w:p>
          <w:p w14:paraId="15BD3748" w14:textId="77777777" w:rsidR="009D2FEE" w:rsidRDefault="009D2FEE" w:rsidP="008B31F8">
            <w:pPr>
              <w:jc w:val="left"/>
            </w:pPr>
            <w:r>
              <w:t>Уголок природы</w:t>
            </w:r>
          </w:p>
          <w:p w14:paraId="79B52F52" w14:textId="2288DC02" w:rsidR="00DD62E5" w:rsidRDefault="00DD62E5" w:rsidP="008B31F8">
            <w:pPr>
              <w:jc w:val="left"/>
            </w:pPr>
            <w:r>
              <w:t xml:space="preserve">Уголок </w:t>
            </w:r>
            <w:proofErr w:type="gramStart"/>
            <w:r>
              <w:t>« Строитель</w:t>
            </w:r>
            <w:proofErr w:type="gramEnd"/>
            <w:r>
              <w:t>»</w:t>
            </w:r>
          </w:p>
        </w:tc>
        <w:tc>
          <w:tcPr>
            <w:tcW w:w="1705" w:type="pct"/>
          </w:tcPr>
          <w:p w14:paraId="36E55919" w14:textId="714510C6" w:rsidR="00613634" w:rsidRDefault="000D60B1" w:rsidP="008B31F8">
            <w:pPr>
              <w:jc w:val="left"/>
            </w:pPr>
            <w:r>
              <w:t>Наборы дидактических игр,</w:t>
            </w:r>
            <w:r w:rsidR="00DD62E5">
              <w:t xml:space="preserve"> </w:t>
            </w:r>
            <w:r>
              <w:t xml:space="preserve">наборы резиновых и </w:t>
            </w:r>
            <w:proofErr w:type="spellStart"/>
            <w:r>
              <w:t>пласмассовых</w:t>
            </w:r>
            <w:proofErr w:type="spellEnd"/>
            <w:r>
              <w:t xml:space="preserve"> игрушек для игр с водой.</w:t>
            </w:r>
            <w:r w:rsidR="00DD62E5">
              <w:t xml:space="preserve"> </w:t>
            </w:r>
            <w:r>
              <w:t>Коллекция ткани и бумаги; Бросовый материал; и другие приспособления для проведения опытов.</w:t>
            </w:r>
          </w:p>
        </w:tc>
        <w:tc>
          <w:tcPr>
            <w:tcW w:w="795" w:type="pct"/>
          </w:tcPr>
          <w:p w14:paraId="1797D4BF" w14:textId="64A03BC3" w:rsidR="00613634" w:rsidRDefault="000D60B1" w:rsidP="008B31F8">
            <w:pPr>
              <w:jc w:val="left"/>
            </w:pPr>
            <w:r>
              <w:t>С сентября - октябрь</w:t>
            </w:r>
          </w:p>
        </w:tc>
      </w:tr>
      <w:tr w:rsidR="00613634" w14:paraId="0B58D066" w14:textId="77777777" w:rsidTr="00EF6732">
        <w:trPr>
          <w:trHeight w:val="1405"/>
        </w:trPr>
        <w:tc>
          <w:tcPr>
            <w:tcW w:w="1250" w:type="pct"/>
          </w:tcPr>
          <w:p w14:paraId="696E9BE8" w14:textId="77777777" w:rsidR="00613634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14:paraId="535FFD14" w14:textId="76D7AC3F" w:rsidR="00613634" w:rsidRDefault="009D2FEE" w:rsidP="008B31F8">
            <w:pPr>
              <w:jc w:val="left"/>
            </w:pPr>
            <w:r>
              <w:t xml:space="preserve">Уголок </w:t>
            </w:r>
            <w:r w:rsidR="000D60B1">
              <w:t>«</w:t>
            </w:r>
            <w:r w:rsidR="00DD62E5">
              <w:t>Речевое</w:t>
            </w:r>
            <w:r w:rsidR="000D60B1">
              <w:t>»</w:t>
            </w:r>
          </w:p>
        </w:tc>
        <w:tc>
          <w:tcPr>
            <w:tcW w:w="1705" w:type="pct"/>
          </w:tcPr>
          <w:p w14:paraId="247CD464" w14:textId="457EA374" w:rsidR="00613634" w:rsidRDefault="000D60B1" w:rsidP="008B31F8">
            <w:pPr>
              <w:jc w:val="left"/>
            </w:pPr>
            <w:r>
              <w:t>Новые дидактические наборы,</w:t>
            </w:r>
            <w:r w:rsidR="00DD62E5">
              <w:t xml:space="preserve"> </w:t>
            </w:r>
            <w:r>
              <w:t>предметы для правильного дыхания,</w:t>
            </w:r>
            <w:r w:rsidR="00DD62E5">
              <w:t xml:space="preserve"> </w:t>
            </w:r>
            <w:r>
              <w:t>иллюстрации,</w:t>
            </w:r>
            <w:r w:rsidR="00DD62E5">
              <w:t xml:space="preserve"> </w:t>
            </w:r>
            <w:r>
              <w:t>различные картотеки.</w:t>
            </w:r>
          </w:p>
        </w:tc>
        <w:tc>
          <w:tcPr>
            <w:tcW w:w="795" w:type="pct"/>
          </w:tcPr>
          <w:p w14:paraId="63ECB7EC" w14:textId="5A0EB653" w:rsidR="00613634" w:rsidRDefault="000D60B1" w:rsidP="008B31F8">
            <w:pPr>
              <w:jc w:val="left"/>
            </w:pPr>
            <w:r>
              <w:t>Сентябрь - декабрь</w:t>
            </w:r>
          </w:p>
        </w:tc>
      </w:tr>
      <w:tr w:rsidR="00613634" w14:paraId="43833FDC" w14:textId="77777777" w:rsidTr="0007576C">
        <w:trPr>
          <w:trHeight w:val="1463"/>
        </w:trPr>
        <w:tc>
          <w:tcPr>
            <w:tcW w:w="1250" w:type="pct"/>
          </w:tcPr>
          <w:p w14:paraId="693F8F9A" w14:textId="77777777" w:rsidR="00613634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14:paraId="2E3231F9" w14:textId="77777777" w:rsidR="00613634" w:rsidRDefault="00DD62E5" w:rsidP="008B31F8">
            <w:pPr>
              <w:jc w:val="left"/>
            </w:pPr>
            <w:r>
              <w:t>Уголок – изо-деятельности;</w:t>
            </w:r>
          </w:p>
          <w:p w14:paraId="4674E9C7" w14:textId="475DC93D" w:rsidR="00DD62E5" w:rsidRDefault="00DD62E5" w:rsidP="008B31F8">
            <w:pPr>
              <w:jc w:val="left"/>
            </w:pPr>
            <w:r>
              <w:t>Уголок -</w:t>
            </w:r>
            <w:proofErr w:type="spellStart"/>
            <w:r>
              <w:t>Художественой</w:t>
            </w:r>
            <w:proofErr w:type="spellEnd"/>
            <w:r>
              <w:t xml:space="preserve"> литературы</w:t>
            </w:r>
          </w:p>
        </w:tc>
        <w:tc>
          <w:tcPr>
            <w:tcW w:w="1705" w:type="pct"/>
          </w:tcPr>
          <w:p w14:paraId="7047C561" w14:textId="77777777" w:rsidR="00613634" w:rsidRDefault="00DD62E5" w:rsidP="008B31F8">
            <w:pPr>
              <w:jc w:val="left"/>
            </w:pPr>
            <w:r>
              <w:t>Пополнить разнообразным материалом по изо-деятельности.</w:t>
            </w:r>
          </w:p>
          <w:p w14:paraId="0E39412D" w14:textId="15042F5E" w:rsidR="00DD62E5" w:rsidRDefault="00DD62E5" w:rsidP="008B31F8">
            <w:pPr>
              <w:jc w:val="left"/>
            </w:pPr>
            <w:r>
              <w:t>Пополнять в связи с временами года литературу.</w:t>
            </w:r>
          </w:p>
        </w:tc>
        <w:tc>
          <w:tcPr>
            <w:tcW w:w="795" w:type="pct"/>
          </w:tcPr>
          <w:p w14:paraId="45861292" w14:textId="77931F48" w:rsidR="00613634" w:rsidRDefault="00DD62E5" w:rsidP="008B31F8">
            <w:pPr>
              <w:jc w:val="left"/>
            </w:pPr>
            <w:r>
              <w:t>Сентябрь- декабрь</w:t>
            </w:r>
          </w:p>
        </w:tc>
      </w:tr>
      <w:tr w:rsidR="00613634" w14:paraId="43A27293" w14:textId="77777777" w:rsidTr="00EF6732">
        <w:trPr>
          <w:trHeight w:val="1742"/>
        </w:trPr>
        <w:tc>
          <w:tcPr>
            <w:tcW w:w="1250" w:type="pct"/>
          </w:tcPr>
          <w:p w14:paraId="1D35A614" w14:textId="77777777" w:rsidR="00613634" w:rsidRDefault="006564AB" w:rsidP="008B31F8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14:paraId="2E3107DC" w14:textId="70BB18DD" w:rsidR="00613634" w:rsidRDefault="00DD62E5" w:rsidP="008B31F8">
            <w:pPr>
              <w:jc w:val="left"/>
            </w:pPr>
            <w:r>
              <w:t xml:space="preserve">Спортивный уголок </w:t>
            </w:r>
          </w:p>
        </w:tc>
        <w:tc>
          <w:tcPr>
            <w:tcW w:w="1705" w:type="pct"/>
          </w:tcPr>
          <w:p w14:paraId="2A075E69" w14:textId="4034F359" w:rsidR="00613634" w:rsidRDefault="00DD62E5" w:rsidP="008B31F8">
            <w:pPr>
              <w:jc w:val="left"/>
            </w:pPr>
            <w:r>
              <w:t xml:space="preserve">Пополнить спортивным инвентарем, </w:t>
            </w:r>
            <w:proofErr w:type="spellStart"/>
            <w:proofErr w:type="gramStart"/>
            <w:r>
              <w:t>покупным,и</w:t>
            </w:r>
            <w:proofErr w:type="spellEnd"/>
            <w:proofErr w:type="gramEnd"/>
            <w:r>
              <w:t xml:space="preserve"> изготовленным своими руками</w:t>
            </w:r>
          </w:p>
        </w:tc>
        <w:tc>
          <w:tcPr>
            <w:tcW w:w="795" w:type="pct"/>
          </w:tcPr>
          <w:p w14:paraId="77BDB3AA" w14:textId="3271D73A" w:rsidR="00613634" w:rsidRDefault="00DD62E5" w:rsidP="008B31F8">
            <w:pPr>
              <w:jc w:val="left"/>
            </w:pPr>
            <w:r>
              <w:t>Сентябрь - январь</w:t>
            </w:r>
          </w:p>
        </w:tc>
      </w:tr>
    </w:tbl>
    <w:p w14:paraId="4A1247F2" w14:textId="77777777" w:rsidR="0007576C" w:rsidRDefault="0007576C" w:rsidP="008B31F8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3A5EE0E3" w14:textId="77777777" w:rsidR="00E93E1E" w:rsidRPr="00E93E1E" w:rsidRDefault="00E93E1E" w:rsidP="008B31F8"/>
    <w:p w14:paraId="64E6335D" w14:textId="77777777"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2" w:name="_Toc134737154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6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9"/>
        <w:gridCol w:w="6360"/>
      </w:tblGrid>
      <w:tr w:rsidR="006564AB" w14:paraId="501DA598" w14:textId="77777777" w:rsidTr="00AF031D">
        <w:trPr>
          <w:trHeight w:val="627"/>
        </w:trPr>
        <w:tc>
          <w:tcPr>
            <w:tcW w:w="3369" w:type="dxa"/>
            <w:vAlign w:val="center"/>
          </w:tcPr>
          <w:p w14:paraId="6E4D5AE3" w14:textId="77777777"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28A4AA15" w14:textId="77777777"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14:paraId="04EBA2A9" w14:textId="77777777" w:rsidTr="00AF031D">
        <w:trPr>
          <w:trHeight w:val="1055"/>
        </w:trPr>
        <w:tc>
          <w:tcPr>
            <w:tcW w:w="3369" w:type="dxa"/>
          </w:tcPr>
          <w:p w14:paraId="1C669A61" w14:textId="77777777"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498" w:type="dxa"/>
          </w:tcPr>
          <w:p w14:paraId="273D2CC5" w14:textId="77777777" w:rsidR="00FF5970" w:rsidRDefault="00FF5970" w:rsidP="00FF5970">
            <w:pPr>
              <w:pStyle w:val="a6"/>
            </w:pPr>
            <w:r>
              <w:t xml:space="preserve"> </w:t>
            </w:r>
            <w:proofErr w:type="spellStart"/>
            <w:r>
              <w:t>Мосалова</w:t>
            </w:r>
            <w:proofErr w:type="spellEnd"/>
            <w: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t>. :</w:t>
            </w:r>
            <w:proofErr w:type="gramEnd"/>
            <w:r>
              <w:t xml:space="preserve"> «ИЗДАТЕЛЬСТВО «ДЕТСТВО-ПРЕСС», 2017</w:t>
            </w:r>
          </w:p>
          <w:p w14:paraId="70EB3783" w14:textId="77777777" w:rsidR="00FF5970" w:rsidRDefault="00FF5970" w:rsidP="00FF5970">
            <w:pPr>
              <w:pStyle w:val="a6"/>
            </w:pPr>
            <w:r>
              <w:t>Зеленова Н.Г. Осипова Л.Е. Мы живем в России. Гражданско-патриотическое воспитание дошкольников (Средняя группа) 2013</w:t>
            </w:r>
          </w:p>
          <w:p w14:paraId="0ABD9467" w14:textId="77777777" w:rsidR="006564AB" w:rsidRDefault="00FF5970" w:rsidP="00FF5970">
            <w:pPr>
              <w:pStyle w:val="a6"/>
            </w:pPr>
            <w:r>
              <w:t xml:space="preserve"> Алешина Н. В. Ознакомление дошкольников с окружающим и социальной действительностью. Младшая группа. Конспекты занятий 2008</w:t>
            </w:r>
          </w:p>
          <w:p w14:paraId="25F2F7FB" w14:textId="77777777" w:rsidR="00FF5970" w:rsidRDefault="00FF5970" w:rsidP="00FF5970">
            <w:pPr>
              <w:pStyle w:val="a6"/>
            </w:pPr>
            <w:r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2015</w:t>
            </w:r>
          </w:p>
          <w:p w14:paraId="75201360" w14:textId="77777777" w:rsidR="00FF5970" w:rsidRDefault="00FF5970" w:rsidP="00FF5970">
            <w:pPr>
              <w:pStyle w:val="a6"/>
            </w:pPr>
            <w:r>
              <w:t xml:space="preserve">Хабибуллина Е.Я. Дорожная азбука в детском саду. Конспекты занятий. – </w:t>
            </w:r>
            <w:proofErr w:type="gramStart"/>
            <w:r>
              <w:t>СПб.:</w:t>
            </w:r>
            <w:proofErr w:type="gramEnd"/>
            <w:r>
              <w:t xml:space="preserve"> ООО«ИЗДАТЕЛЬСТВО «ДЕТСТВО-ПРЕСС», 2011</w:t>
            </w:r>
          </w:p>
          <w:p w14:paraId="6A9436BE" w14:textId="77777777" w:rsidR="002724A5" w:rsidRDefault="002724A5" w:rsidP="002724A5">
            <w:pPr>
              <w:pStyle w:val="a6"/>
            </w:pPr>
            <w:r>
              <w:t xml:space="preserve">Абрамова Л.В., </w:t>
            </w:r>
            <w:proofErr w:type="spellStart"/>
            <w:r>
              <w:t>Слепцова</w:t>
            </w:r>
            <w:proofErr w:type="spellEnd"/>
            <w:r>
              <w:t xml:space="preserve"> И.Ф. Социально-коммуникативное развитие дошкольников. Средняя группа.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  <w:p w14:paraId="53051461" w14:textId="77777777" w:rsidR="002724A5" w:rsidRDefault="002724A5" w:rsidP="002724A5">
            <w:pPr>
              <w:pStyle w:val="a6"/>
            </w:pPr>
            <w:r>
              <w:t xml:space="preserve"> 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:rsidR="006564AB" w14:paraId="342B205B" w14:textId="77777777" w:rsidTr="00AF031D">
        <w:trPr>
          <w:trHeight w:val="992"/>
        </w:trPr>
        <w:tc>
          <w:tcPr>
            <w:tcW w:w="3369" w:type="dxa"/>
          </w:tcPr>
          <w:p w14:paraId="5ECBE391" w14:textId="77777777"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498" w:type="dxa"/>
          </w:tcPr>
          <w:p w14:paraId="4EE61807" w14:textId="77777777" w:rsidR="005C2C55" w:rsidRDefault="005C2C55" w:rsidP="005C2C55">
            <w:pPr>
              <w:jc w:val="left"/>
              <w:rPr>
                <w:color w:val="000000"/>
              </w:rPr>
            </w:pPr>
            <w:proofErr w:type="spellStart"/>
            <w:r w:rsidRPr="005C2C55">
              <w:rPr>
                <w:color w:val="000000"/>
              </w:rPr>
              <w:t>Петерсон</w:t>
            </w:r>
            <w:proofErr w:type="spellEnd"/>
            <w:r w:rsidRPr="005C2C55">
              <w:rPr>
                <w:color w:val="000000"/>
              </w:rPr>
              <w:t xml:space="preserve"> Л.Г., </w:t>
            </w:r>
            <w:proofErr w:type="spellStart"/>
            <w:r w:rsidRPr="005C2C55">
              <w:rPr>
                <w:color w:val="000000"/>
              </w:rPr>
              <w:t>Кочемасова</w:t>
            </w:r>
            <w:proofErr w:type="spellEnd"/>
            <w:r w:rsidRPr="005C2C55">
              <w:rPr>
                <w:color w:val="000000"/>
              </w:rPr>
              <w:t xml:space="preserve"> Е.Е. Игралочка. Практический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>курс математики для дошкольников.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>Методические рекомендации. Часть 1, 2 – М.: Ювента, 2014</w:t>
            </w:r>
          </w:p>
          <w:p w14:paraId="6C34A306" w14:textId="77777777" w:rsidR="00FF5970" w:rsidRDefault="00FF5970" w:rsidP="00FF5970">
            <w:pPr>
              <w:jc w:val="left"/>
            </w:pPr>
            <w:r>
              <w:t>Основы безопасности жизнедеятельности детей дошкольного возраста. Планирование работы. Беседы. Игры СПб.: ООО «ИЗДАТЕЛЬСТВО «ДЕТСТВО-ПРЕСС», 2016</w:t>
            </w:r>
          </w:p>
          <w:p w14:paraId="3A5F1F42" w14:textId="77777777" w:rsidR="00B8350C" w:rsidRDefault="00FF5970" w:rsidP="00FF5970">
            <w:pPr>
              <w:jc w:val="left"/>
            </w:pPr>
            <w:r>
              <w:t>Технология организации познавательной деятельности. Опорные конспекты. С 4 до 5 лет. – СПб.: ООО «ИЗДАТЕЛЬСТВО «ДЕТСТВО-ПРЕСС», 2021</w:t>
            </w:r>
          </w:p>
          <w:p w14:paraId="6E3EE70A" w14:textId="77777777" w:rsidR="00FF5970" w:rsidRDefault="00FF5970" w:rsidP="00FF5970">
            <w:pPr>
              <w:jc w:val="left"/>
            </w:pPr>
            <w:proofErr w:type="spellStart"/>
            <w:r>
              <w:t>Тугушева</w:t>
            </w:r>
            <w:proofErr w:type="spellEnd"/>
            <w:r>
              <w:t xml:space="preserve"> Г. П., Чистякова А. Е. Экспериментальная деятельность детей среднего и старшего дошкольного </w:t>
            </w:r>
            <w:r>
              <w:lastRenderedPageBreak/>
              <w:t>возраста: Методическое пособие. СПб.: ДЕТСТВО-ПРЕСС, 2013</w:t>
            </w:r>
          </w:p>
          <w:p w14:paraId="7E325015" w14:textId="77777777" w:rsidR="00FF5970" w:rsidRDefault="00FF5970" w:rsidP="00FF5970">
            <w:pPr>
              <w:jc w:val="left"/>
            </w:pPr>
            <w:r>
      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</w:t>
            </w:r>
          </w:p>
          <w:p w14:paraId="6B3733BB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</w:t>
            </w:r>
            <w:proofErr w:type="spellStart"/>
            <w:r>
              <w:t>В.А.Формирование</w:t>
            </w:r>
            <w:proofErr w:type="spellEnd"/>
            <w:r>
              <w:t xml:space="preserve"> элементарных математических представлений: Конспекты занятий: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  <w:p w14:paraId="3FC881BF" w14:textId="77777777" w:rsidR="002724A5" w:rsidRDefault="002724A5" w:rsidP="002724A5">
            <w:pPr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– М.: МОЗАИКА-СИНТЕЗ, 2020</w:t>
            </w:r>
          </w:p>
          <w:p w14:paraId="0A265D1F" w14:textId="77777777" w:rsidR="002724A5" w:rsidRDefault="002724A5" w:rsidP="002724A5">
            <w:pPr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9</w:t>
            </w:r>
          </w:p>
          <w:p w14:paraId="7CCF34D7" w14:textId="77777777" w:rsidR="002724A5" w:rsidRDefault="002724A5" w:rsidP="002724A5">
            <w:pPr>
              <w:jc w:val="left"/>
            </w:pPr>
            <w:r>
              <w:t>Павлова Л.Ю. Сборник дидактических игр по ознакомлению с окружающим миром: Для занятий с детьми 4-7 лет. – М.: МОЗАИКА-СИНТЕЗ, 2020</w:t>
            </w:r>
          </w:p>
        </w:tc>
      </w:tr>
      <w:tr w:rsidR="006564AB" w14:paraId="71EBB7DA" w14:textId="77777777" w:rsidTr="00AF031D">
        <w:trPr>
          <w:trHeight w:val="1055"/>
        </w:trPr>
        <w:tc>
          <w:tcPr>
            <w:tcW w:w="3369" w:type="dxa"/>
          </w:tcPr>
          <w:p w14:paraId="75850D76" w14:textId="77777777"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498" w:type="dxa"/>
          </w:tcPr>
          <w:p w14:paraId="0C624FDF" w14:textId="77777777" w:rsidR="00FF5970" w:rsidRDefault="00FF5970" w:rsidP="00FF5970">
            <w:pPr>
              <w:jc w:val="left"/>
            </w:pPr>
            <w:r>
      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.: ООО «ИЗДАТЕЛЬСТВО «ДЕТСТВО-ПРЕСС», 2020</w:t>
            </w:r>
          </w:p>
          <w:p w14:paraId="329ED5FC" w14:textId="77777777" w:rsidR="00FF5970" w:rsidRDefault="00FF5970" w:rsidP="00FF5970">
            <w:pPr>
              <w:jc w:val="left"/>
            </w:pPr>
            <w: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8</w:t>
            </w:r>
          </w:p>
          <w:p w14:paraId="1283F253" w14:textId="77777777" w:rsidR="00FF5970" w:rsidRDefault="00FF5970" w:rsidP="00FF5970">
            <w:pPr>
              <w:jc w:val="left"/>
            </w:pPr>
            <w:r>
              <w:t>Ушакова О.С. Развитие речи детей 4 – 5 лет. Средняя группа. М.: ТЦ Сфера, 2021</w:t>
            </w:r>
          </w:p>
          <w:p w14:paraId="6AF42275" w14:textId="77777777" w:rsidR="00FF5970" w:rsidRDefault="00FF5970" w:rsidP="00FF5970">
            <w:pPr>
              <w:jc w:val="left"/>
            </w:pPr>
            <w:r>
              <w:t>Ушакова О.С. Ознакомление дошкольников с литературой и развитие речи, 2021</w:t>
            </w:r>
          </w:p>
          <w:p w14:paraId="32DAC735" w14:textId="77777777" w:rsidR="00FF5970" w:rsidRDefault="00FF5970" w:rsidP="00FF5970">
            <w:pPr>
              <w:jc w:val="left"/>
            </w:pPr>
            <w:r>
      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грамоте: </w:t>
            </w:r>
            <w:proofErr w:type="spellStart"/>
            <w:r>
              <w:t>практ</w:t>
            </w:r>
            <w:proofErr w:type="spellEnd"/>
            <w:r>
              <w:t xml:space="preserve">. пособие для воспитателей ДОУ / авт.-сост. А. В. </w:t>
            </w:r>
            <w:proofErr w:type="spellStart"/>
            <w:r>
              <w:t>Аджи</w:t>
            </w:r>
            <w:proofErr w:type="spellEnd"/>
            <w:r>
              <w:t>. – Воронеж. 2008</w:t>
            </w:r>
          </w:p>
          <w:p w14:paraId="0E191AE4" w14:textId="77777777" w:rsidR="00FF5970" w:rsidRDefault="00FF5970" w:rsidP="00FF5970">
            <w:pPr>
              <w:jc w:val="left"/>
            </w:pPr>
            <w:r>
              <w:t xml:space="preserve"> Пальчиковые игры и упражнения для детей 2–7 лет / сост. Т. В. Калинина. – </w:t>
            </w:r>
            <w:proofErr w:type="gramStart"/>
            <w:r>
              <w:t>Волгоград :</w:t>
            </w:r>
            <w:proofErr w:type="gramEnd"/>
            <w:r>
              <w:t xml:space="preserve"> Учитель, 2012</w:t>
            </w:r>
          </w:p>
          <w:p w14:paraId="7429601C" w14:textId="77777777" w:rsidR="00B8350C" w:rsidRDefault="00FF5970" w:rsidP="00FF5970">
            <w:pPr>
              <w:jc w:val="left"/>
            </w:pPr>
            <w:r>
              <w:t xml:space="preserve"> </w:t>
            </w:r>
            <w:proofErr w:type="spellStart"/>
            <w:r>
              <w:t>Нищева</w:t>
            </w:r>
            <w:proofErr w:type="spellEnd"/>
            <w:r>
              <w:t xml:space="preserve"> Н.В. Обучение грамоте детей дошкольного возраста. Парциальная программа. Изд. 2-е.– </w:t>
            </w:r>
            <w:proofErr w:type="spellStart"/>
            <w:r>
              <w:t>Спб</w:t>
            </w:r>
            <w:proofErr w:type="spellEnd"/>
            <w:r>
              <w:t>.: ООО «ИЗДАТЕЛЬСТВО «ДЕТСТВО-ПРЕСС», 2020</w:t>
            </w:r>
          </w:p>
          <w:p w14:paraId="725916B8" w14:textId="77777777" w:rsidR="00FF5970" w:rsidRDefault="00FF5970" w:rsidP="00FF5970">
            <w:pPr>
              <w:jc w:val="left"/>
            </w:pPr>
            <w:r>
              <w:t>Быкова Н.М. Игры и упражнения для развития речи. СПб.: ООО «ИЗДАТЕЛЬСТВО «ДЕТСТВО-ПРЕСС», 2010</w:t>
            </w:r>
          </w:p>
          <w:p w14:paraId="5EC9771F" w14:textId="77777777" w:rsidR="00FF5970" w:rsidRDefault="002724A5" w:rsidP="002724A5">
            <w:pPr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: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</w:tc>
      </w:tr>
      <w:tr w:rsidR="006564AB" w14:paraId="5C7C694E" w14:textId="77777777" w:rsidTr="00064F07">
        <w:trPr>
          <w:trHeight w:val="416"/>
        </w:trPr>
        <w:tc>
          <w:tcPr>
            <w:tcW w:w="3369" w:type="dxa"/>
          </w:tcPr>
          <w:p w14:paraId="7AF90CFE" w14:textId="77777777" w:rsidR="006564AB" w:rsidRDefault="006564AB" w:rsidP="008B31F8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6498" w:type="dxa"/>
          </w:tcPr>
          <w:p w14:paraId="3F747492" w14:textId="77777777" w:rsidR="005C2C55" w:rsidRDefault="005C2C55" w:rsidP="005C2C55">
            <w:pPr>
              <w:pStyle w:val="a6"/>
              <w:ind w:left="28"/>
            </w:pPr>
            <w:r>
              <w:t>Леонова Н. Н. Художественно-эстетическое развитие детей в младшей и средней группах ДОУ. Перспективное планирование, конспекты. СПб.: ООО «ИЗДАТЕЛЬСТВО «ДЕТСТВО-ПРЕСС», 2016</w:t>
            </w:r>
          </w:p>
          <w:p w14:paraId="71A8C819" w14:textId="77777777" w:rsidR="005C2C55" w:rsidRDefault="005C2C55" w:rsidP="005C2C55">
            <w:pPr>
              <w:pStyle w:val="a6"/>
              <w:ind w:left="28"/>
            </w:pPr>
            <w:r>
      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      </w:r>
          </w:p>
          <w:p w14:paraId="731156B9" w14:textId="77777777" w:rsidR="005C2C55" w:rsidRDefault="005C2C55" w:rsidP="005C2C55">
            <w:pPr>
              <w:pStyle w:val="a6"/>
              <w:ind w:left="28"/>
            </w:pPr>
            <w:r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 w14:paraId="7B38E9EB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уцакова</w:t>
            </w:r>
            <w:proofErr w:type="spellEnd"/>
            <w: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</w:t>
            </w:r>
            <w:proofErr w:type="spellStart"/>
            <w:r>
              <w:t>дополн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ТЦ Сфера, 2017 (Образовательные программы ДОО)</w:t>
            </w:r>
          </w:p>
          <w:p w14:paraId="5172E02B" w14:textId="77777777" w:rsidR="005C2C55" w:rsidRDefault="005C2C55" w:rsidP="005C2C55">
            <w:pPr>
              <w:pStyle w:val="a6"/>
              <w:ind w:left="28"/>
            </w:pPr>
            <w:r>
              <w:t>Лихачева Е.Н. Организация нестандартных занятий по конструированию с детьми дошкольного возраста: метод. пособие. СПб.: Детство-Пресс, 2013</w:t>
            </w:r>
          </w:p>
          <w:p w14:paraId="3F0EBEF1" w14:textId="77777777" w:rsidR="005C2C55" w:rsidRDefault="005C2C55" w:rsidP="005C2C55">
            <w:pPr>
              <w:pStyle w:val="a6"/>
              <w:ind w:left="28"/>
            </w:pPr>
            <w:r>
              <w:t>Литвинова О. Э. Конструирование с детьми среднего дошкольного возраста. Конспекты совместной деятельности с детьми 4 – 5 лет. СПб</w:t>
            </w:r>
            <w:proofErr w:type="gramStart"/>
            <w:r>
              <w:t>. :</w:t>
            </w:r>
            <w:proofErr w:type="gramEnd"/>
            <w:r>
              <w:t xml:space="preserve"> «ИЗДАТЕЛЬСТВО «ДЕТСТВО-ПРЕСС», 2021</w:t>
            </w:r>
          </w:p>
          <w:p w14:paraId="33BFFDEA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Лепка с детьми 4–5 лет. Конспекты занятий. М.: МОЗАИКА_СИНТЕЗ, 2016</w:t>
            </w:r>
          </w:p>
          <w:p w14:paraId="677CD618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Аппликация с детьми 4–5 лет. Конспекты занятий. </w:t>
            </w:r>
            <w:proofErr w:type="gramStart"/>
            <w:r>
              <w:t>М.:МОЗАИКА</w:t>
            </w:r>
            <w:proofErr w:type="gramEnd"/>
            <w:r>
              <w:t>_СИНТЕЗ, 2016</w:t>
            </w:r>
          </w:p>
          <w:p w14:paraId="3B2E39A0" w14:textId="77777777" w:rsidR="00B8350C" w:rsidRDefault="005C2C55" w:rsidP="00FF5970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Рисование с детьми 4–5 лет. Конспекты занятий. </w:t>
            </w:r>
            <w:proofErr w:type="gramStart"/>
            <w:r>
              <w:t>М.:МОЗАИКА</w:t>
            </w:r>
            <w:proofErr w:type="gramEnd"/>
            <w:r>
              <w:t>_СИНТЕЗ, 2016</w:t>
            </w:r>
          </w:p>
          <w:p w14:paraId="77657FF8" w14:textId="77777777" w:rsidR="00FF5970" w:rsidRDefault="00FF5970" w:rsidP="00FF5970">
            <w:pPr>
              <w:pStyle w:val="a6"/>
              <w:ind w:left="28"/>
            </w:pPr>
            <w:r>
              <w:t xml:space="preserve">Бойчук И.А., </w:t>
            </w:r>
            <w:proofErr w:type="spellStart"/>
            <w:r>
              <w:t>Попушина</w:t>
            </w:r>
            <w:proofErr w:type="spellEnd"/>
            <w: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>
              <w:t>испр</w:t>
            </w:r>
            <w:proofErr w:type="spellEnd"/>
            <w:r>
              <w:t>. ООО «ИЗДАТЕЛЬСТВО «ДЕТСТВО-ПРЕСС», 2018</w:t>
            </w:r>
          </w:p>
          <w:p w14:paraId="0BEB4CED" w14:textId="77777777" w:rsidR="002724A5" w:rsidRDefault="002724A5" w:rsidP="002724A5">
            <w:pPr>
              <w:pStyle w:val="a6"/>
              <w:ind w:left="28"/>
            </w:pPr>
            <w:r>
              <w:t xml:space="preserve"> Комарова Т.С. Изобразительная деятельность в детском саду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  <w:p w14:paraId="5CF2CF14" w14:textId="77777777" w:rsidR="002724A5" w:rsidRDefault="002724A5" w:rsidP="002724A5">
            <w:pPr>
              <w:pStyle w:val="a6"/>
              <w:ind w:left="28"/>
            </w:pPr>
            <w:r>
              <w:lastRenderedPageBreak/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Занятия по конструированию из строительного материала в средней группе детского сада. Конспекты </w:t>
            </w:r>
            <w:proofErr w:type="gramStart"/>
            <w:r>
              <w:t>занятий.—</w:t>
            </w:r>
            <w:proofErr w:type="gramEnd"/>
            <w:r>
              <w:t xml:space="preserve"> М.: Мозаика-Синтез, 2006</w:t>
            </w:r>
          </w:p>
          <w:p w14:paraId="69FF07D5" w14:textId="77777777" w:rsidR="002724A5" w:rsidRDefault="002724A5" w:rsidP="002724A5">
            <w:pPr>
              <w:pStyle w:val="a6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Конструирование и ручной труд в детском саду. Программа и методические рекомендации: МОЗАИКА-СИНТЕЗ; Москва; 2010</w:t>
            </w:r>
          </w:p>
          <w:p w14:paraId="77DC60D9" w14:textId="77777777" w:rsidR="002724A5" w:rsidRDefault="002724A5" w:rsidP="002724A5">
            <w:pPr>
              <w:pStyle w:val="a6"/>
            </w:pPr>
            <w:proofErr w:type="spellStart"/>
            <w:r>
              <w:t>Щеткин</w:t>
            </w:r>
            <w:proofErr w:type="spellEnd"/>
            <w:r>
              <w:t xml:space="preserve"> А.В. Театральная деятельность в детском саду. Для занятий с детьми 4-5 лет/ Под ред. О.Ф. Горбуновой. – 2-е изд., </w:t>
            </w:r>
            <w:proofErr w:type="spellStart"/>
            <w:r>
              <w:t>испр</w:t>
            </w:r>
            <w:proofErr w:type="spellEnd"/>
            <w:r>
              <w:t>. – М.: МОЗАИКА-СИНТЕЗ, 2021</w:t>
            </w:r>
          </w:p>
        </w:tc>
      </w:tr>
      <w:tr w:rsidR="006564AB" w14:paraId="7F4FBEC2" w14:textId="77777777" w:rsidTr="00AF031D">
        <w:trPr>
          <w:trHeight w:val="1055"/>
        </w:trPr>
        <w:tc>
          <w:tcPr>
            <w:tcW w:w="3369" w:type="dxa"/>
          </w:tcPr>
          <w:p w14:paraId="2BE0B492" w14:textId="77777777"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498" w:type="dxa"/>
          </w:tcPr>
          <w:p w14:paraId="667C19B5" w14:textId="77777777" w:rsidR="00B8350C" w:rsidRDefault="00B8350C" w:rsidP="00B8350C">
            <w:pPr>
              <w:jc w:val="left"/>
            </w:pPr>
            <w:r>
              <w:t xml:space="preserve">Физическое развитие детей 2-7 </w:t>
            </w:r>
            <w:proofErr w:type="gramStart"/>
            <w:r>
              <w:t>лет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</w:t>
            </w:r>
            <w:proofErr w:type="gramStart"/>
            <w:r>
              <w:t>Волгоград :</w:t>
            </w:r>
            <w:proofErr w:type="gramEnd"/>
            <w:r>
              <w:t xml:space="preserve"> Учитель, 2012.</w:t>
            </w:r>
          </w:p>
          <w:p w14:paraId="41F31855" w14:textId="77777777" w:rsidR="00B8350C" w:rsidRDefault="00B8350C" w:rsidP="00B8350C">
            <w:pPr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. Для занятий с детьми 2-7 лет. – М.: МОЗАИКА-СИНТЕЗ, 2020</w:t>
            </w:r>
          </w:p>
          <w:p w14:paraId="25F95E15" w14:textId="77777777" w:rsidR="00B8350C" w:rsidRDefault="00B8350C" w:rsidP="00B8350C">
            <w:pPr>
              <w:jc w:val="left"/>
            </w:pPr>
            <w: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– М.: МОЗАИКА-СИНТЕЗ, 2020</w:t>
            </w:r>
          </w:p>
          <w:p w14:paraId="6A9B0000" w14:textId="77777777" w:rsidR="002724A5" w:rsidRDefault="002724A5" w:rsidP="002724A5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Конспекты занятий для работы с детьми 4-5 лет. – М.: МОЗАИКА-СИНТЕЗ, 2020</w:t>
            </w:r>
          </w:p>
          <w:p w14:paraId="575BFEED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ензулаева</w:t>
            </w:r>
            <w:proofErr w:type="spellEnd"/>
            <w:r>
              <w:t xml:space="preserve"> Л.И. Оздоровительная гимнастика. Комплексы упражнений для детей 4-5 лет. – </w:t>
            </w:r>
            <w:proofErr w:type="gramStart"/>
            <w:r>
              <w:t>М.:МОЗАИКА</w:t>
            </w:r>
            <w:proofErr w:type="gramEnd"/>
            <w:r>
              <w:t>-СИНТЕЗ, 2020</w:t>
            </w:r>
          </w:p>
        </w:tc>
      </w:tr>
      <w:tr w:rsidR="00AF031D" w14:paraId="5A81C1FA" w14:textId="77777777" w:rsidTr="00AF031D">
        <w:trPr>
          <w:trHeight w:val="1055"/>
        </w:trPr>
        <w:tc>
          <w:tcPr>
            <w:tcW w:w="3369" w:type="dxa"/>
          </w:tcPr>
          <w:p w14:paraId="31561190" w14:textId="77777777" w:rsidR="00AF031D" w:rsidRPr="00AF031D" w:rsidRDefault="00AF031D" w:rsidP="008B31F8">
            <w:pPr>
              <w:jc w:val="left"/>
            </w:pPr>
            <w:r>
              <w:t>Дополнительное</w:t>
            </w:r>
          </w:p>
        </w:tc>
        <w:tc>
          <w:tcPr>
            <w:tcW w:w="6498" w:type="dxa"/>
          </w:tcPr>
          <w:p w14:paraId="4DEC892B" w14:textId="77777777" w:rsidR="00B8350C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Комплексные занятия по программе «Детство». Средняя группа /авт.- З. А. Ефанова, А. В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FF5970">
              <w:rPr>
                <w:color w:val="000000"/>
                <w:szCs w:val="24"/>
              </w:rPr>
              <w:t>Елоева</w:t>
            </w:r>
            <w:proofErr w:type="spellEnd"/>
            <w:r w:rsidRPr="00FF5970">
              <w:rPr>
                <w:color w:val="000000"/>
                <w:szCs w:val="24"/>
              </w:rPr>
              <w:t xml:space="preserve">, О.В. Богданова. Изд. 3-е, </w:t>
            </w:r>
            <w:proofErr w:type="spellStart"/>
            <w:r w:rsidRPr="00FF5970">
              <w:rPr>
                <w:color w:val="000000"/>
                <w:szCs w:val="24"/>
              </w:rPr>
              <w:t>перераб</w:t>
            </w:r>
            <w:proofErr w:type="spellEnd"/>
            <w:r w:rsidRPr="00FF5970">
              <w:rPr>
                <w:color w:val="000000"/>
                <w:szCs w:val="24"/>
              </w:rPr>
              <w:t>. – Волгоград: Учитель, 2019</w:t>
            </w:r>
          </w:p>
          <w:p w14:paraId="065717E2" w14:textId="77777777" w:rsidR="00FF5970" w:rsidRP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Организация деятельности детей на прогулке. Средняя группа / авт.-сост. Т. Г. Кобзева, И. А.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Холодова, Г. С. Александрова. – Изд. 2-е. Волгоград: Учитель, 2013</w:t>
            </w:r>
          </w:p>
          <w:p w14:paraId="563BE3BC" w14:textId="77777777" w:rsid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Планирование образовательной деятельности в ДОО. Средняя группа. Методическое пособие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под ред. Тимофеевой ЛЛ. - М.: Центр педагогического образования, 2015</w:t>
            </w:r>
          </w:p>
          <w:p w14:paraId="529C8AB2" w14:textId="77777777" w:rsidR="002724A5" w:rsidRPr="00FF5970" w:rsidRDefault="002724A5" w:rsidP="002724A5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2724A5">
              <w:rPr>
                <w:color w:val="000000"/>
                <w:szCs w:val="24"/>
              </w:rPr>
              <w:t>Образовательная деятельность на прогулках. Картотека прогулок на каждый день по программе</w:t>
            </w:r>
            <w:r>
              <w:rPr>
                <w:color w:val="000000"/>
                <w:szCs w:val="24"/>
              </w:rPr>
              <w:t xml:space="preserve"> </w:t>
            </w:r>
            <w:r w:rsidRPr="002724A5">
              <w:rPr>
                <w:color w:val="000000"/>
                <w:szCs w:val="24"/>
              </w:rPr>
              <w:t xml:space="preserve">«От рождения до школы» под редакцией </w:t>
            </w:r>
            <w:proofErr w:type="spellStart"/>
            <w:r w:rsidRPr="002724A5">
              <w:rPr>
                <w:color w:val="000000"/>
                <w:szCs w:val="24"/>
              </w:rPr>
              <w:t>Н.Е.Вераксы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Т.С.Комаровой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М.А.Васильевой</w:t>
            </w:r>
            <w:proofErr w:type="spellEnd"/>
            <w:r w:rsidRPr="002724A5">
              <w:rPr>
                <w:color w:val="000000"/>
                <w:szCs w:val="24"/>
              </w:rPr>
              <w:t>.</w:t>
            </w:r>
          </w:p>
        </w:tc>
      </w:tr>
      <w:tr w:rsidR="006564AB" w14:paraId="3607D310" w14:textId="77777777" w:rsidTr="00AF031D">
        <w:trPr>
          <w:trHeight w:val="992"/>
        </w:trPr>
        <w:tc>
          <w:tcPr>
            <w:tcW w:w="3369" w:type="dxa"/>
          </w:tcPr>
          <w:p w14:paraId="3EFB8291" w14:textId="77777777" w:rsidR="006564AB" w:rsidRDefault="006564AB" w:rsidP="008B31F8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6498" w:type="dxa"/>
          </w:tcPr>
          <w:p w14:paraId="51CCB9FC" w14:textId="77777777" w:rsidR="006564AB" w:rsidRDefault="006564AB" w:rsidP="008B31F8">
            <w:pPr>
              <w:jc w:val="left"/>
            </w:pPr>
          </w:p>
        </w:tc>
      </w:tr>
    </w:tbl>
    <w:p w14:paraId="6538D079" w14:textId="77777777" w:rsidR="00E93E1E" w:rsidRPr="00E93E1E" w:rsidRDefault="00E93E1E" w:rsidP="008B31F8"/>
    <w:p w14:paraId="14703296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3" w:name="_Toc134737156"/>
      <w:r w:rsidRPr="00BF1695">
        <w:rPr>
          <w:sz w:val="24"/>
          <w:szCs w:val="24"/>
        </w:rPr>
        <w:lastRenderedPageBreak/>
        <w:t>4. Приложения</w:t>
      </w:r>
      <w:bookmarkEnd w:id="63"/>
    </w:p>
    <w:p w14:paraId="2F516335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7"/>
      <w:r w:rsidRPr="00E17B4C">
        <w:rPr>
          <w:b/>
          <w:bCs w:val="0"/>
          <w:szCs w:val="24"/>
        </w:rPr>
        <w:t>Перечень художественной литературы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9"/>
        <w:gridCol w:w="4137"/>
        <w:gridCol w:w="3203"/>
      </w:tblGrid>
      <w:tr w:rsidR="00F43E64" w14:paraId="19601985" w14:textId="77777777" w:rsidTr="0072480D">
        <w:tc>
          <w:tcPr>
            <w:tcW w:w="2376" w:type="dxa"/>
            <w:vAlign w:val="center"/>
          </w:tcPr>
          <w:p w14:paraId="6057C35D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14:paraId="21EEC23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14:paraId="5F9CB1DB" w14:textId="77777777"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72480D" w14:paraId="61680AF6" w14:textId="77777777" w:rsidTr="0072480D">
        <w:tc>
          <w:tcPr>
            <w:tcW w:w="2376" w:type="dxa"/>
          </w:tcPr>
          <w:p w14:paraId="16BFB991" w14:textId="77777777" w:rsidR="0072480D" w:rsidRDefault="0072480D" w:rsidP="008B31F8">
            <w:r>
              <w:rPr>
                <w:color w:val="000000"/>
              </w:rPr>
              <w:t>Малые формы фольклора.</w:t>
            </w:r>
          </w:p>
        </w:tc>
        <w:tc>
          <w:tcPr>
            <w:tcW w:w="4253" w:type="dxa"/>
          </w:tcPr>
          <w:p w14:paraId="543EB6A2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шеньки</w:t>
            </w:r>
            <w:proofErr w:type="spellEnd"/>
            <w:r>
              <w:rPr>
                <w:color w:val="000000"/>
              </w:rPr>
              <w:t>…», </w:t>
            </w:r>
          </w:p>
          <w:p w14:paraId="04F13F38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Гуси, вы гуси…», </w:t>
            </w:r>
          </w:p>
          <w:p w14:paraId="3612FD11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ждик-дождик, веселей», </w:t>
            </w:r>
          </w:p>
          <w:p w14:paraId="1183581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«Дон! Дон! </w:t>
            </w:r>
            <w:proofErr w:type="gramStart"/>
            <w:r>
              <w:rPr>
                <w:color w:val="000000"/>
              </w:rPr>
              <w:t>Дон!...</w:t>
            </w:r>
            <w:proofErr w:type="gramEnd"/>
            <w:r>
              <w:rPr>
                <w:color w:val="000000"/>
              </w:rPr>
              <w:t>», </w:t>
            </w:r>
          </w:p>
          <w:p w14:paraId="76D6EE7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Жил у бабушки козел», </w:t>
            </w:r>
          </w:p>
          <w:p w14:paraId="2E8797C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Зайчишка-трусишка…», </w:t>
            </w:r>
          </w:p>
          <w:p w14:paraId="22D6CF5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ет лисичка по мосту…», </w:t>
            </w:r>
          </w:p>
          <w:p w14:paraId="25DDF85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и весна, иди, красна…», </w:t>
            </w:r>
          </w:p>
          <w:p w14:paraId="4F8D7F2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от на печку пошел…», </w:t>
            </w:r>
          </w:p>
          <w:p w14:paraId="025472BC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аш козел…», </w:t>
            </w:r>
          </w:p>
          <w:p w14:paraId="7CC24F2A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ожки, ножки, где вы были?..», </w:t>
            </w:r>
          </w:p>
          <w:p w14:paraId="4563F94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аз, два, три, четыре, пять – вышел зайчик погулять», </w:t>
            </w:r>
          </w:p>
          <w:p w14:paraId="275F868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егодня день целый…», </w:t>
            </w:r>
          </w:p>
          <w:p w14:paraId="16B943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идит, сидит зайка…», </w:t>
            </w:r>
          </w:p>
          <w:p w14:paraId="5C552C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олнышко-ведрышко…», </w:t>
            </w:r>
          </w:p>
          <w:p w14:paraId="4A8EF90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тучит, бренчит», </w:t>
            </w:r>
          </w:p>
          <w:p w14:paraId="69F4455A" w14:textId="77777777" w:rsidR="0072480D" w:rsidRDefault="00064F07" w:rsidP="00064F07">
            <w:r>
              <w:rPr>
                <w:color w:val="000000"/>
              </w:rPr>
              <w:t xml:space="preserve">«Тень-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3276" w:type="dxa"/>
          </w:tcPr>
          <w:p w14:paraId="5B15764B" w14:textId="77777777" w:rsidR="0072480D" w:rsidRDefault="0072480D" w:rsidP="008B31F8"/>
        </w:tc>
      </w:tr>
      <w:tr w:rsidR="00064F07" w14:paraId="5838D722" w14:textId="77777777" w:rsidTr="0072480D">
        <w:tc>
          <w:tcPr>
            <w:tcW w:w="2376" w:type="dxa"/>
            <w:vMerge w:val="restart"/>
          </w:tcPr>
          <w:p w14:paraId="6F7978E6" w14:textId="77777777" w:rsidR="00064F07" w:rsidRDefault="00064F07" w:rsidP="00064F07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14:paraId="2220013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Гуси-лебеди»</w:t>
            </w:r>
          </w:p>
          <w:p w14:paraId="40DBB05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за-дереза»</w:t>
            </w:r>
          </w:p>
          <w:p w14:paraId="4707C74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ичка-сестричка и волк»</w:t>
            </w:r>
          </w:p>
          <w:p w14:paraId="1074BCF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моляной бычок»</w:t>
            </w:r>
          </w:p>
          <w:p w14:paraId="698154B2" w14:textId="77777777" w:rsidR="00064F07" w:rsidRDefault="00064F07" w:rsidP="00064F07">
            <w:r>
              <w:rPr>
                <w:color w:val="000000"/>
              </w:rPr>
              <w:t>«Снегурочка»</w:t>
            </w:r>
          </w:p>
        </w:tc>
        <w:tc>
          <w:tcPr>
            <w:tcW w:w="3276" w:type="dxa"/>
          </w:tcPr>
          <w:p w14:paraId="219B2721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А. Булатова</w:t>
            </w:r>
          </w:p>
        </w:tc>
      </w:tr>
      <w:tr w:rsidR="00064F07" w14:paraId="42E140B1" w14:textId="77777777" w:rsidTr="0072480D">
        <w:tc>
          <w:tcPr>
            <w:tcW w:w="2376" w:type="dxa"/>
            <w:vMerge/>
          </w:tcPr>
          <w:p w14:paraId="17A20B65" w14:textId="77777777" w:rsidR="00064F07" w:rsidRDefault="00064F07" w:rsidP="00064F07"/>
        </w:tc>
        <w:tc>
          <w:tcPr>
            <w:tcW w:w="4253" w:type="dxa"/>
          </w:tcPr>
          <w:p w14:paraId="3E9BE594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ихар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7DC327F8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Карнауховой</w:t>
            </w:r>
          </w:p>
        </w:tc>
      </w:tr>
      <w:tr w:rsidR="00064F07" w14:paraId="34552B46" w14:textId="77777777" w:rsidTr="0072480D">
        <w:tc>
          <w:tcPr>
            <w:tcW w:w="2376" w:type="dxa"/>
            <w:vMerge/>
          </w:tcPr>
          <w:p w14:paraId="567B99D8" w14:textId="77777777" w:rsidR="00064F07" w:rsidRDefault="00064F07" w:rsidP="00064F07"/>
        </w:tc>
        <w:tc>
          <w:tcPr>
            <w:tcW w:w="4253" w:type="dxa"/>
          </w:tcPr>
          <w:p w14:paraId="5EC9E19D" w14:textId="77777777" w:rsidR="00064F07" w:rsidRDefault="00064F07" w:rsidP="00064F07">
            <w:r>
              <w:rPr>
                <w:color w:val="000000"/>
              </w:rPr>
              <w:t>«Заяц-</w:t>
            </w:r>
            <w:proofErr w:type="spellStart"/>
            <w:r>
              <w:rPr>
                <w:color w:val="000000"/>
              </w:rPr>
              <w:t>хвас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1E11E54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064F07" w14:paraId="0BCBAB41" w14:textId="77777777" w:rsidTr="0072480D">
        <w:tc>
          <w:tcPr>
            <w:tcW w:w="2376" w:type="dxa"/>
            <w:vMerge/>
          </w:tcPr>
          <w:p w14:paraId="4269DD18" w14:textId="77777777" w:rsidR="00064F07" w:rsidRDefault="00064F07" w:rsidP="00064F07"/>
        </w:tc>
        <w:tc>
          <w:tcPr>
            <w:tcW w:w="4253" w:type="dxa"/>
          </w:tcPr>
          <w:p w14:paraId="7253C931" w14:textId="77777777" w:rsidR="00064F07" w:rsidRDefault="00064F07" w:rsidP="00064F07">
            <w:r>
              <w:rPr>
                <w:color w:val="000000"/>
              </w:rPr>
              <w:t>«Зимовье»</w:t>
            </w:r>
          </w:p>
        </w:tc>
        <w:tc>
          <w:tcPr>
            <w:tcW w:w="3276" w:type="dxa"/>
          </w:tcPr>
          <w:p w14:paraId="135A5716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Соколова-Микитова</w:t>
            </w:r>
          </w:p>
        </w:tc>
      </w:tr>
      <w:tr w:rsidR="00064F07" w14:paraId="44702552" w14:textId="77777777" w:rsidTr="0072480D">
        <w:tc>
          <w:tcPr>
            <w:tcW w:w="2376" w:type="dxa"/>
            <w:vMerge/>
          </w:tcPr>
          <w:p w14:paraId="1F75A24D" w14:textId="77777777" w:rsidR="00064F07" w:rsidRDefault="00064F07" w:rsidP="00064F07"/>
        </w:tc>
        <w:tc>
          <w:tcPr>
            <w:tcW w:w="4253" w:type="dxa"/>
          </w:tcPr>
          <w:p w14:paraId="7EE014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етушок и бобовое зернышко»</w:t>
            </w:r>
          </w:p>
        </w:tc>
        <w:tc>
          <w:tcPr>
            <w:tcW w:w="3276" w:type="dxa"/>
          </w:tcPr>
          <w:p w14:paraId="75832D5C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О. </w:t>
            </w:r>
            <w:proofErr w:type="spellStart"/>
            <w:r>
              <w:rPr>
                <w:color w:val="000000"/>
              </w:rPr>
              <w:t>Капицы</w:t>
            </w:r>
            <w:proofErr w:type="spellEnd"/>
          </w:p>
        </w:tc>
      </w:tr>
      <w:tr w:rsidR="00064F07" w14:paraId="33B98CCF" w14:textId="77777777" w:rsidTr="0072480D">
        <w:tc>
          <w:tcPr>
            <w:tcW w:w="2376" w:type="dxa"/>
            <w:vMerge/>
          </w:tcPr>
          <w:p w14:paraId="1D54A138" w14:textId="77777777" w:rsidR="00064F07" w:rsidRDefault="00064F07" w:rsidP="00064F07"/>
        </w:tc>
        <w:tc>
          <w:tcPr>
            <w:tcW w:w="4253" w:type="dxa"/>
          </w:tcPr>
          <w:p w14:paraId="52B9A06F" w14:textId="77777777" w:rsidR="00064F07" w:rsidRDefault="00064F07" w:rsidP="00064F07">
            <w:r>
              <w:rPr>
                <w:color w:val="000000"/>
              </w:rPr>
              <w:t>«Лиса-лапотница»</w:t>
            </w:r>
          </w:p>
        </w:tc>
        <w:tc>
          <w:tcPr>
            <w:tcW w:w="3276" w:type="dxa"/>
          </w:tcPr>
          <w:p w14:paraId="364C99EB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В. Даля</w:t>
            </w:r>
          </w:p>
        </w:tc>
      </w:tr>
      <w:tr w:rsidR="0072480D" w14:paraId="0B59B257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705BC32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064F07" w14:paraId="7C2C4F8F" w14:textId="77777777" w:rsidTr="0072480D">
        <w:tc>
          <w:tcPr>
            <w:tcW w:w="2376" w:type="dxa"/>
            <w:vMerge w:val="restart"/>
          </w:tcPr>
          <w:p w14:paraId="0B1B7612" w14:textId="77777777" w:rsidR="00064F07" w:rsidRDefault="00064F07" w:rsidP="00064F07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14:paraId="378D4870" w14:textId="77777777" w:rsidR="00064F07" w:rsidRDefault="00064F07" w:rsidP="00064F07">
            <w:r>
              <w:rPr>
                <w:color w:val="000000"/>
              </w:rPr>
              <w:t>«Утята», франц.,</w:t>
            </w:r>
          </w:p>
        </w:tc>
        <w:tc>
          <w:tcPr>
            <w:tcW w:w="3276" w:type="dxa"/>
          </w:tcPr>
          <w:p w14:paraId="4220B77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Н. </w:t>
            </w:r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и С. Гиппиус</w:t>
            </w:r>
          </w:p>
        </w:tc>
      </w:tr>
      <w:tr w:rsidR="00064F07" w14:paraId="766D2879" w14:textId="77777777" w:rsidTr="0072480D">
        <w:tc>
          <w:tcPr>
            <w:tcW w:w="2376" w:type="dxa"/>
            <w:vMerge/>
          </w:tcPr>
          <w:p w14:paraId="4AF52BA4" w14:textId="77777777" w:rsidR="00064F07" w:rsidRDefault="00064F07" w:rsidP="00064F07"/>
        </w:tc>
        <w:tc>
          <w:tcPr>
            <w:tcW w:w="4253" w:type="dxa"/>
          </w:tcPr>
          <w:p w14:paraId="3A9814CF" w14:textId="77777777" w:rsidR="00064F07" w:rsidRDefault="00064F07" w:rsidP="00064F07">
            <w:r>
              <w:rPr>
                <w:color w:val="000000"/>
              </w:rPr>
              <w:t>«Пальцы»</w:t>
            </w:r>
          </w:p>
        </w:tc>
        <w:tc>
          <w:tcPr>
            <w:tcW w:w="3276" w:type="dxa"/>
          </w:tcPr>
          <w:p w14:paraId="7763280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14:paraId="32049FA4" w14:textId="77777777" w:rsidR="00064F07" w:rsidRDefault="00064F07" w:rsidP="00064F07">
            <w:r>
              <w:rPr>
                <w:color w:val="000000"/>
              </w:rPr>
              <w:t xml:space="preserve">с нем. Л. </w:t>
            </w:r>
            <w:proofErr w:type="spellStart"/>
            <w:r>
              <w:rPr>
                <w:color w:val="000000"/>
              </w:rPr>
              <w:t>Яхина</w:t>
            </w:r>
            <w:proofErr w:type="spellEnd"/>
          </w:p>
        </w:tc>
      </w:tr>
      <w:tr w:rsidR="00064F07" w14:paraId="4A3AB617" w14:textId="77777777" w:rsidTr="0072480D">
        <w:tc>
          <w:tcPr>
            <w:tcW w:w="2376" w:type="dxa"/>
            <w:vMerge/>
          </w:tcPr>
          <w:p w14:paraId="54B69840" w14:textId="77777777" w:rsidR="00064F07" w:rsidRDefault="00064F07" w:rsidP="00064F07"/>
        </w:tc>
        <w:tc>
          <w:tcPr>
            <w:tcW w:w="4253" w:type="dxa"/>
          </w:tcPr>
          <w:p w14:paraId="7BFBB779" w14:textId="77777777" w:rsidR="00064F07" w:rsidRDefault="00064F07" w:rsidP="00064F07">
            <w:r>
              <w:rPr>
                <w:color w:val="000000"/>
              </w:rPr>
              <w:t xml:space="preserve">«Песня моряка» </w:t>
            </w:r>
            <w:proofErr w:type="spellStart"/>
            <w:r>
              <w:rPr>
                <w:color w:val="000000"/>
              </w:rPr>
              <w:t>норвежск</w:t>
            </w:r>
            <w:proofErr w:type="spellEnd"/>
            <w:r>
              <w:rPr>
                <w:color w:val="000000"/>
              </w:rPr>
              <w:t>. нар. песенка</w:t>
            </w:r>
          </w:p>
        </w:tc>
        <w:tc>
          <w:tcPr>
            <w:tcW w:w="3276" w:type="dxa"/>
          </w:tcPr>
          <w:p w14:paraId="02BA9033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Ю. Вронского</w:t>
            </w:r>
          </w:p>
        </w:tc>
      </w:tr>
      <w:tr w:rsidR="00064F07" w14:paraId="08FF0453" w14:textId="77777777" w:rsidTr="0072480D">
        <w:tc>
          <w:tcPr>
            <w:tcW w:w="2376" w:type="dxa"/>
            <w:vMerge/>
          </w:tcPr>
          <w:p w14:paraId="496867B9" w14:textId="77777777" w:rsidR="00064F07" w:rsidRDefault="00064F07" w:rsidP="00064F07"/>
        </w:tc>
        <w:tc>
          <w:tcPr>
            <w:tcW w:w="4253" w:type="dxa"/>
          </w:tcPr>
          <w:p w14:paraId="45600D1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бек</w:t>
            </w:r>
            <w:proofErr w:type="spellEnd"/>
            <w:r>
              <w:rPr>
                <w:color w:val="000000"/>
              </w:rPr>
              <w:t>», англ.</w:t>
            </w:r>
          </w:p>
        </w:tc>
        <w:tc>
          <w:tcPr>
            <w:tcW w:w="3276" w:type="dxa"/>
          </w:tcPr>
          <w:p w14:paraId="10E3AA0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К. Чуковского</w:t>
            </w:r>
          </w:p>
        </w:tc>
      </w:tr>
      <w:tr w:rsidR="00064F07" w14:paraId="0B875DCF" w14:textId="77777777" w:rsidTr="0072480D">
        <w:tc>
          <w:tcPr>
            <w:tcW w:w="2376" w:type="dxa"/>
            <w:vMerge/>
          </w:tcPr>
          <w:p w14:paraId="3A558A97" w14:textId="77777777" w:rsidR="00064F07" w:rsidRDefault="00064F07" w:rsidP="00064F07"/>
        </w:tc>
        <w:tc>
          <w:tcPr>
            <w:tcW w:w="4253" w:type="dxa"/>
          </w:tcPr>
          <w:p w14:paraId="7EB2A3A9" w14:textId="77777777" w:rsidR="00064F07" w:rsidRDefault="00064F07" w:rsidP="00064F07">
            <w:r>
              <w:rPr>
                <w:color w:val="000000"/>
              </w:rPr>
              <w:t>«Шалтай-Болтай», англ.</w:t>
            </w:r>
          </w:p>
        </w:tc>
        <w:tc>
          <w:tcPr>
            <w:tcW w:w="3276" w:type="dxa"/>
          </w:tcPr>
          <w:p w14:paraId="263D7E4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023768A" w14:textId="77777777" w:rsidR="00064F07" w:rsidRDefault="00064F07" w:rsidP="00064F07">
            <w:r>
              <w:rPr>
                <w:color w:val="000000"/>
              </w:rPr>
              <w:t>С. Маршака</w:t>
            </w:r>
          </w:p>
        </w:tc>
      </w:tr>
      <w:tr w:rsidR="00064F07" w14:paraId="2D4BBBB9" w14:textId="77777777" w:rsidTr="0072480D">
        <w:tc>
          <w:tcPr>
            <w:tcW w:w="2376" w:type="dxa"/>
            <w:vMerge w:val="restart"/>
          </w:tcPr>
          <w:p w14:paraId="63268139" w14:textId="77777777" w:rsidR="00064F07" w:rsidRDefault="00064F07" w:rsidP="00064F07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</w:tcPr>
          <w:p w14:paraId="57385C4B" w14:textId="77777777" w:rsidR="00064F07" w:rsidRDefault="00064F07" w:rsidP="00064F07">
            <w:r>
              <w:rPr>
                <w:color w:val="000000"/>
              </w:rPr>
              <w:t>«Бременские музыканты» из сказок братьев Гримм</w:t>
            </w:r>
          </w:p>
        </w:tc>
        <w:tc>
          <w:tcPr>
            <w:tcW w:w="3276" w:type="dxa"/>
          </w:tcPr>
          <w:p w14:paraId="28399B5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. нем. </w:t>
            </w:r>
          </w:p>
          <w:p w14:paraId="450A0AC3" w14:textId="77777777" w:rsidR="00064F07" w:rsidRDefault="00064F07" w:rsidP="00064F07">
            <w:r>
              <w:rPr>
                <w:color w:val="000000"/>
              </w:rPr>
              <w:t>А. Введенского, под ред. С. Маршака</w:t>
            </w:r>
          </w:p>
        </w:tc>
      </w:tr>
      <w:tr w:rsidR="00064F07" w14:paraId="3CA3E797" w14:textId="77777777" w:rsidTr="0072480D">
        <w:tc>
          <w:tcPr>
            <w:tcW w:w="2376" w:type="dxa"/>
            <w:vMerge/>
          </w:tcPr>
          <w:p w14:paraId="4D6D7CBA" w14:textId="77777777" w:rsidR="00064F07" w:rsidRDefault="00064F07" w:rsidP="00064F07"/>
        </w:tc>
        <w:tc>
          <w:tcPr>
            <w:tcW w:w="4253" w:type="dxa"/>
          </w:tcPr>
          <w:p w14:paraId="7C56C136" w14:textId="77777777" w:rsidR="00064F07" w:rsidRDefault="00064F07" w:rsidP="00064F07">
            <w:r>
              <w:rPr>
                <w:color w:val="000000"/>
              </w:rPr>
              <w:t xml:space="preserve">«Два жадных медвежонка», </w:t>
            </w: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>. сказка</w:t>
            </w:r>
          </w:p>
        </w:tc>
        <w:tc>
          <w:tcPr>
            <w:tcW w:w="3276" w:type="dxa"/>
          </w:tcPr>
          <w:p w14:paraId="273F260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А. Красновой и В. </w:t>
            </w:r>
            <w:proofErr w:type="spellStart"/>
            <w:r>
              <w:rPr>
                <w:color w:val="000000"/>
              </w:rPr>
              <w:t>Важдаева</w:t>
            </w:r>
            <w:proofErr w:type="spellEnd"/>
          </w:p>
        </w:tc>
      </w:tr>
      <w:tr w:rsidR="00064F07" w14:paraId="6D1EE207" w14:textId="77777777" w:rsidTr="0072480D">
        <w:tc>
          <w:tcPr>
            <w:tcW w:w="2376" w:type="dxa"/>
            <w:vMerge/>
          </w:tcPr>
          <w:p w14:paraId="76F85309" w14:textId="77777777" w:rsidR="00064F07" w:rsidRDefault="00064F07" w:rsidP="00064F07"/>
        </w:tc>
        <w:tc>
          <w:tcPr>
            <w:tcW w:w="4253" w:type="dxa"/>
          </w:tcPr>
          <w:p w14:paraId="2F966F8A" w14:textId="77777777" w:rsidR="00064F07" w:rsidRDefault="00064F07" w:rsidP="00064F07">
            <w:r>
              <w:rPr>
                <w:color w:val="000000"/>
              </w:rPr>
              <w:t>«Колосок», укр. нар. сказка</w:t>
            </w:r>
          </w:p>
        </w:tc>
        <w:tc>
          <w:tcPr>
            <w:tcW w:w="3276" w:type="dxa"/>
          </w:tcPr>
          <w:p w14:paraId="3941D0E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CF92576" w14:textId="77777777" w:rsidR="00064F07" w:rsidRDefault="00064F07" w:rsidP="00064F07">
            <w:r>
              <w:rPr>
                <w:color w:val="000000"/>
              </w:rPr>
              <w:t>С. Могилевской</w:t>
            </w:r>
          </w:p>
        </w:tc>
      </w:tr>
      <w:tr w:rsidR="00064F07" w14:paraId="6438F9A5" w14:textId="77777777" w:rsidTr="0072480D">
        <w:tc>
          <w:tcPr>
            <w:tcW w:w="2376" w:type="dxa"/>
            <w:vMerge/>
          </w:tcPr>
          <w:p w14:paraId="54D20F4B" w14:textId="77777777" w:rsidR="00064F07" w:rsidRDefault="00064F07" w:rsidP="00064F07"/>
        </w:tc>
        <w:tc>
          <w:tcPr>
            <w:tcW w:w="4253" w:type="dxa"/>
          </w:tcPr>
          <w:p w14:paraId="19A187B1" w14:textId="77777777" w:rsidR="00064F07" w:rsidRDefault="00064F07" w:rsidP="00064F07">
            <w:r>
              <w:rPr>
                <w:color w:val="000000"/>
              </w:rPr>
              <w:t>«Красная Шапочка», из сказок Ш. Перро</w:t>
            </w:r>
          </w:p>
        </w:tc>
        <w:tc>
          <w:tcPr>
            <w:tcW w:w="3276" w:type="dxa"/>
          </w:tcPr>
          <w:p w14:paraId="64DF43CD" w14:textId="77777777" w:rsidR="00064F07" w:rsidRDefault="00064F07" w:rsidP="00064F07">
            <w:r>
              <w:rPr>
                <w:color w:val="000000"/>
              </w:rPr>
              <w:t xml:space="preserve">пер. с франц. Т. </w:t>
            </w:r>
            <w:proofErr w:type="spellStart"/>
            <w:r>
              <w:rPr>
                <w:color w:val="000000"/>
              </w:rPr>
              <w:t>Габбе</w:t>
            </w:r>
            <w:proofErr w:type="spellEnd"/>
          </w:p>
        </w:tc>
      </w:tr>
      <w:tr w:rsidR="00064F07" w14:paraId="4FA43F52" w14:textId="77777777" w:rsidTr="00064F07">
        <w:trPr>
          <w:trHeight w:val="417"/>
        </w:trPr>
        <w:tc>
          <w:tcPr>
            <w:tcW w:w="2376" w:type="dxa"/>
            <w:vMerge/>
          </w:tcPr>
          <w:p w14:paraId="78CE178A" w14:textId="77777777" w:rsidR="00064F07" w:rsidRDefault="00064F07" w:rsidP="00064F07"/>
        </w:tc>
        <w:tc>
          <w:tcPr>
            <w:tcW w:w="4253" w:type="dxa"/>
          </w:tcPr>
          <w:p w14:paraId="1569F8DB" w14:textId="77777777" w:rsidR="00064F07" w:rsidRDefault="00064F07" w:rsidP="00064F07">
            <w:r>
              <w:rPr>
                <w:color w:val="000000"/>
              </w:rPr>
              <w:t>«Три поросенка»</w:t>
            </w:r>
          </w:p>
        </w:tc>
        <w:tc>
          <w:tcPr>
            <w:tcW w:w="3276" w:type="dxa"/>
          </w:tcPr>
          <w:p w14:paraId="1D7C9671" w14:textId="77777777" w:rsidR="00064F07" w:rsidRDefault="00064F07" w:rsidP="00064F07">
            <w:r>
              <w:rPr>
                <w:color w:val="000000"/>
              </w:rPr>
              <w:t>пер. с англ. С. Михалкова</w:t>
            </w:r>
          </w:p>
        </w:tc>
      </w:tr>
      <w:tr w:rsidR="0072480D" w14:paraId="7C7AC2EE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6B1E178F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064F07" w14:paraId="5001CECD" w14:textId="77777777" w:rsidTr="0072480D">
        <w:tc>
          <w:tcPr>
            <w:tcW w:w="2376" w:type="dxa"/>
            <w:vMerge w:val="restart"/>
          </w:tcPr>
          <w:p w14:paraId="0C951994" w14:textId="77777777" w:rsidR="00064F07" w:rsidRDefault="00064F07" w:rsidP="00064F07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4F02F2A5" w14:textId="77777777" w:rsidR="00064F07" w:rsidRDefault="00064F07" w:rsidP="00064F07"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</w:tcPr>
          <w:p w14:paraId="3F238067" w14:textId="77777777" w:rsidR="00064F07" w:rsidRDefault="00064F07" w:rsidP="00064F07">
            <w:r>
              <w:rPr>
                <w:color w:val="000000"/>
              </w:rPr>
              <w:t>Аким Я.Л.</w:t>
            </w:r>
          </w:p>
        </w:tc>
      </w:tr>
      <w:tr w:rsidR="00064F07" w14:paraId="0D844CC3" w14:textId="77777777" w:rsidTr="0072480D">
        <w:tc>
          <w:tcPr>
            <w:tcW w:w="2376" w:type="dxa"/>
            <w:vMerge/>
          </w:tcPr>
          <w:p w14:paraId="70677113" w14:textId="77777777" w:rsidR="00064F07" w:rsidRDefault="00064F07" w:rsidP="00064F07"/>
        </w:tc>
        <w:tc>
          <w:tcPr>
            <w:tcW w:w="4253" w:type="dxa"/>
          </w:tcPr>
          <w:p w14:paraId="4B69E79A" w14:textId="77777777" w:rsidR="00064F07" w:rsidRDefault="00064F07" w:rsidP="00064F07">
            <w:r>
              <w:rPr>
                <w:color w:val="000000"/>
              </w:rPr>
              <w:t>«Таня пропала», «Теплый дождик» (по выбору)</w:t>
            </w:r>
          </w:p>
        </w:tc>
        <w:tc>
          <w:tcPr>
            <w:tcW w:w="3276" w:type="dxa"/>
          </w:tcPr>
          <w:p w14:paraId="38E6E8F8" w14:textId="77777777" w:rsidR="00064F07" w:rsidRDefault="00064F07" w:rsidP="00064F07">
            <w:r>
              <w:rPr>
                <w:color w:val="000000"/>
              </w:rPr>
              <w:t>Александрова З.Н.</w:t>
            </w:r>
          </w:p>
        </w:tc>
      </w:tr>
      <w:tr w:rsidR="00064F07" w14:paraId="0A2CB6E2" w14:textId="77777777" w:rsidTr="0072480D">
        <w:tc>
          <w:tcPr>
            <w:tcW w:w="2376" w:type="dxa"/>
            <w:vMerge/>
          </w:tcPr>
          <w:p w14:paraId="27818013" w14:textId="77777777" w:rsidR="00064F07" w:rsidRDefault="00064F07" w:rsidP="00064F07"/>
        </w:tc>
        <w:tc>
          <w:tcPr>
            <w:tcW w:w="4253" w:type="dxa"/>
          </w:tcPr>
          <w:p w14:paraId="2E1B2B53" w14:textId="77777777" w:rsidR="00064F07" w:rsidRDefault="00064F07" w:rsidP="00064F07">
            <w:r>
              <w:rPr>
                <w:color w:val="000000"/>
              </w:rPr>
              <w:t>«Росинка»</w:t>
            </w:r>
          </w:p>
        </w:tc>
        <w:tc>
          <w:tcPr>
            <w:tcW w:w="3276" w:type="dxa"/>
          </w:tcPr>
          <w:p w14:paraId="6359E17F" w14:textId="77777777" w:rsidR="00064F07" w:rsidRDefault="00064F07" w:rsidP="00064F07">
            <w:r>
              <w:rPr>
                <w:color w:val="000000"/>
              </w:rPr>
              <w:t>Бальмонт К.Д.</w:t>
            </w:r>
          </w:p>
        </w:tc>
      </w:tr>
      <w:tr w:rsidR="00064F07" w14:paraId="4CC4199B" w14:textId="77777777" w:rsidTr="0072480D">
        <w:tc>
          <w:tcPr>
            <w:tcW w:w="2376" w:type="dxa"/>
            <w:vMerge/>
          </w:tcPr>
          <w:p w14:paraId="7070A53C" w14:textId="77777777" w:rsidR="00064F07" w:rsidRDefault="00064F07" w:rsidP="00064F07"/>
        </w:tc>
        <w:tc>
          <w:tcPr>
            <w:tcW w:w="4253" w:type="dxa"/>
          </w:tcPr>
          <w:p w14:paraId="2C7FE44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ехали», </w:t>
            </w:r>
          </w:p>
          <w:p w14:paraId="4165972A" w14:textId="77777777" w:rsidR="00064F07" w:rsidRDefault="00064F07" w:rsidP="00064F07">
            <w:r>
              <w:rPr>
                <w:color w:val="000000"/>
              </w:rPr>
              <w:t>«Я знаю, что надо придумать» (по выбору)</w:t>
            </w:r>
          </w:p>
        </w:tc>
        <w:tc>
          <w:tcPr>
            <w:tcW w:w="3276" w:type="dxa"/>
          </w:tcPr>
          <w:p w14:paraId="71650D82" w14:textId="77777777" w:rsidR="00064F07" w:rsidRDefault="00064F07" w:rsidP="00064F07">
            <w:r>
              <w:rPr>
                <w:color w:val="000000"/>
              </w:rPr>
              <w:t>Барто А.Л.</w:t>
            </w:r>
          </w:p>
        </w:tc>
      </w:tr>
      <w:tr w:rsidR="00064F07" w14:paraId="10BA809C" w14:textId="77777777" w:rsidTr="0072480D">
        <w:tc>
          <w:tcPr>
            <w:tcW w:w="2376" w:type="dxa"/>
            <w:vMerge/>
          </w:tcPr>
          <w:p w14:paraId="1A172002" w14:textId="77777777" w:rsidR="00064F07" w:rsidRDefault="00064F07" w:rsidP="00064F07"/>
        </w:tc>
        <w:tc>
          <w:tcPr>
            <w:tcW w:w="4253" w:type="dxa"/>
          </w:tcPr>
          <w:p w14:paraId="0433B842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скало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4F30730C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0710DEE9" w14:textId="77777777" w:rsidTr="0072480D">
        <w:tc>
          <w:tcPr>
            <w:tcW w:w="2376" w:type="dxa"/>
            <w:vMerge/>
          </w:tcPr>
          <w:p w14:paraId="5DE48DB4" w14:textId="77777777" w:rsidR="00064F07" w:rsidRDefault="00064F07" w:rsidP="00064F07"/>
        </w:tc>
        <w:tc>
          <w:tcPr>
            <w:tcW w:w="4253" w:type="dxa"/>
          </w:tcPr>
          <w:p w14:paraId="241D129A" w14:textId="77777777" w:rsidR="00064F07" w:rsidRDefault="00064F07" w:rsidP="00064F07">
            <w:r>
              <w:rPr>
                <w:color w:val="000000"/>
              </w:rPr>
              <w:t>«Дождик, дождик…», «Посидим в тишине» (по выбору)</w:t>
            </w:r>
          </w:p>
        </w:tc>
        <w:tc>
          <w:tcPr>
            <w:tcW w:w="3276" w:type="dxa"/>
          </w:tcPr>
          <w:p w14:paraId="0A5F5A1E" w14:textId="77777777" w:rsidR="00064F07" w:rsidRDefault="00064F07" w:rsidP="00064F07">
            <w:r>
              <w:rPr>
                <w:color w:val="000000"/>
              </w:rPr>
              <w:t>Благинина Е.А.</w:t>
            </w:r>
          </w:p>
        </w:tc>
      </w:tr>
      <w:tr w:rsidR="00064F07" w14:paraId="0923F724" w14:textId="77777777" w:rsidTr="0072480D">
        <w:tc>
          <w:tcPr>
            <w:tcW w:w="2376" w:type="dxa"/>
            <w:vMerge/>
          </w:tcPr>
          <w:p w14:paraId="2D4431FD" w14:textId="77777777" w:rsidR="00064F07" w:rsidRDefault="00064F07" w:rsidP="00064F07"/>
        </w:tc>
        <w:tc>
          <w:tcPr>
            <w:tcW w:w="4253" w:type="dxa"/>
          </w:tcPr>
          <w:p w14:paraId="2C3E8A3B" w14:textId="77777777" w:rsidR="00064F07" w:rsidRDefault="00064F07" w:rsidP="00064F07">
            <w:r>
              <w:rPr>
                <w:color w:val="000000"/>
              </w:rPr>
              <w:t>«Колыбельная»</w:t>
            </w:r>
          </w:p>
        </w:tc>
        <w:tc>
          <w:tcPr>
            <w:tcW w:w="3276" w:type="dxa"/>
          </w:tcPr>
          <w:p w14:paraId="7649D2AC" w14:textId="77777777" w:rsidR="00064F07" w:rsidRDefault="00064F07" w:rsidP="00064F07">
            <w:r>
              <w:rPr>
                <w:color w:val="000000"/>
              </w:rPr>
              <w:t>Брюсов В.Я.</w:t>
            </w:r>
          </w:p>
        </w:tc>
      </w:tr>
      <w:tr w:rsidR="00064F07" w14:paraId="39D67DF7" w14:textId="77777777" w:rsidTr="0072480D">
        <w:tc>
          <w:tcPr>
            <w:tcW w:w="2376" w:type="dxa"/>
            <w:vMerge/>
          </w:tcPr>
          <w:p w14:paraId="43CCCDDC" w14:textId="77777777" w:rsidR="00064F07" w:rsidRDefault="00064F07" w:rsidP="00064F07"/>
        </w:tc>
        <w:tc>
          <w:tcPr>
            <w:tcW w:w="4253" w:type="dxa"/>
          </w:tcPr>
          <w:p w14:paraId="23024A17" w14:textId="77777777" w:rsidR="00064F07" w:rsidRDefault="00064F07" w:rsidP="00064F07">
            <w:r>
              <w:rPr>
                <w:color w:val="000000"/>
              </w:rPr>
              <w:t>«Листопад» (отрывок)</w:t>
            </w:r>
          </w:p>
        </w:tc>
        <w:tc>
          <w:tcPr>
            <w:tcW w:w="3276" w:type="dxa"/>
          </w:tcPr>
          <w:p w14:paraId="29E10DAD" w14:textId="77777777" w:rsidR="00064F07" w:rsidRDefault="00064F07" w:rsidP="00064F07">
            <w:r>
              <w:rPr>
                <w:color w:val="000000"/>
              </w:rPr>
              <w:t>Бунин И.А.</w:t>
            </w:r>
          </w:p>
        </w:tc>
      </w:tr>
      <w:tr w:rsidR="00064F07" w14:paraId="5B64C3A3" w14:textId="77777777" w:rsidTr="0072480D">
        <w:tc>
          <w:tcPr>
            <w:tcW w:w="2376" w:type="dxa"/>
            <w:vMerge/>
          </w:tcPr>
          <w:p w14:paraId="74AB3795" w14:textId="77777777" w:rsidR="00064F07" w:rsidRDefault="00064F07" w:rsidP="00064F07"/>
        </w:tc>
        <w:tc>
          <w:tcPr>
            <w:tcW w:w="4253" w:type="dxa"/>
          </w:tcPr>
          <w:p w14:paraId="67803A93" w14:textId="77777777" w:rsidR="00064F07" w:rsidRDefault="00064F07" w:rsidP="00064F07">
            <w:r>
              <w:rPr>
                <w:color w:val="000000"/>
              </w:rPr>
              <w:t>«Колыбельная для бабушки»</w:t>
            </w:r>
          </w:p>
        </w:tc>
        <w:tc>
          <w:tcPr>
            <w:tcW w:w="3276" w:type="dxa"/>
          </w:tcPr>
          <w:p w14:paraId="3D540586" w14:textId="77777777" w:rsidR="00064F07" w:rsidRDefault="00064F07" w:rsidP="00064F07">
            <w:proofErr w:type="spellStart"/>
            <w:r>
              <w:rPr>
                <w:color w:val="000000"/>
              </w:rPr>
              <w:t>Гамазкова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</w:tr>
      <w:tr w:rsidR="00064F07" w14:paraId="5E517293" w14:textId="77777777" w:rsidTr="0072480D">
        <w:tc>
          <w:tcPr>
            <w:tcW w:w="2376" w:type="dxa"/>
            <w:vMerge/>
          </w:tcPr>
          <w:p w14:paraId="43B23BE0" w14:textId="77777777" w:rsidR="00064F07" w:rsidRDefault="00064F07" w:rsidP="00064F07"/>
        </w:tc>
        <w:tc>
          <w:tcPr>
            <w:tcW w:w="4253" w:type="dxa"/>
          </w:tcPr>
          <w:p w14:paraId="27AFDD4A" w14:textId="77777777" w:rsidR="00064F07" w:rsidRDefault="00064F07" w:rsidP="00064F07">
            <w:r>
              <w:rPr>
                <w:color w:val="000000"/>
              </w:rPr>
              <w:t>«Очень-очень вкусный пирог»</w:t>
            </w:r>
          </w:p>
        </w:tc>
        <w:tc>
          <w:tcPr>
            <w:tcW w:w="3276" w:type="dxa"/>
          </w:tcPr>
          <w:p w14:paraId="20C91C5A" w14:textId="77777777" w:rsidR="00064F07" w:rsidRDefault="00064F07" w:rsidP="00064F07"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Н. и Хармс Д.</w:t>
            </w:r>
          </w:p>
        </w:tc>
      </w:tr>
      <w:tr w:rsidR="00064F07" w14:paraId="5631CDF3" w14:textId="77777777" w:rsidTr="0072480D">
        <w:tc>
          <w:tcPr>
            <w:tcW w:w="2376" w:type="dxa"/>
            <w:vMerge/>
          </w:tcPr>
          <w:p w14:paraId="75A54EFC" w14:textId="77777777" w:rsidR="00064F07" w:rsidRDefault="00064F07" w:rsidP="00064F07"/>
        </w:tc>
        <w:tc>
          <w:tcPr>
            <w:tcW w:w="4253" w:type="dxa"/>
          </w:tcPr>
          <w:p w14:paraId="61D414BA" w14:textId="77777777" w:rsidR="00064F07" w:rsidRDefault="00064F07" w:rsidP="00064F07">
            <w:r>
              <w:rPr>
                <w:color w:val="000000"/>
              </w:rPr>
              <w:t>«Поет зима – аукает…»</w:t>
            </w:r>
          </w:p>
        </w:tc>
        <w:tc>
          <w:tcPr>
            <w:tcW w:w="3276" w:type="dxa"/>
          </w:tcPr>
          <w:p w14:paraId="202C1517" w14:textId="77777777" w:rsidR="00064F07" w:rsidRDefault="00064F07" w:rsidP="00064F07">
            <w:r>
              <w:rPr>
                <w:color w:val="000000"/>
              </w:rPr>
              <w:t>Есенин С.А.</w:t>
            </w:r>
          </w:p>
        </w:tc>
      </w:tr>
      <w:tr w:rsidR="00064F07" w14:paraId="38C741A6" w14:textId="77777777" w:rsidTr="0072480D">
        <w:tc>
          <w:tcPr>
            <w:tcW w:w="2376" w:type="dxa"/>
            <w:vMerge/>
          </w:tcPr>
          <w:p w14:paraId="4FB6BEC4" w14:textId="77777777" w:rsidR="00064F07" w:rsidRDefault="00064F07" w:rsidP="00064F07"/>
        </w:tc>
        <w:tc>
          <w:tcPr>
            <w:tcW w:w="4253" w:type="dxa"/>
          </w:tcPr>
          <w:p w14:paraId="30C136BA" w14:textId="77777777" w:rsidR="00064F07" w:rsidRDefault="00064F07" w:rsidP="00064F07">
            <w:r>
              <w:rPr>
                <w:color w:val="000000"/>
              </w:rPr>
              <w:t>«Волчок», «</w:t>
            </w:r>
            <w:proofErr w:type="spellStart"/>
            <w:r>
              <w:rPr>
                <w:color w:val="000000"/>
              </w:rPr>
              <w:t>Кискино</w:t>
            </w:r>
            <w:proofErr w:type="spellEnd"/>
            <w:r>
              <w:rPr>
                <w:color w:val="000000"/>
              </w:rPr>
              <w:t xml:space="preserve"> горе» (по выбору)</w:t>
            </w:r>
          </w:p>
        </w:tc>
        <w:tc>
          <w:tcPr>
            <w:tcW w:w="3276" w:type="dxa"/>
          </w:tcPr>
          <w:p w14:paraId="7F5D4905" w14:textId="77777777" w:rsidR="00064F07" w:rsidRDefault="00064F07" w:rsidP="00064F07"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Б.В.</w:t>
            </w:r>
          </w:p>
        </w:tc>
      </w:tr>
      <w:tr w:rsidR="00064F07" w14:paraId="1F3B6F95" w14:textId="77777777" w:rsidTr="0072480D">
        <w:tc>
          <w:tcPr>
            <w:tcW w:w="2376" w:type="dxa"/>
            <w:vMerge/>
          </w:tcPr>
          <w:p w14:paraId="4F2E4875" w14:textId="77777777" w:rsidR="00064F07" w:rsidRDefault="00064F07" w:rsidP="00064F07"/>
        </w:tc>
        <w:tc>
          <w:tcPr>
            <w:tcW w:w="4253" w:type="dxa"/>
          </w:tcPr>
          <w:p w14:paraId="3D9E9176" w14:textId="77777777" w:rsidR="00064F07" w:rsidRDefault="00064F07" w:rsidP="00064F07">
            <w:r>
              <w:rPr>
                <w:color w:val="000000"/>
              </w:rPr>
              <w:t xml:space="preserve">«Сорок </w:t>
            </w:r>
            <w:proofErr w:type="spellStart"/>
            <w:r>
              <w:rPr>
                <w:color w:val="000000"/>
              </w:rPr>
              <w:t>соро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73F375C" w14:textId="77777777" w:rsidR="00064F07" w:rsidRDefault="00064F07" w:rsidP="00064F07">
            <w:r>
              <w:rPr>
                <w:color w:val="000000"/>
              </w:rPr>
              <w:t>Кушак Ю.Н.</w:t>
            </w:r>
          </w:p>
        </w:tc>
      </w:tr>
      <w:tr w:rsidR="00064F07" w14:paraId="2D215984" w14:textId="77777777" w:rsidTr="0072480D">
        <w:tc>
          <w:tcPr>
            <w:tcW w:w="2376" w:type="dxa"/>
            <w:vMerge/>
          </w:tcPr>
          <w:p w14:paraId="46347295" w14:textId="77777777" w:rsidR="00064F07" w:rsidRDefault="00064F07" w:rsidP="00064F07"/>
        </w:tc>
        <w:tc>
          <w:tcPr>
            <w:tcW w:w="4253" w:type="dxa"/>
          </w:tcPr>
          <w:p w14:paraId="651C949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озовые очки»</w:t>
            </w:r>
          </w:p>
        </w:tc>
        <w:tc>
          <w:tcPr>
            <w:tcW w:w="3276" w:type="dxa"/>
          </w:tcPr>
          <w:p w14:paraId="147D7C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Лукашина М.</w:t>
            </w:r>
          </w:p>
        </w:tc>
      </w:tr>
      <w:tr w:rsidR="00064F07" w14:paraId="08A79641" w14:textId="77777777" w:rsidTr="0072480D">
        <w:tc>
          <w:tcPr>
            <w:tcW w:w="2376" w:type="dxa"/>
            <w:vMerge/>
          </w:tcPr>
          <w:p w14:paraId="7373DA51" w14:textId="77777777" w:rsidR="00064F07" w:rsidRDefault="00064F07" w:rsidP="00064F07"/>
        </w:tc>
        <w:tc>
          <w:tcPr>
            <w:tcW w:w="4253" w:type="dxa"/>
          </w:tcPr>
          <w:p w14:paraId="3E8B4C9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агаж», </w:t>
            </w:r>
          </w:p>
          <w:p w14:paraId="010502F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о все на свете», </w:t>
            </w:r>
          </w:p>
          <w:p w14:paraId="384F584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т какой рассеянный», </w:t>
            </w:r>
          </w:p>
          <w:p w14:paraId="56F99AF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яч», </w:t>
            </w:r>
          </w:p>
          <w:p w14:paraId="40BBDE5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сатый-полосатый», </w:t>
            </w:r>
          </w:p>
          <w:p w14:paraId="024E525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граничники» (1-2 по выбору)</w:t>
            </w:r>
          </w:p>
        </w:tc>
        <w:tc>
          <w:tcPr>
            <w:tcW w:w="3276" w:type="dxa"/>
          </w:tcPr>
          <w:p w14:paraId="11B9315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ршак С.Я.</w:t>
            </w:r>
          </w:p>
        </w:tc>
      </w:tr>
      <w:tr w:rsidR="00064F07" w14:paraId="1620A0BB" w14:textId="77777777" w:rsidTr="0072480D">
        <w:tc>
          <w:tcPr>
            <w:tcW w:w="2376" w:type="dxa"/>
            <w:vMerge/>
          </w:tcPr>
          <w:p w14:paraId="203C0173" w14:textId="77777777" w:rsidR="00064F07" w:rsidRDefault="00064F07" w:rsidP="00064F07"/>
        </w:tc>
        <w:tc>
          <w:tcPr>
            <w:tcW w:w="4253" w:type="dxa"/>
          </w:tcPr>
          <w:p w14:paraId="391057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на умеет превращаться»</w:t>
            </w:r>
          </w:p>
        </w:tc>
        <w:tc>
          <w:tcPr>
            <w:tcW w:w="3276" w:type="dxa"/>
          </w:tcPr>
          <w:p w14:paraId="42F3982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твеева Н.</w:t>
            </w:r>
          </w:p>
        </w:tc>
      </w:tr>
      <w:tr w:rsidR="00064F07" w14:paraId="0E264154" w14:textId="77777777" w:rsidTr="0072480D">
        <w:tc>
          <w:tcPr>
            <w:tcW w:w="2376" w:type="dxa"/>
            <w:vMerge/>
          </w:tcPr>
          <w:p w14:paraId="7CC2DEE0" w14:textId="77777777" w:rsidR="00064F07" w:rsidRDefault="00064F07" w:rsidP="00064F07"/>
        </w:tc>
        <w:tc>
          <w:tcPr>
            <w:tcW w:w="4253" w:type="dxa"/>
          </w:tcPr>
          <w:p w14:paraId="5AED3960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такое хорошо и что такое плохо?»</w:t>
            </w:r>
          </w:p>
        </w:tc>
        <w:tc>
          <w:tcPr>
            <w:tcW w:w="3276" w:type="dxa"/>
          </w:tcPr>
          <w:p w14:paraId="59BEF76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яковский В.В.</w:t>
            </w:r>
          </w:p>
        </w:tc>
      </w:tr>
      <w:tr w:rsidR="00064F07" w14:paraId="6C61FC4F" w14:textId="77777777" w:rsidTr="0072480D">
        <w:tc>
          <w:tcPr>
            <w:tcW w:w="2376" w:type="dxa"/>
            <w:vMerge/>
          </w:tcPr>
          <w:p w14:paraId="6CA4E03F" w14:textId="77777777" w:rsidR="00064F07" w:rsidRDefault="00064F07" w:rsidP="00064F07"/>
        </w:tc>
        <w:tc>
          <w:tcPr>
            <w:tcW w:w="4253" w:type="dxa"/>
          </w:tcPr>
          <w:p w14:paraId="0C3BBB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А что у Вас?», «Рисунок», «Дядя Степа – милиционер» (1-2 по выбору)</w:t>
            </w:r>
          </w:p>
        </w:tc>
        <w:tc>
          <w:tcPr>
            <w:tcW w:w="3276" w:type="dxa"/>
          </w:tcPr>
          <w:p w14:paraId="6A983624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халков С.В.</w:t>
            </w:r>
          </w:p>
        </w:tc>
      </w:tr>
      <w:tr w:rsidR="00064F07" w14:paraId="6797E090" w14:textId="77777777" w:rsidTr="0072480D">
        <w:tc>
          <w:tcPr>
            <w:tcW w:w="2376" w:type="dxa"/>
            <w:vMerge/>
          </w:tcPr>
          <w:p w14:paraId="06195EDC" w14:textId="77777777" w:rsidR="00064F07" w:rsidRDefault="00064F07" w:rsidP="00064F07"/>
        </w:tc>
        <w:tc>
          <w:tcPr>
            <w:tcW w:w="4253" w:type="dxa"/>
          </w:tcPr>
          <w:p w14:paraId="1658D0A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сенка про сказку», «Дом гнома, гном – дома!», «Огромный собачий секрет» </w:t>
            </w:r>
          </w:p>
          <w:p w14:paraId="684949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(1-2 по выбору)</w:t>
            </w:r>
          </w:p>
        </w:tc>
        <w:tc>
          <w:tcPr>
            <w:tcW w:w="3276" w:type="dxa"/>
          </w:tcPr>
          <w:p w14:paraId="5E83210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ориц Ю.П.</w:t>
            </w:r>
          </w:p>
        </w:tc>
      </w:tr>
      <w:tr w:rsidR="00064F07" w14:paraId="323B138B" w14:textId="77777777" w:rsidTr="0072480D">
        <w:tc>
          <w:tcPr>
            <w:tcW w:w="2376" w:type="dxa"/>
            <w:vMerge/>
          </w:tcPr>
          <w:p w14:paraId="488EE348" w14:textId="77777777" w:rsidR="00064F07" w:rsidRDefault="00064F07" w:rsidP="00064F07"/>
        </w:tc>
        <w:tc>
          <w:tcPr>
            <w:tcW w:w="4253" w:type="dxa"/>
          </w:tcPr>
          <w:p w14:paraId="2CB21B5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Добежали до вечера»</w:t>
            </w:r>
          </w:p>
        </w:tc>
        <w:tc>
          <w:tcPr>
            <w:tcW w:w="3276" w:type="dxa"/>
          </w:tcPr>
          <w:p w14:paraId="47D0D9A9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Э.Э.</w:t>
            </w:r>
          </w:p>
        </w:tc>
      </w:tr>
      <w:tr w:rsidR="00064F07" w14:paraId="61099BEB" w14:textId="77777777" w:rsidTr="0072480D">
        <w:tc>
          <w:tcPr>
            <w:tcW w:w="2376" w:type="dxa"/>
            <w:vMerge/>
          </w:tcPr>
          <w:p w14:paraId="1F698B99" w14:textId="77777777" w:rsidR="00064F07" w:rsidRDefault="00064F07" w:rsidP="00064F07"/>
        </w:tc>
        <w:tc>
          <w:tcPr>
            <w:tcW w:w="4253" w:type="dxa"/>
          </w:tcPr>
          <w:p w14:paraId="2F1D26B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Невероятно длинная история про таксу»</w:t>
            </w:r>
          </w:p>
        </w:tc>
        <w:tc>
          <w:tcPr>
            <w:tcW w:w="3276" w:type="dxa"/>
          </w:tcPr>
          <w:p w14:paraId="0C63859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Орлова А.</w:t>
            </w:r>
          </w:p>
        </w:tc>
      </w:tr>
      <w:tr w:rsidR="00064F07" w14:paraId="10EB79DE" w14:textId="77777777" w:rsidTr="0072480D">
        <w:tc>
          <w:tcPr>
            <w:tcW w:w="2376" w:type="dxa"/>
            <w:vMerge/>
          </w:tcPr>
          <w:p w14:paraId="48AF75F0" w14:textId="77777777" w:rsidR="00064F07" w:rsidRDefault="00064F07" w:rsidP="00064F07"/>
        </w:tc>
        <w:tc>
          <w:tcPr>
            <w:tcW w:w="4253" w:type="dxa"/>
          </w:tcPr>
          <w:p w14:paraId="0E4C63C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есяц, месяц…» (из «Сказки о мертвой царевне…»),</w:t>
            </w:r>
          </w:p>
          <w:p w14:paraId="239CE99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 «У лукоморья…» (из вступления к поэме «Руслан и Людмила»), </w:t>
            </w:r>
          </w:p>
          <w:p w14:paraId="55B9277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Уж небо осенью дышало…» (из романа «Евгений Онегин) (по выбору)</w:t>
            </w:r>
          </w:p>
        </w:tc>
        <w:tc>
          <w:tcPr>
            <w:tcW w:w="3276" w:type="dxa"/>
          </w:tcPr>
          <w:p w14:paraId="3B2B8DC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Пушкин А.С.</w:t>
            </w:r>
          </w:p>
        </w:tc>
      </w:tr>
      <w:tr w:rsidR="00064F07" w14:paraId="3CB000EA" w14:textId="77777777" w:rsidTr="0072480D">
        <w:tc>
          <w:tcPr>
            <w:tcW w:w="2376" w:type="dxa"/>
            <w:vMerge/>
          </w:tcPr>
          <w:p w14:paraId="34AEFA50" w14:textId="77777777" w:rsidR="00064F07" w:rsidRDefault="00064F07" w:rsidP="00064F07"/>
        </w:tc>
        <w:tc>
          <w:tcPr>
            <w:tcW w:w="4253" w:type="dxa"/>
          </w:tcPr>
          <w:p w14:paraId="37C59F8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адовник»</w:t>
            </w:r>
          </w:p>
        </w:tc>
        <w:tc>
          <w:tcPr>
            <w:tcW w:w="3276" w:type="dxa"/>
          </w:tcPr>
          <w:p w14:paraId="33862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апгир Г.В.</w:t>
            </w:r>
          </w:p>
        </w:tc>
      </w:tr>
      <w:tr w:rsidR="00064F07" w14:paraId="723D637F" w14:textId="77777777" w:rsidTr="0072480D">
        <w:tc>
          <w:tcPr>
            <w:tcW w:w="2376" w:type="dxa"/>
            <w:vMerge/>
          </w:tcPr>
          <w:p w14:paraId="471FD6C4" w14:textId="77777777" w:rsidR="00064F07" w:rsidRDefault="00064F07" w:rsidP="00064F07"/>
        </w:tc>
        <w:tc>
          <w:tcPr>
            <w:tcW w:w="4253" w:type="dxa"/>
          </w:tcPr>
          <w:p w14:paraId="2B7EFB2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хвалили»</w:t>
            </w:r>
          </w:p>
        </w:tc>
        <w:tc>
          <w:tcPr>
            <w:tcW w:w="3276" w:type="dxa"/>
          </w:tcPr>
          <w:p w14:paraId="41764B8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ерова Е.</w:t>
            </w:r>
          </w:p>
        </w:tc>
      </w:tr>
      <w:tr w:rsidR="00064F07" w14:paraId="1064CAB5" w14:textId="77777777" w:rsidTr="0072480D">
        <w:tc>
          <w:tcPr>
            <w:tcW w:w="2376" w:type="dxa"/>
            <w:vMerge/>
          </w:tcPr>
          <w:p w14:paraId="381EE1F8" w14:textId="77777777" w:rsidR="00064F07" w:rsidRDefault="00064F07" w:rsidP="00064F07"/>
        </w:tc>
        <w:tc>
          <w:tcPr>
            <w:tcW w:w="4253" w:type="dxa"/>
          </w:tcPr>
          <w:p w14:paraId="13CFB10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На свете все на все похоже…», «Чудо» (по выбору)</w:t>
            </w:r>
          </w:p>
        </w:tc>
        <w:tc>
          <w:tcPr>
            <w:tcW w:w="3276" w:type="dxa"/>
          </w:tcPr>
          <w:p w14:paraId="21C7FDE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 w:rsidR="00064F07" w14:paraId="2ADAEED8" w14:textId="77777777" w:rsidTr="0072480D">
        <w:tc>
          <w:tcPr>
            <w:tcW w:w="2376" w:type="dxa"/>
            <w:vMerge/>
          </w:tcPr>
          <w:p w14:paraId="05C14D49" w14:textId="77777777" w:rsidR="00064F07" w:rsidRDefault="00064F07" w:rsidP="00064F07"/>
        </w:tc>
        <w:tc>
          <w:tcPr>
            <w:tcW w:w="4253" w:type="dxa"/>
          </w:tcPr>
          <w:p w14:paraId="63BEA0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Ивы», «Сосны», «</w:t>
            </w:r>
            <w:proofErr w:type="spellStart"/>
            <w:r>
              <w:rPr>
                <w:color w:val="000000"/>
              </w:rPr>
              <w:t>Плим</w:t>
            </w:r>
            <w:proofErr w:type="spellEnd"/>
            <w:r>
              <w:rPr>
                <w:color w:val="000000"/>
              </w:rPr>
              <w:t>», «Где спит рыбка?» (по выбору);</w:t>
            </w:r>
          </w:p>
        </w:tc>
        <w:tc>
          <w:tcPr>
            <w:tcW w:w="3276" w:type="dxa"/>
          </w:tcPr>
          <w:p w14:paraId="2323AE1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Токмакова И.П.</w:t>
            </w:r>
          </w:p>
        </w:tc>
      </w:tr>
      <w:tr w:rsidR="00064F07" w14:paraId="215E9490" w14:textId="77777777" w:rsidTr="0072480D">
        <w:tc>
          <w:tcPr>
            <w:tcW w:w="2376" w:type="dxa"/>
            <w:vMerge/>
          </w:tcPr>
          <w:p w14:paraId="2C098E51" w14:textId="77777777" w:rsidR="00064F07" w:rsidRDefault="00064F07" w:rsidP="00064F07"/>
        </w:tc>
        <w:tc>
          <w:tcPr>
            <w:tcW w:w="4253" w:type="dxa"/>
          </w:tcPr>
          <w:p w14:paraId="05A575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Колокольчики мои»</w:t>
            </w:r>
          </w:p>
        </w:tc>
        <w:tc>
          <w:tcPr>
            <w:tcW w:w="3276" w:type="dxa"/>
          </w:tcPr>
          <w:p w14:paraId="379D1C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Толстой А.К.</w:t>
            </w:r>
          </w:p>
        </w:tc>
      </w:tr>
      <w:tr w:rsidR="00064F07" w14:paraId="0EE06CB9" w14:textId="77777777" w:rsidTr="0072480D">
        <w:tc>
          <w:tcPr>
            <w:tcW w:w="2376" w:type="dxa"/>
            <w:vMerge/>
          </w:tcPr>
          <w:p w14:paraId="44762BA2" w14:textId="77777777" w:rsidR="00064F07" w:rsidRDefault="00064F07" w:rsidP="00064F07"/>
        </w:tc>
        <w:tc>
          <w:tcPr>
            <w:tcW w:w="4253" w:type="dxa"/>
          </w:tcPr>
          <w:p w14:paraId="0474BF1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Выбрал папа ёлочку»</w:t>
            </w:r>
          </w:p>
        </w:tc>
        <w:tc>
          <w:tcPr>
            <w:tcW w:w="3276" w:type="dxa"/>
          </w:tcPr>
          <w:p w14:paraId="0DD3BC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ачев А.</w:t>
            </w:r>
          </w:p>
        </w:tc>
      </w:tr>
      <w:tr w:rsidR="00064F07" w14:paraId="41488F72" w14:textId="77777777" w:rsidTr="0072480D">
        <w:tc>
          <w:tcPr>
            <w:tcW w:w="2376" w:type="dxa"/>
            <w:vMerge/>
          </w:tcPr>
          <w:p w14:paraId="52B7C06F" w14:textId="77777777" w:rsidR="00064F07" w:rsidRDefault="00064F07" w:rsidP="00064F07"/>
        </w:tc>
        <w:tc>
          <w:tcPr>
            <w:tcW w:w="4253" w:type="dxa"/>
          </w:tcPr>
          <w:p w14:paraId="6E5E4A3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азгром»</w:t>
            </w:r>
          </w:p>
        </w:tc>
        <w:tc>
          <w:tcPr>
            <w:tcW w:w="3276" w:type="dxa"/>
          </w:tcPr>
          <w:p w14:paraId="3253509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пенский Э.Н.</w:t>
            </w:r>
          </w:p>
        </w:tc>
      </w:tr>
      <w:tr w:rsidR="00064F07" w14:paraId="2E39D420" w14:textId="77777777" w:rsidTr="0072480D">
        <w:tc>
          <w:tcPr>
            <w:tcW w:w="2376" w:type="dxa"/>
            <w:vMerge/>
          </w:tcPr>
          <w:p w14:paraId="17B3DE49" w14:textId="77777777" w:rsidR="00064F07" w:rsidRDefault="00064F07" w:rsidP="00064F07"/>
        </w:tc>
        <w:tc>
          <w:tcPr>
            <w:tcW w:w="4253" w:type="dxa"/>
          </w:tcPr>
          <w:p w14:paraId="6A63502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Мама! Глянь-ка из окошка…»</w:t>
            </w:r>
          </w:p>
        </w:tc>
        <w:tc>
          <w:tcPr>
            <w:tcW w:w="3276" w:type="dxa"/>
          </w:tcPr>
          <w:p w14:paraId="7F0642B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Фет А.А.</w:t>
            </w:r>
          </w:p>
        </w:tc>
      </w:tr>
      <w:tr w:rsidR="00064F07" w14:paraId="51170EC2" w14:textId="77777777" w:rsidTr="0072480D">
        <w:tc>
          <w:tcPr>
            <w:tcW w:w="2376" w:type="dxa"/>
            <w:vMerge/>
          </w:tcPr>
          <w:p w14:paraId="7B8B9647" w14:textId="77777777" w:rsidR="00064F07" w:rsidRDefault="00064F07" w:rsidP="00064F07"/>
        </w:tc>
        <w:tc>
          <w:tcPr>
            <w:tcW w:w="4253" w:type="dxa"/>
          </w:tcPr>
          <w:p w14:paraId="35112D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чень страшная история», «Игра» (по выбору)</w:t>
            </w:r>
          </w:p>
        </w:tc>
        <w:tc>
          <w:tcPr>
            <w:tcW w:w="3276" w:type="dxa"/>
          </w:tcPr>
          <w:p w14:paraId="6EF8927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Хармс Д.И.</w:t>
            </w:r>
          </w:p>
        </w:tc>
      </w:tr>
      <w:tr w:rsidR="00064F07" w14:paraId="67EEC6D0" w14:textId="77777777" w:rsidTr="0072480D">
        <w:tc>
          <w:tcPr>
            <w:tcW w:w="2376" w:type="dxa"/>
            <w:vMerge/>
          </w:tcPr>
          <w:p w14:paraId="7C9DFF51" w14:textId="77777777" w:rsidR="00064F07" w:rsidRDefault="00064F07" w:rsidP="00064F07"/>
        </w:tc>
        <w:tc>
          <w:tcPr>
            <w:tcW w:w="4253" w:type="dxa"/>
          </w:tcPr>
          <w:p w14:paraId="5458B44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иставал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6A089FF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ерный С.</w:t>
            </w:r>
          </w:p>
        </w:tc>
      </w:tr>
      <w:tr w:rsidR="00064F07" w14:paraId="4D710469" w14:textId="77777777" w:rsidTr="008D67F6">
        <w:trPr>
          <w:trHeight w:val="1221"/>
        </w:trPr>
        <w:tc>
          <w:tcPr>
            <w:tcW w:w="2376" w:type="dxa"/>
            <w:vMerge/>
          </w:tcPr>
          <w:p w14:paraId="4E4DF6D9" w14:textId="77777777" w:rsidR="00064F07" w:rsidRDefault="00064F07" w:rsidP="00064F07"/>
        </w:tc>
        <w:tc>
          <w:tcPr>
            <w:tcW w:w="4253" w:type="dxa"/>
          </w:tcPr>
          <w:p w14:paraId="2003C22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утаница», </w:t>
            </w:r>
          </w:p>
          <w:p w14:paraId="4B3BBAB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акаляка</w:t>
            </w:r>
            <w:proofErr w:type="spellEnd"/>
            <w:r>
              <w:rPr>
                <w:color w:val="000000"/>
              </w:rPr>
              <w:t>», </w:t>
            </w:r>
          </w:p>
          <w:p w14:paraId="4D76DDF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ость», </w:t>
            </w:r>
          </w:p>
          <w:p w14:paraId="642D29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 (по выбору)</w:t>
            </w:r>
          </w:p>
        </w:tc>
        <w:tc>
          <w:tcPr>
            <w:tcW w:w="3276" w:type="dxa"/>
          </w:tcPr>
          <w:p w14:paraId="33A7F50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064F07" w14:paraId="320752D5" w14:textId="77777777" w:rsidTr="0072480D">
        <w:tc>
          <w:tcPr>
            <w:tcW w:w="2376" w:type="dxa"/>
            <w:vMerge w:val="restart"/>
          </w:tcPr>
          <w:p w14:paraId="03C30052" w14:textId="77777777" w:rsidR="00064F07" w:rsidRDefault="00064F07" w:rsidP="00064F07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6AF00AE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», </w:t>
            </w:r>
          </w:p>
          <w:p w14:paraId="15DF13D7" w14:textId="77777777" w:rsidR="00064F07" w:rsidRDefault="00064F07" w:rsidP="00064F07">
            <w:r>
              <w:rPr>
                <w:color w:val="000000"/>
              </w:rPr>
              <w:t>«Как у зайчонка зуб болел» (по выбору)</w:t>
            </w:r>
          </w:p>
        </w:tc>
        <w:tc>
          <w:tcPr>
            <w:tcW w:w="3276" w:type="dxa"/>
          </w:tcPr>
          <w:p w14:paraId="2A08E35E" w14:textId="77777777" w:rsidR="00064F07" w:rsidRDefault="00064F07" w:rsidP="00064F07">
            <w:r>
              <w:rPr>
                <w:color w:val="000000"/>
              </w:rPr>
              <w:t>Абрамцева Н.К.</w:t>
            </w:r>
          </w:p>
        </w:tc>
      </w:tr>
      <w:tr w:rsidR="00064F07" w14:paraId="11ECE011" w14:textId="77777777" w:rsidTr="0072480D">
        <w:tc>
          <w:tcPr>
            <w:tcW w:w="2376" w:type="dxa"/>
            <w:vMerge/>
          </w:tcPr>
          <w:p w14:paraId="5E018C5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C72EDED" w14:textId="77777777" w:rsidR="00064F07" w:rsidRDefault="00064F07" w:rsidP="00064F07">
            <w:r>
              <w:rPr>
                <w:color w:val="000000"/>
              </w:rPr>
              <w:t>«Как найти дорожку»</w:t>
            </w:r>
          </w:p>
        </w:tc>
        <w:tc>
          <w:tcPr>
            <w:tcW w:w="3276" w:type="dxa"/>
          </w:tcPr>
          <w:p w14:paraId="601E9FFF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70E9B2FE" w14:textId="77777777" w:rsidTr="0072480D">
        <w:tc>
          <w:tcPr>
            <w:tcW w:w="2376" w:type="dxa"/>
            <w:vMerge/>
          </w:tcPr>
          <w:p w14:paraId="475CAB4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92327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дкидыш», </w:t>
            </w:r>
          </w:p>
          <w:p w14:paraId="64A74F0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 и мышонок», </w:t>
            </w:r>
          </w:p>
          <w:p w14:paraId="019061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рвая охота», </w:t>
            </w:r>
          </w:p>
          <w:p w14:paraId="1AF13D3C" w14:textId="77777777" w:rsidR="00064F07" w:rsidRDefault="00064F07" w:rsidP="00064F07">
            <w:r>
              <w:rPr>
                <w:color w:val="000000"/>
              </w:rPr>
              <w:t>«Лесной колобок – колючий бок» (1-2 рассказа по выбору)</w:t>
            </w:r>
          </w:p>
        </w:tc>
        <w:tc>
          <w:tcPr>
            <w:tcW w:w="3276" w:type="dxa"/>
          </w:tcPr>
          <w:p w14:paraId="33C6E91C" w14:textId="77777777" w:rsidR="00064F07" w:rsidRDefault="00064F07" w:rsidP="00064F07">
            <w:r>
              <w:rPr>
                <w:color w:val="000000"/>
              </w:rPr>
              <w:t>Бианки В.В.</w:t>
            </w:r>
          </w:p>
        </w:tc>
      </w:tr>
      <w:tr w:rsidR="00064F07" w14:paraId="1445F144" w14:textId="77777777" w:rsidTr="0072480D">
        <w:tc>
          <w:tcPr>
            <w:tcW w:w="2376" w:type="dxa"/>
            <w:vMerge/>
          </w:tcPr>
          <w:p w14:paraId="5084BE55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0F86B573" w14:textId="77777777" w:rsidR="00064F07" w:rsidRDefault="00064F07" w:rsidP="00064F07">
            <w:r>
              <w:rPr>
                <w:color w:val="000000"/>
              </w:rPr>
              <w:t>«Братишка»</w:t>
            </w:r>
          </w:p>
        </w:tc>
        <w:tc>
          <w:tcPr>
            <w:tcW w:w="3276" w:type="dxa"/>
          </w:tcPr>
          <w:p w14:paraId="3DEBA5D7" w14:textId="77777777" w:rsidR="00064F07" w:rsidRDefault="00064F07" w:rsidP="00064F07">
            <w:r>
              <w:rPr>
                <w:color w:val="000000"/>
              </w:rPr>
              <w:t>Вересаев В.В.</w:t>
            </w:r>
          </w:p>
        </w:tc>
      </w:tr>
      <w:tr w:rsidR="00064F07" w14:paraId="43A5892F" w14:textId="77777777" w:rsidTr="0072480D">
        <w:tc>
          <w:tcPr>
            <w:tcW w:w="2376" w:type="dxa"/>
            <w:vMerge/>
          </w:tcPr>
          <w:p w14:paraId="5A456E1B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349DE8B0" w14:textId="77777777" w:rsidR="00064F07" w:rsidRDefault="00064F07" w:rsidP="00064F07">
            <w:r>
              <w:rPr>
                <w:color w:val="000000"/>
              </w:rPr>
              <w:t>«Воинственный Жако»</w:t>
            </w:r>
          </w:p>
        </w:tc>
        <w:tc>
          <w:tcPr>
            <w:tcW w:w="3276" w:type="dxa"/>
          </w:tcPr>
          <w:p w14:paraId="28F46A7A" w14:textId="77777777" w:rsidR="00064F07" w:rsidRDefault="00064F07" w:rsidP="00064F07">
            <w:r>
              <w:rPr>
                <w:color w:val="000000"/>
              </w:rPr>
              <w:t>Воронин С.А.</w:t>
            </w:r>
          </w:p>
        </w:tc>
      </w:tr>
      <w:tr w:rsidR="00064F07" w14:paraId="1F0CF656" w14:textId="77777777" w:rsidTr="0072480D">
        <w:tc>
          <w:tcPr>
            <w:tcW w:w="2376" w:type="dxa"/>
            <w:vMerge/>
          </w:tcPr>
          <w:p w14:paraId="408CB920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1A6CD6C" w14:textId="77777777" w:rsidR="00064F07" w:rsidRDefault="00064F07" w:rsidP="00064F07">
            <w:r>
              <w:rPr>
                <w:color w:val="000000"/>
              </w:rPr>
              <w:t>«Как Аленка разбила зеркало» (из книги «Солнечный денек»)</w:t>
            </w:r>
          </w:p>
        </w:tc>
        <w:tc>
          <w:tcPr>
            <w:tcW w:w="3276" w:type="dxa"/>
          </w:tcPr>
          <w:p w14:paraId="2723AF68" w14:textId="77777777" w:rsidR="00064F07" w:rsidRDefault="00064F07" w:rsidP="00064F07">
            <w:r>
              <w:rPr>
                <w:color w:val="000000"/>
              </w:rPr>
              <w:t>Воронкова Л.Ф.</w:t>
            </w:r>
          </w:p>
        </w:tc>
      </w:tr>
      <w:tr w:rsidR="00064F07" w14:paraId="025772FF" w14:textId="77777777" w:rsidTr="0072480D">
        <w:tc>
          <w:tcPr>
            <w:tcW w:w="2376" w:type="dxa"/>
            <w:vMerge/>
          </w:tcPr>
          <w:p w14:paraId="4F52F4A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3C8028A5" w14:textId="77777777" w:rsidR="00064F07" w:rsidRDefault="00064F07" w:rsidP="00064F07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14:paraId="1BA41F74" w14:textId="77777777" w:rsidR="00064F07" w:rsidRDefault="00064F07" w:rsidP="00064F07">
            <w:r>
              <w:rPr>
                <w:color w:val="000000"/>
              </w:rPr>
              <w:t>Дмитриев Ю.</w:t>
            </w:r>
          </w:p>
        </w:tc>
      </w:tr>
      <w:tr w:rsidR="00064F07" w14:paraId="51C0E2A6" w14:textId="77777777" w:rsidTr="0072480D">
        <w:tc>
          <w:tcPr>
            <w:tcW w:w="2376" w:type="dxa"/>
            <w:vMerge/>
          </w:tcPr>
          <w:p w14:paraId="6FE3498C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D89607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Он живой и светится…», </w:t>
            </w:r>
          </w:p>
          <w:p w14:paraId="1A45C511" w14:textId="77777777" w:rsidR="00064F07" w:rsidRDefault="00064F07" w:rsidP="00064F07">
            <w:r>
              <w:rPr>
                <w:color w:val="000000"/>
              </w:rPr>
              <w:t>«Тайное становится явным» (по выбору)</w:t>
            </w:r>
          </w:p>
        </w:tc>
        <w:tc>
          <w:tcPr>
            <w:tcW w:w="3276" w:type="dxa"/>
          </w:tcPr>
          <w:p w14:paraId="01A5D3F4" w14:textId="77777777" w:rsidR="00064F07" w:rsidRDefault="00064F07" w:rsidP="00064F07">
            <w:r>
              <w:rPr>
                <w:color w:val="000000"/>
              </w:rPr>
              <w:t>Драгунский В.Ю.</w:t>
            </w:r>
          </w:p>
        </w:tc>
      </w:tr>
      <w:tr w:rsidR="00064F07" w14:paraId="17C27844" w14:textId="77777777" w:rsidTr="0072480D">
        <w:tc>
          <w:tcPr>
            <w:tcW w:w="2376" w:type="dxa"/>
            <w:vMerge/>
          </w:tcPr>
          <w:p w14:paraId="6FC3DE2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82F9B3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казательный ребёнок», </w:t>
            </w:r>
          </w:p>
          <w:p w14:paraId="6563A88F" w14:textId="77777777" w:rsidR="00064F07" w:rsidRDefault="00064F07" w:rsidP="00064F07">
            <w:r>
              <w:rPr>
                <w:color w:val="000000"/>
              </w:rPr>
              <w:t>«Глупая история» (по выбору)</w:t>
            </w:r>
          </w:p>
        </w:tc>
        <w:tc>
          <w:tcPr>
            <w:tcW w:w="3276" w:type="dxa"/>
          </w:tcPr>
          <w:p w14:paraId="3B466CA3" w14:textId="77777777" w:rsidR="00064F07" w:rsidRDefault="00064F07" w:rsidP="00064F07">
            <w:r>
              <w:rPr>
                <w:color w:val="000000"/>
              </w:rPr>
              <w:t>Зощенко М.М.</w:t>
            </w:r>
          </w:p>
        </w:tc>
      </w:tr>
      <w:tr w:rsidR="00064F07" w14:paraId="4722C9FE" w14:textId="77777777" w:rsidTr="0072480D">
        <w:tc>
          <w:tcPr>
            <w:tcW w:w="2376" w:type="dxa"/>
            <w:vMerge/>
          </w:tcPr>
          <w:p w14:paraId="1A8C9462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1E25389D" w14:textId="77777777" w:rsidR="00064F07" w:rsidRDefault="00064F07" w:rsidP="00064F07">
            <w:r>
              <w:rPr>
                <w:color w:val="000000"/>
              </w:rPr>
              <w:t>«Дед, баба и Алеша»</w:t>
            </w:r>
          </w:p>
        </w:tc>
        <w:tc>
          <w:tcPr>
            <w:tcW w:w="3276" w:type="dxa"/>
          </w:tcPr>
          <w:p w14:paraId="14F99DAE" w14:textId="77777777" w:rsidR="00064F07" w:rsidRDefault="00064F07" w:rsidP="00064F07">
            <w:r>
              <w:rPr>
                <w:color w:val="000000"/>
              </w:rPr>
              <w:t>Коваль Ю.И.</w:t>
            </w:r>
          </w:p>
        </w:tc>
      </w:tr>
      <w:tr w:rsidR="00064F07" w14:paraId="245F9E0E" w14:textId="77777777" w:rsidTr="0072480D">
        <w:tc>
          <w:tcPr>
            <w:tcW w:w="2376" w:type="dxa"/>
            <w:vMerge/>
          </w:tcPr>
          <w:p w14:paraId="1CABEE71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0AE71E6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еобыкновенная весна», </w:t>
            </w:r>
          </w:p>
          <w:p w14:paraId="5F84FAA0" w14:textId="77777777" w:rsidR="00064F07" w:rsidRDefault="00064F07" w:rsidP="00064F07">
            <w:r>
              <w:rPr>
                <w:color w:val="000000"/>
              </w:rPr>
              <w:t>«Такое дерево» (по выбору)</w:t>
            </w:r>
          </w:p>
        </w:tc>
        <w:tc>
          <w:tcPr>
            <w:tcW w:w="3276" w:type="dxa"/>
          </w:tcPr>
          <w:p w14:paraId="0B8FBD58" w14:textId="77777777" w:rsidR="00064F07" w:rsidRDefault="00064F07" w:rsidP="00064F07">
            <w:r>
              <w:rPr>
                <w:color w:val="000000"/>
              </w:rPr>
              <w:t>Козлов С.Г.</w:t>
            </w:r>
          </w:p>
        </w:tc>
      </w:tr>
      <w:tr w:rsidR="00064F07" w14:paraId="50BDA07C" w14:textId="77777777" w:rsidTr="0072480D">
        <w:tc>
          <w:tcPr>
            <w:tcW w:w="2376" w:type="dxa"/>
            <w:vMerge/>
          </w:tcPr>
          <w:p w14:paraId="033F44B3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2D3B30B0" w14:textId="77777777" w:rsidR="00064F07" w:rsidRDefault="00064F07" w:rsidP="00064F07">
            <w:r>
              <w:rPr>
                <w:color w:val="000000"/>
              </w:rPr>
              <w:t>«Заплатка», «Затейники»</w:t>
            </w:r>
          </w:p>
        </w:tc>
        <w:tc>
          <w:tcPr>
            <w:tcW w:w="3276" w:type="dxa"/>
          </w:tcPr>
          <w:p w14:paraId="52C7A97A" w14:textId="77777777" w:rsidR="00064F07" w:rsidRDefault="00064F07" w:rsidP="00064F07">
            <w:r>
              <w:rPr>
                <w:color w:val="000000"/>
              </w:rPr>
              <w:t>Носов Н.Н.</w:t>
            </w:r>
          </w:p>
        </w:tc>
      </w:tr>
      <w:tr w:rsidR="00064F07" w14:paraId="29F68857" w14:textId="77777777" w:rsidTr="0072480D">
        <w:tc>
          <w:tcPr>
            <w:tcW w:w="2376" w:type="dxa"/>
            <w:vMerge/>
          </w:tcPr>
          <w:p w14:paraId="15C295DB" w14:textId="77777777" w:rsidR="00064F07" w:rsidRDefault="00064F07" w:rsidP="00064F07"/>
        </w:tc>
        <w:tc>
          <w:tcPr>
            <w:tcW w:w="4253" w:type="dxa"/>
          </w:tcPr>
          <w:p w14:paraId="64FBC01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ебята и утята»,</w:t>
            </w:r>
          </w:p>
          <w:p w14:paraId="2905CBF0" w14:textId="77777777" w:rsidR="00064F07" w:rsidRDefault="00064F07" w:rsidP="00064F07">
            <w:r>
              <w:rPr>
                <w:color w:val="000000"/>
              </w:rPr>
              <w:t>«Журка» (по выбору)</w:t>
            </w:r>
          </w:p>
        </w:tc>
        <w:tc>
          <w:tcPr>
            <w:tcW w:w="3276" w:type="dxa"/>
          </w:tcPr>
          <w:p w14:paraId="5E6D80E4" w14:textId="77777777" w:rsidR="00064F07" w:rsidRDefault="00064F07" w:rsidP="00064F07">
            <w:r>
              <w:rPr>
                <w:color w:val="000000"/>
              </w:rPr>
              <w:t>Пришвин М.М.</w:t>
            </w:r>
          </w:p>
        </w:tc>
      </w:tr>
      <w:tr w:rsidR="00064F07" w14:paraId="49A66420" w14:textId="77777777" w:rsidTr="0072480D">
        <w:tc>
          <w:tcPr>
            <w:tcW w:w="2376" w:type="dxa"/>
            <w:vMerge/>
          </w:tcPr>
          <w:p w14:paraId="71D93F74" w14:textId="77777777" w:rsidR="00064F07" w:rsidRDefault="00064F07" w:rsidP="00064F07"/>
        </w:tc>
        <w:tc>
          <w:tcPr>
            <w:tcW w:w="4253" w:type="dxa"/>
          </w:tcPr>
          <w:p w14:paraId="36643AC7" w14:textId="77777777" w:rsidR="00064F07" w:rsidRDefault="00064F07" w:rsidP="00064F07">
            <w:r>
              <w:rPr>
                <w:color w:val="000000"/>
              </w:rPr>
              <w:t>«Кто прячется лучше всех?»</w:t>
            </w:r>
          </w:p>
        </w:tc>
        <w:tc>
          <w:tcPr>
            <w:tcW w:w="3276" w:type="dxa"/>
          </w:tcPr>
          <w:p w14:paraId="3E2FC507" w14:textId="77777777" w:rsidR="00064F07" w:rsidRDefault="00064F07" w:rsidP="00064F07">
            <w:proofErr w:type="spellStart"/>
            <w:r>
              <w:rPr>
                <w:color w:val="000000"/>
              </w:rPr>
              <w:t>Сахарнов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064F07" w14:paraId="610BFDDF" w14:textId="77777777" w:rsidTr="0072480D">
        <w:tc>
          <w:tcPr>
            <w:tcW w:w="2376" w:type="dxa"/>
            <w:vMerge/>
          </w:tcPr>
          <w:p w14:paraId="0F5BFD83" w14:textId="77777777" w:rsidR="00064F07" w:rsidRDefault="00064F07" w:rsidP="00064F07"/>
        </w:tc>
        <w:tc>
          <w:tcPr>
            <w:tcW w:w="4253" w:type="dxa"/>
          </w:tcPr>
          <w:p w14:paraId="571954EB" w14:textId="77777777" w:rsidR="00064F07" w:rsidRDefault="00064F07" w:rsidP="00064F07">
            <w:r>
              <w:rPr>
                <w:color w:val="000000"/>
              </w:rPr>
              <w:t>«Неслух»</w:t>
            </w:r>
          </w:p>
        </w:tc>
        <w:tc>
          <w:tcPr>
            <w:tcW w:w="3276" w:type="dxa"/>
          </w:tcPr>
          <w:p w14:paraId="01DB9C68" w14:textId="77777777" w:rsidR="00064F07" w:rsidRDefault="00064F07" w:rsidP="00064F07">
            <w:r>
              <w:rPr>
                <w:color w:val="000000"/>
              </w:rPr>
              <w:t>Сладков Н.И.</w:t>
            </w:r>
          </w:p>
        </w:tc>
      </w:tr>
      <w:tr w:rsidR="00064F07" w14:paraId="5CB6D373" w14:textId="77777777" w:rsidTr="0072480D">
        <w:tc>
          <w:tcPr>
            <w:tcW w:w="2376" w:type="dxa"/>
            <w:vMerge/>
          </w:tcPr>
          <w:p w14:paraId="241747C8" w14:textId="77777777" w:rsidR="00064F07" w:rsidRDefault="00064F07" w:rsidP="00064F07"/>
        </w:tc>
        <w:tc>
          <w:tcPr>
            <w:tcW w:w="4253" w:type="dxa"/>
          </w:tcPr>
          <w:p w14:paraId="2C298020" w14:textId="77777777" w:rsidR="00064F07" w:rsidRDefault="00064F07" w:rsidP="00064F07">
            <w:r>
              <w:rPr>
                <w:color w:val="000000"/>
              </w:rPr>
              <w:t>«Мышонок и карандаш»</w:t>
            </w:r>
          </w:p>
        </w:tc>
        <w:tc>
          <w:tcPr>
            <w:tcW w:w="3276" w:type="dxa"/>
          </w:tcPr>
          <w:p w14:paraId="4F251581" w14:textId="77777777" w:rsidR="00064F07" w:rsidRDefault="00064F07" w:rsidP="00064F07">
            <w:r>
              <w:rPr>
                <w:color w:val="000000"/>
              </w:rPr>
              <w:t>Сутеев В.Г.</w:t>
            </w:r>
          </w:p>
        </w:tc>
      </w:tr>
      <w:tr w:rsidR="00064F07" w14:paraId="65B9E9DB" w14:textId="77777777" w:rsidTr="0072480D">
        <w:tc>
          <w:tcPr>
            <w:tcW w:w="2376" w:type="dxa"/>
            <w:vMerge/>
          </w:tcPr>
          <w:p w14:paraId="6CDAB798" w14:textId="77777777" w:rsidR="00064F07" w:rsidRDefault="00064F07" w:rsidP="00064F07"/>
        </w:tc>
        <w:tc>
          <w:tcPr>
            <w:tcW w:w="4253" w:type="dxa"/>
          </w:tcPr>
          <w:p w14:paraId="1DC233B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 пояс», </w:t>
            </w:r>
          </w:p>
          <w:p w14:paraId="3E479454" w14:textId="77777777" w:rsidR="00064F07" w:rsidRDefault="00064F07" w:rsidP="00064F07">
            <w:r>
              <w:rPr>
                <w:color w:val="000000"/>
              </w:rPr>
              <w:t>«Все здесь» (по выбору)</w:t>
            </w:r>
          </w:p>
        </w:tc>
        <w:tc>
          <w:tcPr>
            <w:tcW w:w="3276" w:type="dxa"/>
          </w:tcPr>
          <w:p w14:paraId="5B123CF8" w14:textId="77777777" w:rsidR="00064F07" w:rsidRDefault="00064F07" w:rsidP="00064F07">
            <w:proofErr w:type="spellStart"/>
            <w:r>
              <w:rPr>
                <w:color w:val="000000"/>
              </w:rPr>
              <w:t>Тайц</w:t>
            </w:r>
            <w:proofErr w:type="spellEnd"/>
            <w:r>
              <w:rPr>
                <w:color w:val="000000"/>
              </w:rPr>
              <w:t xml:space="preserve"> Я.М.</w:t>
            </w:r>
          </w:p>
        </w:tc>
      </w:tr>
      <w:tr w:rsidR="00064F07" w14:paraId="57FDC7C8" w14:textId="77777777" w:rsidTr="0072480D">
        <w:tc>
          <w:tcPr>
            <w:tcW w:w="2376" w:type="dxa"/>
            <w:vMerge/>
          </w:tcPr>
          <w:p w14:paraId="284D68C0" w14:textId="77777777" w:rsidR="00064F07" w:rsidRDefault="00064F07" w:rsidP="00064F07"/>
        </w:tc>
        <w:tc>
          <w:tcPr>
            <w:tcW w:w="4253" w:type="dxa"/>
          </w:tcPr>
          <w:p w14:paraId="3CB860B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бака шла по дощечке…», </w:t>
            </w:r>
          </w:p>
          <w:p w14:paraId="0862696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Хотела галка пить…», </w:t>
            </w:r>
          </w:p>
          <w:p w14:paraId="42734F7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авда всего дороже», </w:t>
            </w:r>
          </w:p>
          <w:p w14:paraId="5CBD66E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ая бывает роса на траве», </w:t>
            </w:r>
          </w:p>
          <w:p w14:paraId="69213C06" w14:textId="77777777" w:rsidR="00064F07" w:rsidRDefault="00064F07" w:rsidP="00064F07">
            <w:r>
              <w:rPr>
                <w:color w:val="000000"/>
              </w:rPr>
              <w:t>«Отец приказал сыновьям…» (1-2 по выбору)</w:t>
            </w:r>
          </w:p>
        </w:tc>
        <w:tc>
          <w:tcPr>
            <w:tcW w:w="3276" w:type="dxa"/>
          </w:tcPr>
          <w:p w14:paraId="3B08B468" w14:textId="77777777" w:rsidR="00064F07" w:rsidRDefault="00064F07" w:rsidP="00064F07">
            <w:r>
              <w:rPr>
                <w:color w:val="000000"/>
              </w:rPr>
              <w:t>Толстой Л.Н.</w:t>
            </w:r>
          </w:p>
        </w:tc>
      </w:tr>
      <w:tr w:rsidR="00064F07" w14:paraId="2ACE2035" w14:textId="77777777" w:rsidTr="0072480D">
        <w:tc>
          <w:tcPr>
            <w:tcW w:w="2376" w:type="dxa"/>
            <w:vMerge/>
          </w:tcPr>
          <w:p w14:paraId="3DE620DE" w14:textId="77777777" w:rsidR="00064F07" w:rsidRDefault="00064F07" w:rsidP="00064F07"/>
        </w:tc>
        <w:tc>
          <w:tcPr>
            <w:tcW w:w="4253" w:type="dxa"/>
          </w:tcPr>
          <w:p w14:paraId="4087BCFD" w14:textId="77777777" w:rsidR="00064F07" w:rsidRDefault="00064F07" w:rsidP="00064F07">
            <w:r>
              <w:rPr>
                <w:color w:val="000000"/>
              </w:rPr>
              <w:t>«Ласточка»</w:t>
            </w:r>
          </w:p>
        </w:tc>
        <w:tc>
          <w:tcPr>
            <w:tcW w:w="3276" w:type="dxa"/>
          </w:tcPr>
          <w:p w14:paraId="326A15AB" w14:textId="77777777" w:rsidR="00064F07" w:rsidRDefault="00064F07" w:rsidP="00064F07">
            <w:r>
              <w:rPr>
                <w:color w:val="000000"/>
              </w:rPr>
              <w:t>Ушинский К.Д.</w:t>
            </w:r>
          </w:p>
        </w:tc>
      </w:tr>
      <w:tr w:rsidR="00064F07" w14:paraId="392C2F5D" w14:textId="77777777" w:rsidTr="0072480D">
        <w:tc>
          <w:tcPr>
            <w:tcW w:w="2376" w:type="dxa"/>
            <w:vMerge/>
          </w:tcPr>
          <w:p w14:paraId="40B657FD" w14:textId="77777777" w:rsidR="00064F07" w:rsidRDefault="00064F07" w:rsidP="00064F07"/>
        </w:tc>
        <w:tc>
          <w:tcPr>
            <w:tcW w:w="4253" w:type="dxa"/>
          </w:tcPr>
          <w:p w14:paraId="2E5A4A5F" w14:textId="77777777" w:rsidR="00064F07" w:rsidRDefault="00064F07" w:rsidP="00064F07">
            <w:r>
              <w:rPr>
                <w:color w:val="000000"/>
              </w:rPr>
              <w:t>«В медвежачий час»</w:t>
            </w:r>
          </w:p>
        </w:tc>
        <w:tc>
          <w:tcPr>
            <w:tcW w:w="3276" w:type="dxa"/>
          </w:tcPr>
          <w:p w14:paraId="58E3E099" w14:textId="77777777" w:rsidR="00064F07" w:rsidRDefault="00064F07" w:rsidP="00064F07">
            <w:r>
              <w:rPr>
                <w:color w:val="000000"/>
              </w:rPr>
              <w:t>Цыферов Г.М.</w:t>
            </w:r>
          </w:p>
        </w:tc>
      </w:tr>
      <w:tr w:rsidR="00064F07" w14:paraId="1358FEDC" w14:textId="77777777" w:rsidTr="00064F07">
        <w:trPr>
          <w:trHeight w:val="725"/>
        </w:trPr>
        <w:tc>
          <w:tcPr>
            <w:tcW w:w="2376" w:type="dxa"/>
            <w:vMerge/>
          </w:tcPr>
          <w:p w14:paraId="6F21DE32" w14:textId="77777777" w:rsidR="00064F07" w:rsidRDefault="00064F07" w:rsidP="00064F07"/>
        </w:tc>
        <w:tc>
          <w:tcPr>
            <w:tcW w:w="4253" w:type="dxa"/>
          </w:tcPr>
          <w:p w14:paraId="01561516" w14:textId="77777777" w:rsidR="00064F07" w:rsidRDefault="00064F07" w:rsidP="00064F07">
            <w:r>
              <w:rPr>
                <w:color w:val="000000"/>
              </w:rPr>
              <w:t>«Тюпа, Томка и сорока» (1-2 рассказа по выбору)</w:t>
            </w:r>
          </w:p>
        </w:tc>
        <w:tc>
          <w:tcPr>
            <w:tcW w:w="3276" w:type="dxa"/>
          </w:tcPr>
          <w:p w14:paraId="5E739647" w14:textId="77777777" w:rsidR="00064F07" w:rsidRDefault="00064F07" w:rsidP="00064F07">
            <w:r>
              <w:rPr>
                <w:color w:val="000000"/>
              </w:rPr>
              <w:t>Чарушин Е.И.</w:t>
            </w:r>
          </w:p>
        </w:tc>
      </w:tr>
      <w:tr w:rsidR="00064F07" w14:paraId="441807D9" w14:textId="77777777" w:rsidTr="00064F07">
        <w:trPr>
          <w:trHeight w:val="227"/>
        </w:trPr>
        <w:tc>
          <w:tcPr>
            <w:tcW w:w="2376" w:type="dxa"/>
            <w:vMerge w:val="restart"/>
          </w:tcPr>
          <w:p w14:paraId="5835ED6D" w14:textId="77777777" w:rsidR="00064F07" w:rsidRDefault="00064F07" w:rsidP="00064F07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27E24E9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бьишк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2FED7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Горький М.</w:t>
            </w:r>
          </w:p>
        </w:tc>
      </w:tr>
      <w:tr w:rsidR="00064F07" w14:paraId="26E0124A" w14:textId="77777777" w:rsidTr="00064F07">
        <w:trPr>
          <w:trHeight w:val="227"/>
        </w:trPr>
        <w:tc>
          <w:tcPr>
            <w:tcW w:w="2376" w:type="dxa"/>
            <w:vMerge/>
          </w:tcPr>
          <w:p w14:paraId="68F1D66A" w14:textId="77777777" w:rsidR="00064F07" w:rsidRDefault="00064F07" w:rsidP="00064F07"/>
        </w:tc>
        <w:tc>
          <w:tcPr>
            <w:tcW w:w="4253" w:type="dxa"/>
          </w:tcPr>
          <w:p w14:paraId="20BB7E6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казка про Комара Комаровича – Длинный Нос и про Мохнатого </w:t>
            </w:r>
          </w:p>
          <w:p w14:paraId="53ECB3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шу – Короткий Хвост»</w:t>
            </w:r>
          </w:p>
        </w:tc>
        <w:tc>
          <w:tcPr>
            <w:tcW w:w="3276" w:type="dxa"/>
          </w:tcPr>
          <w:p w14:paraId="3A9CA7D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мин-Сибиряк Д.Н.</w:t>
            </w:r>
          </w:p>
        </w:tc>
      </w:tr>
      <w:tr w:rsidR="00064F07" w14:paraId="26E1278E" w14:textId="77777777" w:rsidTr="00064F07">
        <w:trPr>
          <w:trHeight w:val="227"/>
        </w:trPr>
        <w:tc>
          <w:tcPr>
            <w:tcW w:w="2376" w:type="dxa"/>
            <w:vMerge/>
          </w:tcPr>
          <w:p w14:paraId="7D2A6E48" w14:textId="77777777" w:rsidR="00064F07" w:rsidRDefault="00064F07" w:rsidP="00064F07"/>
        </w:tc>
        <w:tc>
          <w:tcPr>
            <w:tcW w:w="4253" w:type="dxa"/>
          </w:tcPr>
          <w:p w14:paraId="5FD5B2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случилось с крокодилом»</w:t>
            </w:r>
          </w:p>
        </w:tc>
        <w:tc>
          <w:tcPr>
            <w:tcW w:w="3276" w:type="dxa"/>
          </w:tcPr>
          <w:p w14:paraId="2427D34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осквина М.Л.</w:t>
            </w:r>
          </w:p>
        </w:tc>
      </w:tr>
      <w:tr w:rsidR="00064F07" w14:paraId="0BA1345A" w14:textId="77777777" w:rsidTr="00064F07">
        <w:trPr>
          <w:trHeight w:val="227"/>
        </w:trPr>
        <w:tc>
          <w:tcPr>
            <w:tcW w:w="2376" w:type="dxa"/>
            <w:vMerge/>
          </w:tcPr>
          <w:p w14:paraId="26B7477B" w14:textId="77777777" w:rsidR="00064F07" w:rsidRDefault="00064F07" w:rsidP="00064F07"/>
        </w:tc>
        <w:tc>
          <w:tcPr>
            <w:tcW w:w="4253" w:type="dxa"/>
          </w:tcPr>
          <w:p w14:paraId="603E0BC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казка о кругленьких и длинненьких человечках»</w:t>
            </w:r>
          </w:p>
        </w:tc>
        <w:tc>
          <w:tcPr>
            <w:tcW w:w="3276" w:type="dxa"/>
          </w:tcPr>
          <w:p w14:paraId="4757BAAC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еф Р.С.</w:t>
            </w:r>
          </w:p>
        </w:tc>
      </w:tr>
      <w:tr w:rsidR="00064F07" w14:paraId="6904806C" w14:textId="77777777" w:rsidTr="00064F07">
        <w:trPr>
          <w:trHeight w:val="227"/>
        </w:trPr>
        <w:tc>
          <w:tcPr>
            <w:tcW w:w="2376" w:type="dxa"/>
            <w:vMerge/>
          </w:tcPr>
          <w:p w14:paraId="42620855" w14:textId="77777777" w:rsidR="00064F07" w:rsidRDefault="00064F07" w:rsidP="00064F07"/>
        </w:tc>
        <w:tc>
          <w:tcPr>
            <w:tcW w:w="4253" w:type="dxa"/>
          </w:tcPr>
          <w:p w14:paraId="45E6821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Телефон», 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, «</w:t>
            </w:r>
            <w:proofErr w:type="spellStart"/>
            <w:r>
              <w:rPr>
                <w:color w:val="000000"/>
              </w:rPr>
              <w:t>Федорино</w:t>
            </w:r>
            <w:proofErr w:type="spellEnd"/>
            <w:r>
              <w:rPr>
                <w:color w:val="000000"/>
              </w:rPr>
              <w:t xml:space="preserve"> горе», «Айболит и воробей» (1-2 рассказа по выбору)</w:t>
            </w:r>
          </w:p>
        </w:tc>
        <w:tc>
          <w:tcPr>
            <w:tcW w:w="3276" w:type="dxa"/>
          </w:tcPr>
          <w:p w14:paraId="371984B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72480D" w14:paraId="0BC3A686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6CBF8E5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064F07" w14:paraId="48FF39B2" w14:textId="77777777" w:rsidTr="0072480D">
        <w:tc>
          <w:tcPr>
            <w:tcW w:w="2376" w:type="dxa"/>
            <w:vMerge w:val="restart"/>
          </w:tcPr>
          <w:p w14:paraId="6BD82823" w14:textId="77777777" w:rsidR="00064F07" w:rsidRDefault="00064F07" w:rsidP="00064F07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5E88AF2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жехва</w:t>
            </w:r>
            <w:proofErr w:type="spellEnd"/>
            <w:r>
              <w:rPr>
                <w:color w:val="000000"/>
              </w:rPr>
              <w:t xml:space="preserve"> Я. «Клей»</w:t>
            </w:r>
          </w:p>
          <w:p w14:paraId="3CB4C031" w14:textId="77777777" w:rsidR="00064F07" w:rsidRDefault="00064F07" w:rsidP="00064F07">
            <w:r>
              <w:rPr>
                <w:color w:val="000000"/>
              </w:rPr>
              <w:t xml:space="preserve">«Про пана </w:t>
            </w:r>
            <w:proofErr w:type="spellStart"/>
            <w:r>
              <w:rPr>
                <w:color w:val="000000"/>
              </w:rPr>
              <w:t>Трулялин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7D3DDAC9" w14:textId="77777777" w:rsidR="00064F07" w:rsidRDefault="00064F07" w:rsidP="00064F07">
            <w:r>
              <w:rPr>
                <w:color w:val="000000"/>
              </w:rPr>
              <w:t xml:space="preserve">пер. с польск.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</w:p>
        </w:tc>
      </w:tr>
      <w:tr w:rsidR="00064F07" w14:paraId="7017CA92" w14:textId="77777777" w:rsidTr="0072480D">
        <w:tc>
          <w:tcPr>
            <w:tcW w:w="2376" w:type="dxa"/>
            <w:vMerge/>
          </w:tcPr>
          <w:p w14:paraId="02553211" w14:textId="77777777" w:rsidR="00064F07" w:rsidRDefault="00064F07" w:rsidP="00064F07"/>
        </w:tc>
        <w:tc>
          <w:tcPr>
            <w:tcW w:w="4253" w:type="dxa"/>
          </w:tcPr>
          <w:p w14:paraId="196E65D5" w14:textId="77777777" w:rsidR="00064F07" w:rsidRDefault="00064F07" w:rsidP="00064F07">
            <w:proofErr w:type="spellStart"/>
            <w:r>
              <w:rPr>
                <w:color w:val="000000"/>
              </w:rPr>
              <w:t>Грубин</w:t>
            </w:r>
            <w:proofErr w:type="spellEnd"/>
            <w:r>
              <w:rPr>
                <w:color w:val="000000"/>
              </w:rPr>
              <w:t xml:space="preserve"> Ф. «Слезы»</w:t>
            </w:r>
          </w:p>
        </w:tc>
        <w:tc>
          <w:tcPr>
            <w:tcW w:w="3276" w:type="dxa"/>
          </w:tcPr>
          <w:p w14:paraId="3B4563F0" w14:textId="77777777" w:rsidR="00064F07" w:rsidRDefault="00064F07" w:rsidP="00064F07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</w:t>
            </w:r>
            <w:proofErr w:type="spellEnd"/>
            <w:r>
              <w:rPr>
                <w:color w:val="000000"/>
              </w:rPr>
              <w:t xml:space="preserve">. Е. </w:t>
            </w:r>
            <w:proofErr w:type="spellStart"/>
            <w:r>
              <w:rPr>
                <w:color w:val="000000"/>
              </w:rPr>
              <w:t>Солоновича</w:t>
            </w:r>
            <w:proofErr w:type="spellEnd"/>
          </w:p>
        </w:tc>
      </w:tr>
      <w:tr w:rsidR="00064F07" w14:paraId="73A1EA0B" w14:textId="77777777" w:rsidTr="0072480D">
        <w:tc>
          <w:tcPr>
            <w:tcW w:w="2376" w:type="dxa"/>
            <w:vMerge/>
          </w:tcPr>
          <w:p w14:paraId="5BC341D1" w14:textId="77777777" w:rsidR="00064F07" w:rsidRDefault="00064F07" w:rsidP="00064F07"/>
        </w:tc>
        <w:tc>
          <w:tcPr>
            <w:tcW w:w="4253" w:type="dxa"/>
          </w:tcPr>
          <w:p w14:paraId="6CC0D5A6" w14:textId="77777777" w:rsidR="00064F07" w:rsidRDefault="00064F07" w:rsidP="00064F07">
            <w:proofErr w:type="spellStart"/>
            <w:r>
              <w:rPr>
                <w:color w:val="000000"/>
              </w:rPr>
              <w:t>Квитко</w:t>
            </w:r>
            <w:proofErr w:type="spellEnd"/>
            <w:r>
              <w:rPr>
                <w:color w:val="000000"/>
              </w:rPr>
              <w:t xml:space="preserve"> Л.М. «Бабушкины руки»</w:t>
            </w:r>
          </w:p>
        </w:tc>
        <w:tc>
          <w:tcPr>
            <w:tcW w:w="3276" w:type="dxa"/>
          </w:tcPr>
          <w:p w14:paraId="3CD142A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 евр. </w:t>
            </w:r>
          </w:p>
          <w:p w14:paraId="42F6081C" w14:textId="77777777" w:rsidR="00064F07" w:rsidRDefault="00064F07" w:rsidP="00064F07"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Спендиаровой</w:t>
            </w:r>
            <w:proofErr w:type="spellEnd"/>
          </w:p>
        </w:tc>
      </w:tr>
      <w:tr w:rsidR="00064F07" w14:paraId="77503FF5" w14:textId="77777777" w:rsidTr="0072480D">
        <w:tc>
          <w:tcPr>
            <w:tcW w:w="2376" w:type="dxa"/>
            <w:vMerge/>
          </w:tcPr>
          <w:p w14:paraId="259C99F7" w14:textId="77777777" w:rsidR="00064F07" w:rsidRDefault="00064F07" w:rsidP="00064F07"/>
        </w:tc>
        <w:tc>
          <w:tcPr>
            <w:tcW w:w="4253" w:type="dxa"/>
          </w:tcPr>
          <w:p w14:paraId="03CB56DA" w14:textId="77777777" w:rsidR="00064F07" w:rsidRDefault="00064F07" w:rsidP="00064F07">
            <w:r>
              <w:rPr>
                <w:color w:val="000000"/>
              </w:rPr>
              <w:t>Райнис Я. «Наперегонки»</w:t>
            </w:r>
          </w:p>
        </w:tc>
        <w:tc>
          <w:tcPr>
            <w:tcW w:w="3276" w:type="dxa"/>
          </w:tcPr>
          <w:p w14:paraId="2ACF8C90" w14:textId="77777777" w:rsidR="00064F07" w:rsidRDefault="00064F07" w:rsidP="00064F07">
            <w:r>
              <w:rPr>
                <w:color w:val="000000"/>
              </w:rPr>
              <w:t xml:space="preserve">пер. с латыш. Л. </w:t>
            </w:r>
            <w:proofErr w:type="spellStart"/>
            <w:r>
              <w:rPr>
                <w:color w:val="000000"/>
              </w:rPr>
              <w:t>Мезинова</w:t>
            </w:r>
            <w:proofErr w:type="spellEnd"/>
          </w:p>
        </w:tc>
      </w:tr>
      <w:tr w:rsidR="00064F07" w14:paraId="2E30F323" w14:textId="77777777" w:rsidTr="0072480D">
        <w:tc>
          <w:tcPr>
            <w:tcW w:w="2376" w:type="dxa"/>
            <w:vMerge/>
          </w:tcPr>
          <w:p w14:paraId="5CB29D6D" w14:textId="77777777" w:rsidR="00064F07" w:rsidRDefault="00064F07" w:rsidP="00064F07"/>
        </w:tc>
        <w:tc>
          <w:tcPr>
            <w:tcW w:w="4253" w:type="dxa"/>
          </w:tcPr>
          <w:p w14:paraId="4B4E4F84" w14:textId="77777777" w:rsidR="00064F07" w:rsidRDefault="00064F07" w:rsidP="00064F07">
            <w:proofErr w:type="spellStart"/>
            <w:r>
              <w:rPr>
                <w:color w:val="000000"/>
              </w:rPr>
              <w:t>Тувим</w:t>
            </w:r>
            <w:proofErr w:type="spellEnd"/>
            <w:r>
              <w:rPr>
                <w:color w:val="000000"/>
              </w:rPr>
              <w:t xml:space="preserve"> Ю. «Чудеса»</w:t>
            </w:r>
          </w:p>
        </w:tc>
        <w:tc>
          <w:tcPr>
            <w:tcW w:w="3276" w:type="dxa"/>
          </w:tcPr>
          <w:p w14:paraId="164D4A88" w14:textId="77777777" w:rsidR="00064F07" w:rsidRDefault="00064F07" w:rsidP="00064F07">
            <w:r>
              <w:rPr>
                <w:color w:val="000000"/>
              </w:rPr>
              <w:t>пер. с польск. В. Приходько</w:t>
            </w:r>
          </w:p>
        </w:tc>
      </w:tr>
      <w:tr w:rsidR="00064F07" w14:paraId="3B78BAC2" w14:textId="77777777" w:rsidTr="00064F07">
        <w:trPr>
          <w:trHeight w:val="416"/>
        </w:trPr>
        <w:tc>
          <w:tcPr>
            <w:tcW w:w="2376" w:type="dxa"/>
            <w:vMerge/>
          </w:tcPr>
          <w:p w14:paraId="26EC543E" w14:textId="77777777" w:rsidR="00064F07" w:rsidRDefault="00064F07" w:rsidP="00064F07"/>
        </w:tc>
        <w:tc>
          <w:tcPr>
            <w:tcW w:w="4253" w:type="dxa"/>
          </w:tcPr>
          <w:p w14:paraId="53688FC9" w14:textId="77777777" w:rsidR="00064F07" w:rsidRDefault="00064F07" w:rsidP="00064F07">
            <w:r>
              <w:rPr>
                <w:color w:val="000000"/>
              </w:rPr>
              <w:t>«Овощи»</w:t>
            </w:r>
          </w:p>
        </w:tc>
        <w:tc>
          <w:tcPr>
            <w:tcW w:w="3276" w:type="dxa"/>
          </w:tcPr>
          <w:p w14:paraId="6D60F3E0" w14:textId="77777777" w:rsidR="00064F07" w:rsidRDefault="00064F07" w:rsidP="00064F07">
            <w:r>
              <w:rPr>
                <w:color w:val="000000"/>
              </w:rPr>
              <w:t>пер. с польск. С. Михалкова</w:t>
            </w:r>
          </w:p>
        </w:tc>
      </w:tr>
      <w:tr w:rsidR="001425D3" w14:paraId="3EDE26DE" w14:textId="77777777" w:rsidTr="0072480D">
        <w:tc>
          <w:tcPr>
            <w:tcW w:w="2376" w:type="dxa"/>
            <w:vMerge w:val="restart"/>
          </w:tcPr>
          <w:p w14:paraId="21A16AFC" w14:textId="77777777" w:rsidR="001425D3" w:rsidRDefault="001425D3" w:rsidP="001425D3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48921C77" w14:textId="77777777" w:rsidR="001425D3" w:rsidRDefault="001425D3" w:rsidP="001425D3">
            <w:proofErr w:type="spellStart"/>
            <w:r>
              <w:rPr>
                <w:color w:val="000000"/>
              </w:rPr>
              <w:t>Балинт</w:t>
            </w:r>
            <w:proofErr w:type="spellEnd"/>
            <w:r>
              <w:rPr>
                <w:color w:val="000000"/>
              </w:rPr>
              <w:t xml:space="preserve"> А. «Гном </w:t>
            </w:r>
            <w:proofErr w:type="spellStart"/>
            <w:r>
              <w:rPr>
                <w:color w:val="000000"/>
              </w:rPr>
              <w:t>Гномыч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зюмка</w:t>
            </w:r>
            <w:proofErr w:type="spellEnd"/>
            <w:r>
              <w:rPr>
                <w:color w:val="000000"/>
              </w:rPr>
              <w:t>» (1-2 главы из книги по выбору)</w:t>
            </w:r>
          </w:p>
        </w:tc>
        <w:tc>
          <w:tcPr>
            <w:tcW w:w="3276" w:type="dxa"/>
          </w:tcPr>
          <w:p w14:paraId="285ACFAF" w14:textId="77777777" w:rsidR="001425D3" w:rsidRDefault="001425D3" w:rsidP="001425D3">
            <w:r>
              <w:rPr>
                <w:color w:val="000000"/>
              </w:rPr>
              <w:t xml:space="preserve">пер. с венг. Г. </w:t>
            </w:r>
            <w:proofErr w:type="spellStart"/>
            <w:r>
              <w:rPr>
                <w:color w:val="000000"/>
              </w:rPr>
              <w:t>Лейбутина</w:t>
            </w:r>
            <w:proofErr w:type="spellEnd"/>
          </w:p>
        </w:tc>
      </w:tr>
      <w:tr w:rsidR="001425D3" w14:paraId="6DDE42E3" w14:textId="77777777" w:rsidTr="0072480D">
        <w:tc>
          <w:tcPr>
            <w:tcW w:w="2376" w:type="dxa"/>
            <w:vMerge/>
          </w:tcPr>
          <w:p w14:paraId="6B85F8A0" w14:textId="77777777" w:rsidR="001425D3" w:rsidRDefault="001425D3" w:rsidP="001425D3"/>
        </w:tc>
        <w:tc>
          <w:tcPr>
            <w:tcW w:w="4253" w:type="dxa"/>
          </w:tcPr>
          <w:p w14:paraId="0D9FF422" w14:textId="77777777" w:rsidR="001425D3" w:rsidRDefault="001425D3" w:rsidP="001425D3">
            <w:proofErr w:type="spellStart"/>
            <w:r>
              <w:rPr>
                <w:color w:val="000000"/>
              </w:rPr>
              <w:t>Дональдсон</w:t>
            </w:r>
            <w:proofErr w:type="spellEnd"/>
            <w:r>
              <w:rPr>
                <w:color w:val="000000"/>
              </w:rPr>
              <w:t xml:space="preserve"> Д. «</w:t>
            </w:r>
            <w:proofErr w:type="spellStart"/>
            <w:r>
              <w:rPr>
                <w:color w:val="000000"/>
              </w:rPr>
              <w:t>Груффало</w:t>
            </w:r>
            <w:proofErr w:type="spellEnd"/>
            <w:r>
              <w:rPr>
                <w:color w:val="000000"/>
              </w:rPr>
              <w:t>», «Хочу к маме»</w:t>
            </w:r>
          </w:p>
        </w:tc>
        <w:tc>
          <w:tcPr>
            <w:tcW w:w="3276" w:type="dxa"/>
          </w:tcPr>
          <w:p w14:paraId="4C65864E" w14:textId="77777777" w:rsidR="001425D3" w:rsidRDefault="001425D3" w:rsidP="001425D3"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Бородицкой</w:t>
            </w:r>
            <w:proofErr w:type="spellEnd"/>
          </w:p>
        </w:tc>
      </w:tr>
      <w:tr w:rsidR="001425D3" w14:paraId="31991517" w14:textId="77777777" w:rsidTr="0072480D">
        <w:tc>
          <w:tcPr>
            <w:tcW w:w="2376" w:type="dxa"/>
            <w:vMerge/>
          </w:tcPr>
          <w:p w14:paraId="02B8F588" w14:textId="77777777" w:rsidR="001425D3" w:rsidRDefault="001425D3" w:rsidP="001425D3"/>
        </w:tc>
        <w:tc>
          <w:tcPr>
            <w:tcW w:w="4253" w:type="dxa"/>
          </w:tcPr>
          <w:p w14:paraId="0CB007A6" w14:textId="77777777" w:rsidR="001425D3" w:rsidRDefault="001425D3" w:rsidP="001425D3">
            <w:proofErr w:type="spellStart"/>
            <w:r>
              <w:rPr>
                <w:color w:val="000000"/>
              </w:rPr>
              <w:t>Ивамура</w:t>
            </w:r>
            <w:proofErr w:type="spellEnd"/>
            <w:r>
              <w:rPr>
                <w:color w:val="000000"/>
              </w:rPr>
              <w:t xml:space="preserve"> К. «14 лесных мышей»</w:t>
            </w:r>
          </w:p>
        </w:tc>
        <w:tc>
          <w:tcPr>
            <w:tcW w:w="3276" w:type="dxa"/>
          </w:tcPr>
          <w:p w14:paraId="58222959" w14:textId="77777777" w:rsidR="001425D3" w:rsidRDefault="001425D3" w:rsidP="001425D3">
            <w:r>
              <w:rPr>
                <w:color w:val="000000"/>
              </w:rPr>
              <w:t xml:space="preserve">пер. Е. </w:t>
            </w:r>
            <w:proofErr w:type="spellStart"/>
            <w:r>
              <w:rPr>
                <w:color w:val="000000"/>
              </w:rPr>
              <w:t>Байбиковой</w:t>
            </w:r>
            <w:proofErr w:type="spellEnd"/>
          </w:p>
        </w:tc>
      </w:tr>
      <w:tr w:rsidR="001425D3" w14:paraId="38A1BB54" w14:textId="77777777" w:rsidTr="0072480D">
        <w:tc>
          <w:tcPr>
            <w:tcW w:w="2376" w:type="dxa"/>
            <w:vMerge/>
          </w:tcPr>
          <w:p w14:paraId="58CACEC6" w14:textId="77777777" w:rsidR="001425D3" w:rsidRDefault="001425D3" w:rsidP="001425D3"/>
        </w:tc>
        <w:tc>
          <w:tcPr>
            <w:tcW w:w="4253" w:type="dxa"/>
          </w:tcPr>
          <w:p w14:paraId="776B5D57" w14:textId="77777777" w:rsidR="001425D3" w:rsidRDefault="001425D3" w:rsidP="001425D3">
            <w:proofErr w:type="spellStart"/>
            <w:r>
              <w:rPr>
                <w:color w:val="000000"/>
              </w:rPr>
              <w:t>Ингавес</w:t>
            </w:r>
            <w:proofErr w:type="spellEnd"/>
            <w:r>
              <w:rPr>
                <w:color w:val="000000"/>
              </w:rPr>
              <w:t xml:space="preserve"> Г. «Мишка Бруно»</w:t>
            </w:r>
          </w:p>
        </w:tc>
        <w:tc>
          <w:tcPr>
            <w:tcW w:w="3276" w:type="dxa"/>
          </w:tcPr>
          <w:p w14:paraId="6CE8C385" w14:textId="77777777" w:rsidR="001425D3" w:rsidRDefault="001425D3" w:rsidP="001425D3">
            <w:r>
              <w:rPr>
                <w:color w:val="000000"/>
              </w:rPr>
              <w:t xml:space="preserve">пер. О. </w:t>
            </w:r>
            <w:proofErr w:type="spellStart"/>
            <w:r>
              <w:rPr>
                <w:color w:val="000000"/>
              </w:rPr>
              <w:t>Мяэотс</w:t>
            </w:r>
            <w:proofErr w:type="spellEnd"/>
          </w:p>
        </w:tc>
      </w:tr>
      <w:tr w:rsidR="001425D3" w14:paraId="5BD8F94C" w14:textId="77777777" w:rsidTr="0072480D">
        <w:tc>
          <w:tcPr>
            <w:tcW w:w="2376" w:type="dxa"/>
            <w:vMerge/>
          </w:tcPr>
          <w:p w14:paraId="2F9C62A7" w14:textId="77777777" w:rsidR="001425D3" w:rsidRDefault="001425D3" w:rsidP="001425D3"/>
        </w:tc>
        <w:tc>
          <w:tcPr>
            <w:tcW w:w="4253" w:type="dxa"/>
          </w:tcPr>
          <w:p w14:paraId="1D81720B" w14:textId="77777777" w:rsidR="001425D3" w:rsidRDefault="001425D3" w:rsidP="001425D3">
            <w:r>
              <w:rPr>
                <w:color w:val="000000"/>
              </w:rPr>
              <w:t>Керр Д. «</w:t>
            </w:r>
            <w:proofErr w:type="spellStart"/>
            <w:r>
              <w:rPr>
                <w:color w:val="000000"/>
              </w:rPr>
              <w:t>Мяули</w:t>
            </w:r>
            <w:proofErr w:type="spellEnd"/>
            <w:r>
              <w:rPr>
                <w:color w:val="000000"/>
              </w:rPr>
              <w:t>. Истории из жизни удивительной кошки»</w:t>
            </w:r>
          </w:p>
        </w:tc>
        <w:tc>
          <w:tcPr>
            <w:tcW w:w="3276" w:type="dxa"/>
          </w:tcPr>
          <w:p w14:paraId="0A00CD84" w14:textId="77777777" w:rsidR="001425D3" w:rsidRDefault="001425D3" w:rsidP="001425D3"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Аромштам</w:t>
            </w:r>
            <w:proofErr w:type="spellEnd"/>
          </w:p>
        </w:tc>
      </w:tr>
      <w:tr w:rsidR="001425D3" w14:paraId="2B7203C3" w14:textId="77777777" w:rsidTr="0072480D">
        <w:tc>
          <w:tcPr>
            <w:tcW w:w="2376" w:type="dxa"/>
            <w:vMerge/>
          </w:tcPr>
          <w:p w14:paraId="2DE0C93A" w14:textId="77777777" w:rsidR="001425D3" w:rsidRDefault="001425D3" w:rsidP="001425D3"/>
        </w:tc>
        <w:tc>
          <w:tcPr>
            <w:tcW w:w="4253" w:type="dxa"/>
          </w:tcPr>
          <w:p w14:paraId="23949023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Лангройтер</w:t>
            </w:r>
            <w:proofErr w:type="spellEnd"/>
            <w:r>
              <w:rPr>
                <w:color w:val="000000"/>
              </w:rPr>
              <w:t xml:space="preserve"> Ю. </w:t>
            </w:r>
          </w:p>
          <w:p w14:paraId="156A4EEE" w14:textId="77777777" w:rsidR="001425D3" w:rsidRDefault="001425D3" w:rsidP="001425D3">
            <w:r>
              <w:rPr>
                <w:color w:val="000000"/>
              </w:rPr>
              <w:t>«А дома лучше!»</w:t>
            </w:r>
          </w:p>
        </w:tc>
        <w:tc>
          <w:tcPr>
            <w:tcW w:w="3276" w:type="dxa"/>
          </w:tcPr>
          <w:p w14:paraId="2A62CD7D" w14:textId="77777777" w:rsidR="001425D3" w:rsidRDefault="001425D3" w:rsidP="001425D3">
            <w:r>
              <w:rPr>
                <w:color w:val="000000"/>
              </w:rPr>
              <w:t xml:space="preserve">пер. В. </w:t>
            </w:r>
            <w:proofErr w:type="spellStart"/>
            <w:r>
              <w:rPr>
                <w:color w:val="000000"/>
              </w:rPr>
              <w:t>Фербикова</w:t>
            </w:r>
            <w:proofErr w:type="spellEnd"/>
          </w:p>
        </w:tc>
      </w:tr>
      <w:tr w:rsidR="001425D3" w14:paraId="4437E94A" w14:textId="77777777" w:rsidTr="0072480D">
        <w:tc>
          <w:tcPr>
            <w:tcW w:w="2376" w:type="dxa"/>
            <w:vMerge/>
          </w:tcPr>
          <w:p w14:paraId="50071107" w14:textId="77777777" w:rsidR="001425D3" w:rsidRDefault="001425D3" w:rsidP="001425D3"/>
        </w:tc>
        <w:tc>
          <w:tcPr>
            <w:tcW w:w="4253" w:type="dxa"/>
          </w:tcPr>
          <w:p w14:paraId="3A25146F" w14:textId="77777777" w:rsidR="001425D3" w:rsidRDefault="001425D3" w:rsidP="001425D3">
            <w:r>
              <w:rPr>
                <w:color w:val="000000"/>
              </w:rPr>
              <w:t>Мугур Ф. «</w:t>
            </w:r>
            <w:proofErr w:type="spellStart"/>
            <w:r>
              <w:rPr>
                <w:color w:val="000000"/>
              </w:rPr>
              <w:t>Рилэ-Йепурилэ</w:t>
            </w:r>
            <w:proofErr w:type="spellEnd"/>
            <w:r>
              <w:rPr>
                <w:color w:val="000000"/>
              </w:rPr>
              <w:t xml:space="preserve"> и Жучок с золотыми крылышками»</w:t>
            </w:r>
          </w:p>
        </w:tc>
        <w:tc>
          <w:tcPr>
            <w:tcW w:w="3276" w:type="dxa"/>
          </w:tcPr>
          <w:p w14:paraId="3B8DA677" w14:textId="77777777" w:rsidR="001425D3" w:rsidRDefault="001425D3" w:rsidP="001425D3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румынск</w:t>
            </w:r>
            <w:proofErr w:type="spellEnd"/>
            <w:r>
              <w:rPr>
                <w:color w:val="000000"/>
              </w:rPr>
              <w:t>. Д. Шполянской</w:t>
            </w:r>
          </w:p>
        </w:tc>
      </w:tr>
      <w:tr w:rsidR="001425D3" w14:paraId="5E3E0EFA" w14:textId="77777777" w:rsidTr="0072480D">
        <w:tc>
          <w:tcPr>
            <w:tcW w:w="2376" w:type="dxa"/>
            <w:vMerge/>
          </w:tcPr>
          <w:p w14:paraId="2FFD8F5B" w14:textId="77777777" w:rsidR="001425D3" w:rsidRDefault="001425D3" w:rsidP="001425D3"/>
        </w:tc>
        <w:tc>
          <w:tcPr>
            <w:tcW w:w="4253" w:type="dxa"/>
          </w:tcPr>
          <w:p w14:paraId="2D7156DF" w14:textId="77777777" w:rsidR="001425D3" w:rsidRDefault="001425D3" w:rsidP="001425D3">
            <w:r>
              <w:rPr>
                <w:color w:val="000000"/>
              </w:rPr>
              <w:t>Пенн О. «Поцелуй в ладошке»</w:t>
            </w:r>
          </w:p>
        </w:tc>
        <w:tc>
          <w:tcPr>
            <w:tcW w:w="3276" w:type="dxa"/>
          </w:tcPr>
          <w:p w14:paraId="701E876B" w14:textId="77777777" w:rsidR="001425D3" w:rsidRDefault="001425D3" w:rsidP="001425D3">
            <w:r>
              <w:rPr>
                <w:color w:val="000000"/>
              </w:rPr>
              <w:t>пер. Е. Сорокиной</w:t>
            </w:r>
          </w:p>
        </w:tc>
      </w:tr>
      <w:tr w:rsidR="001425D3" w14:paraId="76F39053" w14:textId="77777777" w:rsidTr="0072480D">
        <w:tc>
          <w:tcPr>
            <w:tcW w:w="2376" w:type="dxa"/>
            <w:vMerge/>
          </w:tcPr>
          <w:p w14:paraId="0DD17772" w14:textId="77777777" w:rsidR="001425D3" w:rsidRDefault="001425D3" w:rsidP="001425D3"/>
        </w:tc>
        <w:tc>
          <w:tcPr>
            <w:tcW w:w="4253" w:type="dxa"/>
          </w:tcPr>
          <w:p w14:paraId="37E01619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Родари Д. «Собака, которая не умела лаять» </w:t>
            </w:r>
          </w:p>
          <w:p w14:paraId="2ABC9413" w14:textId="77777777" w:rsidR="001425D3" w:rsidRDefault="001425D3" w:rsidP="001425D3">
            <w:r>
              <w:rPr>
                <w:color w:val="000000"/>
              </w:rPr>
              <w:t>(из книги «Сказки, у которых три конца»)</w:t>
            </w:r>
          </w:p>
        </w:tc>
        <w:tc>
          <w:tcPr>
            <w:tcW w:w="3276" w:type="dxa"/>
          </w:tcPr>
          <w:p w14:paraId="1F897253" w14:textId="77777777" w:rsidR="001425D3" w:rsidRDefault="001425D3" w:rsidP="001425D3">
            <w:r>
              <w:rPr>
                <w:color w:val="000000"/>
              </w:rPr>
              <w:t>пер. с итал. И. Константиновой</w:t>
            </w:r>
          </w:p>
        </w:tc>
      </w:tr>
      <w:tr w:rsidR="001425D3" w14:paraId="22F4B314" w14:textId="77777777" w:rsidTr="0072480D">
        <w:tc>
          <w:tcPr>
            <w:tcW w:w="2376" w:type="dxa"/>
            <w:vMerge/>
          </w:tcPr>
          <w:p w14:paraId="78F4A680" w14:textId="77777777" w:rsidR="001425D3" w:rsidRDefault="001425D3" w:rsidP="001425D3"/>
        </w:tc>
        <w:tc>
          <w:tcPr>
            <w:tcW w:w="4253" w:type="dxa"/>
          </w:tcPr>
          <w:p w14:paraId="5CA4817F" w14:textId="77777777" w:rsidR="001425D3" w:rsidRDefault="001425D3" w:rsidP="001425D3">
            <w:r>
              <w:rPr>
                <w:color w:val="000000"/>
              </w:rPr>
              <w:t>Хогарт Э. «</w:t>
            </w:r>
            <w:proofErr w:type="spellStart"/>
            <w:r>
              <w:rPr>
                <w:color w:val="000000"/>
              </w:rPr>
              <w:t>Мафин</w:t>
            </w:r>
            <w:proofErr w:type="spellEnd"/>
            <w:r>
              <w:rPr>
                <w:color w:val="000000"/>
              </w:rPr>
              <w:t xml:space="preserve"> и его веселые друзья» (1-2 главы из книги по выбору)</w:t>
            </w:r>
          </w:p>
        </w:tc>
        <w:tc>
          <w:tcPr>
            <w:tcW w:w="3276" w:type="dxa"/>
          </w:tcPr>
          <w:p w14:paraId="2E08CEDD" w14:textId="77777777" w:rsidR="001425D3" w:rsidRDefault="001425D3" w:rsidP="001425D3">
            <w:r>
              <w:rPr>
                <w:color w:val="000000"/>
              </w:rPr>
              <w:t xml:space="preserve">пер. с англ. О. Образцовой и Н. </w:t>
            </w:r>
            <w:proofErr w:type="spellStart"/>
            <w:r>
              <w:rPr>
                <w:color w:val="000000"/>
              </w:rPr>
              <w:t>Шанько</w:t>
            </w:r>
            <w:proofErr w:type="spellEnd"/>
          </w:p>
        </w:tc>
      </w:tr>
      <w:tr w:rsidR="001425D3" w14:paraId="244FC2B1" w14:textId="77777777" w:rsidTr="0072480D">
        <w:tc>
          <w:tcPr>
            <w:tcW w:w="2376" w:type="dxa"/>
            <w:vMerge/>
          </w:tcPr>
          <w:p w14:paraId="2086C1FC" w14:textId="77777777" w:rsidR="001425D3" w:rsidRDefault="001425D3" w:rsidP="001425D3"/>
        </w:tc>
        <w:tc>
          <w:tcPr>
            <w:tcW w:w="4253" w:type="dxa"/>
          </w:tcPr>
          <w:p w14:paraId="6CCCB178" w14:textId="77777777" w:rsidR="001425D3" w:rsidRDefault="001425D3" w:rsidP="001425D3">
            <w:proofErr w:type="spellStart"/>
            <w:r>
              <w:rPr>
                <w:color w:val="000000"/>
              </w:rPr>
              <w:t>Юхансон</w:t>
            </w:r>
            <w:proofErr w:type="spellEnd"/>
            <w:r>
              <w:rPr>
                <w:color w:val="000000"/>
              </w:rPr>
              <w:t xml:space="preserve"> Г. «Мулле </w:t>
            </w:r>
            <w:proofErr w:type="spellStart"/>
            <w:r>
              <w:rPr>
                <w:color w:val="000000"/>
              </w:rPr>
              <w:t>Мек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уфф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3C12908" w14:textId="77777777" w:rsidR="001425D3" w:rsidRDefault="001425D3" w:rsidP="001425D3">
            <w:r>
              <w:rPr>
                <w:color w:val="000000"/>
              </w:rPr>
              <w:t xml:space="preserve">пер. Л. </w:t>
            </w:r>
            <w:proofErr w:type="spellStart"/>
            <w:r>
              <w:rPr>
                <w:color w:val="000000"/>
              </w:rPr>
              <w:t>Затолокиной</w:t>
            </w:r>
            <w:proofErr w:type="spellEnd"/>
          </w:p>
        </w:tc>
      </w:tr>
    </w:tbl>
    <w:p w14:paraId="22ECCF47" w14:textId="77777777" w:rsidR="00E93E1E" w:rsidRPr="00E93E1E" w:rsidRDefault="00E93E1E" w:rsidP="008B31F8"/>
    <w:p w14:paraId="71D89B80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8"/>
      <w:r w:rsidRPr="00E17B4C">
        <w:rPr>
          <w:b/>
          <w:bCs w:val="0"/>
          <w:szCs w:val="24"/>
        </w:rPr>
        <w:t>Перечень музыкальных произведений</w:t>
      </w:r>
      <w:bookmarkEnd w:id="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5"/>
        <w:gridCol w:w="3722"/>
        <w:gridCol w:w="4012"/>
      </w:tblGrid>
      <w:tr w:rsidR="00F43E64" w14:paraId="096072E7" w14:textId="77777777" w:rsidTr="004F3162">
        <w:tc>
          <w:tcPr>
            <w:tcW w:w="1951" w:type="dxa"/>
            <w:vAlign w:val="center"/>
          </w:tcPr>
          <w:p w14:paraId="1DD26CFF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2CAC30E7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64DCE595" w14:textId="77777777"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14:paraId="0C576753" w14:textId="77777777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424BF5D" w14:textId="77777777" w:rsidR="008B31F8" w:rsidRDefault="008B31F8" w:rsidP="008B31F8">
            <w:r w:rsidRPr="002F4D82">
              <w:t>Слушание.</w:t>
            </w:r>
          </w:p>
        </w:tc>
        <w:tc>
          <w:tcPr>
            <w:tcW w:w="3827" w:type="dxa"/>
          </w:tcPr>
          <w:p w14:paraId="20CE3C83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Ах ты, береза", рус. нар. песня</w:t>
            </w:r>
          </w:p>
        </w:tc>
        <w:tc>
          <w:tcPr>
            <w:tcW w:w="4127" w:type="dxa"/>
          </w:tcPr>
          <w:p w14:paraId="22F42C62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086849F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02385B7" w14:textId="77777777" w:rsidR="008B31F8" w:rsidRDefault="008B31F8" w:rsidP="008B31F8"/>
        </w:tc>
        <w:tc>
          <w:tcPr>
            <w:tcW w:w="3827" w:type="dxa"/>
          </w:tcPr>
          <w:p w14:paraId="3DCD778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Осенняя песенка"</w:t>
            </w:r>
          </w:p>
        </w:tc>
        <w:tc>
          <w:tcPr>
            <w:tcW w:w="4127" w:type="dxa"/>
          </w:tcPr>
          <w:p w14:paraId="0E702D4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муз. Д. Васильева-</w:t>
            </w:r>
            <w:proofErr w:type="spellStart"/>
            <w:r w:rsidRPr="00E01F4E">
              <w:rPr>
                <w:szCs w:val="24"/>
              </w:rPr>
              <w:t>Буглая</w:t>
            </w:r>
            <w:proofErr w:type="spellEnd"/>
            <w:r w:rsidRPr="00E01F4E">
              <w:rPr>
                <w:szCs w:val="24"/>
              </w:rPr>
              <w:t>, сл. А. Плещеева</w:t>
            </w:r>
          </w:p>
        </w:tc>
      </w:tr>
      <w:tr w:rsidR="008B31F8" w14:paraId="5CCCF9FA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439A6A3B" w14:textId="77777777" w:rsidR="008B31F8" w:rsidRDefault="008B31F8" w:rsidP="008B31F8"/>
        </w:tc>
        <w:tc>
          <w:tcPr>
            <w:tcW w:w="3827" w:type="dxa"/>
          </w:tcPr>
          <w:p w14:paraId="15EA2231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«Музыкальный ящик»</w:t>
            </w:r>
          </w:p>
        </w:tc>
        <w:tc>
          <w:tcPr>
            <w:tcW w:w="4127" w:type="dxa"/>
          </w:tcPr>
          <w:p w14:paraId="522E7F0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(из «Альбома пьес для детей» Г. Свиридова)</w:t>
            </w:r>
          </w:p>
        </w:tc>
      </w:tr>
      <w:tr w:rsidR="008B31F8" w14:paraId="2B5BC3A1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3E9EC702" w14:textId="77777777" w:rsidR="008B31F8" w:rsidRDefault="008B31F8" w:rsidP="008B31F8"/>
        </w:tc>
        <w:tc>
          <w:tcPr>
            <w:tcW w:w="3827" w:type="dxa"/>
          </w:tcPr>
          <w:p w14:paraId="6C4573B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14:paraId="3F75F599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2F336B20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A6CB12E" w14:textId="77777777" w:rsidR="008B31F8" w:rsidRDefault="008B31F8" w:rsidP="008B31F8"/>
        </w:tc>
        <w:tc>
          <w:tcPr>
            <w:tcW w:w="3827" w:type="dxa"/>
          </w:tcPr>
          <w:p w14:paraId="36D62CAB" w14:textId="77777777" w:rsidR="008E1B17" w:rsidRPr="00E01F4E" w:rsidRDefault="008E1B17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Итальянская полька»</w:t>
            </w:r>
          </w:p>
        </w:tc>
        <w:tc>
          <w:tcPr>
            <w:tcW w:w="4127" w:type="dxa"/>
          </w:tcPr>
          <w:p w14:paraId="517C78CF" w14:textId="77777777" w:rsidR="008B31F8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Рахманинова</w:t>
            </w:r>
          </w:p>
        </w:tc>
      </w:tr>
      <w:tr w:rsidR="008B31F8" w14:paraId="1697C03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62A180DE" w14:textId="77777777" w:rsidR="008B31F8" w:rsidRDefault="008B31F8" w:rsidP="008B31F8"/>
        </w:tc>
        <w:tc>
          <w:tcPr>
            <w:tcW w:w="3827" w:type="dxa"/>
          </w:tcPr>
          <w:p w14:paraId="68D9A11C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у наших у ворот», рус. нар. мелодия</w:t>
            </w:r>
          </w:p>
        </w:tc>
        <w:tc>
          <w:tcPr>
            <w:tcW w:w="4127" w:type="dxa"/>
          </w:tcPr>
          <w:p w14:paraId="00068E8F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240829E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56B4F324" w14:textId="77777777" w:rsidR="008B31F8" w:rsidRDefault="008B31F8" w:rsidP="008B31F8"/>
        </w:tc>
        <w:tc>
          <w:tcPr>
            <w:tcW w:w="3827" w:type="dxa"/>
          </w:tcPr>
          <w:p w14:paraId="76E07D5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ма»</w:t>
            </w:r>
          </w:p>
        </w:tc>
        <w:tc>
          <w:tcPr>
            <w:tcW w:w="4127" w:type="dxa"/>
          </w:tcPr>
          <w:p w14:paraId="1D3480D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1EB380C8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FDFA330" w14:textId="77777777" w:rsidR="008B31F8" w:rsidRDefault="008B31F8" w:rsidP="008B31F8"/>
        </w:tc>
        <w:tc>
          <w:tcPr>
            <w:tcW w:w="3827" w:type="dxa"/>
          </w:tcPr>
          <w:p w14:paraId="418466B2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</w:tcPr>
          <w:p w14:paraId="0F64879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0681389A" w14:textId="77777777" w:rsidTr="00E01F4E">
        <w:trPr>
          <w:trHeight w:val="303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7603DF6" w14:textId="77777777" w:rsidR="00E01F4E" w:rsidRDefault="00E01F4E" w:rsidP="008B31F8"/>
        </w:tc>
        <w:tc>
          <w:tcPr>
            <w:tcW w:w="3827" w:type="dxa"/>
          </w:tcPr>
          <w:p w14:paraId="7236073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</w:tcPr>
          <w:p w14:paraId="1DC0BF8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Прокофьева.</w:t>
            </w:r>
          </w:p>
        </w:tc>
      </w:tr>
      <w:tr w:rsidR="002F4B49" w14:paraId="1042661C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26651E26" w14:textId="77777777" w:rsidR="002F4B49" w:rsidRPr="00E01F4E" w:rsidRDefault="002F4B49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Пение.</w:t>
            </w:r>
          </w:p>
        </w:tc>
      </w:tr>
      <w:tr w:rsidR="002F4B49" w14:paraId="24AAEA95" w14:textId="77777777" w:rsidTr="004F3162">
        <w:tc>
          <w:tcPr>
            <w:tcW w:w="1951" w:type="dxa"/>
            <w:vMerge w:val="restart"/>
          </w:tcPr>
          <w:p w14:paraId="5E53EC87" w14:textId="77777777" w:rsidR="002F4B49" w:rsidRDefault="002F4B49" w:rsidP="008B31F8">
            <w:r w:rsidRPr="002F4B49">
              <w:t>Упражнения на развитие слуха и голоса.</w:t>
            </w:r>
          </w:p>
        </w:tc>
        <w:tc>
          <w:tcPr>
            <w:tcW w:w="3827" w:type="dxa"/>
          </w:tcPr>
          <w:p w14:paraId="54A5E543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утаница» ‒ песня-шутка</w:t>
            </w:r>
          </w:p>
        </w:tc>
        <w:tc>
          <w:tcPr>
            <w:tcW w:w="4127" w:type="dxa"/>
          </w:tcPr>
          <w:p w14:paraId="7B591C98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К. Чуковского</w:t>
            </w:r>
          </w:p>
        </w:tc>
      </w:tr>
      <w:tr w:rsidR="002F4B49" w14:paraId="107E8889" w14:textId="77777777" w:rsidTr="004F3162">
        <w:tc>
          <w:tcPr>
            <w:tcW w:w="1951" w:type="dxa"/>
            <w:vMerge/>
          </w:tcPr>
          <w:p w14:paraId="4BF6173E" w14:textId="77777777" w:rsidR="002F4B49" w:rsidRDefault="002F4B49" w:rsidP="008B31F8"/>
        </w:tc>
        <w:tc>
          <w:tcPr>
            <w:tcW w:w="3827" w:type="dxa"/>
          </w:tcPr>
          <w:p w14:paraId="3AE67972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</w:t>
            </w:r>
            <w:proofErr w:type="spellStart"/>
            <w:r w:rsidRPr="00E01F4E">
              <w:rPr>
                <w:color w:val="000000"/>
                <w:szCs w:val="24"/>
              </w:rPr>
              <w:t>Кукушечка</w:t>
            </w:r>
            <w:proofErr w:type="spellEnd"/>
            <w:r w:rsidRPr="00E01F4E">
              <w:rPr>
                <w:color w:val="000000"/>
                <w:szCs w:val="24"/>
              </w:rPr>
              <w:t>», рус. нар. песня</w:t>
            </w:r>
          </w:p>
        </w:tc>
        <w:tc>
          <w:tcPr>
            <w:tcW w:w="4127" w:type="dxa"/>
          </w:tcPr>
          <w:p w14:paraId="36CDCEAD" w14:textId="77777777" w:rsidR="002F4B49" w:rsidRPr="00E01F4E" w:rsidRDefault="008E1B17" w:rsidP="008B31F8">
            <w:pPr>
              <w:rPr>
                <w:szCs w:val="24"/>
              </w:rPr>
            </w:pP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>. И. Арсеева</w:t>
            </w:r>
          </w:p>
        </w:tc>
      </w:tr>
      <w:tr w:rsidR="002F4B49" w14:paraId="39CFF61D" w14:textId="77777777" w:rsidTr="004F3162">
        <w:tc>
          <w:tcPr>
            <w:tcW w:w="1951" w:type="dxa"/>
            <w:vMerge/>
          </w:tcPr>
          <w:p w14:paraId="6148A065" w14:textId="77777777" w:rsidR="002F4B49" w:rsidRDefault="002F4B49" w:rsidP="008B31F8"/>
        </w:tc>
        <w:tc>
          <w:tcPr>
            <w:tcW w:w="3827" w:type="dxa"/>
          </w:tcPr>
          <w:p w14:paraId="3A3E3E79" w14:textId="77777777" w:rsidR="00E01F4E" w:rsidRDefault="00133B62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аучок» </w:t>
            </w:r>
          </w:p>
          <w:p w14:paraId="00EF847F" w14:textId="77777777" w:rsidR="002F4B49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исонька-</w:t>
            </w:r>
            <w:proofErr w:type="spellStart"/>
            <w:r w:rsidRPr="00E01F4E">
              <w:rPr>
                <w:color w:val="000000"/>
                <w:szCs w:val="24"/>
              </w:rPr>
              <w:t>мурысонька</w:t>
            </w:r>
            <w:proofErr w:type="spellEnd"/>
            <w:r w:rsidRPr="00E01F4E">
              <w:rPr>
                <w:color w:val="000000"/>
                <w:szCs w:val="24"/>
              </w:rPr>
              <w:t>» рус. нар. песни</w:t>
            </w:r>
          </w:p>
        </w:tc>
        <w:tc>
          <w:tcPr>
            <w:tcW w:w="4127" w:type="dxa"/>
          </w:tcPr>
          <w:p w14:paraId="7FBABC1F" w14:textId="77777777" w:rsidR="002F4B49" w:rsidRPr="00E01F4E" w:rsidRDefault="002F4B49" w:rsidP="008B31F8">
            <w:pPr>
              <w:rPr>
                <w:szCs w:val="24"/>
              </w:rPr>
            </w:pPr>
          </w:p>
        </w:tc>
      </w:tr>
      <w:tr w:rsidR="00B060AA" w14:paraId="29CDC9FA" w14:textId="77777777" w:rsidTr="00E01F4E">
        <w:trPr>
          <w:trHeight w:val="1043"/>
        </w:trPr>
        <w:tc>
          <w:tcPr>
            <w:tcW w:w="1951" w:type="dxa"/>
            <w:vMerge/>
          </w:tcPr>
          <w:p w14:paraId="7A21777F" w14:textId="77777777" w:rsidR="00B060AA" w:rsidRDefault="00B060AA" w:rsidP="008B31F8"/>
        </w:tc>
        <w:tc>
          <w:tcPr>
            <w:tcW w:w="3827" w:type="dxa"/>
          </w:tcPr>
          <w:p w14:paraId="70F22F7B" w14:textId="77777777" w:rsidR="00B060AA" w:rsidRPr="00E01F4E" w:rsidRDefault="00B060AA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заклички: </w:t>
            </w:r>
            <w:r w:rsidRPr="00E01F4E">
              <w:rPr>
                <w:color w:val="000000"/>
                <w:szCs w:val="24"/>
              </w:rPr>
              <w:br/>
              <w:t>«Ой, кулики! Весна поет!» и «</w:t>
            </w:r>
            <w:proofErr w:type="spellStart"/>
            <w:r w:rsidRPr="00E01F4E">
              <w:rPr>
                <w:color w:val="000000"/>
                <w:szCs w:val="24"/>
              </w:rPr>
              <w:t>Жаворонушки</w:t>
            </w:r>
            <w:proofErr w:type="spellEnd"/>
            <w:r w:rsidRPr="00E01F4E">
              <w:rPr>
                <w:color w:val="000000"/>
                <w:szCs w:val="24"/>
              </w:rPr>
              <w:t>, прилетите!».</w:t>
            </w:r>
          </w:p>
        </w:tc>
        <w:tc>
          <w:tcPr>
            <w:tcW w:w="4127" w:type="dxa"/>
          </w:tcPr>
          <w:p w14:paraId="161474B4" w14:textId="77777777" w:rsidR="00B060AA" w:rsidRPr="00E01F4E" w:rsidRDefault="00B060AA" w:rsidP="008B31F8">
            <w:pPr>
              <w:rPr>
                <w:szCs w:val="24"/>
              </w:rPr>
            </w:pPr>
          </w:p>
        </w:tc>
      </w:tr>
      <w:tr w:rsidR="008B31F8" w14:paraId="0957BFFF" w14:textId="77777777" w:rsidTr="004F3162">
        <w:tc>
          <w:tcPr>
            <w:tcW w:w="1951" w:type="dxa"/>
            <w:vMerge w:val="restart"/>
          </w:tcPr>
          <w:p w14:paraId="56CA3238" w14:textId="77777777" w:rsidR="008B31F8" w:rsidRDefault="008B31F8" w:rsidP="008B31F8">
            <w:r w:rsidRPr="002F4B49">
              <w:t>Песни.</w:t>
            </w:r>
          </w:p>
        </w:tc>
        <w:tc>
          <w:tcPr>
            <w:tcW w:w="3827" w:type="dxa"/>
          </w:tcPr>
          <w:p w14:paraId="25F5633D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сень»</w:t>
            </w:r>
          </w:p>
        </w:tc>
        <w:tc>
          <w:tcPr>
            <w:tcW w:w="4127" w:type="dxa"/>
          </w:tcPr>
          <w:p w14:paraId="51ECED4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 Кишко, сл. Т. Волгиной</w:t>
            </w:r>
          </w:p>
        </w:tc>
      </w:tr>
      <w:tr w:rsidR="008B31F8" w14:paraId="1E81DAA5" w14:textId="77777777" w:rsidTr="004F3162">
        <w:tc>
          <w:tcPr>
            <w:tcW w:w="1951" w:type="dxa"/>
            <w:vMerge/>
          </w:tcPr>
          <w:p w14:paraId="066D4F24" w14:textId="77777777" w:rsidR="008B31F8" w:rsidRDefault="008B31F8" w:rsidP="008B31F8"/>
        </w:tc>
        <w:tc>
          <w:tcPr>
            <w:tcW w:w="3827" w:type="dxa"/>
          </w:tcPr>
          <w:p w14:paraId="2A81BFB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нки»</w:t>
            </w:r>
          </w:p>
        </w:tc>
        <w:tc>
          <w:tcPr>
            <w:tcW w:w="4127" w:type="dxa"/>
          </w:tcPr>
          <w:p w14:paraId="4EA4ACB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О. </w:t>
            </w:r>
            <w:proofErr w:type="spellStart"/>
            <w:r w:rsidRPr="00E01F4E">
              <w:rPr>
                <w:color w:val="000000"/>
                <w:szCs w:val="24"/>
              </w:rPr>
              <w:t>Высотской</w:t>
            </w:r>
            <w:proofErr w:type="spellEnd"/>
          </w:p>
        </w:tc>
      </w:tr>
      <w:tr w:rsidR="008B31F8" w14:paraId="39DD90A8" w14:textId="77777777" w:rsidTr="004F3162">
        <w:tc>
          <w:tcPr>
            <w:tcW w:w="1951" w:type="dxa"/>
            <w:vMerge/>
          </w:tcPr>
          <w:p w14:paraId="76ADA555" w14:textId="77777777" w:rsidR="008B31F8" w:rsidRDefault="008B31F8" w:rsidP="008B31F8"/>
        </w:tc>
        <w:tc>
          <w:tcPr>
            <w:tcW w:w="3827" w:type="dxa"/>
          </w:tcPr>
          <w:p w14:paraId="7EACB3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има прошла»</w:t>
            </w:r>
          </w:p>
        </w:tc>
        <w:tc>
          <w:tcPr>
            <w:tcW w:w="4127" w:type="dxa"/>
          </w:tcPr>
          <w:p w14:paraId="426864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Мет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М. </w:t>
            </w:r>
            <w:proofErr w:type="spellStart"/>
            <w:r w:rsidRPr="00E01F4E">
              <w:rPr>
                <w:color w:val="000000"/>
                <w:szCs w:val="24"/>
              </w:rPr>
              <w:t>Клоковой</w:t>
            </w:r>
            <w:proofErr w:type="spellEnd"/>
          </w:p>
        </w:tc>
      </w:tr>
      <w:tr w:rsidR="008B31F8" w14:paraId="7BBDBD61" w14:textId="77777777" w:rsidTr="004F3162">
        <w:tc>
          <w:tcPr>
            <w:tcW w:w="1951" w:type="dxa"/>
            <w:vMerge/>
          </w:tcPr>
          <w:p w14:paraId="040341F8" w14:textId="77777777" w:rsidR="008B31F8" w:rsidRDefault="008B31F8" w:rsidP="008B31F8"/>
        </w:tc>
        <w:tc>
          <w:tcPr>
            <w:tcW w:w="3827" w:type="dxa"/>
          </w:tcPr>
          <w:p w14:paraId="0C067EC5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дарок маме»</w:t>
            </w:r>
          </w:p>
        </w:tc>
        <w:tc>
          <w:tcPr>
            <w:tcW w:w="4127" w:type="dxa"/>
          </w:tcPr>
          <w:p w14:paraId="7039FD77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А. Филиппенко, сл. Т. Волгиной</w:t>
            </w:r>
          </w:p>
        </w:tc>
      </w:tr>
      <w:tr w:rsidR="008B31F8" w14:paraId="00026340" w14:textId="77777777" w:rsidTr="004F3162">
        <w:tc>
          <w:tcPr>
            <w:tcW w:w="1951" w:type="dxa"/>
            <w:vMerge/>
          </w:tcPr>
          <w:p w14:paraId="39173BE2" w14:textId="77777777" w:rsidR="008B31F8" w:rsidRDefault="008B31F8" w:rsidP="008B31F8"/>
        </w:tc>
        <w:tc>
          <w:tcPr>
            <w:tcW w:w="3827" w:type="dxa"/>
          </w:tcPr>
          <w:p w14:paraId="4B611A81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74292B0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Герчик</w:t>
            </w:r>
            <w:proofErr w:type="spellEnd"/>
            <w:r w:rsidRPr="00E01F4E">
              <w:rPr>
                <w:color w:val="000000"/>
                <w:szCs w:val="24"/>
              </w:rPr>
              <w:t>, сл. А. Чельцова</w:t>
            </w:r>
          </w:p>
        </w:tc>
      </w:tr>
      <w:tr w:rsidR="00E01F4E" w14:paraId="71C7D436" w14:textId="77777777" w:rsidTr="00E01F4E">
        <w:trPr>
          <w:trHeight w:val="293"/>
        </w:trPr>
        <w:tc>
          <w:tcPr>
            <w:tcW w:w="1951" w:type="dxa"/>
            <w:vMerge/>
          </w:tcPr>
          <w:p w14:paraId="76A644A5" w14:textId="77777777" w:rsidR="00E01F4E" w:rsidRDefault="00E01F4E" w:rsidP="008B31F8"/>
        </w:tc>
        <w:tc>
          <w:tcPr>
            <w:tcW w:w="3827" w:type="dxa"/>
          </w:tcPr>
          <w:p w14:paraId="63A4693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Дождик»</w:t>
            </w:r>
          </w:p>
        </w:tc>
        <w:tc>
          <w:tcPr>
            <w:tcW w:w="4127" w:type="dxa"/>
          </w:tcPr>
          <w:p w14:paraId="3564A9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6F6C6D" w14:paraId="1DB18D24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1A2522B7" w14:textId="77777777" w:rsidR="006F6C6D" w:rsidRPr="00E01F4E" w:rsidRDefault="006F6C6D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Музыкально-ритмические движения.</w:t>
            </w:r>
          </w:p>
        </w:tc>
      </w:tr>
      <w:tr w:rsidR="00E01F4E" w14:paraId="1841D12F" w14:textId="77777777" w:rsidTr="004F3162">
        <w:tc>
          <w:tcPr>
            <w:tcW w:w="1951" w:type="dxa"/>
            <w:vMerge w:val="restart"/>
          </w:tcPr>
          <w:p w14:paraId="3F805C92" w14:textId="77777777" w:rsidR="00E01F4E" w:rsidRDefault="00E01F4E" w:rsidP="008B31F8">
            <w:r w:rsidRPr="006F6C6D">
              <w:t>Игровые упражнения</w:t>
            </w:r>
            <w:r>
              <w:t>.</w:t>
            </w:r>
          </w:p>
        </w:tc>
        <w:tc>
          <w:tcPr>
            <w:tcW w:w="3827" w:type="dxa"/>
          </w:tcPr>
          <w:p w14:paraId="3A6C133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ружинки» под рус. нар. мелодию</w:t>
            </w:r>
          </w:p>
        </w:tc>
        <w:tc>
          <w:tcPr>
            <w:tcW w:w="4127" w:type="dxa"/>
          </w:tcPr>
          <w:p w14:paraId="5F2B394B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47A1FBC0" w14:textId="77777777" w:rsidTr="004F3162">
        <w:tc>
          <w:tcPr>
            <w:tcW w:w="1951" w:type="dxa"/>
            <w:vMerge/>
          </w:tcPr>
          <w:p w14:paraId="3002B0DF" w14:textId="77777777" w:rsidR="00E01F4E" w:rsidRDefault="00E01F4E" w:rsidP="008B31F8"/>
        </w:tc>
        <w:tc>
          <w:tcPr>
            <w:tcW w:w="3827" w:type="dxa"/>
          </w:tcPr>
          <w:p w14:paraId="724828B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ходьба под «Марш»</w:t>
            </w:r>
          </w:p>
        </w:tc>
        <w:tc>
          <w:tcPr>
            <w:tcW w:w="4127" w:type="dxa"/>
          </w:tcPr>
          <w:p w14:paraId="554EB5D1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 Беркович</w:t>
            </w:r>
          </w:p>
        </w:tc>
      </w:tr>
      <w:tr w:rsidR="00E01F4E" w14:paraId="59405BBF" w14:textId="77777777" w:rsidTr="004F3162">
        <w:tc>
          <w:tcPr>
            <w:tcW w:w="1951" w:type="dxa"/>
            <w:vMerge/>
          </w:tcPr>
          <w:p w14:paraId="2C43D303" w14:textId="77777777" w:rsidR="00E01F4E" w:rsidRDefault="00E01F4E" w:rsidP="008B31F8"/>
        </w:tc>
        <w:tc>
          <w:tcPr>
            <w:tcW w:w="3827" w:type="dxa"/>
          </w:tcPr>
          <w:p w14:paraId="4102E0E6" w14:textId="77777777" w:rsidR="00E01F4E" w:rsidRDefault="00E01F4E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Веселые мячики» </w:t>
            </w:r>
          </w:p>
          <w:p w14:paraId="267AA3F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(подпрыгивание и бег)</w:t>
            </w:r>
          </w:p>
        </w:tc>
        <w:tc>
          <w:tcPr>
            <w:tcW w:w="4127" w:type="dxa"/>
          </w:tcPr>
          <w:p w14:paraId="49F1B8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атулиной</w:t>
            </w:r>
            <w:proofErr w:type="spellEnd"/>
          </w:p>
        </w:tc>
      </w:tr>
      <w:tr w:rsidR="00E01F4E" w14:paraId="33E70F76" w14:textId="77777777" w:rsidTr="004F3162">
        <w:tc>
          <w:tcPr>
            <w:tcW w:w="1951" w:type="dxa"/>
            <w:vMerge/>
          </w:tcPr>
          <w:p w14:paraId="150C8648" w14:textId="77777777" w:rsidR="00E01F4E" w:rsidRDefault="00E01F4E" w:rsidP="008B31F8"/>
        </w:tc>
        <w:tc>
          <w:tcPr>
            <w:tcW w:w="3827" w:type="dxa"/>
          </w:tcPr>
          <w:p w14:paraId="1C882E1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 садике» лиса и зайцы</w:t>
            </w:r>
          </w:p>
        </w:tc>
        <w:tc>
          <w:tcPr>
            <w:tcW w:w="4127" w:type="dxa"/>
          </w:tcPr>
          <w:p w14:paraId="2F5D934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под муз. А. </w:t>
            </w:r>
            <w:proofErr w:type="spellStart"/>
            <w:r w:rsidRPr="00E01F4E">
              <w:rPr>
                <w:color w:val="000000"/>
                <w:szCs w:val="24"/>
              </w:rPr>
              <w:t>Майкапара</w:t>
            </w:r>
            <w:proofErr w:type="spellEnd"/>
            <w:r w:rsidRPr="00E01F4E">
              <w:rPr>
                <w:color w:val="000000"/>
                <w:szCs w:val="24"/>
              </w:rPr>
              <w:t xml:space="preserve"> </w:t>
            </w:r>
          </w:p>
        </w:tc>
      </w:tr>
      <w:tr w:rsidR="00E01F4E" w14:paraId="3969B02A" w14:textId="77777777" w:rsidTr="004F3162">
        <w:tc>
          <w:tcPr>
            <w:tcW w:w="1951" w:type="dxa"/>
            <w:vMerge/>
          </w:tcPr>
          <w:p w14:paraId="4248FC75" w14:textId="77777777" w:rsidR="00E01F4E" w:rsidRDefault="00E01F4E" w:rsidP="008B31F8"/>
        </w:tc>
        <w:tc>
          <w:tcPr>
            <w:tcW w:w="3827" w:type="dxa"/>
          </w:tcPr>
          <w:p w14:paraId="0509DF23" w14:textId="77777777" w:rsidR="00E01F4E" w:rsidRPr="00E01F4E" w:rsidRDefault="00E01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Этюд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  <w:r w:rsidRPr="00E01F4E">
              <w:rPr>
                <w:color w:val="000000"/>
                <w:szCs w:val="24"/>
              </w:rPr>
              <w:t>ходит медведь под</w:t>
            </w:r>
          </w:p>
        </w:tc>
        <w:tc>
          <w:tcPr>
            <w:tcW w:w="4127" w:type="dxa"/>
          </w:tcPr>
          <w:p w14:paraId="66C1F1E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К. Черни</w:t>
            </w:r>
          </w:p>
        </w:tc>
      </w:tr>
      <w:tr w:rsidR="00E01F4E" w14:paraId="15B66F7D" w14:textId="77777777" w:rsidTr="004F3162">
        <w:tc>
          <w:tcPr>
            <w:tcW w:w="1951" w:type="dxa"/>
            <w:vMerge/>
          </w:tcPr>
          <w:p w14:paraId="26980A29" w14:textId="77777777" w:rsidR="00E01F4E" w:rsidRDefault="00E01F4E" w:rsidP="008B31F8"/>
        </w:tc>
        <w:tc>
          <w:tcPr>
            <w:tcW w:w="3827" w:type="dxa"/>
          </w:tcPr>
          <w:p w14:paraId="31CA84A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 w14:paraId="414F2E7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317C00AF" w14:textId="77777777" w:rsidTr="004F3162">
        <w:tc>
          <w:tcPr>
            <w:tcW w:w="1951" w:type="dxa"/>
            <w:vMerge/>
          </w:tcPr>
          <w:p w14:paraId="12DFC33D" w14:textId="77777777" w:rsidR="00E01F4E" w:rsidRDefault="00E01F4E" w:rsidP="008B31F8"/>
        </w:tc>
        <w:tc>
          <w:tcPr>
            <w:tcW w:w="3827" w:type="dxa"/>
          </w:tcPr>
          <w:p w14:paraId="2D51B0C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садники»,</w:t>
            </w:r>
          </w:p>
        </w:tc>
        <w:tc>
          <w:tcPr>
            <w:tcW w:w="4127" w:type="dxa"/>
          </w:tcPr>
          <w:p w14:paraId="31F8D12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В. Витлина</w:t>
            </w:r>
          </w:p>
        </w:tc>
      </w:tr>
      <w:tr w:rsidR="00E01F4E" w14:paraId="06BA4AA6" w14:textId="77777777" w:rsidTr="004F3162">
        <w:tc>
          <w:tcPr>
            <w:tcW w:w="1951" w:type="dxa"/>
            <w:vMerge/>
          </w:tcPr>
          <w:p w14:paraId="7D3312A9" w14:textId="77777777" w:rsidR="00E01F4E" w:rsidRDefault="00E01F4E" w:rsidP="008B31F8"/>
        </w:tc>
        <w:tc>
          <w:tcPr>
            <w:tcW w:w="3827" w:type="dxa"/>
          </w:tcPr>
          <w:p w14:paraId="2B5FDC7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етух»</w:t>
            </w:r>
          </w:p>
        </w:tc>
        <w:tc>
          <w:tcPr>
            <w:tcW w:w="4127" w:type="dxa"/>
          </w:tcPr>
          <w:p w14:paraId="1799EA3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281B9DF" w14:textId="77777777" w:rsidTr="004F3162">
        <w:tc>
          <w:tcPr>
            <w:tcW w:w="1951" w:type="dxa"/>
            <w:vMerge/>
          </w:tcPr>
          <w:p w14:paraId="33CE648C" w14:textId="77777777" w:rsidR="00E01F4E" w:rsidRDefault="00E01F4E" w:rsidP="008B31F8"/>
        </w:tc>
        <w:tc>
          <w:tcPr>
            <w:tcW w:w="3827" w:type="dxa"/>
          </w:tcPr>
          <w:p w14:paraId="0FF4291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24D88C0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7D5521DA" w14:textId="77777777" w:rsidTr="004F3162">
        <w:tc>
          <w:tcPr>
            <w:tcW w:w="1951" w:type="dxa"/>
            <w:vMerge/>
          </w:tcPr>
          <w:p w14:paraId="65C4701C" w14:textId="77777777" w:rsidR="00E01F4E" w:rsidRDefault="00E01F4E" w:rsidP="008B31F8"/>
        </w:tc>
        <w:tc>
          <w:tcPr>
            <w:tcW w:w="3827" w:type="dxa"/>
          </w:tcPr>
          <w:p w14:paraId="3C0DC2AE" w14:textId="77777777" w:rsidR="00E01F4E" w:rsidRDefault="00E01F4E" w:rsidP="00E01F4E">
            <w:pPr>
              <w:jc w:val="left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>«Упражнения с цветами» под муз.</w:t>
            </w:r>
          </w:p>
          <w:p w14:paraId="76F26540" w14:textId="77777777" w:rsidR="00E01F4E" w:rsidRPr="00E01F4E" w:rsidRDefault="00E01F4E" w:rsidP="00E01F4E">
            <w:pPr>
              <w:jc w:val="left"/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Вальса»</w:t>
            </w:r>
          </w:p>
        </w:tc>
        <w:tc>
          <w:tcPr>
            <w:tcW w:w="4127" w:type="dxa"/>
          </w:tcPr>
          <w:p w14:paraId="4C2332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А. Жилина</w:t>
            </w:r>
          </w:p>
        </w:tc>
      </w:tr>
      <w:tr w:rsidR="00E01F4E" w14:paraId="02D72755" w14:textId="77777777" w:rsidTr="004F3162">
        <w:tc>
          <w:tcPr>
            <w:tcW w:w="1951" w:type="dxa"/>
            <w:vMerge w:val="restart"/>
          </w:tcPr>
          <w:p w14:paraId="4600A1BB" w14:textId="77777777" w:rsidR="00E01F4E" w:rsidRDefault="00E01F4E" w:rsidP="008B31F8">
            <w:r w:rsidRPr="006F6C6D">
              <w:t>Этюды-драматизации.</w:t>
            </w:r>
          </w:p>
        </w:tc>
        <w:tc>
          <w:tcPr>
            <w:tcW w:w="3827" w:type="dxa"/>
          </w:tcPr>
          <w:p w14:paraId="21494E6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»</w:t>
            </w:r>
          </w:p>
        </w:tc>
        <w:tc>
          <w:tcPr>
            <w:tcW w:w="4127" w:type="dxa"/>
          </w:tcPr>
          <w:p w14:paraId="1451026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</w:p>
        </w:tc>
      </w:tr>
      <w:tr w:rsidR="00E01F4E" w14:paraId="361E5239" w14:textId="77777777" w:rsidTr="004F3162">
        <w:tc>
          <w:tcPr>
            <w:tcW w:w="1951" w:type="dxa"/>
            <w:vMerge/>
          </w:tcPr>
          <w:p w14:paraId="130C948A" w14:textId="77777777" w:rsidR="00E01F4E" w:rsidRDefault="00E01F4E" w:rsidP="008B31F8"/>
        </w:tc>
        <w:tc>
          <w:tcPr>
            <w:tcW w:w="3827" w:type="dxa"/>
          </w:tcPr>
          <w:p w14:paraId="64AB2F8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осенних листочков»</w:t>
            </w:r>
          </w:p>
        </w:tc>
        <w:tc>
          <w:tcPr>
            <w:tcW w:w="4127" w:type="dxa"/>
          </w:tcPr>
          <w:p w14:paraId="164A294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Е. </w:t>
            </w:r>
            <w:proofErr w:type="spellStart"/>
            <w:r w:rsidRPr="00E01F4E">
              <w:rPr>
                <w:color w:val="000000"/>
                <w:szCs w:val="24"/>
              </w:rPr>
              <w:t>Макшанцевой</w:t>
            </w:r>
            <w:proofErr w:type="spellEnd"/>
          </w:p>
        </w:tc>
      </w:tr>
      <w:tr w:rsidR="00E01F4E" w14:paraId="3279C526" w14:textId="77777777" w:rsidTr="00E01F4E">
        <w:trPr>
          <w:trHeight w:val="329"/>
        </w:trPr>
        <w:tc>
          <w:tcPr>
            <w:tcW w:w="1951" w:type="dxa"/>
            <w:vMerge/>
          </w:tcPr>
          <w:p w14:paraId="44452ED9" w14:textId="77777777" w:rsidR="00E01F4E" w:rsidRDefault="00E01F4E" w:rsidP="008B31F8"/>
        </w:tc>
        <w:tc>
          <w:tcPr>
            <w:tcW w:w="3827" w:type="dxa"/>
          </w:tcPr>
          <w:p w14:paraId="2D23020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и»</w:t>
            </w:r>
          </w:p>
        </w:tc>
        <w:tc>
          <w:tcPr>
            <w:tcW w:w="4127" w:type="dxa"/>
          </w:tcPr>
          <w:p w14:paraId="33111C5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Д. </w:t>
            </w:r>
            <w:proofErr w:type="spellStart"/>
            <w:r w:rsidRPr="00E01F4E">
              <w:rPr>
                <w:color w:val="000000"/>
                <w:szCs w:val="24"/>
              </w:rPr>
              <w:t>Кабалевского</w:t>
            </w:r>
            <w:proofErr w:type="spellEnd"/>
            <w:r w:rsidRPr="00E01F4E">
              <w:rPr>
                <w:color w:val="000000"/>
                <w:szCs w:val="24"/>
              </w:rPr>
              <w:t xml:space="preserve"> и С. </w:t>
            </w:r>
            <w:proofErr w:type="spellStart"/>
            <w:r w:rsidRPr="00E01F4E">
              <w:rPr>
                <w:color w:val="000000"/>
                <w:szCs w:val="24"/>
              </w:rPr>
              <w:t>Левидова</w:t>
            </w:r>
            <w:proofErr w:type="spellEnd"/>
          </w:p>
        </w:tc>
      </w:tr>
      <w:tr w:rsidR="00E01F4E" w14:paraId="40F2C1AA" w14:textId="77777777" w:rsidTr="00E01F4E">
        <w:trPr>
          <w:trHeight w:val="400"/>
        </w:trPr>
        <w:tc>
          <w:tcPr>
            <w:tcW w:w="1951" w:type="dxa"/>
            <w:vMerge/>
          </w:tcPr>
          <w:p w14:paraId="048D007A" w14:textId="77777777" w:rsidR="00E01F4E" w:rsidRDefault="00E01F4E" w:rsidP="008B31F8"/>
        </w:tc>
        <w:tc>
          <w:tcPr>
            <w:tcW w:w="3827" w:type="dxa"/>
          </w:tcPr>
          <w:p w14:paraId="3057E83E" w14:textId="77777777" w:rsidR="00E01F4E" w:rsidRDefault="00E01F4E" w:rsidP="008B31F8">
            <w:pPr>
              <w:rPr>
                <w:color w:val="000000"/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Считалка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  <w:p w14:paraId="3775548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тилось яблоко»</w:t>
            </w:r>
          </w:p>
        </w:tc>
        <w:tc>
          <w:tcPr>
            <w:tcW w:w="4127" w:type="dxa"/>
          </w:tcPr>
          <w:p w14:paraId="2B38E696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Агафонникова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  <w:tr w:rsidR="008B31F8" w14:paraId="02E07C37" w14:textId="77777777" w:rsidTr="004F3162">
        <w:tc>
          <w:tcPr>
            <w:tcW w:w="1951" w:type="dxa"/>
            <w:vMerge w:val="restart"/>
          </w:tcPr>
          <w:p w14:paraId="3BFC60F0" w14:textId="77777777" w:rsidR="008B31F8" w:rsidRDefault="008B31F8" w:rsidP="008B31F8">
            <w:pPr>
              <w:jc w:val="center"/>
            </w:pPr>
            <w:r w:rsidRPr="006F6C6D">
              <w:t>Хороводы и пляски.</w:t>
            </w:r>
          </w:p>
        </w:tc>
        <w:tc>
          <w:tcPr>
            <w:tcW w:w="3827" w:type="dxa"/>
          </w:tcPr>
          <w:p w14:paraId="5C1FAA48" w14:textId="77777777" w:rsidR="008B31F8" w:rsidRPr="00E01F4E" w:rsidRDefault="00707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Топ и хлоп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 w14:paraId="45D476DB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Назарова-</w:t>
            </w:r>
            <w:proofErr w:type="spellStart"/>
            <w:r w:rsidRPr="00E01F4E">
              <w:rPr>
                <w:color w:val="000000"/>
                <w:szCs w:val="24"/>
              </w:rPr>
              <w:t>Метнер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Е. </w:t>
            </w:r>
            <w:proofErr w:type="spellStart"/>
            <w:r w:rsidRPr="00E01F4E">
              <w:rPr>
                <w:color w:val="000000"/>
                <w:szCs w:val="24"/>
              </w:rPr>
              <w:t>Каргановой</w:t>
            </w:r>
            <w:proofErr w:type="spellEnd"/>
          </w:p>
        </w:tc>
      </w:tr>
      <w:tr w:rsidR="008B31F8" w14:paraId="358AEC53" w14:textId="77777777" w:rsidTr="004F3162">
        <w:tc>
          <w:tcPr>
            <w:tcW w:w="1951" w:type="dxa"/>
            <w:vMerge/>
          </w:tcPr>
          <w:p w14:paraId="7909F67C" w14:textId="77777777" w:rsidR="008B31F8" w:rsidRDefault="008B31F8" w:rsidP="008B31F8"/>
        </w:tc>
        <w:tc>
          <w:tcPr>
            <w:tcW w:w="3827" w:type="dxa"/>
          </w:tcPr>
          <w:p w14:paraId="0E41EF35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с ложками» под рус. нар. мелодию</w:t>
            </w:r>
          </w:p>
        </w:tc>
        <w:tc>
          <w:tcPr>
            <w:tcW w:w="4127" w:type="dxa"/>
          </w:tcPr>
          <w:p w14:paraId="12828DE9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E01F4E" w14:paraId="62697D6E" w14:textId="77777777" w:rsidTr="00E01F4E">
        <w:trPr>
          <w:trHeight w:val="559"/>
        </w:trPr>
        <w:tc>
          <w:tcPr>
            <w:tcW w:w="1951" w:type="dxa"/>
            <w:vMerge/>
          </w:tcPr>
          <w:p w14:paraId="2D990D56" w14:textId="77777777" w:rsidR="00E01F4E" w:rsidRDefault="00E01F4E" w:rsidP="008B31F8"/>
        </w:tc>
        <w:tc>
          <w:tcPr>
            <w:tcW w:w="3827" w:type="dxa"/>
          </w:tcPr>
          <w:p w14:paraId="63A1664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новогодние хороводы</w:t>
            </w:r>
          </w:p>
        </w:tc>
        <w:tc>
          <w:tcPr>
            <w:tcW w:w="4127" w:type="dxa"/>
          </w:tcPr>
          <w:p w14:paraId="41DD509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по выбору музыкального руководителя.</w:t>
            </w:r>
          </w:p>
        </w:tc>
      </w:tr>
      <w:tr w:rsidR="008B31F8" w14:paraId="39573FB5" w14:textId="77777777" w:rsidTr="004F3162">
        <w:tc>
          <w:tcPr>
            <w:tcW w:w="1951" w:type="dxa"/>
            <w:vMerge w:val="restart"/>
          </w:tcPr>
          <w:p w14:paraId="03FDD73B" w14:textId="77777777" w:rsidR="008B31F8" w:rsidRDefault="008B31F8" w:rsidP="008B31F8">
            <w:pPr>
              <w:jc w:val="center"/>
            </w:pPr>
            <w:r w:rsidRPr="006F6C6D">
              <w:t>Характерные танцы.</w:t>
            </w:r>
          </w:p>
        </w:tc>
        <w:tc>
          <w:tcPr>
            <w:tcW w:w="3827" w:type="dxa"/>
          </w:tcPr>
          <w:p w14:paraId="3C36A5FC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нежинки»</w:t>
            </w:r>
          </w:p>
        </w:tc>
        <w:tc>
          <w:tcPr>
            <w:tcW w:w="4127" w:type="dxa"/>
          </w:tcPr>
          <w:p w14:paraId="178A8D31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4D184C27" w14:textId="77777777" w:rsidTr="00E01F4E">
        <w:trPr>
          <w:trHeight w:val="359"/>
        </w:trPr>
        <w:tc>
          <w:tcPr>
            <w:tcW w:w="1951" w:type="dxa"/>
            <w:vMerge/>
          </w:tcPr>
          <w:p w14:paraId="6333D15A" w14:textId="77777777" w:rsidR="00E01F4E" w:rsidRPr="006F6C6D" w:rsidRDefault="00E01F4E" w:rsidP="008B31F8">
            <w:pPr>
              <w:jc w:val="center"/>
            </w:pPr>
          </w:p>
        </w:tc>
        <w:tc>
          <w:tcPr>
            <w:tcW w:w="3827" w:type="dxa"/>
          </w:tcPr>
          <w:p w14:paraId="55F3584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усинки»</w:t>
            </w:r>
            <w:r w:rsidRPr="00E01F4E">
              <w:rPr>
                <w:color w:val="000000" w:themeColor="text1"/>
                <w:szCs w:val="24"/>
              </w:rPr>
              <w:t xml:space="preserve"> </w:t>
            </w:r>
            <w:r w:rsidRPr="00E01F4E">
              <w:rPr>
                <w:color w:val="000000"/>
                <w:szCs w:val="24"/>
              </w:rPr>
              <w:t>под «Галоп»</w:t>
            </w:r>
          </w:p>
        </w:tc>
        <w:tc>
          <w:tcPr>
            <w:tcW w:w="4127" w:type="dxa"/>
          </w:tcPr>
          <w:p w14:paraId="738EEC9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И. Дунаевского.</w:t>
            </w:r>
          </w:p>
        </w:tc>
      </w:tr>
      <w:tr w:rsidR="00E01F4E" w14:paraId="2DAD7BD1" w14:textId="77777777" w:rsidTr="004F3162">
        <w:tc>
          <w:tcPr>
            <w:tcW w:w="1951" w:type="dxa"/>
            <w:vMerge w:val="restart"/>
          </w:tcPr>
          <w:p w14:paraId="382E5D98" w14:textId="77777777" w:rsidR="00E01F4E" w:rsidRDefault="00E01F4E" w:rsidP="008B31F8">
            <w:r w:rsidRPr="00842F71">
              <w:t xml:space="preserve">Музыкальные игры.  </w:t>
            </w:r>
          </w:p>
        </w:tc>
        <w:tc>
          <w:tcPr>
            <w:tcW w:w="3827" w:type="dxa"/>
          </w:tcPr>
          <w:p w14:paraId="65C959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 и петушок»</w:t>
            </w:r>
          </w:p>
        </w:tc>
        <w:tc>
          <w:tcPr>
            <w:tcW w:w="4127" w:type="dxa"/>
          </w:tcPr>
          <w:p w14:paraId="787B4FB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Фрида</w:t>
            </w:r>
          </w:p>
        </w:tc>
      </w:tr>
      <w:tr w:rsidR="00E01F4E" w14:paraId="0F917152" w14:textId="77777777" w:rsidTr="004F3162">
        <w:tc>
          <w:tcPr>
            <w:tcW w:w="1951" w:type="dxa"/>
            <w:vMerge/>
          </w:tcPr>
          <w:p w14:paraId="7373C914" w14:textId="77777777" w:rsidR="00E01F4E" w:rsidRDefault="00E01F4E" w:rsidP="008B31F8"/>
        </w:tc>
        <w:tc>
          <w:tcPr>
            <w:tcW w:w="3827" w:type="dxa"/>
          </w:tcPr>
          <w:p w14:paraId="3BF6016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мурки»</w:t>
            </w:r>
          </w:p>
        </w:tc>
        <w:tc>
          <w:tcPr>
            <w:tcW w:w="4127" w:type="dxa"/>
          </w:tcPr>
          <w:p w14:paraId="67A066B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Ф. </w:t>
            </w:r>
            <w:proofErr w:type="spellStart"/>
            <w:r w:rsidRPr="00E01F4E">
              <w:rPr>
                <w:color w:val="000000"/>
                <w:szCs w:val="24"/>
              </w:rPr>
              <w:t>Флотова</w:t>
            </w:r>
            <w:proofErr w:type="spellEnd"/>
          </w:p>
        </w:tc>
      </w:tr>
      <w:tr w:rsidR="00E01F4E" w14:paraId="374CB772" w14:textId="77777777" w:rsidTr="004F3162">
        <w:tc>
          <w:tcPr>
            <w:tcW w:w="1951" w:type="dxa"/>
            <w:vMerge/>
          </w:tcPr>
          <w:p w14:paraId="59B50D69" w14:textId="77777777" w:rsidR="00E01F4E" w:rsidRDefault="00E01F4E" w:rsidP="008B31F8"/>
        </w:tc>
        <w:tc>
          <w:tcPr>
            <w:tcW w:w="3827" w:type="dxa"/>
          </w:tcPr>
          <w:p w14:paraId="11D05EF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дь и заяц»</w:t>
            </w:r>
          </w:p>
        </w:tc>
        <w:tc>
          <w:tcPr>
            <w:tcW w:w="4127" w:type="dxa"/>
          </w:tcPr>
          <w:p w14:paraId="01D72FA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Ребикова</w:t>
            </w:r>
            <w:proofErr w:type="spellEnd"/>
          </w:p>
        </w:tc>
      </w:tr>
      <w:tr w:rsidR="00E01F4E" w14:paraId="28F85C57" w14:textId="77777777" w:rsidTr="004F3162">
        <w:tc>
          <w:tcPr>
            <w:tcW w:w="1951" w:type="dxa"/>
            <w:vMerge/>
          </w:tcPr>
          <w:p w14:paraId="152661B7" w14:textId="77777777" w:rsidR="00E01F4E" w:rsidRDefault="00E01F4E" w:rsidP="008B31F8"/>
        </w:tc>
        <w:tc>
          <w:tcPr>
            <w:tcW w:w="3827" w:type="dxa"/>
          </w:tcPr>
          <w:p w14:paraId="7C7F770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молеты»</w:t>
            </w:r>
          </w:p>
        </w:tc>
        <w:tc>
          <w:tcPr>
            <w:tcW w:w="4127" w:type="dxa"/>
          </w:tcPr>
          <w:p w14:paraId="410647A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E01F4E" w14:paraId="348A10A9" w14:textId="77777777" w:rsidTr="004F3162">
        <w:tc>
          <w:tcPr>
            <w:tcW w:w="1951" w:type="dxa"/>
            <w:vMerge/>
          </w:tcPr>
          <w:p w14:paraId="5AFB3AB0" w14:textId="77777777" w:rsidR="00E01F4E" w:rsidRDefault="00E01F4E" w:rsidP="008B31F8"/>
        </w:tc>
        <w:tc>
          <w:tcPr>
            <w:tcW w:w="3827" w:type="dxa"/>
          </w:tcPr>
          <w:p w14:paraId="73075DE8" w14:textId="77777777" w:rsidR="00E01F4E" w:rsidRPr="00E01F4E" w:rsidRDefault="00E01F4E" w:rsidP="00707F4E">
            <w:pPr>
              <w:tabs>
                <w:tab w:val="left" w:pos="960"/>
              </w:tabs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йди себе пару»</w:t>
            </w:r>
          </w:p>
        </w:tc>
        <w:tc>
          <w:tcPr>
            <w:tcW w:w="4127" w:type="dxa"/>
          </w:tcPr>
          <w:p w14:paraId="7CAA83A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4681443" w14:textId="77777777" w:rsidTr="004F3162">
        <w:tc>
          <w:tcPr>
            <w:tcW w:w="1951" w:type="dxa"/>
            <w:vMerge/>
          </w:tcPr>
          <w:p w14:paraId="2FADFFA2" w14:textId="77777777" w:rsidR="00E01F4E" w:rsidRDefault="00E01F4E" w:rsidP="008B31F8"/>
        </w:tc>
        <w:tc>
          <w:tcPr>
            <w:tcW w:w="3827" w:type="dxa"/>
          </w:tcPr>
          <w:p w14:paraId="4134B45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айми домик»</w:t>
            </w:r>
          </w:p>
        </w:tc>
        <w:tc>
          <w:tcPr>
            <w:tcW w:w="4127" w:type="dxa"/>
          </w:tcPr>
          <w:p w14:paraId="1DF6E97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842F71" w14:paraId="105114DF" w14:textId="77777777" w:rsidTr="004F3162">
        <w:tc>
          <w:tcPr>
            <w:tcW w:w="1951" w:type="dxa"/>
            <w:vMerge w:val="restart"/>
          </w:tcPr>
          <w:p w14:paraId="47DE1C7D" w14:textId="77777777" w:rsidR="00842F71" w:rsidRDefault="00842F71" w:rsidP="008B31F8">
            <w:r w:rsidRPr="00842F71">
              <w:t>Игры с пением.</w:t>
            </w:r>
          </w:p>
        </w:tc>
        <w:tc>
          <w:tcPr>
            <w:tcW w:w="3827" w:type="dxa"/>
          </w:tcPr>
          <w:p w14:paraId="2EF7D28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городная-хороводная»</w:t>
            </w:r>
          </w:p>
        </w:tc>
        <w:tc>
          <w:tcPr>
            <w:tcW w:w="4127" w:type="dxa"/>
          </w:tcPr>
          <w:p w14:paraId="7455880B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Б. </w:t>
            </w:r>
            <w:proofErr w:type="spellStart"/>
            <w:r w:rsidRPr="00E01F4E">
              <w:rPr>
                <w:color w:val="000000"/>
                <w:szCs w:val="24"/>
              </w:rPr>
              <w:t>Можжеве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А. </w:t>
            </w:r>
            <w:proofErr w:type="spellStart"/>
            <w:r w:rsidRPr="00E01F4E">
              <w:rPr>
                <w:color w:val="000000"/>
                <w:szCs w:val="24"/>
              </w:rPr>
              <w:t>Пассовой</w:t>
            </w:r>
            <w:proofErr w:type="spellEnd"/>
          </w:p>
        </w:tc>
      </w:tr>
      <w:tr w:rsidR="00842F71" w14:paraId="05024B2E" w14:textId="77777777" w:rsidTr="004F3162">
        <w:tc>
          <w:tcPr>
            <w:tcW w:w="1951" w:type="dxa"/>
            <w:vMerge/>
          </w:tcPr>
          <w:p w14:paraId="119A60B1" w14:textId="77777777" w:rsidR="00842F71" w:rsidRDefault="00842F71" w:rsidP="008B31F8"/>
        </w:tc>
        <w:tc>
          <w:tcPr>
            <w:tcW w:w="3827" w:type="dxa"/>
          </w:tcPr>
          <w:p w14:paraId="6A7C2A2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уси, лебеди и волк»</w:t>
            </w:r>
          </w:p>
        </w:tc>
        <w:tc>
          <w:tcPr>
            <w:tcW w:w="4127" w:type="dxa"/>
          </w:tcPr>
          <w:p w14:paraId="386B3CA5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М. Булатова</w:t>
            </w:r>
          </w:p>
        </w:tc>
      </w:tr>
      <w:tr w:rsidR="00842F71" w14:paraId="2A069E95" w14:textId="77777777" w:rsidTr="004F3162">
        <w:tc>
          <w:tcPr>
            <w:tcW w:w="1951" w:type="dxa"/>
            <w:vMerge/>
          </w:tcPr>
          <w:p w14:paraId="440AD0E5" w14:textId="77777777" w:rsidR="00842F71" w:rsidRDefault="00842F71" w:rsidP="008B31F8"/>
        </w:tc>
        <w:tc>
          <w:tcPr>
            <w:tcW w:w="3827" w:type="dxa"/>
          </w:tcPr>
          <w:p w14:paraId="6DFCA8F8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ы на луг ходили»</w:t>
            </w:r>
          </w:p>
        </w:tc>
        <w:tc>
          <w:tcPr>
            <w:tcW w:w="4127" w:type="dxa"/>
          </w:tcPr>
          <w:p w14:paraId="10EB32C0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Н. </w:t>
            </w:r>
            <w:proofErr w:type="spellStart"/>
            <w:r w:rsidRPr="00E01F4E">
              <w:rPr>
                <w:color w:val="000000"/>
                <w:szCs w:val="24"/>
              </w:rPr>
              <w:t>Кукловской</w:t>
            </w:r>
            <w:proofErr w:type="spellEnd"/>
          </w:p>
        </w:tc>
      </w:tr>
      <w:tr w:rsidR="00E01F4E" w14:paraId="74B7BE52" w14:textId="77777777" w:rsidTr="004F3162">
        <w:tc>
          <w:tcPr>
            <w:tcW w:w="1951" w:type="dxa"/>
            <w:vMerge w:val="restart"/>
          </w:tcPr>
          <w:p w14:paraId="5AFE81C2" w14:textId="77777777" w:rsidR="00E01F4E" w:rsidRDefault="00E01F4E" w:rsidP="008B31F8">
            <w:r w:rsidRPr="00842F71">
              <w:t>Песенное творчество.</w:t>
            </w:r>
          </w:p>
        </w:tc>
        <w:tc>
          <w:tcPr>
            <w:tcW w:w="3827" w:type="dxa"/>
          </w:tcPr>
          <w:p w14:paraId="70C4E23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тебя зовут?»</w:t>
            </w:r>
          </w:p>
        </w:tc>
        <w:tc>
          <w:tcPr>
            <w:tcW w:w="4127" w:type="dxa"/>
          </w:tcPr>
          <w:p w14:paraId="4C264F29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3E6936F5" w14:textId="77777777" w:rsidTr="004F3162">
        <w:tc>
          <w:tcPr>
            <w:tcW w:w="1951" w:type="dxa"/>
            <w:vMerge/>
          </w:tcPr>
          <w:p w14:paraId="480D353E" w14:textId="77777777" w:rsidR="00E01F4E" w:rsidRDefault="00E01F4E" w:rsidP="008B31F8"/>
        </w:tc>
        <w:tc>
          <w:tcPr>
            <w:tcW w:w="3827" w:type="dxa"/>
          </w:tcPr>
          <w:p w14:paraId="3DC0634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ты хочешь, кошечка?»</w:t>
            </w:r>
          </w:p>
        </w:tc>
        <w:tc>
          <w:tcPr>
            <w:tcW w:w="4127" w:type="dxa"/>
          </w:tcPr>
          <w:p w14:paraId="18ACF615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55047A00" w14:textId="77777777" w:rsidTr="004F3162">
        <w:tc>
          <w:tcPr>
            <w:tcW w:w="1951" w:type="dxa"/>
            <w:vMerge/>
          </w:tcPr>
          <w:p w14:paraId="656E18BD" w14:textId="77777777" w:rsidR="00E01F4E" w:rsidRDefault="00E01F4E" w:rsidP="008B31F8"/>
        </w:tc>
        <w:tc>
          <w:tcPr>
            <w:tcW w:w="3827" w:type="dxa"/>
          </w:tcPr>
          <w:p w14:paraId="4BB7EC4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ша песенка простая»</w:t>
            </w:r>
          </w:p>
        </w:tc>
        <w:tc>
          <w:tcPr>
            <w:tcW w:w="4127" w:type="dxa"/>
          </w:tcPr>
          <w:p w14:paraId="69F0C6B8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Александрова, сл. М. </w:t>
            </w:r>
            <w:proofErr w:type="spellStart"/>
            <w:r w:rsidRPr="00E01F4E">
              <w:rPr>
                <w:color w:val="000000"/>
                <w:szCs w:val="24"/>
              </w:rPr>
              <w:t>Ивенсен</w:t>
            </w:r>
            <w:proofErr w:type="spellEnd"/>
          </w:p>
        </w:tc>
      </w:tr>
      <w:tr w:rsidR="00E01F4E" w14:paraId="315E68F6" w14:textId="77777777" w:rsidTr="004F3162">
        <w:tc>
          <w:tcPr>
            <w:tcW w:w="1951" w:type="dxa"/>
            <w:vMerge/>
          </w:tcPr>
          <w:p w14:paraId="27C94731" w14:textId="77777777" w:rsidR="00E01F4E" w:rsidRDefault="00E01F4E" w:rsidP="008B31F8"/>
        </w:tc>
        <w:tc>
          <w:tcPr>
            <w:tcW w:w="3827" w:type="dxa"/>
          </w:tcPr>
          <w:p w14:paraId="6FBCD99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-</w:t>
            </w:r>
            <w:proofErr w:type="spellStart"/>
            <w:r w:rsidRPr="00E01F4E">
              <w:rPr>
                <w:color w:val="000000"/>
                <w:szCs w:val="24"/>
              </w:rPr>
              <w:t>рябушечка</w:t>
            </w:r>
            <w:proofErr w:type="spellEnd"/>
            <w:r w:rsidRPr="00E01F4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14:paraId="3AF3ADC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Лобачева, сл. Народные</w:t>
            </w:r>
          </w:p>
        </w:tc>
      </w:tr>
      <w:tr w:rsidR="00842F71" w14:paraId="1F135AB7" w14:textId="77777777" w:rsidTr="004F3162">
        <w:tc>
          <w:tcPr>
            <w:tcW w:w="1951" w:type="dxa"/>
            <w:vMerge w:val="restart"/>
          </w:tcPr>
          <w:p w14:paraId="0DED6BA7" w14:textId="77777777" w:rsidR="00842F71" w:rsidRDefault="00842F71" w:rsidP="008B31F8">
            <w:r w:rsidRPr="006F6C6D"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6847A7AD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Лошадка»</w:t>
            </w:r>
          </w:p>
        </w:tc>
        <w:tc>
          <w:tcPr>
            <w:tcW w:w="4127" w:type="dxa"/>
          </w:tcPr>
          <w:p w14:paraId="1FF89907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Потоловского</w:t>
            </w:r>
            <w:proofErr w:type="spellEnd"/>
          </w:p>
        </w:tc>
      </w:tr>
      <w:tr w:rsidR="00842F71" w14:paraId="1B8C717A" w14:textId="77777777" w:rsidTr="004F3162">
        <w:tc>
          <w:tcPr>
            <w:tcW w:w="1951" w:type="dxa"/>
            <w:vMerge/>
          </w:tcPr>
          <w:p w14:paraId="448BE8A9" w14:textId="77777777" w:rsidR="00842F71" w:rsidRDefault="00842F71" w:rsidP="008B31F8"/>
        </w:tc>
        <w:tc>
          <w:tcPr>
            <w:tcW w:w="3827" w:type="dxa"/>
          </w:tcPr>
          <w:p w14:paraId="46696E7D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Зайчики», </w:t>
            </w:r>
          </w:p>
          <w:p w14:paraId="55C09C1B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Наседка и цыплята», </w:t>
            </w:r>
          </w:p>
          <w:p w14:paraId="5931AAD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173338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842F71" w14:paraId="267E353A" w14:textId="77777777" w:rsidTr="004F3162">
        <w:tc>
          <w:tcPr>
            <w:tcW w:w="1951" w:type="dxa"/>
            <w:vMerge/>
          </w:tcPr>
          <w:p w14:paraId="75EA07F8" w14:textId="77777777" w:rsidR="00842F71" w:rsidRDefault="00842F71" w:rsidP="008B31F8"/>
        </w:tc>
        <w:tc>
          <w:tcPr>
            <w:tcW w:w="3827" w:type="dxa"/>
          </w:tcPr>
          <w:p w14:paraId="2E40AD3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й, хмель мой, хмелек»</w:t>
            </w:r>
          </w:p>
        </w:tc>
        <w:tc>
          <w:tcPr>
            <w:tcW w:w="4127" w:type="dxa"/>
          </w:tcPr>
          <w:p w14:paraId="0241845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рус. нар. мелодия, </w:t>
            </w: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>. М. </w:t>
            </w:r>
            <w:proofErr w:type="spellStart"/>
            <w:r w:rsidRPr="00E01F4E">
              <w:rPr>
                <w:color w:val="000000"/>
                <w:szCs w:val="24"/>
              </w:rPr>
              <w:t>Раухвергера</w:t>
            </w:r>
            <w:proofErr w:type="spellEnd"/>
          </w:p>
        </w:tc>
      </w:tr>
      <w:tr w:rsidR="00842F71" w14:paraId="1E04AB54" w14:textId="77777777" w:rsidTr="00842F71">
        <w:trPr>
          <w:trHeight w:val="364"/>
        </w:trPr>
        <w:tc>
          <w:tcPr>
            <w:tcW w:w="1951" w:type="dxa"/>
            <w:vMerge/>
          </w:tcPr>
          <w:p w14:paraId="52CCBA14" w14:textId="77777777" w:rsidR="00842F71" w:rsidRDefault="00842F71" w:rsidP="008B31F8"/>
        </w:tc>
        <w:tc>
          <w:tcPr>
            <w:tcW w:w="3827" w:type="dxa"/>
          </w:tcPr>
          <w:p w14:paraId="130B711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38FEB22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6E797A3D" w14:textId="77777777" w:rsidTr="00E01F4E">
        <w:trPr>
          <w:trHeight w:val="225"/>
        </w:trPr>
        <w:tc>
          <w:tcPr>
            <w:tcW w:w="1951" w:type="dxa"/>
            <w:vMerge/>
          </w:tcPr>
          <w:p w14:paraId="342D7B5A" w14:textId="77777777" w:rsidR="00E01F4E" w:rsidRDefault="00E01F4E" w:rsidP="008B31F8"/>
        </w:tc>
        <w:tc>
          <w:tcPr>
            <w:tcW w:w="3827" w:type="dxa"/>
          </w:tcPr>
          <w:p w14:paraId="4FE1EA4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жата»</w:t>
            </w:r>
          </w:p>
        </w:tc>
        <w:tc>
          <w:tcPr>
            <w:tcW w:w="4127" w:type="dxa"/>
          </w:tcPr>
          <w:p w14:paraId="28E4D98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842F71" w14:paraId="2902B83C" w14:textId="77777777" w:rsidTr="00842F71">
        <w:tc>
          <w:tcPr>
            <w:tcW w:w="9905" w:type="dxa"/>
            <w:gridSpan w:val="3"/>
            <w:shd w:val="clear" w:color="auto" w:fill="D9D9D9" w:themeFill="background1" w:themeFillShade="D9"/>
          </w:tcPr>
          <w:p w14:paraId="45535578" w14:textId="77777777" w:rsidR="00842F71" w:rsidRPr="00E01F4E" w:rsidRDefault="00842F71" w:rsidP="00842F71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Музыкально-дидактические игры.</w:t>
            </w:r>
          </w:p>
        </w:tc>
      </w:tr>
      <w:tr w:rsidR="00842F71" w14:paraId="3F66192D" w14:textId="77777777" w:rsidTr="004F3162">
        <w:tc>
          <w:tcPr>
            <w:tcW w:w="1951" w:type="dxa"/>
            <w:vMerge w:val="restart"/>
          </w:tcPr>
          <w:p w14:paraId="68628EE4" w14:textId="77777777" w:rsidR="00842F71" w:rsidRDefault="00842F71" w:rsidP="008B31F8">
            <w:r w:rsidRPr="00842F71">
              <w:t xml:space="preserve">Развитие </w:t>
            </w:r>
            <w:proofErr w:type="spellStart"/>
            <w:r w:rsidRPr="00842F71">
              <w:t>звуковысотного</w:t>
            </w:r>
            <w:proofErr w:type="spellEnd"/>
            <w:r w:rsidRPr="00842F71">
              <w:t xml:space="preserve"> слуха.</w:t>
            </w:r>
          </w:p>
        </w:tc>
        <w:tc>
          <w:tcPr>
            <w:tcW w:w="3827" w:type="dxa"/>
          </w:tcPr>
          <w:p w14:paraId="2810AA6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тицы и птенчики»</w:t>
            </w:r>
          </w:p>
        </w:tc>
        <w:tc>
          <w:tcPr>
            <w:tcW w:w="4127" w:type="dxa"/>
          </w:tcPr>
          <w:p w14:paraId="226608A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28F9B362" w14:textId="77777777" w:rsidTr="004F3162">
        <w:tc>
          <w:tcPr>
            <w:tcW w:w="1951" w:type="dxa"/>
            <w:vMerge/>
          </w:tcPr>
          <w:p w14:paraId="4AE0A385" w14:textId="77777777" w:rsidR="00842F71" w:rsidRDefault="00842F71" w:rsidP="008B31F8"/>
        </w:tc>
        <w:tc>
          <w:tcPr>
            <w:tcW w:w="3827" w:type="dxa"/>
          </w:tcPr>
          <w:p w14:paraId="26EE0CCB" w14:textId="77777777" w:rsidR="00842F71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чели»</w:t>
            </w:r>
          </w:p>
        </w:tc>
        <w:tc>
          <w:tcPr>
            <w:tcW w:w="4127" w:type="dxa"/>
          </w:tcPr>
          <w:p w14:paraId="156D9BAB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565863B1" w14:textId="77777777" w:rsidTr="004F3162">
        <w:tc>
          <w:tcPr>
            <w:tcW w:w="1951" w:type="dxa"/>
            <w:vMerge w:val="restart"/>
          </w:tcPr>
          <w:p w14:paraId="0E637C4A" w14:textId="77777777" w:rsidR="00842F71" w:rsidRDefault="00842F71" w:rsidP="008B31F8">
            <w:r w:rsidRPr="00842F71">
              <w:t>Развитие ритмического слуха.</w:t>
            </w:r>
          </w:p>
        </w:tc>
        <w:tc>
          <w:tcPr>
            <w:tcW w:w="3827" w:type="dxa"/>
          </w:tcPr>
          <w:p w14:paraId="19A3D384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етушок, курочка и цыпленок», «Кто как идет?», </w:t>
            </w:r>
          </w:p>
          <w:p w14:paraId="3CF61E02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еселые дудочки»</w:t>
            </w:r>
          </w:p>
        </w:tc>
        <w:tc>
          <w:tcPr>
            <w:tcW w:w="4127" w:type="dxa"/>
          </w:tcPr>
          <w:p w14:paraId="48EA0F4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49337BE0" w14:textId="77777777" w:rsidTr="00E01F4E">
        <w:trPr>
          <w:trHeight w:val="345"/>
        </w:trPr>
        <w:tc>
          <w:tcPr>
            <w:tcW w:w="1951" w:type="dxa"/>
            <w:vMerge/>
          </w:tcPr>
          <w:p w14:paraId="17F55BCA" w14:textId="77777777" w:rsidR="00E01F4E" w:rsidRDefault="00E01F4E" w:rsidP="008B31F8"/>
        </w:tc>
        <w:tc>
          <w:tcPr>
            <w:tcW w:w="3827" w:type="dxa"/>
          </w:tcPr>
          <w:p w14:paraId="3ACF09B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ыграй, как я».</w:t>
            </w:r>
          </w:p>
        </w:tc>
        <w:tc>
          <w:tcPr>
            <w:tcW w:w="4127" w:type="dxa"/>
          </w:tcPr>
          <w:p w14:paraId="33B5315D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AC05098" w14:textId="77777777" w:rsidTr="004F3162">
        <w:tc>
          <w:tcPr>
            <w:tcW w:w="1951" w:type="dxa"/>
            <w:vMerge w:val="restart"/>
          </w:tcPr>
          <w:p w14:paraId="572417F7" w14:textId="77777777" w:rsidR="00842F71" w:rsidRDefault="00842F71" w:rsidP="008B31F8">
            <w:r w:rsidRPr="00842F71">
              <w:t>Развитие тембрового и динамического слуха.</w:t>
            </w:r>
          </w:p>
        </w:tc>
        <w:tc>
          <w:tcPr>
            <w:tcW w:w="3827" w:type="dxa"/>
          </w:tcPr>
          <w:p w14:paraId="1EB84589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ромко–тихо»</w:t>
            </w:r>
          </w:p>
        </w:tc>
        <w:tc>
          <w:tcPr>
            <w:tcW w:w="4127" w:type="dxa"/>
          </w:tcPr>
          <w:p w14:paraId="1E505457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2A7093A" w14:textId="77777777" w:rsidTr="004F3162">
        <w:tc>
          <w:tcPr>
            <w:tcW w:w="1951" w:type="dxa"/>
            <w:vMerge/>
          </w:tcPr>
          <w:p w14:paraId="0EE09989" w14:textId="77777777" w:rsidR="00842F71" w:rsidRDefault="00842F71" w:rsidP="008B31F8"/>
        </w:tc>
        <w:tc>
          <w:tcPr>
            <w:tcW w:w="3827" w:type="dxa"/>
          </w:tcPr>
          <w:p w14:paraId="596EC6B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09CAC2F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6483ADB" w14:textId="77777777" w:rsidTr="004F3162">
        <w:tc>
          <w:tcPr>
            <w:tcW w:w="1951" w:type="dxa"/>
            <w:vMerge/>
          </w:tcPr>
          <w:p w14:paraId="1D19BB15" w14:textId="77777777" w:rsidR="00842F71" w:rsidRDefault="00842F71" w:rsidP="008B31F8"/>
        </w:tc>
        <w:tc>
          <w:tcPr>
            <w:tcW w:w="3827" w:type="dxa"/>
          </w:tcPr>
          <w:p w14:paraId="7F2AD34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свой инструмент»</w:t>
            </w:r>
          </w:p>
        </w:tc>
        <w:tc>
          <w:tcPr>
            <w:tcW w:w="4127" w:type="dxa"/>
          </w:tcPr>
          <w:p w14:paraId="28F7D23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Определение жанра и развитие памяти</w:t>
            </w:r>
          </w:p>
        </w:tc>
      </w:tr>
      <w:tr w:rsidR="00842F71" w14:paraId="7D523143" w14:textId="77777777" w:rsidTr="004F3162">
        <w:tc>
          <w:tcPr>
            <w:tcW w:w="1951" w:type="dxa"/>
            <w:vMerge/>
          </w:tcPr>
          <w:p w14:paraId="5C06CA35" w14:textId="77777777" w:rsidR="00842F71" w:rsidRDefault="00842F71" w:rsidP="008B31F8"/>
        </w:tc>
        <w:tc>
          <w:tcPr>
            <w:tcW w:w="3827" w:type="dxa"/>
          </w:tcPr>
          <w:p w14:paraId="0B884D9E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делает кукла?»</w:t>
            </w:r>
          </w:p>
        </w:tc>
        <w:tc>
          <w:tcPr>
            <w:tcW w:w="4127" w:type="dxa"/>
          </w:tcPr>
          <w:p w14:paraId="07164B44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03F58669" w14:textId="77777777" w:rsidTr="004F3162">
        <w:tc>
          <w:tcPr>
            <w:tcW w:w="1951" w:type="dxa"/>
            <w:vMerge/>
          </w:tcPr>
          <w:p w14:paraId="5538D512" w14:textId="77777777" w:rsidR="00842F71" w:rsidRDefault="00842F71" w:rsidP="008B31F8"/>
        </w:tc>
        <w:tc>
          <w:tcPr>
            <w:tcW w:w="3827" w:type="dxa"/>
          </w:tcPr>
          <w:p w14:paraId="0052E59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и спой песню по картинке»</w:t>
            </w:r>
          </w:p>
        </w:tc>
        <w:tc>
          <w:tcPr>
            <w:tcW w:w="4127" w:type="dxa"/>
          </w:tcPr>
          <w:p w14:paraId="073E815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5C94EF8B" w14:textId="77777777" w:rsidTr="00E01F4E">
        <w:trPr>
          <w:trHeight w:val="291"/>
        </w:trPr>
        <w:tc>
          <w:tcPr>
            <w:tcW w:w="1951" w:type="dxa"/>
            <w:vMerge/>
          </w:tcPr>
          <w:p w14:paraId="7D321FC8" w14:textId="77777777" w:rsidR="00E01F4E" w:rsidRDefault="00E01F4E" w:rsidP="008B31F8"/>
        </w:tc>
        <w:tc>
          <w:tcPr>
            <w:tcW w:w="3827" w:type="dxa"/>
          </w:tcPr>
          <w:p w14:paraId="06FA2EB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узыкальный магазин»</w:t>
            </w:r>
          </w:p>
        </w:tc>
        <w:tc>
          <w:tcPr>
            <w:tcW w:w="4127" w:type="dxa"/>
          </w:tcPr>
          <w:p w14:paraId="46DE6351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D22160C" w14:textId="77777777" w:rsidTr="004F3162">
        <w:tc>
          <w:tcPr>
            <w:tcW w:w="1951" w:type="dxa"/>
            <w:vMerge w:val="restart"/>
          </w:tcPr>
          <w:p w14:paraId="58B68E85" w14:textId="77777777" w:rsidR="00842F71" w:rsidRDefault="00842F71" w:rsidP="008B31F8">
            <w:r w:rsidRPr="00842F71"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6E867B2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382F6428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Е. Тиличеевой, сл. М. </w:t>
            </w:r>
            <w:proofErr w:type="spellStart"/>
            <w:r w:rsidRPr="00E01F4E">
              <w:rPr>
                <w:color w:val="000000"/>
                <w:szCs w:val="24"/>
              </w:rPr>
              <w:t>Долинова</w:t>
            </w:r>
            <w:proofErr w:type="spellEnd"/>
          </w:p>
        </w:tc>
      </w:tr>
      <w:tr w:rsidR="00E01F4E" w14:paraId="053CED3F" w14:textId="77777777" w:rsidTr="00E01F4E">
        <w:trPr>
          <w:trHeight w:val="787"/>
        </w:trPr>
        <w:tc>
          <w:tcPr>
            <w:tcW w:w="1951" w:type="dxa"/>
            <w:vMerge/>
          </w:tcPr>
          <w:p w14:paraId="6FB470B8" w14:textId="77777777" w:rsidR="00E01F4E" w:rsidRPr="00842F71" w:rsidRDefault="00E01F4E" w:rsidP="008B31F8"/>
        </w:tc>
        <w:tc>
          <w:tcPr>
            <w:tcW w:w="3827" w:type="dxa"/>
          </w:tcPr>
          <w:p w14:paraId="7855430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орока-сорока»</w:t>
            </w:r>
          </w:p>
        </w:tc>
        <w:tc>
          <w:tcPr>
            <w:tcW w:w="4127" w:type="dxa"/>
          </w:tcPr>
          <w:p w14:paraId="79F9F51A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рус. нар. прибаутка, обр. Т. </w:t>
            </w:r>
            <w:proofErr w:type="spellStart"/>
            <w:r w:rsidRPr="00E01F4E">
              <w:rPr>
                <w:color w:val="000000"/>
                <w:szCs w:val="24"/>
              </w:rPr>
              <w:t>Попатенко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</w:tbl>
    <w:p w14:paraId="0D6634AD" w14:textId="77777777" w:rsidR="00E93E1E" w:rsidRPr="00E93E1E" w:rsidRDefault="00E93E1E" w:rsidP="008B31F8"/>
    <w:p w14:paraId="24FF7976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6" w:name="_Toc134737159"/>
      <w:r w:rsidRPr="00E17B4C">
        <w:rPr>
          <w:b/>
          <w:bCs w:val="0"/>
          <w:szCs w:val="24"/>
        </w:rPr>
        <w:t>Перечень произведений изобразительного искусства</w:t>
      </w:r>
      <w:bookmarkEnd w:id="66"/>
    </w:p>
    <w:p w14:paraId="77E36893" w14:textId="77777777"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0"/>
        <w:gridCol w:w="3459"/>
        <w:gridCol w:w="4010"/>
      </w:tblGrid>
      <w:tr w:rsidR="00F43E64" w14:paraId="44948469" w14:textId="77777777" w:rsidTr="002F4D82">
        <w:tc>
          <w:tcPr>
            <w:tcW w:w="2235" w:type="dxa"/>
            <w:vAlign w:val="center"/>
          </w:tcPr>
          <w:p w14:paraId="6A2FBEE5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44BB3BD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5DF2BEF4" w14:textId="77777777"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842F71" w14:paraId="0EC56846" w14:textId="77777777" w:rsidTr="002053A8">
        <w:trPr>
          <w:trHeight w:val="642"/>
        </w:trPr>
        <w:tc>
          <w:tcPr>
            <w:tcW w:w="2235" w:type="dxa"/>
          </w:tcPr>
          <w:p w14:paraId="10A88DF5" w14:textId="77777777" w:rsidR="00842F71" w:rsidRDefault="00842F71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14:paraId="2D5AB35E" w14:textId="77777777" w:rsidR="00842F71" w:rsidRPr="00842F71" w:rsidRDefault="00842F71" w:rsidP="00842F71">
            <w:pPr>
              <w:spacing w:line="279" w:lineRule="auto"/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к книге С.Я. Маршака «Усатый-полосатый».</w:t>
            </w:r>
          </w:p>
        </w:tc>
        <w:tc>
          <w:tcPr>
            <w:tcW w:w="4127" w:type="dxa"/>
          </w:tcPr>
          <w:p w14:paraId="0B9FDBF1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В. Лебедев</w:t>
            </w:r>
          </w:p>
        </w:tc>
      </w:tr>
      <w:tr w:rsidR="00842F71" w14:paraId="1E971001" w14:textId="77777777" w:rsidTr="002F4D82">
        <w:tc>
          <w:tcPr>
            <w:tcW w:w="2235" w:type="dxa"/>
            <w:vMerge w:val="restart"/>
          </w:tcPr>
          <w:p w14:paraId="463DEFFD" w14:textId="77777777" w:rsidR="00842F71" w:rsidRDefault="00842F71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14:paraId="512C9D58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Яблоки и листья»</w:t>
            </w:r>
          </w:p>
        </w:tc>
        <w:tc>
          <w:tcPr>
            <w:tcW w:w="4127" w:type="dxa"/>
          </w:tcPr>
          <w:p w14:paraId="379D0A0B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И.Е. Репин</w:t>
            </w:r>
          </w:p>
        </w:tc>
      </w:tr>
      <w:tr w:rsidR="00842F71" w14:paraId="748BCE96" w14:textId="77777777" w:rsidTr="002F4D82">
        <w:tc>
          <w:tcPr>
            <w:tcW w:w="2235" w:type="dxa"/>
            <w:vMerge/>
          </w:tcPr>
          <w:p w14:paraId="244DBF32" w14:textId="77777777" w:rsidR="00842F71" w:rsidRDefault="00842F71" w:rsidP="008B31F8"/>
        </w:tc>
        <w:tc>
          <w:tcPr>
            <w:tcW w:w="3543" w:type="dxa"/>
          </w:tcPr>
          <w:p w14:paraId="55ACA9EB" w14:textId="77777777" w:rsidR="00842F71" w:rsidRPr="00842F71" w:rsidRDefault="00842F71" w:rsidP="00842F71">
            <w:pPr>
              <w:tabs>
                <w:tab w:val="left" w:pos="1140"/>
              </w:tabs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Снегурочка»</w:t>
            </w:r>
          </w:p>
        </w:tc>
        <w:tc>
          <w:tcPr>
            <w:tcW w:w="4127" w:type="dxa"/>
          </w:tcPr>
          <w:p w14:paraId="5BFF848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М. Васнецов</w:t>
            </w:r>
          </w:p>
        </w:tc>
      </w:tr>
      <w:tr w:rsidR="00842F71" w14:paraId="36ABF821" w14:textId="77777777" w:rsidTr="002F4D82">
        <w:tc>
          <w:tcPr>
            <w:tcW w:w="2235" w:type="dxa"/>
            <w:vMerge/>
          </w:tcPr>
          <w:p w14:paraId="32813C64" w14:textId="77777777" w:rsidR="00842F71" w:rsidRDefault="00842F71" w:rsidP="008B31F8"/>
        </w:tc>
        <w:tc>
          <w:tcPr>
            <w:tcW w:w="3543" w:type="dxa"/>
          </w:tcPr>
          <w:p w14:paraId="22F6916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Девочка с куклой»</w:t>
            </w:r>
          </w:p>
        </w:tc>
        <w:tc>
          <w:tcPr>
            <w:tcW w:w="4127" w:type="dxa"/>
          </w:tcPr>
          <w:p w14:paraId="68343A4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А. Тропинин</w:t>
            </w:r>
          </w:p>
        </w:tc>
      </w:tr>
      <w:tr w:rsidR="00842F71" w14:paraId="4BDD8BCB" w14:textId="77777777" w:rsidTr="002F4D82">
        <w:tc>
          <w:tcPr>
            <w:tcW w:w="2235" w:type="dxa"/>
            <w:vMerge/>
          </w:tcPr>
          <w:p w14:paraId="7E5AD104" w14:textId="77777777" w:rsidR="00842F71" w:rsidRDefault="00842F71" w:rsidP="008B31F8"/>
        </w:tc>
        <w:tc>
          <w:tcPr>
            <w:tcW w:w="3543" w:type="dxa"/>
          </w:tcPr>
          <w:p w14:paraId="7D118E2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Весна пришла»</w:t>
            </w:r>
          </w:p>
        </w:tc>
        <w:tc>
          <w:tcPr>
            <w:tcW w:w="4127" w:type="dxa"/>
          </w:tcPr>
          <w:p w14:paraId="25871FD9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А.И. Бортников</w:t>
            </w:r>
          </w:p>
        </w:tc>
      </w:tr>
      <w:tr w:rsidR="00842F71" w14:paraId="585BD85F" w14:textId="77777777" w:rsidTr="002F4D82">
        <w:tc>
          <w:tcPr>
            <w:tcW w:w="2235" w:type="dxa"/>
            <w:vMerge/>
          </w:tcPr>
          <w:p w14:paraId="0D48BAEC" w14:textId="77777777" w:rsidR="00842F71" w:rsidRDefault="00842F71" w:rsidP="008B31F8"/>
        </w:tc>
        <w:tc>
          <w:tcPr>
            <w:tcW w:w="3543" w:type="dxa"/>
          </w:tcPr>
          <w:p w14:paraId="3A37B0D9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Наводнение»</w:t>
            </w:r>
          </w:p>
        </w:tc>
        <w:tc>
          <w:tcPr>
            <w:tcW w:w="4127" w:type="dxa"/>
          </w:tcPr>
          <w:p w14:paraId="058848C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А.Н. Комаров</w:t>
            </w:r>
          </w:p>
        </w:tc>
      </w:tr>
      <w:tr w:rsidR="00842F71" w14:paraId="63AC74A1" w14:textId="77777777" w:rsidTr="002F4D82">
        <w:tc>
          <w:tcPr>
            <w:tcW w:w="2235" w:type="dxa"/>
            <w:vMerge/>
          </w:tcPr>
          <w:p w14:paraId="5688A08F" w14:textId="77777777" w:rsidR="00842F71" w:rsidRDefault="00842F71" w:rsidP="008B31F8"/>
        </w:tc>
        <w:tc>
          <w:tcPr>
            <w:tcW w:w="3543" w:type="dxa"/>
          </w:tcPr>
          <w:p w14:paraId="528464F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Сирень»</w:t>
            </w:r>
          </w:p>
        </w:tc>
        <w:tc>
          <w:tcPr>
            <w:tcW w:w="4127" w:type="dxa"/>
          </w:tcPr>
          <w:p w14:paraId="3C2146F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Левитан</w:t>
            </w:r>
          </w:p>
        </w:tc>
      </w:tr>
      <w:tr w:rsidR="00842F71" w14:paraId="15805BE7" w14:textId="77777777" w:rsidTr="002F4D82">
        <w:tc>
          <w:tcPr>
            <w:tcW w:w="2235" w:type="dxa"/>
            <w:vMerge/>
          </w:tcPr>
          <w:p w14:paraId="6A032AD7" w14:textId="77777777" w:rsidR="00842F71" w:rsidRDefault="00842F71" w:rsidP="008B31F8"/>
        </w:tc>
        <w:tc>
          <w:tcPr>
            <w:tcW w:w="3543" w:type="dxa"/>
          </w:tcPr>
          <w:p w14:paraId="168F589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 xml:space="preserve">«Рябинка», </w:t>
            </w:r>
          </w:p>
          <w:p w14:paraId="14467492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Малинка».</w:t>
            </w:r>
          </w:p>
        </w:tc>
        <w:tc>
          <w:tcPr>
            <w:tcW w:w="4127" w:type="dxa"/>
          </w:tcPr>
          <w:p w14:paraId="6DF2C51A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Машков</w:t>
            </w:r>
          </w:p>
        </w:tc>
      </w:tr>
    </w:tbl>
    <w:p w14:paraId="78525E4B" w14:textId="77777777" w:rsidR="001145A5" w:rsidRDefault="001145A5" w:rsidP="008B31F8">
      <w:pPr>
        <w:jc w:val="left"/>
        <w:rPr>
          <w:szCs w:val="24"/>
        </w:rPr>
      </w:pPr>
    </w:p>
    <w:sectPr w:rsidR="001145A5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A9C"/>
    <w:multiLevelType w:val="multilevel"/>
    <w:tmpl w:val="123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859EB"/>
    <w:multiLevelType w:val="hybridMultilevel"/>
    <w:tmpl w:val="C3BC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A6686B"/>
    <w:multiLevelType w:val="hybridMultilevel"/>
    <w:tmpl w:val="4E323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2A2A"/>
    <w:multiLevelType w:val="multilevel"/>
    <w:tmpl w:val="75CA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0650CF1"/>
    <w:multiLevelType w:val="multilevel"/>
    <w:tmpl w:val="664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6A3DC9"/>
    <w:multiLevelType w:val="multilevel"/>
    <w:tmpl w:val="1CE6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256B6F"/>
    <w:multiLevelType w:val="multilevel"/>
    <w:tmpl w:val="A0D2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E10ED8"/>
    <w:multiLevelType w:val="hybridMultilevel"/>
    <w:tmpl w:val="2E1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949BF"/>
    <w:multiLevelType w:val="hybridMultilevel"/>
    <w:tmpl w:val="C30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110B76"/>
    <w:multiLevelType w:val="multilevel"/>
    <w:tmpl w:val="C17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8536F8"/>
    <w:multiLevelType w:val="multilevel"/>
    <w:tmpl w:val="FB5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E90235"/>
    <w:multiLevelType w:val="multilevel"/>
    <w:tmpl w:val="909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E03E3"/>
    <w:multiLevelType w:val="multilevel"/>
    <w:tmpl w:val="967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8E2275"/>
    <w:multiLevelType w:val="multilevel"/>
    <w:tmpl w:val="47B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8B377E"/>
    <w:multiLevelType w:val="multilevel"/>
    <w:tmpl w:val="3842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6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7">
    <w:nsid w:val="68AA0782"/>
    <w:multiLevelType w:val="multilevel"/>
    <w:tmpl w:val="829A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24252"/>
    <w:multiLevelType w:val="multilevel"/>
    <w:tmpl w:val="1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22431E6"/>
    <w:multiLevelType w:val="multilevel"/>
    <w:tmpl w:val="E8F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73597"/>
    <w:multiLevelType w:val="multilevel"/>
    <w:tmpl w:val="2A48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2"/>
  </w:num>
  <w:num w:numId="3">
    <w:abstractNumId w:val="35"/>
  </w:num>
  <w:num w:numId="4">
    <w:abstractNumId w:val="26"/>
  </w:num>
  <w:num w:numId="5">
    <w:abstractNumId w:val="42"/>
  </w:num>
  <w:num w:numId="6">
    <w:abstractNumId w:val="10"/>
  </w:num>
  <w:num w:numId="7">
    <w:abstractNumId w:val="36"/>
  </w:num>
  <w:num w:numId="8">
    <w:abstractNumId w:val="19"/>
  </w:num>
  <w:num w:numId="9">
    <w:abstractNumId w:val="47"/>
  </w:num>
  <w:num w:numId="10">
    <w:abstractNumId w:val="8"/>
  </w:num>
  <w:num w:numId="11">
    <w:abstractNumId w:val="28"/>
  </w:num>
  <w:num w:numId="12">
    <w:abstractNumId w:val="4"/>
  </w:num>
  <w:num w:numId="13">
    <w:abstractNumId w:val="5"/>
  </w:num>
  <w:num w:numId="14">
    <w:abstractNumId w:val="32"/>
  </w:num>
  <w:num w:numId="15">
    <w:abstractNumId w:val="38"/>
  </w:num>
  <w:num w:numId="16">
    <w:abstractNumId w:val="34"/>
  </w:num>
  <w:num w:numId="17">
    <w:abstractNumId w:val="30"/>
  </w:num>
  <w:num w:numId="18">
    <w:abstractNumId w:val="3"/>
  </w:num>
  <w:num w:numId="19">
    <w:abstractNumId w:val="33"/>
  </w:num>
  <w:num w:numId="20">
    <w:abstractNumId w:val="12"/>
  </w:num>
  <w:num w:numId="21">
    <w:abstractNumId w:val="23"/>
  </w:num>
  <w:num w:numId="22">
    <w:abstractNumId w:val="48"/>
  </w:num>
  <w:num w:numId="23">
    <w:abstractNumId w:val="17"/>
  </w:num>
  <w:num w:numId="24">
    <w:abstractNumId w:val="20"/>
  </w:num>
  <w:num w:numId="25">
    <w:abstractNumId w:val="39"/>
  </w:num>
  <w:num w:numId="26">
    <w:abstractNumId w:val="29"/>
  </w:num>
  <w:num w:numId="27">
    <w:abstractNumId w:val="25"/>
  </w:num>
  <w:num w:numId="28">
    <w:abstractNumId w:val="11"/>
  </w:num>
  <w:num w:numId="29">
    <w:abstractNumId w:val="24"/>
  </w:num>
  <w:num w:numId="30">
    <w:abstractNumId w:val="0"/>
  </w:num>
  <w:num w:numId="31">
    <w:abstractNumId w:val="43"/>
  </w:num>
  <w:num w:numId="32">
    <w:abstractNumId w:val="21"/>
  </w:num>
  <w:num w:numId="33">
    <w:abstractNumId w:val="18"/>
  </w:num>
  <w:num w:numId="34">
    <w:abstractNumId w:val="41"/>
  </w:num>
  <w:num w:numId="35">
    <w:abstractNumId w:val="16"/>
  </w:num>
  <w:num w:numId="36">
    <w:abstractNumId w:val="1"/>
  </w:num>
  <w:num w:numId="37">
    <w:abstractNumId w:val="7"/>
  </w:num>
  <w:num w:numId="38">
    <w:abstractNumId w:val="46"/>
  </w:num>
  <w:num w:numId="39">
    <w:abstractNumId w:val="27"/>
  </w:num>
  <w:num w:numId="40">
    <w:abstractNumId w:val="6"/>
  </w:num>
  <w:num w:numId="41">
    <w:abstractNumId w:val="15"/>
  </w:num>
  <w:num w:numId="42">
    <w:abstractNumId w:val="40"/>
  </w:num>
  <w:num w:numId="43">
    <w:abstractNumId w:val="22"/>
  </w:num>
  <w:num w:numId="44">
    <w:abstractNumId w:val="9"/>
  </w:num>
  <w:num w:numId="45">
    <w:abstractNumId w:val="31"/>
  </w:num>
  <w:num w:numId="46">
    <w:abstractNumId w:val="14"/>
  </w:num>
  <w:num w:numId="47">
    <w:abstractNumId w:val="13"/>
  </w:num>
  <w:num w:numId="48">
    <w:abstractNumId w:val="37"/>
  </w:num>
  <w:num w:numId="49">
    <w:abstractNumId w:val="4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B2"/>
    <w:rsid w:val="0001341C"/>
    <w:rsid w:val="00034178"/>
    <w:rsid w:val="00064F07"/>
    <w:rsid w:val="0007576C"/>
    <w:rsid w:val="000D49EB"/>
    <w:rsid w:val="000D60B1"/>
    <w:rsid w:val="00105B4D"/>
    <w:rsid w:val="00112D40"/>
    <w:rsid w:val="001145A5"/>
    <w:rsid w:val="00115013"/>
    <w:rsid w:val="00121EC4"/>
    <w:rsid w:val="0013033D"/>
    <w:rsid w:val="00133B62"/>
    <w:rsid w:val="001425D3"/>
    <w:rsid w:val="001464B1"/>
    <w:rsid w:val="00170B92"/>
    <w:rsid w:val="00181A7D"/>
    <w:rsid w:val="001D41AB"/>
    <w:rsid w:val="002053A8"/>
    <w:rsid w:val="00240EE4"/>
    <w:rsid w:val="002472EF"/>
    <w:rsid w:val="00253486"/>
    <w:rsid w:val="002540B9"/>
    <w:rsid w:val="00263D02"/>
    <w:rsid w:val="002724A5"/>
    <w:rsid w:val="002D7498"/>
    <w:rsid w:val="002F4B49"/>
    <w:rsid w:val="002F4D82"/>
    <w:rsid w:val="002F5B9C"/>
    <w:rsid w:val="003017DE"/>
    <w:rsid w:val="00352F88"/>
    <w:rsid w:val="00394743"/>
    <w:rsid w:val="003A07C3"/>
    <w:rsid w:val="003B2404"/>
    <w:rsid w:val="003C0C27"/>
    <w:rsid w:val="003C0C71"/>
    <w:rsid w:val="003C1ADC"/>
    <w:rsid w:val="003C28F3"/>
    <w:rsid w:val="003F7872"/>
    <w:rsid w:val="004042B4"/>
    <w:rsid w:val="00405778"/>
    <w:rsid w:val="00425A31"/>
    <w:rsid w:val="0043302E"/>
    <w:rsid w:val="00450E56"/>
    <w:rsid w:val="00464673"/>
    <w:rsid w:val="004C15CD"/>
    <w:rsid w:val="004C5FCD"/>
    <w:rsid w:val="004E0C0F"/>
    <w:rsid w:val="004E0F19"/>
    <w:rsid w:val="004F3162"/>
    <w:rsid w:val="00516A08"/>
    <w:rsid w:val="00517BE7"/>
    <w:rsid w:val="00521DE1"/>
    <w:rsid w:val="0053181C"/>
    <w:rsid w:val="005A2F13"/>
    <w:rsid w:val="005B22B1"/>
    <w:rsid w:val="005C2C55"/>
    <w:rsid w:val="005E2567"/>
    <w:rsid w:val="00613634"/>
    <w:rsid w:val="00613AC6"/>
    <w:rsid w:val="00633717"/>
    <w:rsid w:val="006564AB"/>
    <w:rsid w:val="00657C29"/>
    <w:rsid w:val="00673C49"/>
    <w:rsid w:val="006862A3"/>
    <w:rsid w:val="006D52A8"/>
    <w:rsid w:val="006D557D"/>
    <w:rsid w:val="006D699A"/>
    <w:rsid w:val="006F6C6D"/>
    <w:rsid w:val="006F7479"/>
    <w:rsid w:val="00702772"/>
    <w:rsid w:val="00704D50"/>
    <w:rsid w:val="00707F4E"/>
    <w:rsid w:val="00711189"/>
    <w:rsid w:val="0072480D"/>
    <w:rsid w:val="007C079A"/>
    <w:rsid w:val="007E2F06"/>
    <w:rsid w:val="00833854"/>
    <w:rsid w:val="00842F71"/>
    <w:rsid w:val="00874245"/>
    <w:rsid w:val="00885350"/>
    <w:rsid w:val="008959C2"/>
    <w:rsid w:val="008B31F8"/>
    <w:rsid w:val="008C48B2"/>
    <w:rsid w:val="008D67F6"/>
    <w:rsid w:val="008E1B17"/>
    <w:rsid w:val="008F714C"/>
    <w:rsid w:val="00971606"/>
    <w:rsid w:val="009836BB"/>
    <w:rsid w:val="00992D2D"/>
    <w:rsid w:val="009A3B16"/>
    <w:rsid w:val="009A3BC7"/>
    <w:rsid w:val="009A5BB8"/>
    <w:rsid w:val="009D2FEE"/>
    <w:rsid w:val="00A1495C"/>
    <w:rsid w:val="00A26F7F"/>
    <w:rsid w:val="00A45B49"/>
    <w:rsid w:val="00A63154"/>
    <w:rsid w:val="00AC1B19"/>
    <w:rsid w:val="00AF031D"/>
    <w:rsid w:val="00B060AA"/>
    <w:rsid w:val="00B159A6"/>
    <w:rsid w:val="00B22AFB"/>
    <w:rsid w:val="00B62B0E"/>
    <w:rsid w:val="00B8350C"/>
    <w:rsid w:val="00B912F1"/>
    <w:rsid w:val="00BE6ACC"/>
    <w:rsid w:val="00BF1695"/>
    <w:rsid w:val="00BF7FD0"/>
    <w:rsid w:val="00C52A82"/>
    <w:rsid w:val="00C71280"/>
    <w:rsid w:val="00C847C2"/>
    <w:rsid w:val="00C8696B"/>
    <w:rsid w:val="00C92457"/>
    <w:rsid w:val="00CB2920"/>
    <w:rsid w:val="00CC177B"/>
    <w:rsid w:val="00D47C76"/>
    <w:rsid w:val="00D65D4A"/>
    <w:rsid w:val="00D770FC"/>
    <w:rsid w:val="00D8153D"/>
    <w:rsid w:val="00DA14EC"/>
    <w:rsid w:val="00DA46AB"/>
    <w:rsid w:val="00DA5274"/>
    <w:rsid w:val="00DB3D84"/>
    <w:rsid w:val="00DC775B"/>
    <w:rsid w:val="00DD62E5"/>
    <w:rsid w:val="00E01F4E"/>
    <w:rsid w:val="00E036E0"/>
    <w:rsid w:val="00E04442"/>
    <w:rsid w:val="00E1750B"/>
    <w:rsid w:val="00E17B4C"/>
    <w:rsid w:val="00E70206"/>
    <w:rsid w:val="00E93E1E"/>
    <w:rsid w:val="00E9498B"/>
    <w:rsid w:val="00EA3750"/>
    <w:rsid w:val="00EA51E2"/>
    <w:rsid w:val="00EE0751"/>
    <w:rsid w:val="00EE207A"/>
    <w:rsid w:val="00EF6732"/>
    <w:rsid w:val="00EF7F0C"/>
    <w:rsid w:val="00F43E64"/>
    <w:rsid w:val="00F5790E"/>
    <w:rsid w:val="00F66BC1"/>
    <w:rsid w:val="00F93921"/>
    <w:rsid w:val="00FA50D8"/>
    <w:rsid w:val="00FB7783"/>
    <w:rsid w:val="00FF4D7A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3862"/>
  <w14:defaultImageDpi w14:val="0"/>
  <w15:docId w15:val="{BBFE96F8-136D-4E5B-B170-73F333F9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7">
    <w:name w:val="List Paragraph"/>
    <w:basedOn w:val="a"/>
    <w:link w:val="a8"/>
    <w:uiPriority w:val="34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8">
    <w:name w:val="Абзац списка Знак"/>
    <w:link w:val="a7"/>
    <w:uiPriority w:val="99"/>
    <w:qFormat/>
    <w:locked/>
    <w:rsid w:val="009A5BB8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3B240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9">
    <w:name w:val="No Spacing"/>
    <w:uiPriority w:val="1"/>
    <w:qFormat/>
    <w:rsid w:val="00521DE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F09-7B1B-4F1B-9426-E13C28D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7070</Words>
  <Characters>9730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User</cp:lastModifiedBy>
  <cp:revision>22</cp:revision>
  <dcterms:created xsi:type="dcterms:W3CDTF">2023-05-17T21:35:00Z</dcterms:created>
  <dcterms:modified xsi:type="dcterms:W3CDTF">2023-08-31T22:44:00Z</dcterms:modified>
</cp:coreProperties>
</file>